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AC" w:rsidRPr="00410AAC" w:rsidRDefault="00410AAC" w:rsidP="00FB0A8A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0AAC">
        <w:rPr>
          <w:i/>
          <w:sz w:val="20"/>
          <w:szCs w:val="20"/>
        </w:rPr>
        <w:t xml:space="preserve">Załącznik do Uchwały nr …. </w:t>
      </w:r>
      <w:r w:rsidRPr="00410AAC">
        <w:rPr>
          <w:i/>
          <w:sz w:val="20"/>
          <w:szCs w:val="20"/>
        </w:rPr>
        <w:tab/>
      </w:r>
      <w:r w:rsidRPr="00410AAC">
        <w:rPr>
          <w:i/>
          <w:sz w:val="20"/>
          <w:szCs w:val="20"/>
        </w:rPr>
        <w:tab/>
      </w:r>
      <w:r w:rsidRPr="00410AAC">
        <w:rPr>
          <w:i/>
          <w:sz w:val="20"/>
          <w:szCs w:val="20"/>
        </w:rPr>
        <w:tab/>
      </w:r>
      <w:r w:rsidRPr="00410AAC">
        <w:rPr>
          <w:i/>
          <w:sz w:val="20"/>
          <w:szCs w:val="20"/>
        </w:rPr>
        <w:tab/>
      </w:r>
      <w:r w:rsidRPr="00410AAC">
        <w:rPr>
          <w:i/>
          <w:sz w:val="20"/>
          <w:szCs w:val="20"/>
        </w:rPr>
        <w:tab/>
      </w:r>
      <w:r w:rsidRPr="00410AAC">
        <w:rPr>
          <w:i/>
          <w:sz w:val="20"/>
          <w:szCs w:val="20"/>
        </w:rPr>
        <w:tab/>
      </w:r>
      <w:r w:rsidRPr="00410AAC">
        <w:rPr>
          <w:i/>
          <w:sz w:val="20"/>
          <w:szCs w:val="20"/>
        </w:rPr>
        <w:tab/>
      </w:r>
      <w:r w:rsidRPr="00410AA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10AAC">
        <w:rPr>
          <w:i/>
          <w:sz w:val="20"/>
          <w:szCs w:val="20"/>
        </w:rPr>
        <w:t xml:space="preserve">Rady Pedagogicznej </w:t>
      </w:r>
    </w:p>
    <w:p w:rsidR="00FB0A8A" w:rsidRPr="00A61F9E" w:rsidRDefault="00C270DC" w:rsidP="00FB0A8A">
      <w:pPr>
        <w:rPr>
          <w:rFonts w:ascii="Arial" w:hAnsi="Arial" w:cs="Arial"/>
          <w:bCs/>
          <w:i/>
          <w:color w:val="00000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z dnia 29 listopada 2017 r.</w:t>
      </w:r>
      <w:r w:rsidR="00410AAC" w:rsidRPr="00410AAC">
        <w:rPr>
          <w:i/>
          <w:sz w:val="20"/>
          <w:szCs w:val="20"/>
        </w:rPr>
        <w:t>.</w:t>
      </w:r>
      <w:r w:rsidR="00FB0A8A" w:rsidRPr="00410AAC">
        <w:rPr>
          <w:i/>
          <w:sz w:val="20"/>
          <w:szCs w:val="20"/>
        </w:rPr>
        <w:tab/>
      </w:r>
      <w:r w:rsidR="00FB0A8A">
        <w:tab/>
      </w:r>
      <w:r w:rsidR="00FB0A8A">
        <w:tab/>
      </w:r>
      <w:r w:rsidR="00FB0A8A">
        <w:tab/>
      </w:r>
    </w:p>
    <w:p w:rsidR="00FB0A8A" w:rsidRPr="00DD2FC5" w:rsidRDefault="00FB0A8A" w:rsidP="00FB0A8A">
      <w:pPr>
        <w:pStyle w:val="Nagwek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FB0A8A" w:rsidRPr="00DD2FC5" w:rsidRDefault="00FB0A8A" w:rsidP="00FB0A8A">
      <w:pPr>
        <w:jc w:val="center"/>
        <w:rPr>
          <w:b/>
          <w:bCs/>
          <w:u w:val="single"/>
        </w:rPr>
      </w:pPr>
    </w:p>
    <w:p w:rsidR="00FB0A8A" w:rsidRPr="00DD2FC5" w:rsidRDefault="00FB0A8A" w:rsidP="00FB0A8A">
      <w:pPr>
        <w:jc w:val="center"/>
        <w:rPr>
          <w:b/>
          <w:bCs/>
          <w:u w:val="single"/>
        </w:rPr>
      </w:pPr>
    </w:p>
    <w:p w:rsidR="00FB0A8A" w:rsidRPr="00DD2FC5" w:rsidRDefault="00FB0A8A" w:rsidP="00FB0A8A">
      <w:pPr>
        <w:jc w:val="center"/>
        <w:rPr>
          <w:b/>
          <w:bCs/>
          <w:u w:val="single"/>
        </w:rPr>
      </w:pPr>
    </w:p>
    <w:p w:rsidR="00FB0A8A" w:rsidRPr="000D06B7" w:rsidRDefault="00FB0A8A" w:rsidP="00FB0A8A">
      <w:pPr>
        <w:rPr>
          <w:b/>
          <w:bCs/>
          <w:sz w:val="96"/>
          <w:szCs w:val="96"/>
          <w:u w:val="single"/>
        </w:rPr>
      </w:pPr>
    </w:p>
    <w:p w:rsidR="00FB0A8A" w:rsidRPr="00334A5F" w:rsidRDefault="00AF1267" w:rsidP="002B73EA">
      <w:pPr>
        <w:jc w:val="center"/>
        <w:rPr>
          <w:b/>
          <w:bCs/>
          <w:sz w:val="96"/>
          <w:szCs w:val="96"/>
        </w:rPr>
      </w:pPr>
      <w:r w:rsidRPr="00AF1267">
        <w:rPr>
          <w:b/>
          <w:bCs/>
          <w:sz w:val="96"/>
          <w:szCs w:val="96"/>
        </w:rPr>
        <w:t xml:space="preserve">Statut </w:t>
      </w:r>
    </w:p>
    <w:p w:rsidR="00FB0A8A" w:rsidRDefault="00C270DC" w:rsidP="00FB0A8A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Samorządowego</w:t>
      </w:r>
    </w:p>
    <w:p w:rsidR="00FB0A8A" w:rsidRDefault="00FB0A8A" w:rsidP="00FB0A8A">
      <w:pPr>
        <w:jc w:val="center"/>
        <w:rPr>
          <w:b/>
          <w:bCs/>
          <w:sz w:val="96"/>
          <w:szCs w:val="96"/>
        </w:rPr>
      </w:pPr>
      <w:r w:rsidRPr="000D06B7">
        <w:rPr>
          <w:b/>
          <w:bCs/>
          <w:sz w:val="96"/>
          <w:szCs w:val="96"/>
        </w:rPr>
        <w:t>Przedszkola</w:t>
      </w:r>
      <w:r w:rsidR="00193716">
        <w:rPr>
          <w:b/>
          <w:bCs/>
          <w:sz w:val="96"/>
          <w:szCs w:val="96"/>
        </w:rPr>
        <w:t xml:space="preserve"> nr 25</w:t>
      </w:r>
    </w:p>
    <w:p w:rsidR="00FB0A8A" w:rsidRPr="000D06B7" w:rsidRDefault="00E250F4" w:rsidP="00FB0A8A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w </w:t>
      </w:r>
      <w:r w:rsidR="00193716">
        <w:rPr>
          <w:b/>
          <w:bCs/>
          <w:sz w:val="96"/>
          <w:szCs w:val="96"/>
        </w:rPr>
        <w:t>Krakowie</w:t>
      </w:r>
    </w:p>
    <w:p w:rsidR="00FB0A8A" w:rsidRPr="00DD2FC5" w:rsidRDefault="00FB0A8A" w:rsidP="00FB0A8A">
      <w:pPr>
        <w:rPr>
          <w:b/>
        </w:rPr>
      </w:pPr>
    </w:p>
    <w:p w:rsidR="00FB0A8A" w:rsidRPr="00DD2FC5" w:rsidRDefault="00FB0A8A" w:rsidP="00FB0A8A">
      <w:pPr>
        <w:rPr>
          <w:b/>
          <w:bCs/>
          <w:color w:val="000000"/>
        </w:rPr>
      </w:pPr>
    </w:p>
    <w:p w:rsidR="00FB0A8A" w:rsidRPr="00DD2FC5" w:rsidRDefault="00FB0A8A" w:rsidP="00FB0A8A"/>
    <w:p w:rsidR="00FB0A8A" w:rsidRPr="00DD2FC5" w:rsidRDefault="00FB0A8A" w:rsidP="00FB0A8A"/>
    <w:p w:rsidR="00FB0A8A" w:rsidRPr="00DD2FC5" w:rsidRDefault="00FB0A8A" w:rsidP="00FB0A8A">
      <w:pPr>
        <w:rPr>
          <w:b/>
          <w:bCs/>
        </w:rPr>
      </w:pPr>
    </w:p>
    <w:p w:rsidR="00FB0A8A" w:rsidRPr="00DD2FC5" w:rsidRDefault="00FB0A8A" w:rsidP="00FB0A8A">
      <w:pPr>
        <w:rPr>
          <w:b/>
          <w:bCs/>
        </w:rPr>
      </w:pPr>
    </w:p>
    <w:p w:rsidR="00FB0A8A" w:rsidRPr="00DD2FC5" w:rsidRDefault="00FB0A8A" w:rsidP="00FB0A8A">
      <w:pPr>
        <w:rPr>
          <w:b/>
          <w:bCs/>
        </w:rPr>
      </w:pPr>
    </w:p>
    <w:p w:rsidR="00FB0A8A" w:rsidRPr="00DD2FC5" w:rsidRDefault="00FB0A8A" w:rsidP="00FB0A8A">
      <w:pPr>
        <w:rPr>
          <w:b/>
          <w:bCs/>
        </w:rPr>
      </w:pPr>
    </w:p>
    <w:p w:rsidR="00FB0A8A" w:rsidRPr="00DD2FC5" w:rsidRDefault="00FB0A8A" w:rsidP="00FB0A8A">
      <w:pPr>
        <w:rPr>
          <w:b/>
          <w:bCs/>
        </w:rPr>
      </w:pPr>
    </w:p>
    <w:p w:rsidR="00FB0A8A" w:rsidRPr="00DD2FC5" w:rsidRDefault="00FB0A8A" w:rsidP="00FB0A8A">
      <w:pPr>
        <w:rPr>
          <w:b/>
          <w:bCs/>
        </w:rPr>
      </w:pPr>
    </w:p>
    <w:p w:rsidR="00FB0A8A" w:rsidRPr="00DD2FC5" w:rsidRDefault="00FB0A8A" w:rsidP="00FB0A8A">
      <w:pPr>
        <w:rPr>
          <w:b/>
          <w:bCs/>
        </w:rPr>
      </w:pPr>
    </w:p>
    <w:p w:rsidR="00FB0A8A" w:rsidRPr="00DD2FC5" w:rsidRDefault="00FB0A8A" w:rsidP="00FB0A8A">
      <w:pPr>
        <w:rPr>
          <w:b/>
          <w:bCs/>
        </w:rPr>
      </w:pPr>
    </w:p>
    <w:p w:rsidR="00FB0A8A" w:rsidRPr="00DD2FC5" w:rsidRDefault="00FB0A8A" w:rsidP="00FB0A8A">
      <w:pPr>
        <w:rPr>
          <w:b/>
          <w:bCs/>
        </w:rPr>
      </w:pPr>
    </w:p>
    <w:p w:rsidR="00FB0A8A" w:rsidRDefault="00FB0A8A" w:rsidP="00FB0A8A">
      <w:pPr>
        <w:rPr>
          <w:b/>
          <w:bCs/>
        </w:rPr>
      </w:pPr>
    </w:p>
    <w:p w:rsidR="00FB0A8A" w:rsidRDefault="00FB0A8A" w:rsidP="00FB0A8A">
      <w:pPr>
        <w:rPr>
          <w:b/>
          <w:bCs/>
        </w:rPr>
      </w:pPr>
    </w:p>
    <w:p w:rsidR="00FB0A8A" w:rsidRDefault="00FB0A8A" w:rsidP="00FB0A8A">
      <w:pPr>
        <w:rPr>
          <w:b/>
          <w:bCs/>
        </w:rPr>
      </w:pPr>
    </w:p>
    <w:p w:rsidR="002B73EA" w:rsidRDefault="002B73EA" w:rsidP="00FB0A8A">
      <w:pPr>
        <w:rPr>
          <w:b/>
          <w:bCs/>
        </w:rPr>
      </w:pPr>
    </w:p>
    <w:p w:rsidR="002B73EA" w:rsidRDefault="002B73EA" w:rsidP="00FB0A8A">
      <w:pPr>
        <w:rPr>
          <w:b/>
          <w:bCs/>
        </w:rPr>
      </w:pPr>
    </w:p>
    <w:p w:rsidR="002B73EA" w:rsidRPr="00DD2FC5" w:rsidRDefault="002B73EA" w:rsidP="00FB0A8A">
      <w:pPr>
        <w:rPr>
          <w:b/>
          <w:bCs/>
        </w:rPr>
      </w:pPr>
    </w:p>
    <w:p w:rsidR="00FB0A8A" w:rsidRPr="00DD2FC5" w:rsidRDefault="00FB0A8A" w:rsidP="00FB0A8A"/>
    <w:p w:rsidR="00193716" w:rsidRDefault="00193716" w:rsidP="00FB0A8A">
      <w:pPr>
        <w:pStyle w:val="Nagwek7"/>
        <w:spacing w:before="0" w:after="0"/>
        <w:jc w:val="center"/>
        <w:rPr>
          <w:rFonts w:ascii="Times New Roman" w:hAnsi="Times New Roman"/>
          <w:b/>
        </w:rPr>
      </w:pPr>
    </w:p>
    <w:p w:rsidR="00193716" w:rsidRDefault="00193716" w:rsidP="00FB0A8A">
      <w:pPr>
        <w:pStyle w:val="Nagwek7"/>
        <w:spacing w:before="0" w:after="0"/>
        <w:jc w:val="center"/>
        <w:rPr>
          <w:rFonts w:ascii="Times New Roman" w:hAnsi="Times New Roman"/>
          <w:b/>
        </w:rPr>
      </w:pPr>
    </w:p>
    <w:p w:rsidR="00FE24D7" w:rsidRDefault="00FE24D7" w:rsidP="00FB0A8A">
      <w:pPr>
        <w:pStyle w:val="Nagwek7"/>
        <w:spacing w:before="0" w:after="0"/>
        <w:jc w:val="center"/>
        <w:rPr>
          <w:rFonts w:ascii="Times New Roman" w:hAnsi="Times New Roman"/>
          <w:b/>
        </w:rPr>
      </w:pPr>
    </w:p>
    <w:p w:rsidR="00FB0A8A" w:rsidRDefault="00FB0A8A" w:rsidP="00FB0A8A">
      <w:pPr>
        <w:pStyle w:val="Nagwek7"/>
        <w:spacing w:before="0" w:after="0"/>
        <w:jc w:val="center"/>
        <w:rPr>
          <w:rFonts w:ascii="Times New Roman" w:hAnsi="Times New Roman"/>
          <w:b/>
        </w:rPr>
      </w:pPr>
      <w:r w:rsidRPr="00DD2FC5">
        <w:rPr>
          <w:rFonts w:ascii="Times New Roman" w:hAnsi="Times New Roman"/>
          <w:b/>
        </w:rPr>
        <w:t>Rozdział  1</w:t>
      </w:r>
    </w:p>
    <w:p w:rsidR="00000000" w:rsidRDefault="0027091B"/>
    <w:p w:rsidR="00FB0A8A" w:rsidRDefault="00FB0A8A" w:rsidP="00FB0A8A">
      <w:pPr>
        <w:jc w:val="center"/>
        <w:rPr>
          <w:b/>
        </w:rPr>
      </w:pPr>
      <w:r w:rsidRPr="00DD2FC5">
        <w:rPr>
          <w:b/>
        </w:rPr>
        <w:lastRenderedPageBreak/>
        <w:t>Postanowienia ogólne</w:t>
      </w:r>
    </w:p>
    <w:p w:rsidR="004B151C" w:rsidRDefault="004B151C" w:rsidP="00FB0A8A">
      <w:pPr>
        <w:jc w:val="center"/>
        <w:rPr>
          <w:b/>
        </w:rPr>
      </w:pPr>
    </w:p>
    <w:p w:rsidR="00FB0A8A" w:rsidRDefault="00FB0A8A" w:rsidP="00FB0A8A">
      <w:r>
        <w:rPr>
          <w:b/>
        </w:rPr>
        <w:t>§ 1.</w:t>
      </w:r>
      <w:r>
        <w:t>Ilekroć w Statucie mowa bez bliższego określenia o:</w:t>
      </w:r>
    </w:p>
    <w:p w:rsidR="00FB0A8A" w:rsidRDefault="00FB0A8A" w:rsidP="00FB0A8A">
      <w:pPr>
        <w:numPr>
          <w:ilvl w:val="0"/>
          <w:numId w:val="81"/>
        </w:numPr>
        <w:suppressAutoHyphens/>
        <w:jc w:val="both"/>
      </w:pPr>
      <w:r>
        <w:rPr>
          <w:b/>
          <w:bCs/>
        </w:rPr>
        <w:t xml:space="preserve">Przedszkolu </w:t>
      </w:r>
      <w:r>
        <w:t>- należy przez to rozum</w:t>
      </w:r>
      <w:r w:rsidR="00E250F4">
        <w:t>ieć</w:t>
      </w:r>
      <w:r w:rsidR="00C270DC">
        <w:t xml:space="preserve"> Samorządowe</w:t>
      </w:r>
      <w:r w:rsidR="00E250F4">
        <w:t xml:space="preserve"> Przedszkole nr </w:t>
      </w:r>
      <w:r w:rsidR="00C36F38">
        <w:t>25</w:t>
      </w:r>
      <w:r w:rsidR="00E250F4">
        <w:t xml:space="preserve"> w</w:t>
      </w:r>
      <w:r w:rsidR="004373D4">
        <w:t xml:space="preserve"> Zespole Szkół Ogólnokształcących Nr 53 w </w:t>
      </w:r>
      <w:r w:rsidR="00E250F4">
        <w:t xml:space="preserve"> </w:t>
      </w:r>
      <w:r w:rsidR="00C36F38">
        <w:t>Krakowie</w:t>
      </w:r>
      <w:r>
        <w:t>;</w:t>
      </w:r>
    </w:p>
    <w:p w:rsidR="00FB0A8A" w:rsidRDefault="00FB0A8A" w:rsidP="00FB0A8A">
      <w:pPr>
        <w:numPr>
          <w:ilvl w:val="0"/>
          <w:numId w:val="81"/>
        </w:numPr>
        <w:suppressAutoHyphens/>
        <w:jc w:val="both"/>
      </w:pPr>
      <w:r>
        <w:rPr>
          <w:b/>
          <w:bCs/>
        </w:rPr>
        <w:t>Dyrektorze</w:t>
      </w:r>
      <w:r>
        <w:t xml:space="preserve"> – należy przez to rozumieć dyrektora Przedszkola</w:t>
      </w:r>
      <w:r w:rsidR="00E250F4">
        <w:t xml:space="preserve">, o którym mowa w </w:t>
      </w:r>
      <w:proofErr w:type="spellStart"/>
      <w:r w:rsidR="00E250F4">
        <w:t>pkt</w:t>
      </w:r>
      <w:proofErr w:type="spellEnd"/>
      <w:r w:rsidR="00E250F4">
        <w:t xml:space="preserve"> 1</w:t>
      </w:r>
      <w:r>
        <w:t>;</w:t>
      </w:r>
    </w:p>
    <w:p w:rsidR="00FB0A8A" w:rsidRDefault="00064290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K</w:t>
      </w:r>
      <w:r w:rsidR="00FB0A8A">
        <w:rPr>
          <w:b/>
          <w:bCs/>
        </w:rPr>
        <w:t>uratorze</w:t>
      </w:r>
      <w:r w:rsidR="00C36F38">
        <w:t>– należy przez to rozumieć Małopolskiego</w:t>
      </w:r>
      <w:r w:rsidR="00FB0A8A">
        <w:t xml:space="preserve"> Kuratora Oświaty;</w:t>
      </w:r>
    </w:p>
    <w:p w:rsidR="00FB0A8A" w:rsidRDefault="00064290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N</w:t>
      </w:r>
      <w:r w:rsidR="00FB0A8A">
        <w:rPr>
          <w:b/>
          <w:bCs/>
        </w:rPr>
        <w:t>auczycielu</w:t>
      </w:r>
      <w:r w:rsidR="00FB0A8A">
        <w:t xml:space="preserve"> – należy przez to rozumieć nauczyciela zatrudnionego w Przedszkolu</w:t>
      </w:r>
      <w:r w:rsidR="00E250F4">
        <w:t xml:space="preserve">, o którym mowa w </w:t>
      </w:r>
      <w:proofErr w:type="spellStart"/>
      <w:r w:rsidR="00E250F4">
        <w:t>pkt</w:t>
      </w:r>
      <w:proofErr w:type="spellEnd"/>
      <w:r w:rsidR="00E250F4">
        <w:t xml:space="preserve"> 1</w:t>
      </w:r>
      <w:r w:rsidR="00FB0A8A">
        <w:t>;</w:t>
      </w:r>
    </w:p>
    <w:p w:rsidR="00FB0A8A" w:rsidRDefault="00064290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O</w:t>
      </w:r>
      <w:r w:rsidR="00FB0A8A">
        <w:rPr>
          <w:b/>
          <w:bCs/>
        </w:rPr>
        <w:t>ddziale</w:t>
      </w:r>
      <w:r w:rsidR="00FB0A8A">
        <w:t xml:space="preserve"> – należy przez to rozumieć oddział Przedszkola</w:t>
      </w:r>
      <w:r w:rsidR="00E250F4">
        <w:t xml:space="preserve">, o którym mowa w </w:t>
      </w:r>
      <w:proofErr w:type="spellStart"/>
      <w:r w:rsidR="00E250F4">
        <w:t>pkt</w:t>
      </w:r>
      <w:proofErr w:type="spellEnd"/>
      <w:r w:rsidR="00E250F4">
        <w:t xml:space="preserve"> 1</w:t>
      </w:r>
      <w:r w:rsidR="00FB0A8A">
        <w:t>;</w:t>
      </w:r>
    </w:p>
    <w:p w:rsidR="00FB0A8A" w:rsidRDefault="00064290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O</w:t>
      </w:r>
      <w:r w:rsidR="00FB0A8A">
        <w:rPr>
          <w:b/>
          <w:bCs/>
        </w:rPr>
        <w:t>rganie sprawującym nadzór pedagogiczny</w:t>
      </w:r>
      <w:r w:rsidR="00672B26">
        <w:t xml:space="preserve"> – należy przez to rozumieć Małopolsk</w:t>
      </w:r>
      <w:r w:rsidR="00FB0A8A">
        <w:t>iego Kuratora Oświaty;</w:t>
      </w:r>
    </w:p>
    <w:p w:rsidR="002B73EA" w:rsidRDefault="00064290" w:rsidP="00CA3DA2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O</w:t>
      </w:r>
      <w:r w:rsidR="00FB0A8A">
        <w:rPr>
          <w:b/>
          <w:bCs/>
        </w:rPr>
        <w:t>rganie prowadzącym</w:t>
      </w:r>
      <w:r w:rsidR="00FB0A8A">
        <w:t xml:space="preserve"> – należy</w:t>
      </w:r>
      <w:r w:rsidR="002B73EA">
        <w:t xml:space="preserve"> przez to rozumieć Gminę </w:t>
      </w:r>
      <w:r w:rsidR="00672B26">
        <w:t>Kraków</w:t>
      </w:r>
      <w:r w:rsidR="00FB0A8A">
        <w:t>;</w:t>
      </w:r>
    </w:p>
    <w:p w:rsidR="00FB0A8A" w:rsidRDefault="00FB0A8A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podstawie programowej</w:t>
      </w:r>
      <w:r>
        <w:t xml:space="preserve"> – należy przez to rozumieć podstawę programową wychowania przedszkolnego;</w:t>
      </w:r>
    </w:p>
    <w:p w:rsidR="00FB0A8A" w:rsidRDefault="00064290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P</w:t>
      </w:r>
      <w:r w:rsidR="00FB0A8A">
        <w:rPr>
          <w:b/>
          <w:bCs/>
        </w:rPr>
        <w:t>racownikach</w:t>
      </w:r>
      <w:r w:rsidR="00FB0A8A">
        <w:t xml:space="preserve"> – należy przez to rozumieć nauczycieli i pracowników niepedagogicznych zatrudnionych w Przedszkolu</w:t>
      </w:r>
      <w:r w:rsidR="00E250F4">
        <w:t xml:space="preserve">, o którym mowa w </w:t>
      </w:r>
      <w:proofErr w:type="spellStart"/>
      <w:r w:rsidR="00E250F4">
        <w:t>pkt</w:t>
      </w:r>
      <w:proofErr w:type="spellEnd"/>
      <w:r w:rsidR="00E250F4">
        <w:t xml:space="preserve"> 1</w:t>
      </w:r>
      <w:r w:rsidR="00FB0A8A">
        <w:t>;</w:t>
      </w:r>
    </w:p>
    <w:p w:rsidR="00FB0A8A" w:rsidRDefault="00C270DC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Radzie P</w:t>
      </w:r>
      <w:r w:rsidR="00FB0A8A">
        <w:rPr>
          <w:b/>
          <w:bCs/>
        </w:rPr>
        <w:t>edagogicznej</w:t>
      </w:r>
      <w:r w:rsidR="00FB0A8A">
        <w:t xml:space="preserve"> – należy przez to rozumieć Radę Pedagogiczną Przedszkola</w:t>
      </w:r>
      <w:r w:rsidR="00E250F4">
        <w:t xml:space="preserve">, o którym mowa w </w:t>
      </w:r>
      <w:proofErr w:type="spellStart"/>
      <w:r w:rsidR="00E250F4">
        <w:t>pkt</w:t>
      </w:r>
      <w:proofErr w:type="spellEnd"/>
      <w:r w:rsidR="00E250F4">
        <w:t xml:space="preserve"> 1</w:t>
      </w:r>
      <w:r w:rsidR="00FB0A8A">
        <w:t>;</w:t>
      </w:r>
    </w:p>
    <w:p w:rsidR="00FB0A8A" w:rsidRDefault="00C270DC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Radzie R</w:t>
      </w:r>
      <w:r w:rsidR="00FB0A8A">
        <w:rPr>
          <w:b/>
          <w:bCs/>
        </w:rPr>
        <w:t>odziców</w:t>
      </w:r>
      <w:r w:rsidR="00FB0A8A">
        <w:t xml:space="preserve"> – należy przez to rozumieć Radę Rodziców Przedszkola</w:t>
      </w:r>
      <w:r w:rsidR="00E250F4">
        <w:t xml:space="preserve">, o którym mowa w </w:t>
      </w:r>
      <w:proofErr w:type="spellStart"/>
      <w:r w:rsidR="00E250F4">
        <w:t>pkt</w:t>
      </w:r>
      <w:proofErr w:type="spellEnd"/>
      <w:r w:rsidR="00E250F4">
        <w:t xml:space="preserve"> 1</w:t>
      </w:r>
      <w:r w:rsidR="00FB0A8A">
        <w:t>;</w:t>
      </w:r>
    </w:p>
    <w:p w:rsidR="00FB0A8A" w:rsidRDefault="00064290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R</w:t>
      </w:r>
      <w:r w:rsidR="00FB0A8A">
        <w:rPr>
          <w:b/>
          <w:bCs/>
        </w:rPr>
        <w:t>adzie przedszkola</w:t>
      </w:r>
      <w:r w:rsidR="00FB0A8A">
        <w:t xml:space="preserve"> – należy przez to rozumieć </w:t>
      </w:r>
      <w:r w:rsidR="002B73EA">
        <w:t>Radę Przedszkola, jeżeli zostanie</w:t>
      </w:r>
      <w:r w:rsidR="00FB0A8A">
        <w:t xml:space="preserve"> powołana;</w:t>
      </w:r>
    </w:p>
    <w:p w:rsidR="00FB0A8A" w:rsidRDefault="00064290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R</w:t>
      </w:r>
      <w:r w:rsidR="00C270DC">
        <w:rPr>
          <w:b/>
          <w:bCs/>
        </w:rPr>
        <w:t>odzicach</w:t>
      </w:r>
      <w:r w:rsidR="00FB0A8A">
        <w:t xml:space="preserve"> – należy przez to rozumieć jednego z rodziców lub prawnych opiekunów dziecka objętego wychowaniem przedszkolnym w Przedszkolu</w:t>
      </w:r>
      <w:r w:rsidR="00E250F4">
        <w:t xml:space="preserve">, o którym mowa w </w:t>
      </w:r>
      <w:proofErr w:type="spellStart"/>
      <w:r w:rsidR="00E250F4">
        <w:t>pkt</w:t>
      </w:r>
      <w:proofErr w:type="spellEnd"/>
      <w:r w:rsidR="00E250F4">
        <w:t xml:space="preserve"> 1</w:t>
      </w:r>
      <w:r w:rsidR="00FB0A8A">
        <w:t>;</w:t>
      </w:r>
    </w:p>
    <w:p w:rsidR="00FB0A8A" w:rsidRDefault="00FB0A8A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Statucie</w:t>
      </w:r>
      <w:r>
        <w:t xml:space="preserve"> – należy przez to rozumieć Statut Przedszkola</w:t>
      </w:r>
      <w:r w:rsidR="00E250F4">
        <w:t xml:space="preserve">, o którym mowa w </w:t>
      </w:r>
      <w:proofErr w:type="spellStart"/>
      <w:r w:rsidR="00E250F4">
        <w:t>pkt</w:t>
      </w:r>
      <w:proofErr w:type="spellEnd"/>
      <w:r w:rsidR="00E250F4">
        <w:t xml:space="preserve"> 1</w:t>
      </w:r>
      <w:r>
        <w:t>;</w:t>
      </w:r>
    </w:p>
    <w:p w:rsidR="00FB0A8A" w:rsidRDefault="00064290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W</w:t>
      </w:r>
      <w:r w:rsidR="00FB0A8A">
        <w:rPr>
          <w:b/>
          <w:bCs/>
        </w:rPr>
        <w:t xml:space="preserve">ychowanku </w:t>
      </w:r>
      <w:r w:rsidR="00FB0A8A">
        <w:t>– należy przez to rozumieć wychowanka Przedszkola</w:t>
      </w:r>
      <w:r w:rsidR="00E250F4">
        <w:t xml:space="preserve">, o którym mowa w </w:t>
      </w:r>
      <w:proofErr w:type="spellStart"/>
      <w:r w:rsidR="00E250F4">
        <w:t>pkt</w:t>
      </w:r>
      <w:proofErr w:type="spellEnd"/>
      <w:r w:rsidR="00E250F4">
        <w:t xml:space="preserve"> 1</w:t>
      </w:r>
      <w:r w:rsidR="00FB0A8A">
        <w:t>;</w:t>
      </w:r>
    </w:p>
    <w:p w:rsidR="00FB0A8A" w:rsidRPr="00DB787D" w:rsidRDefault="00FB0A8A" w:rsidP="00FB0A8A">
      <w:pPr>
        <w:numPr>
          <w:ilvl w:val="0"/>
          <w:numId w:val="81"/>
        </w:numPr>
        <w:tabs>
          <w:tab w:val="left" w:pos="397"/>
        </w:tabs>
        <w:suppressAutoHyphens/>
        <w:jc w:val="both"/>
      </w:pPr>
      <w:r>
        <w:rPr>
          <w:b/>
          <w:bCs/>
        </w:rPr>
        <w:t>Ustawie</w:t>
      </w:r>
      <w:r>
        <w:t xml:space="preserve"> – należy przez</w:t>
      </w:r>
      <w:r w:rsidR="002B73EA">
        <w:t xml:space="preserve"> to rozumieć ustawę z dnia 14 grudnia 2016 r. – Prawo oświatowe</w:t>
      </w:r>
      <w:r>
        <w:t>.</w:t>
      </w:r>
    </w:p>
    <w:p w:rsidR="00D74057" w:rsidRDefault="00D74057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D74057" w:rsidRPr="00DD2FC5" w:rsidRDefault="00FB0A8A" w:rsidP="00FB0A8A">
      <w:pPr>
        <w:autoSpaceDE w:val="0"/>
        <w:autoSpaceDN w:val="0"/>
        <w:adjustRightInd w:val="0"/>
        <w:ind w:left="57"/>
        <w:jc w:val="center"/>
        <w:rPr>
          <w:b/>
        </w:rPr>
      </w:pPr>
      <w:r>
        <w:rPr>
          <w:b/>
          <w:bCs/>
          <w:color w:val="000000"/>
        </w:rPr>
        <w:t>§ 2</w:t>
      </w:r>
      <w:r w:rsidRPr="00DD2FC5">
        <w:rPr>
          <w:b/>
          <w:bCs/>
          <w:color w:val="000000"/>
        </w:rPr>
        <w:t>.</w:t>
      </w:r>
    </w:p>
    <w:p w:rsidR="004435E4" w:rsidRPr="004435E4" w:rsidRDefault="002B73EA" w:rsidP="002B73EA">
      <w:pPr>
        <w:numPr>
          <w:ilvl w:val="0"/>
          <w:numId w:val="85"/>
        </w:numPr>
        <w:jc w:val="both"/>
        <w:rPr>
          <w:b/>
          <w:bCs/>
        </w:rPr>
      </w:pPr>
      <w:r w:rsidRPr="006E6F69">
        <w:t>Przedszkole jest przedszk</w:t>
      </w:r>
      <w:r>
        <w:t>olem publicznym, którego</w:t>
      </w:r>
      <w:r w:rsidRPr="006E6F69">
        <w:t xml:space="preserve"> organe</w:t>
      </w:r>
      <w:r>
        <w:t xml:space="preserve">m prowadzącym jest Gmina </w:t>
      </w:r>
      <w:r w:rsidR="004350E8">
        <w:t xml:space="preserve">Miejska </w:t>
      </w:r>
      <w:r w:rsidR="002206D0">
        <w:t xml:space="preserve">Kraków </w:t>
      </w:r>
      <w:r>
        <w:t xml:space="preserve">mająca siedzibę w </w:t>
      </w:r>
      <w:r w:rsidR="00921EB3">
        <w:t xml:space="preserve">Krakowie </w:t>
      </w:r>
      <w:r w:rsidR="00C270DC">
        <w:t>przy</w:t>
      </w:r>
      <w:r w:rsidR="00921EB3">
        <w:t xml:space="preserve"> Plac</w:t>
      </w:r>
      <w:r w:rsidR="00C270DC">
        <w:t>u</w:t>
      </w:r>
      <w:r w:rsidR="00921EB3">
        <w:t xml:space="preserve"> Wszystkich Świętych</w:t>
      </w:r>
      <w:r w:rsidR="004435E4">
        <w:t xml:space="preserve"> 3-4</w:t>
      </w:r>
      <w:r w:rsidR="00064290">
        <w:t>.</w:t>
      </w:r>
    </w:p>
    <w:p w:rsidR="00716CEB" w:rsidRDefault="002B73EA" w:rsidP="00716CEB">
      <w:pPr>
        <w:numPr>
          <w:ilvl w:val="0"/>
          <w:numId w:val="85"/>
        </w:numPr>
        <w:jc w:val="both"/>
        <w:rPr>
          <w:b/>
          <w:bCs/>
        </w:rPr>
      </w:pPr>
      <w:r w:rsidRPr="006E6F69">
        <w:t xml:space="preserve">Siedziba Przedszkola znajduje się </w:t>
      </w:r>
      <w:r>
        <w:rPr>
          <w:b/>
          <w:bCs/>
        </w:rPr>
        <w:t xml:space="preserve">w </w:t>
      </w:r>
      <w:r w:rsidR="004435E4">
        <w:rPr>
          <w:b/>
          <w:bCs/>
        </w:rPr>
        <w:t>Krakowie</w:t>
      </w:r>
      <w:r w:rsidRPr="006E6F69">
        <w:rPr>
          <w:b/>
          <w:bCs/>
        </w:rPr>
        <w:t xml:space="preserve"> przy ul. </w:t>
      </w:r>
      <w:r w:rsidR="004435E4">
        <w:rPr>
          <w:b/>
          <w:bCs/>
        </w:rPr>
        <w:t>Stawow</w:t>
      </w:r>
      <w:r w:rsidR="00064290">
        <w:rPr>
          <w:b/>
          <w:bCs/>
        </w:rPr>
        <w:t>ej</w:t>
      </w:r>
      <w:r w:rsidR="004435E4">
        <w:rPr>
          <w:b/>
          <w:bCs/>
        </w:rPr>
        <w:t xml:space="preserve"> 179</w:t>
      </w:r>
      <w:r w:rsidR="00064290">
        <w:rPr>
          <w:b/>
          <w:bCs/>
        </w:rPr>
        <w:t>.</w:t>
      </w:r>
    </w:p>
    <w:p w:rsidR="004350E8" w:rsidRPr="00C270DC" w:rsidRDefault="004350E8" w:rsidP="00716CEB">
      <w:pPr>
        <w:numPr>
          <w:ilvl w:val="0"/>
          <w:numId w:val="85"/>
        </w:numPr>
        <w:jc w:val="both"/>
        <w:rPr>
          <w:b/>
          <w:bCs/>
        </w:rPr>
      </w:pPr>
      <w:r>
        <w:t xml:space="preserve">Pełna nazwa Przedszkola brzmi: </w:t>
      </w:r>
      <w:r w:rsidR="00C270DC" w:rsidRPr="00C270DC">
        <w:rPr>
          <w:b/>
        </w:rPr>
        <w:t xml:space="preserve">Zespół Szkół Ogólnokształcących nr 53 Samorządowe </w:t>
      </w:r>
      <w:r w:rsidR="002B73EA" w:rsidRPr="00C270DC">
        <w:rPr>
          <w:b/>
          <w:bCs/>
        </w:rPr>
        <w:t xml:space="preserve">Przedszkole nr </w:t>
      </w:r>
      <w:r w:rsidR="00B77C05" w:rsidRPr="00C270DC">
        <w:rPr>
          <w:b/>
          <w:bCs/>
        </w:rPr>
        <w:t>25 w</w:t>
      </w:r>
      <w:r w:rsidR="004435E4" w:rsidRPr="00C270DC">
        <w:rPr>
          <w:b/>
          <w:bCs/>
        </w:rPr>
        <w:t xml:space="preserve"> Krakowie</w:t>
      </w:r>
      <w:r w:rsidRPr="00C270DC">
        <w:rPr>
          <w:b/>
        </w:rPr>
        <w:t>.</w:t>
      </w:r>
    </w:p>
    <w:p w:rsidR="00000000" w:rsidRDefault="0027091B">
      <w:pPr>
        <w:jc w:val="center"/>
        <w:rPr>
          <w:b/>
        </w:rPr>
      </w:pPr>
    </w:p>
    <w:p w:rsidR="00000000" w:rsidRDefault="00FB0A8A">
      <w:pPr>
        <w:jc w:val="center"/>
        <w:rPr>
          <w:vertAlign w:val="superscript"/>
        </w:rPr>
      </w:pPr>
      <w:r w:rsidRPr="004350E8">
        <w:rPr>
          <w:b/>
        </w:rPr>
        <w:t>§ 3.</w:t>
      </w:r>
    </w:p>
    <w:p w:rsidR="002B73EA" w:rsidRPr="007A099B" w:rsidRDefault="002B73EA" w:rsidP="002B73EA">
      <w:pPr>
        <w:pStyle w:val="Tekstpodstawowywcity3"/>
        <w:spacing w:after="0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>Podstawy prawne działalności Przedszkola</w:t>
      </w:r>
      <w:r w:rsidRPr="007A099B">
        <w:rPr>
          <w:sz w:val="24"/>
          <w:szCs w:val="24"/>
        </w:rPr>
        <w:t>:</w:t>
      </w:r>
    </w:p>
    <w:p w:rsidR="002B73EA" w:rsidRDefault="002B73EA" w:rsidP="002B73EA">
      <w:pPr>
        <w:pStyle w:val="Bezodstpw1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6F69">
        <w:rPr>
          <w:rFonts w:ascii="Times New Roman" w:hAnsi="Times New Roman"/>
          <w:color w:val="auto"/>
          <w:sz w:val="24"/>
          <w:szCs w:val="24"/>
        </w:rPr>
        <w:t xml:space="preserve">Ustawa z dnia 14 grudnia 2016 r. </w:t>
      </w:r>
      <w:r>
        <w:rPr>
          <w:rFonts w:ascii="Times New Roman" w:hAnsi="Times New Roman"/>
          <w:color w:val="auto"/>
          <w:sz w:val="24"/>
          <w:szCs w:val="24"/>
        </w:rPr>
        <w:t>- P</w:t>
      </w:r>
      <w:r w:rsidRPr="006E6F69">
        <w:rPr>
          <w:rFonts w:ascii="Times New Roman" w:hAnsi="Times New Roman"/>
          <w:color w:val="auto"/>
          <w:sz w:val="24"/>
          <w:szCs w:val="24"/>
        </w:rPr>
        <w:t>rawo oświatowe (Dz. U. z 201</w:t>
      </w:r>
      <w:r>
        <w:rPr>
          <w:rFonts w:ascii="Times New Roman" w:hAnsi="Times New Roman"/>
          <w:color w:val="auto"/>
          <w:sz w:val="24"/>
          <w:szCs w:val="24"/>
        </w:rPr>
        <w:t>7</w:t>
      </w:r>
      <w:r w:rsidRPr="006E6F69">
        <w:rPr>
          <w:rFonts w:ascii="Times New Roman" w:hAnsi="Times New Roman"/>
          <w:color w:val="auto"/>
          <w:sz w:val="24"/>
          <w:szCs w:val="24"/>
        </w:rPr>
        <w:t xml:space="preserve"> poz.59) ora</w:t>
      </w:r>
      <w:r>
        <w:rPr>
          <w:rFonts w:ascii="Times New Roman" w:hAnsi="Times New Roman"/>
          <w:color w:val="auto"/>
          <w:sz w:val="24"/>
          <w:szCs w:val="24"/>
        </w:rPr>
        <w:t>z przepisy wykonawcze do Ustawy, w tym r</w:t>
      </w:r>
      <w:r w:rsidRPr="006E6F69">
        <w:rPr>
          <w:rFonts w:ascii="Times New Roman" w:hAnsi="Times New Roman"/>
          <w:color w:val="auto"/>
          <w:sz w:val="24"/>
          <w:szCs w:val="24"/>
        </w:rPr>
        <w:t>ozporządzenie Ministra Edukacji Narodowej</w:t>
      </w:r>
      <w:r w:rsidRPr="00A5777C">
        <w:rPr>
          <w:rFonts w:ascii="Times New Roman" w:hAnsi="Times New Roman" w:cs="Times New Roman"/>
        </w:rPr>
        <w:t xml:space="preserve"> z dnia 17 marca 2017 r. w sprawie szczegółowej organizacji publicznych szkół i</w:t>
      </w:r>
      <w:r>
        <w:rPr>
          <w:rFonts w:ascii="Times New Roman" w:hAnsi="Times New Roman" w:cs="Times New Roman"/>
        </w:rPr>
        <w:t> </w:t>
      </w:r>
      <w:r w:rsidRPr="00A5777C">
        <w:rPr>
          <w:rFonts w:ascii="Times New Roman" w:hAnsi="Times New Roman" w:cs="Times New Roman"/>
        </w:rPr>
        <w:t>publicznych przedszkoli (Dz. U. z 2017 r. poz. 649)</w:t>
      </w:r>
      <w:r w:rsidRPr="00A5777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B73EA" w:rsidRPr="007A099B" w:rsidRDefault="002B73EA" w:rsidP="002B73EA">
      <w:pPr>
        <w:pStyle w:val="Bezodstpw1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6F69">
        <w:rPr>
          <w:rFonts w:ascii="Times New Roman" w:hAnsi="Times New Roman"/>
          <w:color w:val="auto"/>
          <w:sz w:val="24"/>
          <w:szCs w:val="24"/>
        </w:rPr>
        <w:t>Statut</w:t>
      </w:r>
      <w:r>
        <w:rPr>
          <w:rFonts w:ascii="Times New Roman" w:hAnsi="Times New Roman"/>
          <w:color w:val="auto"/>
          <w:sz w:val="24"/>
          <w:szCs w:val="24"/>
        </w:rPr>
        <w:t xml:space="preserve"> Przedszkola</w:t>
      </w:r>
      <w:r w:rsidRPr="006E6F69">
        <w:rPr>
          <w:rFonts w:ascii="Times New Roman" w:hAnsi="Times New Roman"/>
          <w:color w:val="auto"/>
          <w:sz w:val="24"/>
          <w:szCs w:val="24"/>
        </w:rPr>
        <w:t>.</w:t>
      </w:r>
    </w:p>
    <w:p w:rsidR="00D74057" w:rsidRDefault="00D74057" w:rsidP="00FB0A8A">
      <w:pPr>
        <w:jc w:val="center"/>
        <w:rPr>
          <w:b/>
        </w:rPr>
      </w:pPr>
    </w:p>
    <w:p w:rsidR="00FB0A8A" w:rsidRPr="00DD2FC5" w:rsidRDefault="00FB0A8A" w:rsidP="00FB0A8A">
      <w:pPr>
        <w:jc w:val="center"/>
      </w:pPr>
      <w:r>
        <w:rPr>
          <w:b/>
        </w:rPr>
        <w:t>§ 4</w:t>
      </w:r>
      <w:r w:rsidRPr="00DD2FC5">
        <w:rPr>
          <w:b/>
        </w:rPr>
        <w:t>.</w:t>
      </w:r>
    </w:p>
    <w:p w:rsidR="002B73EA" w:rsidRDefault="00FB0A8A" w:rsidP="00443546">
      <w:pPr>
        <w:pStyle w:val="Nagwek8"/>
        <w:keepNext/>
        <w:numPr>
          <w:ilvl w:val="0"/>
          <w:numId w:val="1"/>
        </w:numPr>
        <w:autoSpaceDE w:val="0"/>
        <w:autoSpaceDN w:val="0"/>
        <w:adjustRightInd w:val="0"/>
        <w:spacing w:before="0" w:after="0"/>
        <w:ind w:hanging="432"/>
        <w:jc w:val="both"/>
        <w:rPr>
          <w:rFonts w:ascii="Times New Roman" w:hAnsi="Times New Roman"/>
          <w:i w:val="0"/>
        </w:rPr>
      </w:pPr>
      <w:r w:rsidRPr="002B73EA">
        <w:rPr>
          <w:rFonts w:ascii="Times New Roman" w:hAnsi="Times New Roman"/>
          <w:i w:val="0"/>
        </w:rPr>
        <w:t>Świadczenia udzielane przez Przedszkole są nieodpłatne w zakresie realizacji podstawy programowej wychowania przedszkolnego</w:t>
      </w:r>
      <w:r w:rsidR="009F3AB5">
        <w:rPr>
          <w:rFonts w:ascii="Times New Roman" w:hAnsi="Times New Roman"/>
          <w:i w:val="0"/>
        </w:rPr>
        <w:t>.</w:t>
      </w:r>
    </w:p>
    <w:p w:rsidR="002B73EA" w:rsidRPr="002B73EA" w:rsidRDefault="009B54E3" w:rsidP="00443546">
      <w:pPr>
        <w:numPr>
          <w:ilvl w:val="0"/>
          <w:numId w:val="1"/>
        </w:numPr>
        <w:ind w:hanging="432"/>
      </w:pPr>
      <w:r>
        <w:t>Czas pracy Przedszkola od godziny 7</w:t>
      </w:r>
      <w:r w:rsidR="00064290">
        <w:t>:</w:t>
      </w:r>
      <w:r>
        <w:t>00</w:t>
      </w:r>
      <w:r w:rsidR="00064290">
        <w:t xml:space="preserve"> do </w:t>
      </w:r>
      <w:r>
        <w:t>17:00.</w:t>
      </w:r>
    </w:p>
    <w:p w:rsidR="00FB0A8A" w:rsidRPr="002B73EA" w:rsidRDefault="00FB0A8A" w:rsidP="00443546">
      <w:pPr>
        <w:numPr>
          <w:ilvl w:val="0"/>
          <w:numId w:val="1"/>
        </w:numPr>
        <w:ind w:hanging="432"/>
        <w:jc w:val="both"/>
      </w:pPr>
      <w:r w:rsidRPr="002B73EA">
        <w:lastRenderedPageBreak/>
        <w:t>Czas przeznaczony na realizację podstawy programowej ustala organ prow</w:t>
      </w:r>
      <w:r w:rsidR="002B73EA">
        <w:t>adzący, zgodnie z treścią art. 13</w:t>
      </w:r>
      <w:r w:rsidRPr="002B73EA">
        <w:t xml:space="preserve"> ust. 1 </w:t>
      </w:r>
      <w:proofErr w:type="spellStart"/>
      <w:r w:rsidRPr="002B73EA">
        <w:t>pkt</w:t>
      </w:r>
      <w:proofErr w:type="spellEnd"/>
      <w:r w:rsidRPr="002B73EA">
        <w:t xml:space="preserve"> 2 Ustawy.</w:t>
      </w:r>
    </w:p>
    <w:p w:rsidR="00FE24D7" w:rsidRDefault="00FE24D7" w:rsidP="00FB0A8A">
      <w:pPr>
        <w:pStyle w:val="Nagwek7"/>
        <w:spacing w:before="0" w:after="0"/>
        <w:jc w:val="center"/>
        <w:rPr>
          <w:rFonts w:ascii="Times New Roman" w:hAnsi="Times New Roman"/>
          <w:b/>
        </w:rPr>
      </w:pPr>
    </w:p>
    <w:p w:rsidR="00FE24D7" w:rsidRDefault="00FE24D7" w:rsidP="00FB0A8A">
      <w:pPr>
        <w:pStyle w:val="Nagwek7"/>
        <w:spacing w:before="0" w:after="0"/>
        <w:jc w:val="center"/>
        <w:rPr>
          <w:rFonts w:ascii="Times New Roman" w:hAnsi="Times New Roman"/>
          <w:b/>
        </w:rPr>
      </w:pPr>
    </w:p>
    <w:p w:rsidR="00FB0A8A" w:rsidRDefault="00FB0A8A" w:rsidP="00FB0A8A">
      <w:pPr>
        <w:pStyle w:val="Nagwek7"/>
        <w:spacing w:before="0" w:after="0"/>
        <w:jc w:val="center"/>
        <w:rPr>
          <w:rFonts w:ascii="Times New Roman" w:hAnsi="Times New Roman"/>
          <w:b/>
        </w:rPr>
      </w:pPr>
      <w:r w:rsidRPr="00DD2FC5">
        <w:rPr>
          <w:rFonts w:ascii="Times New Roman" w:hAnsi="Times New Roman"/>
          <w:b/>
        </w:rPr>
        <w:t>Rozdział 2</w:t>
      </w:r>
    </w:p>
    <w:p w:rsidR="00000000" w:rsidRDefault="0027091B"/>
    <w:p w:rsidR="00FB0A8A" w:rsidRDefault="00FB0A8A" w:rsidP="00FB0A8A">
      <w:pPr>
        <w:jc w:val="center"/>
        <w:rPr>
          <w:b/>
        </w:rPr>
      </w:pPr>
      <w:r w:rsidRPr="00DD2FC5">
        <w:rPr>
          <w:b/>
        </w:rPr>
        <w:t>Cele i zadania Przedszkola</w:t>
      </w:r>
      <w:r w:rsidR="00853A13">
        <w:rPr>
          <w:b/>
        </w:rPr>
        <w:t>, sposoby realizacji zadań Przedszkola</w:t>
      </w:r>
    </w:p>
    <w:p w:rsidR="00732BD3" w:rsidRPr="00DD2FC5" w:rsidRDefault="00732BD3" w:rsidP="00FB0A8A">
      <w:pPr>
        <w:jc w:val="center"/>
        <w:rPr>
          <w:b/>
        </w:rPr>
      </w:pPr>
    </w:p>
    <w:p w:rsidR="00D74057" w:rsidRPr="00853A13" w:rsidRDefault="00853A13" w:rsidP="00853A13">
      <w:pPr>
        <w:jc w:val="center"/>
      </w:pPr>
      <w:r>
        <w:rPr>
          <w:b/>
        </w:rPr>
        <w:t>§ 5</w:t>
      </w:r>
      <w:r w:rsidRPr="00DD2FC5">
        <w:rPr>
          <w:b/>
        </w:rPr>
        <w:t>.</w:t>
      </w:r>
    </w:p>
    <w:p w:rsidR="00853A13" w:rsidRPr="00DD2FC5" w:rsidRDefault="00853A13" w:rsidP="00853A1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Zasadniczymi formami działalności edukacyjnej Przedszkola są:</w:t>
      </w:r>
    </w:p>
    <w:p w:rsidR="00853A13" w:rsidRPr="00DD2FC5" w:rsidRDefault="00853A13" w:rsidP="00853A1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sytuacje wychowawczo - dydaktyczne (indywidualne i grupowe) organizowane przez nauczyciela;</w:t>
      </w:r>
    </w:p>
    <w:p w:rsidR="00853A13" w:rsidRPr="00DD2FC5" w:rsidRDefault="00853A13" w:rsidP="00853A1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D2FC5">
        <w:rPr>
          <w:bCs/>
          <w:color w:val="000000"/>
        </w:rPr>
        <w:t>zajęcia i zabawy dydaktyczne, ruchowe, badawcze, konstrukcyjne, tematyczne itp., zabawy i gry sportowe;</w:t>
      </w:r>
    </w:p>
    <w:p w:rsidR="00853A13" w:rsidRPr="00DD2FC5" w:rsidRDefault="00853A13" w:rsidP="00853A13">
      <w:pPr>
        <w:numPr>
          <w:ilvl w:val="0"/>
          <w:numId w:val="23"/>
        </w:numPr>
        <w:autoSpaceDE w:val="0"/>
        <w:autoSpaceDN w:val="0"/>
        <w:adjustRightInd w:val="0"/>
        <w:rPr>
          <w:bCs/>
          <w:color w:val="000000"/>
        </w:rPr>
      </w:pPr>
      <w:r w:rsidRPr="00DD2FC5">
        <w:rPr>
          <w:bCs/>
          <w:color w:val="000000"/>
        </w:rPr>
        <w:t>zajęcia specjalistyczne organizowane</w:t>
      </w:r>
      <w:r w:rsidR="00732BD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tosownie do zdiagnozowanych potrzeb, </w:t>
      </w:r>
      <w:r w:rsidRPr="00DD2FC5">
        <w:rPr>
          <w:bCs/>
          <w:color w:val="000000"/>
        </w:rPr>
        <w:t>przez:</w:t>
      </w:r>
    </w:p>
    <w:p w:rsidR="00853A13" w:rsidRPr="00DD2FC5" w:rsidRDefault="00853A13" w:rsidP="00443546">
      <w:pPr>
        <w:numPr>
          <w:ilvl w:val="0"/>
          <w:numId w:val="24"/>
        </w:numPr>
        <w:autoSpaceDE w:val="0"/>
        <w:autoSpaceDN w:val="0"/>
        <w:adjustRightInd w:val="0"/>
        <w:ind w:firstLine="256"/>
        <w:rPr>
          <w:bCs/>
          <w:color w:val="000000"/>
        </w:rPr>
      </w:pPr>
      <w:r w:rsidRPr="00DD2FC5">
        <w:rPr>
          <w:bCs/>
          <w:color w:val="000000"/>
        </w:rPr>
        <w:t>logopedę,</w:t>
      </w:r>
    </w:p>
    <w:p w:rsidR="00853A13" w:rsidRDefault="00853A13" w:rsidP="00443546">
      <w:pPr>
        <w:numPr>
          <w:ilvl w:val="0"/>
          <w:numId w:val="24"/>
        </w:numPr>
        <w:autoSpaceDE w:val="0"/>
        <w:autoSpaceDN w:val="0"/>
        <w:adjustRightInd w:val="0"/>
        <w:ind w:firstLine="256"/>
        <w:rPr>
          <w:bCs/>
          <w:color w:val="000000"/>
        </w:rPr>
      </w:pPr>
      <w:r w:rsidRPr="00DD2FC5">
        <w:rPr>
          <w:bCs/>
          <w:color w:val="000000"/>
        </w:rPr>
        <w:t>pedagoga lub/i psychologa</w:t>
      </w:r>
      <w:r>
        <w:rPr>
          <w:bCs/>
          <w:color w:val="000000"/>
        </w:rPr>
        <w:t>;</w:t>
      </w:r>
    </w:p>
    <w:p w:rsidR="00853A13" w:rsidRPr="00853A13" w:rsidRDefault="00853A13" w:rsidP="00443546">
      <w:pPr>
        <w:numPr>
          <w:ilvl w:val="0"/>
          <w:numId w:val="24"/>
        </w:numPr>
        <w:autoSpaceDE w:val="0"/>
        <w:autoSpaceDN w:val="0"/>
        <w:adjustRightInd w:val="0"/>
        <w:ind w:firstLine="256"/>
        <w:rPr>
          <w:bCs/>
          <w:color w:val="000000"/>
        </w:rPr>
      </w:pPr>
      <w:r>
        <w:rPr>
          <w:bCs/>
          <w:color w:val="000000"/>
        </w:rPr>
        <w:t>innych specjalistów.</w:t>
      </w:r>
    </w:p>
    <w:p w:rsidR="00D74057" w:rsidRDefault="00D74057" w:rsidP="00FB0A8A">
      <w:pPr>
        <w:jc w:val="center"/>
        <w:rPr>
          <w:b/>
        </w:rPr>
      </w:pPr>
    </w:p>
    <w:p w:rsidR="00D74057" w:rsidRPr="00DD2FC5" w:rsidRDefault="00853A13" w:rsidP="00FB0A8A">
      <w:pPr>
        <w:jc w:val="center"/>
      </w:pPr>
      <w:r>
        <w:rPr>
          <w:b/>
        </w:rPr>
        <w:t>§ 6</w:t>
      </w:r>
      <w:r w:rsidR="00FB0A8A" w:rsidRPr="00DD2FC5">
        <w:rPr>
          <w:b/>
        </w:rPr>
        <w:t>.</w:t>
      </w:r>
    </w:p>
    <w:p w:rsidR="00FB0A8A" w:rsidRPr="00F21A10" w:rsidRDefault="00FB0A8A" w:rsidP="00FB0A8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 xml:space="preserve">Przedszkole zapewnia dzieciom możliwość wspólnej zabawy i nauki w warunkach bezpiecznych, przyjaznych i dostosowanych do ich potrzeb rozwojowych. </w:t>
      </w:r>
    </w:p>
    <w:p w:rsidR="00FB0A8A" w:rsidRPr="00DD2FC5" w:rsidRDefault="00FB0A8A" w:rsidP="00FB0A8A">
      <w:pPr>
        <w:numPr>
          <w:ilvl w:val="0"/>
          <w:numId w:val="2"/>
        </w:numPr>
        <w:jc w:val="both"/>
      </w:pPr>
      <w:r w:rsidRPr="00DD2FC5">
        <w:t>Przedszkole realizuje cele i zadania określone w Ustawi</w:t>
      </w:r>
      <w:r>
        <w:t xml:space="preserve">e oraz aktach wykonawczych do Ustawy, </w:t>
      </w:r>
      <w:r w:rsidRPr="00DD2FC5">
        <w:t>w szczególności w oparciu o podstawę programową wychowania przedszkolnego. Cele realizowane w pracy z dziećmi to:</w:t>
      </w:r>
    </w:p>
    <w:p w:rsidR="00FB0A8A" w:rsidRPr="00DD2FC5" w:rsidRDefault="00FB0A8A" w:rsidP="00FB0A8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D2FC5">
        <w:t>wspomaganie dzieci w rozwijaniu uzdolnie</w:t>
      </w:r>
      <w:r w:rsidRPr="00DD2FC5">
        <w:rPr>
          <w:rFonts w:eastAsia="TimesNewRoman"/>
        </w:rPr>
        <w:t xml:space="preserve">ń </w:t>
      </w:r>
      <w:r w:rsidRPr="00DD2FC5">
        <w:t>oraz kształtowanie czynno</w:t>
      </w:r>
      <w:r w:rsidRPr="00DD2FC5">
        <w:rPr>
          <w:rFonts w:eastAsia="TimesNewRoman"/>
        </w:rPr>
        <w:t>ś</w:t>
      </w:r>
      <w:r w:rsidRPr="00DD2FC5">
        <w:t>ci intelektualnych potrzebnych im w codziennych sytuacjach i w dalszej edukacji;</w:t>
      </w:r>
    </w:p>
    <w:p w:rsidR="00FB0A8A" w:rsidRPr="00DD2FC5" w:rsidRDefault="00FB0A8A" w:rsidP="00FB0A8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D2FC5">
        <w:t>budowanie systemu warto</w:t>
      </w:r>
      <w:r w:rsidRPr="00DD2FC5">
        <w:rPr>
          <w:rFonts w:eastAsia="TimesNewRoman"/>
        </w:rPr>
        <w:t>ś</w:t>
      </w:r>
      <w:r w:rsidRPr="00DD2FC5">
        <w:t xml:space="preserve">ci, w tym wychowywanie dzieci tak, </w:t>
      </w:r>
      <w:r w:rsidRPr="00DD2FC5">
        <w:rPr>
          <w:rFonts w:eastAsia="TimesNewRoman"/>
        </w:rPr>
        <w:t>ż</w:t>
      </w:r>
      <w:r w:rsidRPr="00DD2FC5">
        <w:t>eby lepiej orientowały si</w:t>
      </w:r>
      <w:r w:rsidRPr="00DD2FC5">
        <w:rPr>
          <w:rFonts w:eastAsia="TimesNewRoman"/>
        </w:rPr>
        <w:t xml:space="preserve">ę </w:t>
      </w:r>
      <w:r>
        <w:t>w tym, co jest dobre</w:t>
      </w:r>
      <w:r w:rsidRPr="00DD2FC5">
        <w:t xml:space="preserve"> a co złe;</w:t>
      </w:r>
    </w:p>
    <w:p w:rsidR="00FB0A8A" w:rsidRPr="00DD2FC5" w:rsidRDefault="00FB0A8A" w:rsidP="00FB0A8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D2FC5">
        <w:t>kształtowanie u dzieci odporno</w:t>
      </w:r>
      <w:r w:rsidRPr="00DD2FC5">
        <w:rPr>
          <w:rFonts w:eastAsia="TimesNewRoman"/>
        </w:rPr>
        <w:t>ś</w:t>
      </w:r>
      <w:r w:rsidRPr="00DD2FC5">
        <w:t>ci emocjonalnej koniecznej do racjonalnego radzenia sobie w nowych i trudnych sytuacjach, w tym tak</w:t>
      </w:r>
      <w:r w:rsidRPr="00DD2FC5">
        <w:rPr>
          <w:rFonts w:eastAsia="TimesNewRoman"/>
        </w:rPr>
        <w:t>ż</w:t>
      </w:r>
      <w:r w:rsidRPr="00DD2FC5">
        <w:t>e do łagodnego znoszenia stresów i pora</w:t>
      </w:r>
      <w:r w:rsidRPr="00DD2FC5">
        <w:rPr>
          <w:rFonts w:eastAsia="TimesNewRoman"/>
        </w:rPr>
        <w:t>ż</w:t>
      </w:r>
      <w:r w:rsidRPr="00DD2FC5">
        <w:t>ek;</w:t>
      </w:r>
    </w:p>
    <w:p w:rsidR="00FB0A8A" w:rsidRPr="00DD2FC5" w:rsidRDefault="00FB0A8A" w:rsidP="00FB0A8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D2FC5">
        <w:t>rozwijanie umiej</w:t>
      </w:r>
      <w:r w:rsidRPr="00DD2FC5">
        <w:rPr>
          <w:rFonts w:eastAsia="TimesNewRoman"/>
        </w:rPr>
        <w:t>ę</w:t>
      </w:r>
      <w:r w:rsidRPr="00DD2FC5">
        <w:t>tno</w:t>
      </w:r>
      <w:r w:rsidRPr="00DD2FC5">
        <w:rPr>
          <w:rFonts w:eastAsia="TimesNewRoman"/>
        </w:rPr>
        <w:t>ś</w:t>
      </w:r>
      <w:r w:rsidRPr="00DD2FC5">
        <w:t>ci społecznych, które s</w:t>
      </w:r>
      <w:r w:rsidRPr="00DD2FC5">
        <w:rPr>
          <w:rFonts w:eastAsia="TimesNewRoman"/>
        </w:rPr>
        <w:t xml:space="preserve">ą </w:t>
      </w:r>
      <w:r w:rsidRPr="00DD2FC5">
        <w:t>niezb</w:t>
      </w:r>
      <w:r w:rsidRPr="00DD2FC5">
        <w:rPr>
          <w:rFonts w:eastAsia="TimesNewRoman"/>
        </w:rPr>
        <w:t>ę</w:t>
      </w:r>
      <w:r w:rsidRPr="00DD2FC5">
        <w:t>dne w poprawnych relacjach z dzie</w:t>
      </w:r>
      <w:r w:rsidRPr="00DD2FC5">
        <w:rPr>
          <w:rFonts w:eastAsia="TimesNewRoman"/>
        </w:rPr>
        <w:t>ć</w:t>
      </w:r>
      <w:r w:rsidRPr="00DD2FC5">
        <w:t>mi i dorosłymi;</w:t>
      </w:r>
    </w:p>
    <w:p w:rsidR="00FB0A8A" w:rsidRPr="00DD2FC5" w:rsidRDefault="00FB0A8A" w:rsidP="00FB0A8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D2FC5">
        <w:t>stwarzanie dzieciom o zró</w:t>
      </w:r>
      <w:r w:rsidRPr="00DD2FC5">
        <w:rPr>
          <w:rFonts w:eastAsia="TimesNewRoman"/>
        </w:rPr>
        <w:t>ż</w:t>
      </w:r>
      <w:r w:rsidRPr="00DD2FC5">
        <w:t>nicowanych mo</w:t>
      </w:r>
      <w:r w:rsidRPr="00DD2FC5">
        <w:rPr>
          <w:rFonts w:eastAsia="TimesNewRoman"/>
        </w:rPr>
        <w:t>ż</w:t>
      </w:r>
      <w:r w:rsidRPr="00DD2FC5">
        <w:t>liwo</w:t>
      </w:r>
      <w:r w:rsidRPr="00DD2FC5">
        <w:rPr>
          <w:rFonts w:eastAsia="TimesNewRoman"/>
        </w:rPr>
        <w:t>ś</w:t>
      </w:r>
      <w:r w:rsidRPr="00DD2FC5">
        <w:t>ciach fizycznych i intelektualnych warunków sprzyjaj</w:t>
      </w:r>
      <w:r w:rsidRPr="00DD2FC5">
        <w:rPr>
          <w:rFonts w:eastAsia="TimesNewRoman"/>
        </w:rPr>
        <w:t>ą</w:t>
      </w:r>
      <w:r w:rsidRPr="00DD2FC5">
        <w:t>cych wspólnej i zgodnej zabawie oraz nauce;</w:t>
      </w:r>
    </w:p>
    <w:p w:rsidR="00FB0A8A" w:rsidRPr="00DD2FC5" w:rsidRDefault="00FB0A8A" w:rsidP="00FB0A8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D2FC5">
        <w:t>troska o zdrowie dzieci i ich sprawno</w:t>
      </w:r>
      <w:r w:rsidRPr="00DD2FC5">
        <w:rPr>
          <w:rFonts w:eastAsia="TimesNewRoman"/>
        </w:rPr>
        <w:t xml:space="preserve">ść </w:t>
      </w:r>
      <w:r w:rsidRPr="00DD2FC5">
        <w:t>fizyczn</w:t>
      </w:r>
      <w:r w:rsidRPr="00DD2FC5">
        <w:rPr>
          <w:rFonts w:eastAsia="TimesNewRoman"/>
        </w:rPr>
        <w:t>ą</w:t>
      </w:r>
      <w:r w:rsidRPr="00DD2FC5">
        <w:t>; zach</w:t>
      </w:r>
      <w:r w:rsidRPr="00DD2FC5">
        <w:rPr>
          <w:rFonts w:eastAsia="TimesNewRoman"/>
        </w:rPr>
        <w:t>ę</w:t>
      </w:r>
      <w:r w:rsidRPr="00DD2FC5">
        <w:t>canie do uczestnictwa w zabawach i grach sportowych;</w:t>
      </w:r>
    </w:p>
    <w:p w:rsidR="00FB0A8A" w:rsidRPr="00DD2FC5" w:rsidRDefault="00FB0A8A" w:rsidP="00FB0A8A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budowanie </w:t>
      </w:r>
      <w:r w:rsidRPr="00DD2FC5">
        <w:t xml:space="preserve">wiedzy o </w:t>
      </w:r>
      <w:r w:rsidRPr="00DD2FC5">
        <w:rPr>
          <w:rFonts w:eastAsia="TimesNewRoman"/>
        </w:rPr>
        <w:t>ś</w:t>
      </w:r>
      <w:r w:rsidRPr="00DD2FC5">
        <w:t>wiecie społecznym, przyrodniczym i technicznym oraz rozwijanie umiej</w:t>
      </w:r>
      <w:r w:rsidRPr="00DD2FC5">
        <w:rPr>
          <w:rFonts w:eastAsia="TimesNewRoman"/>
        </w:rPr>
        <w:t>ę</w:t>
      </w:r>
      <w:r w:rsidRPr="00DD2FC5">
        <w:t>tno</w:t>
      </w:r>
      <w:r w:rsidRPr="00DD2FC5">
        <w:rPr>
          <w:rFonts w:eastAsia="TimesNewRoman"/>
        </w:rPr>
        <w:t>ś</w:t>
      </w:r>
      <w:r w:rsidRPr="00DD2FC5">
        <w:t>ci prezentowania swoich przemy</w:t>
      </w:r>
      <w:r w:rsidRPr="00DD2FC5">
        <w:rPr>
          <w:rFonts w:eastAsia="TimesNewRoman"/>
        </w:rPr>
        <w:t>ś</w:t>
      </w:r>
      <w:r w:rsidRPr="00DD2FC5">
        <w:t>le</w:t>
      </w:r>
      <w:r w:rsidRPr="00DD2FC5">
        <w:rPr>
          <w:rFonts w:eastAsia="TimesNewRoman"/>
        </w:rPr>
        <w:t xml:space="preserve">ń </w:t>
      </w:r>
      <w:r w:rsidRPr="00DD2FC5">
        <w:t>w sposób zrozumiały</w:t>
      </w:r>
    </w:p>
    <w:p w:rsidR="00FB0A8A" w:rsidRPr="00DD2FC5" w:rsidRDefault="00FB0A8A" w:rsidP="00FB0A8A">
      <w:pPr>
        <w:autoSpaceDE w:val="0"/>
        <w:autoSpaceDN w:val="0"/>
        <w:adjustRightInd w:val="0"/>
        <w:ind w:left="720"/>
        <w:jc w:val="both"/>
      </w:pPr>
      <w:r w:rsidRPr="00DD2FC5">
        <w:t>dla innych;</w:t>
      </w:r>
    </w:p>
    <w:p w:rsidR="00FB0A8A" w:rsidRPr="00DD2FC5" w:rsidRDefault="00FB0A8A" w:rsidP="00FB0A8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D2FC5">
        <w:t xml:space="preserve">wprowadzenie dzieci w </w:t>
      </w:r>
      <w:r w:rsidRPr="00DD2FC5">
        <w:rPr>
          <w:rFonts w:eastAsia="TimesNewRoman"/>
        </w:rPr>
        <w:t>ś</w:t>
      </w:r>
      <w:r w:rsidRPr="00DD2FC5">
        <w:t>wiat warto</w:t>
      </w:r>
      <w:r w:rsidRPr="00DD2FC5">
        <w:rPr>
          <w:rFonts w:eastAsia="TimesNewRoman"/>
        </w:rPr>
        <w:t>ś</w:t>
      </w:r>
      <w:r w:rsidRPr="00DD2FC5">
        <w:t>ci estetycznych i rozwijanie umiej</w:t>
      </w:r>
      <w:r w:rsidRPr="00DD2FC5">
        <w:rPr>
          <w:rFonts w:eastAsia="TimesNewRoman"/>
        </w:rPr>
        <w:t>ę</w:t>
      </w:r>
      <w:r w:rsidRPr="00DD2FC5">
        <w:t>tno</w:t>
      </w:r>
      <w:r w:rsidRPr="00DD2FC5">
        <w:rPr>
          <w:rFonts w:eastAsia="TimesNewRoman"/>
        </w:rPr>
        <w:t>ś</w:t>
      </w:r>
      <w:r w:rsidRPr="00DD2FC5">
        <w:t>ci wypowiadania si</w:t>
      </w:r>
      <w:r w:rsidRPr="00DD2FC5">
        <w:rPr>
          <w:rFonts w:eastAsia="TimesNewRoman"/>
        </w:rPr>
        <w:t xml:space="preserve">ę </w:t>
      </w:r>
      <w:r w:rsidRPr="00DD2FC5">
        <w:t>poprzez muzyk</w:t>
      </w:r>
      <w:r w:rsidRPr="00DD2FC5">
        <w:rPr>
          <w:rFonts w:eastAsia="TimesNewRoman"/>
        </w:rPr>
        <w:t>ę</w:t>
      </w:r>
      <w:r w:rsidRPr="00DD2FC5">
        <w:t>, małe formy teatralne oraz sztuki plastyczne;</w:t>
      </w:r>
    </w:p>
    <w:p w:rsidR="00FB0A8A" w:rsidRPr="00DD2FC5" w:rsidRDefault="00FB0A8A" w:rsidP="00FB0A8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D2FC5">
        <w:t>kształtowanie u dzieci poczucia przynale</w:t>
      </w:r>
      <w:r w:rsidRPr="00DD2FC5">
        <w:rPr>
          <w:rFonts w:eastAsia="TimesNewRoman"/>
        </w:rPr>
        <w:t>ż</w:t>
      </w:r>
      <w:r w:rsidRPr="00DD2FC5">
        <w:t>no</w:t>
      </w:r>
      <w:r w:rsidRPr="00DD2FC5">
        <w:rPr>
          <w:rFonts w:eastAsia="TimesNewRoman"/>
        </w:rPr>
        <w:t>ś</w:t>
      </w:r>
      <w:r w:rsidRPr="00DD2FC5">
        <w:t>ci społecznej (do rodziny, grupy rówie</w:t>
      </w:r>
      <w:r w:rsidRPr="00DD2FC5">
        <w:rPr>
          <w:rFonts w:eastAsia="TimesNewRoman"/>
        </w:rPr>
        <w:t>ś</w:t>
      </w:r>
      <w:r w:rsidRPr="00DD2FC5">
        <w:t>niczej i wspólnoty narodowej) oraz postawy patriotycznej;</w:t>
      </w:r>
    </w:p>
    <w:p w:rsidR="00FB0A8A" w:rsidRPr="00DD2FC5" w:rsidRDefault="008873E9" w:rsidP="00FB0A8A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w</w:t>
      </w:r>
      <w:r w:rsidR="00FB0A8A" w:rsidRPr="00DD2FC5">
        <w:t xml:space="preserve">spieranie </w:t>
      </w:r>
      <w:r w:rsidR="00E1550B">
        <w:t xml:space="preserve">harmonijnego rozwoju dzieci, w tym </w:t>
      </w:r>
      <w:r w:rsidR="00FB0A8A" w:rsidRPr="00DD2FC5">
        <w:t>ich ciekawo</w:t>
      </w:r>
      <w:r w:rsidR="00FB0A8A" w:rsidRPr="00DD2FC5">
        <w:rPr>
          <w:rFonts w:eastAsia="TimesNewRoman"/>
        </w:rPr>
        <w:t>ś</w:t>
      </w:r>
      <w:r w:rsidR="00FB0A8A" w:rsidRPr="00DD2FC5">
        <w:t>ci, aktywno</w:t>
      </w:r>
      <w:r w:rsidR="00FB0A8A" w:rsidRPr="00DD2FC5">
        <w:rPr>
          <w:rFonts w:eastAsia="TimesNewRoman"/>
        </w:rPr>
        <w:t>ś</w:t>
      </w:r>
      <w:r w:rsidR="00FB0A8A" w:rsidRPr="00DD2FC5">
        <w:t>ci i</w:t>
      </w:r>
      <w:r w:rsidR="00E1550B">
        <w:t> </w:t>
      </w:r>
      <w:r w:rsidR="00FB0A8A" w:rsidRPr="00DD2FC5">
        <w:t>samodzielno</w:t>
      </w:r>
      <w:r w:rsidR="00FB0A8A" w:rsidRPr="00DD2FC5">
        <w:rPr>
          <w:rFonts w:eastAsia="TimesNewRoman"/>
        </w:rPr>
        <w:t>ś</w:t>
      </w:r>
      <w:r w:rsidR="00FB0A8A" w:rsidRPr="00DD2FC5">
        <w:t>ci, a tak</w:t>
      </w:r>
      <w:r w:rsidR="00FB0A8A" w:rsidRPr="00DD2FC5">
        <w:rPr>
          <w:rFonts w:eastAsia="TimesNewRoman"/>
        </w:rPr>
        <w:t>ż</w:t>
      </w:r>
      <w:r w:rsidR="00FB0A8A" w:rsidRPr="00DD2FC5">
        <w:t xml:space="preserve">e </w:t>
      </w:r>
      <w:r w:rsidR="00E1550B">
        <w:t xml:space="preserve">wyposażanie dzieci w </w:t>
      </w:r>
      <w:r w:rsidR="00FB0A8A" w:rsidRPr="00DD2FC5">
        <w:t>wiadomo</w:t>
      </w:r>
      <w:r w:rsidR="00FB0A8A" w:rsidRPr="00DD2FC5">
        <w:rPr>
          <w:rFonts w:eastAsia="TimesNewRoman"/>
        </w:rPr>
        <w:t>ś</w:t>
      </w:r>
      <w:r w:rsidR="00FB0A8A" w:rsidRPr="00DD2FC5">
        <w:t>ci i </w:t>
      </w:r>
      <w:r w:rsidR="00E1550B">
        <w:t xml:space="preserve"> kształtowanie </w:t>
      </w:r>
      <w:r w:rsidR="00FB0A8A" w:rsidRPr="00DD2FC5">
        <w:t>umiej</w:t>
      </w:r>
      <w:r w:rsidR="00FB0A8A" w:rsidRPr="00DD2FC5">
        <w:rPr>
          <w:rFonts w:eastAsia="TimesNewRoman"/>
        </w:rPr>
        <w:t>ę</w:t>
      </w:r>
      <w:r w:rsidR="00FB0A8A" w:rsidRPr="00DD2FC5">
        <w:t>tno</w:t>
      </w:r>
      <w:r w:rsidR="00FB0A8A" w:rsidRPr="00DD2FC5">
        <w:rPr>
          <w:rFonts w:eastAsia="TimesNewRoman"/>
        </w:rPr>
        <w:t>ś</w:t>
      </w:r>
      <w:r w:rsidR="00FB0A8A" w:rsidRPr="00DD2FC5">
        <w:t>ci, które s</w:t>
      </w:r>
      <w:r w:rsidR="00FB0A8A" w:rsidRPr="00DD2FC5">
        <w:rPr>
          <w:rFonts w:eastAsia="TimesNewRoman"/>
        </w:rPr>
        <w:t xml:space="preserve">ą </w:t>
      </w:r>
      <w:r w:rsidR="00FB0A8A" w:rsidRPr="00DD2FC5">
        <w:t>wa</w:t>
      </w:r>
      <w:r w:rsidR="00FB0A8A" w:rsidRPr="00DD2FC5">
        <w:rPr>
          <w:rFonts w:eastAsia="TimesNewRoman"/>
        </w:rPr>
        <w:t>ż</w:t>
      </w:r>
      <w:r w:rsidR="00FB0A8A" w:rsidRPr="00DD2FC5">
        <w:t>ne w edukacji szkolnej.</w:t>
      </w:r>
    </w:p>
    <w:p w:rsidR="00FB0A8A" w:rsidRPr="00DD2FC5" w:rsidRDefault="00FB0A8A" w:rsidP="00FB0A8A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>Dążąc do osiągania celów</w:t>
      </w:r>
      <w:r w:rsidRPr="00DD2FC5">
        <w:rPr>
          <w:rFonts w:eastAsia="Calibri"/>
          <w:lang w:eastAsia="en-US"/>
        </w:rPr>
        <w:t xml:space="preserve"> wychowania przedszkolnego, Przedszkole wspomaga rozwój dzieci poprzez: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kształtowanie umiej</w:t>
      </w:r>
      <w:r w:rsidRPr="00DD2FC5">
        <w:rPr>
          <w:rFonts w:eastAsia="TimesNewRoman"/>
        </w:rPr>
        <w:t>ę</w:t>
      </w:r>
      <w:r w:rsidRPr="00DD2FC5">
        <w:t>tno</w:t>
      </w:r>
      <w:r w:rsidRPr="00DD2FC5">
        <w:rPr>
          <w:rFonts w:eastAsia="TimesNewRoman"/>
        </w:rPr>
        <w:t>ś</w:t>
      </w:r>
      <w:r w:rsidRPr="00DD2FC5">
        <w:t>ci sp</w:t>
      </w:r>
      <w:r>
        <w:t>ołecznych dzieci: porozumiewania</w:t>
      </w:r>
      <w:r w:rsidRPr="00DD2FC5">
        <w:t xml:space="preserve"> si</w:t>
      </w:r>
      <w:r w:rsidRPr="00DD2FC5">
        <w:rPr>
          <w:rFonts w:eastAsia="TimesNewRoman"/>
        </w:rPr>
        <w:t xml:space="preserve">ę </w:t>
      </w:r>
      <w:r w:rsidRPr="00DD2FC5">
        <w:t>z dorosłymi i dzie</w:t>
      </w:r>
      <w:r w:rsidRPr="00DD2FC5">
        <w:rPr>
          <w:rFonts w:eastAsia="TimesNewRoman"/>
        </w:rPr>
        <w:t>ć</w:t>
      </w:r>
      <w:r w:rsidRPr="00DD2FC5">
        <w:t>mi, zgodne</w:t>
      </w:r>
      <w:r>
        <w:t>go funkcjonowania</w:t>
      </w:r>
      <w:r w:rsidRPr="00DD2FC5">
        <w:t xml:space="preserve"> </w:t>
      </w:r>
      <w:r w:rsidR="00732BD3">
        <w:t>podczas</w:t>
      </w:r>
      <w:r w:rsidRPr="00DD2FC5">
        <w:t xml:space="preserve"> zabaw</w:t>
      </w:r>
      <w:r w:rsidR="00732BD3">
        <w:t>y</w:t>
      </w:r>
      <w:r w:rsidRPr="00DD2FC5">
        <w:t xml:space="preserve"> i w sytuacjach zadaniowych;</w:t>
      </w:r>
    </w:p>
    <w:p w:rsidR="00FB0A8A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kształtowanie czynno</w:t>
      </w:r>
      <w:r w:rsidRPr="00DD2FC5">
        <w:rPr>
          <w:rFonts w:eastAsia="TimesNewRoman"/>
        </w:rPr>
        <w:t>ś</w:t>
      </w:r>
      <w:r w:rsidRPr="00DD2FC5">
        <w:t>ci samoobsługowych, nawyków higie</w:t>
      </w:r>
      <w:r>
        <w:t>nicznych i kulturalnych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lastRenderedPageBreak/>
        <w:t>wdra</w:t>
      </w:r>
      <w:r w:rsidRPr="00DD2FC5">
        <w:rPr>
          <w:rFonts w:eastAsia="TimesNewRoman"/>
        </w:rPr>
        <w:t>ż</w:t>
      </w:r>
      <w:r w:rsidRPr="00DD2FC5">
        <w:t>anie dzieci do utrzymywania ładu i porz</w:t>
      </w:r>
      <w:r w:rsidRPr="00DD2FC5">
        <w:rPr>
          <w:rFonts w:eastAsia="TimesNewRoman"/>
        </w:rPr>
        <w:t>ą</w:t>
      </w:r>
      <w:r w:rsidRPr="00DD2FC5">
        <w:t>dku;</w:t>
      </w:r>
    </w:p>
    <w:p w:rsidR="00FB0A8A" w:rsidRPr="00DD2FC5" w:rsidRDefault="00FB0A8A" w:rsidP="00FB0A8A">
      <w:pPr>
        <w:numPr>
          <w:ilvl w:val="0"/>
          <w:numId w:val="4"/>
        </w:numPr>
        <w:jc w:val="both"/>
      </w:pPr>
      <w:r w:rsidRPr="00DD2FC5">
        <w:t>wspomaganie rozwoju mowy dzieci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wspieranie dzieci w rozwijaniu czynno</w:t>
      </w:r>
      <w:r w:rsidRPr="00DD2FC5">
        <w:rPr>
          <w:rFonts w:eastAsia="TimesNewRoman"/>
        </w:rPr>
        <w:t>ś</w:t>
      </w:r>
      <w:r w:rsidRPr="00DD2FC5">
        <w:t>ci intelektualnych, które stosuj</w:t>
      </w:r>
      <w:r w:rsidRPr="00DD2FC5">
        <w:rPr>
          <w:rFonts w:eastAsia="TimesNewRoman"/>
        </w:rPr>
        <w:t xml:space="preserve">ą </w:t>
      </w:r>
      <w:r w:rsidRPr="00DD2FC5">
        <w:t>w poznawaniu i rozumieniu siebie i swojego otoczenia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wychowanie zdrowotne i kształtowanie sprawno</w:t>
      </w:r>
      <w:r w:rsidRPr="00DD2FC5">
        <w:rPr>
          <w:rFonts w:eastAsia="TimesNewRoman"/>
        </w:rPr>
        <w:t>ś</w:t>
      </w:r>
      <w:r w:rsidRPr="00DD2FC5">
        <w:t>ci fizycznej dzieci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wdra</w:t>
      </w:r>
      <w:r w:rsidRPr="00DD2FC5">
        <w:rPr>
          <w:rFonts w:eastAsia="TimesNewRoman"/>
        </w:rPr>
        <w:t>ż</w:t>
      </w:r>
      <w:r w:rsidRPr="00DD2FC5">
        <w:t>anie dzieci do dbało</w:t>
      </w:r>
      <w:r w:rsidRPr="00DD2FC5">
        <w:rPr>
          <w:rFonts w:eastAsia="TimesNewRoman"/>
        </w:rPr>
        <w:t>ś</w:t>
      </w:r>
      <w:r w:rsidRPr="00DD2FC5">
        <w:t>ci o bezpiecze</w:t>
      </w:r>
      <w:r w:rsidRPr="00DD2FC5">
        <w:rPr>
          <w:rFonts w:eastAsia="TimesNewRoman"/>
        </w:rPr>
        <w:t>ń</w:t>
      </w:r>
      <w:r w:rsidRPr="00DD2FC5">
        <w:t>stwo własne oraz innych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wychowanie przez różne formy sztuk</w:t>
      </w:r>
      <w:r w:rsidRPr="00DD2FC5">
        <w:rPr>
          <w:rFonts w:eastAsia="TimesNewRoman"/>
        </w:rPr>
        <w:t>i:</w:t>
      </w:r>
    </w:p>
    <w:p w:rsidR="00FB0A8A" w:rsidRPr="00DD2FC5" w:rsidRDefault="00FB0A8A" w:rsidP="00FB0A8A">
      <w:pPr>
        <w:numPr>
          <w:ilvl w:val="1"/>
          <w:numId w:val="5"/>
        </w:numPr>
        <w:jc w:val="both"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dziecko widzem i aktorem,</w:t>
      </w:r>
    </w:p>
    <w:p w:rsidR="00FB0A8A" w:rsidRPr="00DD2FC5" w:rsidRDefault="00FB0A8A" w:rsidP="00FB0A8A">
      <w:pPr>
        <w:numPr>
          <w:ilvl w:val="1"/>
          <w:numId w:val="5"/>
        </w:numPr>
        <w:jc w:val="both"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muzyka</w:t>
      </w:r>
      <w:r w:rsidR="00732BD3">
        <w:rPr>
          <w:rFonts w:eastAsia="Calibri"/>
          <w:lang w:eastAsia="en-US"/>
        </w:rPr>
        <w:t>,</w:t>
      </w:r>
      <w:r w:rsidRPr="00DD2FC5">
        <w:rPr>
          <w:rFonts w:eastAsia="Calibri"/>
          <w:lang w:eastAsia="en-US"/>
        </w:rPr>
        <w:t xml:space="preserve"> śpiew i taniec,</w:t>
      </w:r>
    </w:p>
    <w:p w:rsidR="00FB0A8A" w:rsidRPr="00DD2FC5" w:rsidRDefault="00FB0A8A" w:rsidP="00443546">
      <w:pPr>
        <w:numPr>
          <w:ilvl w:val="1"/>
          <w:numId w:val="5"/>
        </w:numPr>
        <w:autoSpaceDE w:val="0"/>
        <w:autoSpaceDN w:val="0"/>
        <w:adjustRightInd w:val="0"/>
        <w:ind w:left="1416"/>
        <w:jc w:val="both"/>
      </w:pPr>
      <w:r w:rsidRPr="00DD2FC5">
        <w:rPr>
          <w:rFonts w:eastAsia="Calibri"/>
          <w:lang w:eastAsia="en-US"/>
        </w:rPr>
        <w:t>różne formy plastyczne;</w:t>
      </w:r>
    </w:p>
    <w:p w:rsidR="00FB0A8A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wspomaganie rozwoju umysłowego dzie</w:t>
      </w:r>
      <w:r>
        <w:t>ci poprzez zabawy konstrukcyjne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 xml:space="preserve"> budzenie zainteresowa</w:t>
      </w:r>
      <w:r w:rsidRPr="00DD2FC5">
        <w:rPr>
          <w:rFonts w:eastAsia="TimesNewRoman"/>
        </w:rPr>
        <w:t xml:space="preserve">ń </w:t>
      </w:r>
      <w:r w:rsidRPr="00DD2FC5">
        <w:t>technicznych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pomaganie dzieciom w rozumieniu istoty zjawisk atmosferycznych i w unikaniu zagro</w:t>
      </w:r>
      <w:r w:rsidRPr="00DD2FC5">
        <w:rPr>
          <w:rFonts w:eastAsia="TimesNewRoman"/>
        </w:rPr>
        <w:t>ż</w:t>
      </w:r>
      <w:r w:rsidRPr="00DD2FC5">
        <w:t>e</w:t>
      </w:r>
      <w:r w:rsidRPr="00DD2FC5">
        <w:rPr>
          <w:rFonts w:eastAsia="TimesNewRoman"/>
        </w:rPr>
        <w:t>ń</w:t>
      </w:r>
      <w:r w:rsidRPr="00DD2FC5">
        <w:t>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wychowanie w szacunku dla świata przyrody i troski o środowisko naturalne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rPr>
          <w:rFonts w:eastAsia="Calibri"/>
          <w:lang w:eastAsia="en-US"/>
        </w:rPr>
        <w:t>wspomaganie rozwoju intelektualnego dzieci, w tym poprzez edukację matematyczną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kształtowanie gotowo</w:t>
      </w:r>
      <w:r w:rsidRPr="00DD2FC5">
        <w:rPr>
          <w:rFonts w:eastAsia="TimesNewRoman"/>
        </w:rPr>
        <w:t>ś</w:t>
      </w:r>
      <w:r w:rsidRPr="00DD2FC5">
        <w:t>ci do nauki czytania i pisania;</w:t>
      </w:r>
    </w:p>
    <w:p w:rsidR="00FB0A8A" w:rsidRPr="00DD2FC5" w:rsidRDefault="00FB0A8A" w:rsidP="00FB0A8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D2FC5">
        <w:t>wychowanie rodzin</w:t>
      </w:r>
      <w:r>
        <w:t>ne, obywatelskie i patriotyczne.</w:t>
      </w:r>
    </w:p>
    <w:p w:rsidR="00FB0A8A" w:rsidRPr="00DD2FC5" w:rsidRDefault="00FB0A8A" w:rsidP="0044354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DD2FC5">
        <w:rPr>
          <w:color w:val="000000"/>
        </w:rPr>
        <w:t xml:space="preserve">Cele wychowania przedszkolnego określone w podstawie programowej wychowania przedszkolnego realizowane są we wszystkich obszarach działalności edukacyjnej Przedszkola. </w:t>
      </w:r>
    </w:p>
    <w:p w:rsidR="00FB0A8A" w:rsidRPr="00DD2FC5" w:rsidRDefault="00FB0A8A" w:rsidP="00FB0A8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Do zadań Przedszkola należy:</w:t>
      </w:r>
    </w:p>
    <w:p w:rsidR="00FB0A8A" w:rsidRPr="00DD2FC5" w:rsidRDefault="00FB0A8A" w:rsidP="00FB0A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budzenie wrażliwości emocjonalnej i świadomości moralnej, wzmacnianie więzi  rodzinnych;</w:t>
      </w:r>
    </w:p>
    <w:p w:rsidR="00FB0A8A" w:rsidRPr="00DD2FC5" w:rsidRDefault="00FB0A8A" w:rsidP="00FB0A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wspomaganie indywidualnego rozwoju dziecka z wykorzystaniem jego własnej inicjatywy;</w:t>
      </w:r>
    </w:p>
    <w:p w:rsidR="00FB0A8A" w:rsidRPr="00DD2FC5" w:rsidRDefault="00FB0A8A" w:rsidP="00FB0A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organizowanie różnorodnej aktywności dziecka: umysłowej, ruchowej, plastycznej, muzycznej, słownej, konstrukcyjnej opartej na zabawie;</w:t>
      </w:r>
    </w:p>
    <w:p w:rsidR="00FB0A8A" w:rsidRPr="00DD2FC5" w:rsidRDefault="00FB0A8A" w:rsidP="00FB0A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kształtowanie czynnej postawy dzieci wobec własnego zdrowia i bezpieczeństwa oraz rozwijanie ich sprawności ruchowej;</w:t>
      </w:r>
    </w:p>
    <w:p w:rsidR="00FB0A8A" w:rsidRPr="00DD2FC5" w:rsidRDefault="00FB0A8A" w:rsidP="00FB0A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zapewnianie pro</w:t>
      </w:r>
      <w:r w:rsidRPr="00DD2FC5">
        <w:rPr>
          <w:bCs/>
          <w:color w:val="000000"/>
        </w:rPr>
        <w:t>zdrowotnych warunków wychowania i opieki;</w:t>
      </w:r>
    </w:p>
    <w:p w:rsidR="00FB0A8A" w:rsidRPr="00DD2FC5" w:rsidRDefault="00FB0A8A" w:rsidP="00FB0A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możliwia</w:t>
      </w:r>
      <w:r w:rsidRPr="00DD2FC5">
        <w:rPr>
          <w:bCs/>
          <w:color w:val="000000"/>
        </w:rPr>
        <w:t xml:space="preserve">nie dzieciom podtrzymywania </w:t>
      </w:r>
      <w:r>
        <w:rPr>
          <w:bCs/>
          <w:color w:val="000000"/>
        </w:rPr>
        <w:t xml:space="preserve">poczucia tożsamości narodowej, </w:t>
      </w:r>
      <w:r w:rsidRPr="00DD2FC5">
        <w:rPr>
          <w:bCs/>
          <w:color w:val="000000"/>
        </w:rPr>
        <w:t>językowej, etnicznej i religijnej;</w:t>
      </w:r>
    </w:p>
    <w:p w:rsidR="00FB0A8A" w:rsidRPr="00DD2FC5" w:rsidRDefault="00FB0A8A" w:rsidP="00FB0A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wspomaga</w:t>
      </w:r>
      <w:r>
        <w:rPr>
          <w:bCs/>
          <w:color w:val="000000"/>
        </w:rPr>
        <w:t>nie rodziny</w:t>
      </w:r>
      <w:r w:rsidRPr="00DD2FC5">
        <w:rPr>
          <w:bCs/>
          <w:color w:val="000000"/>
        </w:rPr>
        <w:t xml:space="preserve"> w wychowaniu i przygotowaniu dziecka do podjęcia nauki w</w:t>
      </w:r>
      <w:r>
        <w:rPr>
          <w:bCs/>
          <w:color w:val="000000"/>
        </w:rPr>
        <w:t> </w:t>
      </w:r>
      <w:r w:rsidRPr="00DD2FC5">
        <w:rPr>
          <w:bCs/>
          <w:color w:val="000000"/>
        </w:rPr>
        <w:t>szkole poprzez:</w:t>
      </w:r>
    </w:p>
    <w:p w:rsidR="00FB0A8A" w:rsidRPr="00DD2FC5" w:rsidRDefault="00FB0A8A" w:rsidP="00FB0A8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pomoc w rozpoznawaniu możliwości rozwoju dziecka i podjęcia wczesnej pomocy specjalistycznej,</w:t>
      </w:r>
    </w:p>
    <w:p w:rsidR="00FB0A8A" w:rsidRPr="00DD2FC5" w:rsidRDefault="00FB0A8A" w:rsidP="00FB0A8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informowanie na bieżąco o rozwoju i postępach dziecka,</w:t>
      </w:r>
    </w:p>
    <w:p w:rsidR="00FB0A8A" w:rsidRPr="00DD2FC5" w:rsidRDefault="00FB0A8A" w:rsidP="00FB0A8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uzgadnianie wspólnie z</w:t>
      </w:r>
      <w:r>
        <w:rPr>
          <w:bCs/>
          <w:color w:val="000000"/>
        </w:rPr>
        <w:t xml:space="preserve"> rodzicami</w:t>
      </w:r>
      <w:r w:rsidRPr="00DD2FC5">
        <w:rPr>
          <w:bCs/>
          <w:color w:val="000000"/>
        </w:rPr>
        <w:t xml:space="preserve"> kierunku i zakresu zadań realizowanych w</w:t>
      </w:r>
      <w:r>
        <w:rPr>
          <w:bCs/>
          <w:color w:val="000000"/>
        </w:rPr>
        <w:t> </w:t>
      </w:r>
      <w:r w:rsidRPr="00DD2FC5">
        <w:rPr>
          <w:bCs/>
          <w:color w:val="000000"/>
        </w:rPr>
        <w:t>Przedszkolu;</w:t>
      </w:r>
    </w:p>
    <w:p w:rsidR="00FB0A8A" w:rsidRPr="00DD2FC5" w:rsidRDefault="00FB0A8A" w:rsidP="00FB0A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pomaganie dziecku w budowaniu własnego systemu wartości w oparciu o wartości uniwersalne</w:t>
      </w:r>
      <w:r w:rsidR="00732BD3">
        <w:rPr>
          <w:bCs/>
          <w:color w:val="000000"/>
        </w:rPr>
        <w:t>,</w:t>
      </w:r>
      <w:r w:rsidRPr="00DD2FC5">
        <w:rPr>
          <w:bCs/>
          <w:color w:val="000000"/>
        </w:rPr>
        <w:t xml:space="preserve"> takie jak: piękno, dobro, prawda, miłość, szacunek;</w:t>
      </w:r>
    </w:p>
    <w:p w:rsidR="00FB0A8A" w:rsidRPr="00DD2FC5" w:rsidRDefault="00FB0A8A" w:rsidP="00FB0A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kształtowanie pozytywnych zachowań dzieci w relacjach interpersonalnych;</w:t>
      </w:r>
    </w:p>
    <w:p w:rsidR="00FB0A8A" w:rsidRPr="00DD2FC5" w:rsidRDefault="00FB0A8A" w:rsidP="00FB0A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bCs/>
          <w:color w:val="000000"/>
        </w:rPr>
        <w:t>zapewnienie dzieciom stałej opieki ze strony nauczyciela i innych pracowników w czasie ich pobytu w Przedszkolu.</w:t>
      </w:r>
    </w:p>
    <w:p w:rsidR="00FB0A8A" w:rsidRPr="00DD2FC5" w:rsidRDefault="00FB0A8A" w:rsidP="0044354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DD2FC5">
        <w:rPr>
          <w:color w:val="000000"/>
        </w:rPr>
        <w:t>Działania wychowawcze i edukacyjne nauczycieli koncentrują się w szczególności na:</w:t>
      </w:r>
    </w:p>
    <w:p w:rsidR="00FB0A8A" w:rsidRPr="00DD2FC5" w:rsidRDefault="00FB0A8A" w:rsidP="00443546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DD2FC5">
        <w:rPr>
          <w:color w:val="000000"/>
        </w:rPr>
        <w:t>zapewnieniu opieki i wspomaganiu rozwoju dziecka w przyjaznym, bezpiecznym i zdrowym środowisku;</w:t>
      </w:r>
    </w:p>
    <w:p w:rsidR="00FB0A8A" w:rsidRPr="00DD2FC5" w:rsidRDefault="00FB0A8A" w:rsidP="00443546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DD2FC5">
        <w:rPr>
          <w:color w:val="000000"/>
        </w:rPr>
        <w:t>uwzględnianiu indywidualnych potrzeb dziecka, w trosce o zapewnienie równych szans, umacnianiu wiary we własne siły i możliwości osiągania sukcesu;</w:t>
      </w:r>
    </w:p>
    <w:p w:rsidR="00FB0A8A" w:rsidRPr="00DD2FC5" w:rsidRDefault="00FB0A8A" w:rsidP="00443546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DD2FC5">
        <w:rPr>
          <w:color w:val="000000"/>
        </w:rPr>
        <w:t>stwarzaniu warunków do rozwijania samodzielności, dążenia do osiągnięcia celów, podejmowania odpowiedzialności za siebie i za najbliższe otoczenie;</w:t>
      </w:r>
    </w:p>
    <w:p w:rsidR="00FB0A8A" w:rsidRPr="00DD2FC5" w:rsidRDefault="00FB0A8A" w:rsidP="00443546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DD2FC5">
        <w:rPr>
          <w:color w:val="000000"/>
        </w:rPr>
        <w:t>rozwijaniu wrażliwości moralnej;</w:t>
      </w:r>
    </w:p>
    <w:p w:rsidR="00FB0A8A" w:rsidRDefault="00FB0A8A" w:rsidP="00443546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DD2FC5">
        <w:rPr>
          <w:color w:val="000000"/>
        </w:rPr>
        <w:lastRenderedPageBreak/>
        <w:t>kształt</w:t>
      </w:r>
      <w:r>
        <w:rPr>
          <w:color w:val="000000"/>
        </w:rPr>
        <w:t>owaniu umiejętności obserwacji;</w:t>
      </w:r>
    </w:p>
    <w:p w:rsidR="00FB0A8A" w:rsidRPr="00DD2FC5" w:rsidRDefault="00FB0A8A" w:rsidP="00443546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DD2FC5">
        <w:rPr>
          <w:color w:val="000000"/>
        </w:rPr>
        <w:t>ułatwianiu rozumienia zjawisk zachodzących w otoczeniu dziecka – w otoczeniu przyrodniczym, społecznym, kulturowym i technicznym;</w:t>
      </w:r>
    </w:p>
    <w:p w:rsidR="00FB0A8A" w:rsidRPr="00DD2FC5" w:rsidRDefault="00FB0A8A" w:rsidP="00443546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DD2FC5">
        <w:rPr>
          <w:color w:val="000000"/>
        </w:rPr>
        <w:t>rozbudzaniu ciekawości poznawczej, zachęcaniu do aktywności badawczej, wyrażania własnych myśli i uczuć;</w:t>
      </w:r>
    </w:p>
    <w:p w:rsidR="00FB0A8A" w:rsidRPr="00DD2FC5" w:rsidRDefault="00FB0A8A" w:rsidP="00443546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DD2FC5">
        <w:rPr>
          <w:color w:val="000000"/>
        </w:rPr>
        <w:t>rozwijaniu wrażliwości estetycznej, tworzeniu warunków do rozwoju  wyobraźni, fantazji, ekspresji plastycznej, muzycznej, ruchowej.</w:t>
      </w:r>
    </w:p>
    <w:p w:rsidR="00FB0A8A" w:rsidRPr="00DD2FC5" w:rsidRDefault="00FB0A8A" w:rsidP="00FB0A8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Przedszkole zapewnia opiekę, wychowanie i uczenie się w atmosferze akceptacji i bezpieczeństwa oraz tworzy warunki umożliwiające dzieciom osiągnięcie dojrzałości    szkolnej.</w:t>
      </w:r>
    </w:p>
    <w:p w:rsidR="00FB0A8A" w:rsidRPr="00DD2FC5" w:rsidRDefault="00FB0A8A" w:rsidP="00FB0A8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Praca dydaktyczna, wychowawcza i opiekuńcza prowadzona jest na podstawie obowiązującej podstawy programowej wychowania przedszkolnego.</w:t>
      </w:r>
    </w:p>
    <w:p w:rsidR="00FB0A8A" w:rsidRPr="00DD2FC5" w:rsidRDefault="00FB0A8A" w:rsidP="00FB0A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Zadania Przedszkola w zakresie działalności wychowawczej to:</w:t>
      </w:r>
    </w:p>
    <w:p w:rsidR="00FB0A8A" w:rsidRPr="00DD2FC5" w:rsidRDefault="00FB0A8A" w:rsidP="00FB0A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spółdziałanie z rodziną poprzez wspomaganie rodziny w wychowaniu dzieci, rozpoznawaniu możliwości rozwojow</w:t>
      </w:r>
      <w:r>
        <w:rPr>
          <w:color w:val="000000"/>
        </w:rPr>
        <w:t xml:space="preserve">ych dziecka, w przygotowaniu dziecka </w:t>
      </w:r>
      <w:r w:rsidRPr="00DD2FC5">
        <w:rPr>
          <w:color w:val="000000"/>
        </w:rPr>
        <w:t>do podjęcia nauki w szkole;</w:t>
      </w:r>
    </w:p>
    <w:p w:rsidR="00FB0A8A" w:rsidRPr="00DD2FC5" w:rsidRDefault="00FB0A8A" w:rsidP="00FB0A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 xml:space="preserve">rozwijanie </w:t>
      </w:r>
      <w:r w:rsidR="00732BD3">
        <w:rPr>
          <w:color w:val="000000"/>
        </w:rPr>
        <w:t>u</w:t>
      </w:r>
      <w:r w:rsidRPr="00DD2FC5">
        <w:rPr>
          <w:color w:val="000000"/>
        </w:rPr>
        <w:t xml:space="preserve"> dzieck</w:t>
      </w:r>
      <w:r w:rsidR="00732BD3">
        <w:rPr>
          <w:color w:val="000000"/>
        </w:rPr>
        <w:t>a</w:t>
      </w:r>
      <w:r w:rsidRPr="00DD2FC5">
        <w:rPr>
          <w:color w:val="000000"/>
        </w:rPr>
        <w:t xml:space="preserve"> pozytywnego obrazu własnej osoby poprzez poznawanie i wyrażanie własnych uczuć, dostrzeganie swoich problemów i możliwości;</w:t>
      </w:r>
    </w:p>
    <w:p w:rsidR="00FB0A8A" w:rsidRPr="00DD2FC5" w:rsidRDefault="00FB0A8A" w:rsidP="00FB0A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zmacnianie więzi uczuciowej z rodziną;</w:t>
      </w:r>
    </w:p>
    <w:p w:rsidR="00FB0A8A" w:rsidRPr="00DD2FC5" w:rsidRDefault="00FB0A8A" w:rsidP="00FB0A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 xml:space="preserve">inspirowanie </w:t>
      </w:r>
      <w:r w:rsidR="00732BD3">
        <w:rPr>
          <w:color w:val="000000"/>
        </w:rPr>
        <w:t xml:space="preserve">do </w:t>
      </w:r>
      <w:r w:rsidRPr="00DD2FC5">
        <w:rPr>
          <w:color w:val="000000"/>
        </w:rPr>
        <w:t>aktywnej postawy wobec środowiska w bezpośrednich kontaktach z przyrodą i życiem społecznym najbliższego otoczenia;</w:t>
      </w:r>
    </w:p>
    <w:p w:rsidR="00FB0A8A" w:rsidRPr="00DD2FC5" w:rsidRDefault="00FB0A8A" w:rsidP="00FB0A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budzenie poczucia więzi z krajem rodzinnym i wspólnotą ogólnoludzką;</w:t>
      </w:r>
    </w:p>
    <w:p w:rsidR="00FB0A8A" w:rsidRPr="00DD2FC5" w:rsidRDefault="00FB0A8A" w:rsidP="00FB0A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rozwijanie aktywności twórczej;</w:t>
      </w:r>
    </w:p>
    <w:p w:rsidR="00FB0A8A" w:rsidRPr="00DD2FC5" w:rsidRDefault="00FB0A8A" w:rsidP="00FB0A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przygotowanie do organizowania i wykonywania pracy;</w:t>
      </w:r>
    </w:p>
    <w:p w:rsidR="004B151C" w:rsidRPr="004B151C" w:rsidRDefault="00FB0A8A" w:rsidP="004B151C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skazywanie na współczesne zagrożenia społeczne młodego człowieka oraz na postawy i zachowania alternatywne pod względem tych zagrożeń.</w:t>
      </w:r>
    </w:p>
    <w:p w:rsidR="004B151C" w:rsidRDefault="004B151C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FB0A8A" w:rsidRPr="00DD2FC5" w:rsidRDefault="00FB0A8A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 w:rsidRPr="00DD2FC5">
        <w:rPr>
          <w:b/>
          <w:bCs/>
          <w:color w:val="000000"/>
        </w:rPr>
        <w:t xml:space="preserve">§ </w:t>
      </w:r>
      <w:r w:rsidR="00853A13">
        <w:rPr>
          <w:b/>
          <w:bCs/>
          <w:color w:val="000000"/>
        </w:rPr>
        <w:t>7</w:t>
      </w:r>
      <w:r w:rsidRPr="00DD2FC5">
        <w:rPr>
          <w:b/>
          <w:bCs/>
          <w:color w:val="000000"/>
        </w:rPr>
        <w:t>.</w:t>
      </w:r>
    </w:p>
    <w:p w:rsidR="00FB0A8A" w:rsidRPr="00DD2FC5" w:rsidRDefault="00FB0A8A" w:rsidP="00443546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DD2FC5">
        <w:rPr>
          <w:color w:val="000000"/>
        </w:rPr>
        <w:t>Przedszkole</w:t>
      </w:r>
      <w:r>
        <w:rPr>
          <w:color w:val="000000"/>
        </w:rPr>
        <w:t>:</w:t>
      </w:r>
    </w:p>
    <w:p w:rsidR="00FB0A8A" w:rsidRPr="00DD2FC5" w:rsidRDefault="00FB0A8A" w:rsidP="00443546">
      <w:pPr>
        <w:numPr>
          <w:ilvl w:val="0"/>
          <w:numId w:val="14"/>
        </w:numPr>
        <w:autoSpaceDE w:val="0"/>
        <w:autoSpaceDN w:val="0"/>
        <w:adjustRightInd w:val="0"/>
        <w:ind w:left="777"/>
        <w:jc w:val="both"/>
        <w:rPr>
          <w:color w:val="000000"/>
        </w:rPr>
      </w:pPr>
      <w:r>
        <w:rPr>
          <w:color w:val="000000"/>
        </w:rPr>
        <w:t xml:space="preserve">realizuje zadania </w:t>
      </w:r>
      <w:r w:rsidRPr="00DD2FC5">
        <w:rPr>
          <w:color w:val="000000"/>
        </w:rPr>
        <w:t>zgodnie z arkuszem organizacyjnym</w:t>
      </w:r>
      <w:r>
        <w:rPr>
          <w:color w:val="000000"/>
        </w:rPr>
        <w:t xml:space="preserve"> zatwierdzonym przez organ prowadzący, zapewniając odpowiednią kadrę</w:t>
      </w:r>
      <w:r w:rsidRPr="00DD2FC5">
        <w:rPr>
          <w:color w:val="000000"/>
        </w:rPr>
        <w:t xml:space="preserve"> pedagogiczną i administracyjno-obsługową;</w:t>
      </w:r>
    </w:p>
    <w:p w:rsidR="00FB0A8A" w:rsidRPr="00DD2FC5" w:rsidRDefault="00FB0A8A" w:rsidP="00443546">
      <w:pPr>
        <w:numPr>
          <w:ilvl w:val="0"/>
          <w:numId w:val="14"/>
        </w:numPr>
        <w:autoSpaceDE w:val="0"/>
        <w:autoSpaceDN w:val="0"/>
        <w:adjustRightInd w:val="0"/>
        <w:ind w:left="777"/>
        <w:jc w:val="both"/>
        <w:rPr>
          <w:color w:val="000000"/>
        </w:rPr>
      </w:pPr>
      <w:r w:rsidRPr="00DD2FC5">
        <w:rPr>
          <w:color w:val="000000"/>
        </w:rPr>
        <w:t>organizuje różnorodną aktywność edukacyjną prowadzoną przez wykwalifikowany personel pedagogiczny i specjalistyczny;</w:t>
      </w:r>
    </w:p>
    <w:p w:rsidR="00FB0A8A" w:rsidRDefault="00FB0A8A" w:rsidP="00443546">
      <w:pPr>
        <w:numPr>
          <w:ilvl w:val="0"/>
          <w:numId w:val="14"/>
        </w:numPr>
        <w:autoSpaceDE w:val="0"/>
        <w:autoSpaceDN w:val="0"/>
        <w:adjustRightInd w:val="0"/>
        <w:ind w:left="777"/>
        <w:jc w:val="both"/>
        <w:rPr>
          <w:color w:val="000000"/>
        </w:rPr>
      </w:pPr>
      <w:r w:rsidRPr="00DD2FC5">
        <w:rPr>
          <w:color w:val="000000"/>
        </w:rPr>
        <w:t>tworzy warunki materialne i organizacyjne do animowania różnorodnyc</w:t>
      </w:r>
      <w:r>
        <w:rPr>
          <w:color w:val="000000"/>
        </w:rPr>
        <w:t>h sytuacji edukacyjnych;</w:t>
      </w:r>
    </w:p>
    <w:p w:rsidR="00FB0A8A" w:rsidRPr="00DD2FC5" w:rsidRDefault="00FB0A8A" w:rsidP="00443546">
      <w:pPr>
        <w:numPr>
          <w:ilvl w:val="0"/>
          <w:numId w:val="14"/>
        </w:numPr>
        <w:autoSpaceDE w:val="0"/>
        <w:autoSpaceDN w:val="0"/>
        <w:adjustRightInd w:val="0"/>
        <w:ind w:left="777"/>
        <w:jc w:val="both"/>
        <w:rPr>
          <w:color w:val="000000"/>
        </w:rPr>
      </w:pPr>
      <w:r w:rsidRPr="00DD2FC5">
        <w:rPr>
          <w:color w:val="000000"/>
        </w:rPr>
        <w:t xml:space="preserve">prowadzi pracę </w:t>
      </w:r>
      <w:proofErr w:type="spellStart"/>
      <w:r w:rsidR="001E10AD">
        <w:rPr>
          <w:color w:val="000000"/>
        </w:rPr>
        <w:t>dydaktyczno</w:t>
      </w:r>
      <w:r>
        <w:rPr>
          <w:color w:val="000000"/>
        </w:rPr>
        <w:t>–wychowawczą</w:t>
      </w:r>
      <w:proofErr w:type="spellEnd"/>
      <w:r>
        <w:rPr>
          <w:color w:val="000000"/>
        </w:rPr>
        <w:t xml:space="preserve"> i opiekuńczą</w:t>
      </w:r>
      <w:r w:rsidRPr="00DD2FC5">
        <w:rPr>
          <w:color w:val="000000"/>
        </w:rPr>
        <w:t xml:space="preserve"> zgodnie z podstawą progr</w:t>
      </w:r>
      <w:r>
        <w:rPr>
          <w:color w:val="000000"/>
        </w:rPr>
        <w:t>amową wychowania przedszkolnego, w oparciu o programy uwzględniające</w:t>
      </w:r>
      <w:r w:rsidRPr="00DD2FC5">
        <w:rPr>
          <w:color w:val="000000"/>
        </w:rPr>
        <w:t>:</w:t>
      </w:r>
    </w:p>
    <w:p w:rsidR="00FB0A8A" w:rsidRPr="00DD2FC5" w:rsidRDefault="00FB0A8A" w:rsidP="00FB0A8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odmienną aktywność poznawczą dziecka,</w:t>
      </w:r>
    </w:p>
    <w:p w:rsidR="00FB0A8A" w:rsidRPr="00DD2FC5" w:rsidRDefault="00FB0A8A" w:rsidP="00FB0A8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twórczą aktywność dziecka: </w:t>
      </w:r>
      <w:r w:rsidRPr="00DD2FC5">
        <w:rPr>
          <w:color w:val="000000"/>
        </w:rPr>
        <w:t>muzyczną, plastyczną, werbalną i ruchową, integrującą różne obszary edukacyjne,</w:t>
      </w:r>
    </w:p>
    <w:p w:rsidR="00FB0A8A" w:rsidRPr="00DD2FC5" w:rsidRDefault="00FB0A8A" w:rsidP="00FB0A8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kształtowa</w:t>
      </w:r>
      <w:r>
        <w:rPr>
          <w:color w:val="000000"/>
        </w:rPr>
        <w:t>nie gotowości do nauki czytania i</w:t>
      </w:r>
      <w:r w:rsidRPr="00DD2FC5">
        <w:rPr>
          <w:color w:val="000000"/>
        </w:rPr>
        <w:t xml:space="preserve"> pisania oraz wspomaganie rozwoju intelektualnego i matematycznego myślenia,</w:t>
      </w:r>
    </w:p>
    <w:p w:rsidR="00FB0A8A" w:rsidRPr="00DD2FC5" w:rsidRDefault="00FB0A8A" w:rsidP="00FB0A8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relacje dziecka z otoczeniem, bazujące na jego możliwościach i wspomagające jego rozwój.</w:t>
      </w:r>
    </w:p>
    <w:p w:rsidR="00FB0A8A" w:rsidRDefault="00FB0A8A" w:rsidP="00443546">
      <w:pPr>
        <w:numPr>
          <w:ilvl w:val="0"/>
          <w:numId w:val="16"/>
        </w:numPr>
        <w:tabs>
          <w:tab w:val="num" w:pos="360"/>
          <w:tab w:val="num" w:pos="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Przedszkole organizuje </w:t>
      </w:r>
      <w:r w:rsidRPr="00DD2FC5">
        <w:rPr>
          <w:color w:val="000000"/>
        </w:rPr>
        <w:t>różnorodne sytuacje edukacyjne, uwzględniając dążenie dziecka do wypowiadania siebie w twórczości werbalnej, plasty</w:t>
      </w:r>
      <w:r>
        <w:rPr>
          <w:color w:val="000000"/>
        </w:rPr>
        <w:t>cznej, muzycznej i ruchowej.</w:t>
      </w:r>
    </w:p>
    <w:p w:rsidR="00997092" w:rsidRDefault="00FB0A8A" w:rsidP="004027FC">
      <w:pPr>
        <w:numPr>
          <w:ilvl w:val="0"/>
          <w:numId w:val="16"/>
        </w:numPr>
        <w:tabs>
          <w:tab w:val="num" w:pos="360"/>
          <w:tab w:val="num" w:pos="540"/>
        </w:tabs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 xml:space="preserve">Przedszkole może organizować </w:t>
      </w:r>
      <w:r w:rsidRPr="00DD2FC5">
        <w:rPr>
          <w:color w:val="000000"/>
        </w:rPr>
        <w:t>zajęcia dodatkowe zgodne z potrzeb</w:t>
      </w:r>
      <w:r w:rsidR="00575AE7">
        <w:rPr>
          <w:color w:val="000000"/>
        </w:rPr>
        <w:t>ami i uzdolnieniami wychowa</w:t>
      </w:r>
      <w:r w:rsidR="004027FC">
        <w:rPr>
          <w:color w:val="000000"/>
        </w:rPr>
        <w:t xml:space="preserve">nków. </w:t>
      </w:r>
    </w:p>
    <w:p w:rsidR="004027FC" w:rsidRPr="00997092" w:rsidRDefault="004B151C" w:rsidP="00997092">
      <w:pPr>
        <w:pStyle w:val="Akapitzlist"/>
        <w:numPr>
          <w:ilvl w:val="1"/>
          <w:numId w:val="81"/>
        </w:numPr>
        <w:tabs>
          <w:tab w:val="num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="004027FC" w:rsidRPr="00997092">
        <w:rPr>
          <w:color w:val="000000"/>
        </w:rPr>
        <w:t>ajęcia dodatkowe odbywają się za zgodą rodziców</w:t>
      </w:r>
      <w:r>
        <w:rPr>
          <w:color w:val="000000"/>
        </w:rPr>
        <w:t>,</w:t>
      </w:r>
    </w:p>
    <w:p w:rsidR="00481D70" w:rsidRDefault="004B151C" w:rsidP="00997092">
      <w:pPr>
        <w:pStyle w:val="Akapitzlist"/>
        <w:numPr>
          <w:ilvl w:val="1"/>
          <w:numId w:val="81"/>
        </w:numPr>
        <w:tabs>
          <w:tab w:val="num" w:pos="540"/>
          <w:tab w:val="num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="00997092" w:rsidRPr="00997092">
        <w:rPr>
          <w:color w:val="000000"/>
        </w:rPr>
        <w:t>ajęcia dodatkowe</w:t>
      </w:r>
      <w:r>
        <w:rPr>
          <w:color w:val="000000"/>
        </w:rPr>
        <w:t xml:space="preserve"> </w:t>
      </w:r>
      <w:r w:rsidR="00096748">
        <w:rPr>
          <w:color w:val="000000"/>
        </w:rPr>
        <w:t>organizowane są za pełną odpłatnością rodziców oraz za ich zgodą wyrażoną na piśmie</w:t>
      </w:r>
      <w:r>
        <w:rPr>
          <w:color w:val="000000"/>
        </w:rPr>
        <w:t>,</w:t>
      </w:r>
    </w:p>
    <w:p w:rsidR="00096748" w:rsidRPr="00997092" w:rsidRDefault="004B151C" w:rsidP="00997092">
      <w:pPr>
        <w:pStyle w:val="Akapitzlist"/>
        <w:numPr>
          <w:ilvl w:val="1"/>
          <w:numId w:val="81"/>
        </w:numPr>
        <w:tabs>
          <w:tab w:val="num" w:pos="540"/>
          <w:tab w:val="num" w:pos="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z</w:t>
      </w:r>
      <w:r w:rsidR="00381460">
        <w:rPr>
          <w:color w:val="000000"/>
        </w:rPr>
        <w:t>ajęcia dodatkowe nie mogą być organizowane w czasie przeznaczonym na bezpłatne nauczanie, wychowanie i opiekę w wymiarze 5 godzin dziennie, przy czym bezpłatna podstawa programowa realizowana jest od 8:00</w:t>
      </w:r>
      <w:r w:rsidR="00611500">
        <w:rPr>
          <w:color w:val="000000"/>
        </w:rPr>
        <w:t xml:space="preserve"> </w:t>
      </w:r>
      <w:r>
        <w:rPr>
          <w:color w:val="000000"/>
        </w:rPr>
        <w:t xml:space="preserve">do </w:t>
      </w:r>
      <w:r w:rsidR="00381460">
        <w:rPr>
          <w:color w:val="000000"/>
        </w:rPr>
        <w:t>13:00.</w:t>
      </w:r>
    </w:p>
    <w:p w:rsidR="00FB0A8A" w:rsidRPr="00DD2FC5" w:rsidRDefault="00FB0A8A" w:rsidP="00443546">
      <w:pPr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360" w:hanging="357"/>
        <w:jc w:val="both"/>
        <w:rPr>
          <w:color w:val="000000"/>
        </w:rPr>
      </w:pPr>
      <w:r w:rsidRPr="00DD2FC5">
        <w:rPr>
          <w:color w:val="000000"/>
        </w:rPr>
        <w:t>Przedszkole sprawuje opiekę nad dziećmi dostosowując metody i sposoby oddziaływań do wieku dziecka, jego pot</w:t>
      </w:r>
      <w:r>
        <w:rPr>
          <w:color w:val="000000"/>
        </w:rPr>
        <w:t xml:space="preserve">rzeb i możliwości rozwojowych, </w:t>
      </w:r>
      <w:r w:rsidRPr="00DD2FC5">
        <w:rPr>
          <w:color w:val="000000"/>
        </w:rPr>
        <w:t>z uwzględnieniem istniejących warunków lokalowych, a w szczególności:</w:t>
      </w:r>
    </w:p>
    <w:p w:rsidR="00FB0A8A" w:rsidRPr="00DD2FC5" w:rsidRDefault="00FB0A8A" w:rsidP="00443546">
      <w:pPr>
        <w:numPr>
          <w:ilvl w:val="0"/>
          <w:numId w:val="17"/>
        </w:numPr>
        <w:autoSpaceDE w:val="0"/>
        <w:autoSpaceDN w:val="0"/>
        <w:adjustRightInd w:val="0"/>
        <w:ind w:hanging="357"/>
        <w:rPr>
          <w:color w:val="000000"/>
        </w:rPr>
      </w:pPr>
      <w:r w:rsidRPr="00DD2FC5">
        <w:rPr>
          <w:color w:val="000000"/>
        </w:rPr>
        <w:t>zapewnia bezpośrednią i stałą opiekę nad dziećmi w czasie pobytu w Przedszkolu oraz w trakcie zajęć poza terenem Przedszkola;</w:t>
      </w:r>
    </w:p>
    <w:p w:rsidR="00FB0A8A" w:rsidRPr="00DD2FC5" w:rsidRDefault="00FB0A8A" w:rsidP="00443546">
      <w:pPr>
        <w:numPr>
          <w:ilvl w:val="0"/>
          <w:numId w:val="17"/>
        </w:numPr>
        <w:autoSpaceDE w:val="0"/>
        <w:autoSpaceDN w:val="0"/>
        <w:adjustRightInd w:val="0"/>
        <w:ind w:hanging="357"/>
        <w:rPr>
          <w:color w:val="000000"/>
        </w:rPr>
      </w:pPr>
      <w:r w:rsidRPr="00DD2FC5">
        <w:rPr>
          <w:color w:val="000000"/>
        </w:rPr>
        <w:t>stosuje w swoich działaniach obowiązujące przepisy bhp i ppoż.;</w:t>
      </w:r>
    </w:p>
    <w:p w:rsidR="00FB0A8A" w:rsidRPr="00DD2FC5" w:rsidRDefault="00FB0A8A" w:rsidP="00443546">
      <w:pPr>
        <w:numPr>
          <w:ilvl w:val="0"/>
          <w:numId w:val="17"/>
        </w:numPr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DD2FC5">
        <w:rPr>
          <w:color w:val="000000"/>
        </w:rPr>
        <w:t xml:space="preserve">współpracuje z poradnią psychologiczno-pedagogiczną zapewniając w miarę potrzeb konsultacje i pomoc, poradniami zdrowia psychicznego i innymi poradniami </w:t>
      </w:r>
      <w:r>
        <w:rPr>
          <w:color w:val="000000"/>
        </w:rPr>
        <w:t>specjalistycznymi;</w:t>
      </w:r>
    </w:p>
    <w:p w:rsidR="00FB0A8A" w:rsidRPr="00DD2FC5" w:rsidRDefault="00FB0A8A" w:rsidP="00FB0A8A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DD2FC5">
        <w:rPr>
          <w:color w:val="000000"/>
        </w:rPr>
        <w:t>budzi świadomość do</w:t>
      </w:r>
      <w:r>
        <w:rPr>
          <w:color w:val="000000"/>
        </w:rPr>
        <w:t>tyczącą zdrowia i jego zagrożeń;</w:t>
      </w:r>
    </w:p>
    <w:p w:rsidR="00FB0A8A" w:rsidRPr="00DD2FC5" w:rsidRDefault="00FB0A8A" w:rsidP="00FB0A8A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DD2FC5">
        <w:rPr>
          <w:color w:val="000000"/>
        </w:rPr>
        <w:t>kształt</w:t>
      </w:r>
      <w:r>
        <w:rPr>
          <w:color w:val="000000"/>
        </w:rPr>
        <w:t>uje prawidłową postawę fizyczną;</w:t>
      </w:r>
    </w:p>
    <w:p w:rsidR="00FB0A8A" w:rsidRPr="00DD2FC5" w:rsidRDefault="00FB0A8A" w:rsidP="00FB0A8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yzwala ekspresję i rozwija sprawność ruchową  poprzez zabawy i ćwiczenia podejmowane spontanicznie przez dzieci przy muzyce.</w:t>
      </w:r>
    </w:p>
    <w:p w:rsidR="00FB0A8A" w:rsidRPr="00DD2FC5" w:rsidRDefault="00FB0A8A" w:rsidP="00443546">
      <w:pPr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DD2FC5">
        <w:rPr>
          <w:color w:val="000000"/>
        </w:rPr>
        <w:t>Przedszkole umożliwia podtrzymanie tożsamości narodowej, etnicznej, językowej religijnej, w szczególności poprzez:</w:t>
      </w:r>
    </w:p>
    <w:p w:rsidR="0046730E" w:rsidRDefault="00FB0A8A" w:rsidP="00443546">
      <w:pPr>
        <w:numPr>
          <w:ilvl w:val="0"/>
          <w:numId w:val="18"/>
        </w:numPr>
        <w:autoSpaceDE w:val="0"/>
        <w:autoSpaceDN w:val="0"/>
        <w:adjustRightInd w:val="0"/>
        <w:ind w:left="782" w:hanging="357"/>
        <w:jc w:val="both"/>
        <w:rPr>
          <w:color w:val="000000"/>
        </w:rPr>
      </w:pPr>
      <w:r w:rsidRPr="00DD2FC5">
        <w:rPr>
          <w:color w:val="000000"/>
        </w:rPr>
        <w:t>organizowanie na życzen</w:t>
      </w:r>
      <w:r>
        <w:rPr>
          <w:color w:val="000000"/>
        </w:rPr>
        <w:t>ie rodziców</w:t>
      </w:r>
      <w:r w:rsidRPr="00DD2FC5">
        <w:rPr>
          <w:color w:val="000000"/>
        </w:rPr>
        <w:t xml:space="preserve"> nauki religii</w:t>
      </w:r>
      <w:r w:rsidR="0046730E">
        <w:rPr>
          <w:color w:val="000000"/>
        </w:rPr>
        <w:t xml:space="preserve"> w grupie dzieci 5-letnich  oraz </w:t>
      </w:r>
    </w:p>
    <w:p w:rsidR="00FB0A8A" w:rsidRDefault="0046730E" w:rsidP="0046730E">
      <w:pPr>
        <w:autoSpaceDE w:val="0"/>
        <w:autoSpaceDN w:val="0"/>
        <w:adjustRightInd w:val="0"/>
        <w:ind w:left="782"/>
        <w:jc w:val="both"/>
        <w:rPr>
          <w:color w:val="000000"/>
        </w:rPr>
      </w:pPr>
      <w:r>
        <w:rPr>
          <w:color w:val="000000"/>
        </w:rPr>
        <w:t>6-letnich</w:t>
      </w:r>
      <w:r w:rsidR="00FB0A8A" w:rsidRPr="00DD2FC5">
        <w:rPr>
          <w:color w:val="000000"/>
        </w:rPr>
        <w:t xml:space="preserve"> - w tym czasie dzieci nieuczęszczające na religię mają zapewnioną opiekę nauczyciela;</w:t>
      </w:r>
    </w:p>
    <w:p w:rsidR="00F3018B" w:rsidRDefault="00754935" w:rsidP="00F3018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realizację tematów poruszających tematykę patriotyczną</w:t>
      </w:r>
      <w:r w:rsidR="00F3018B">
        <w:rPr>
          <w:color w:val="000000"/>
        </w:rPr>
        <w:t xml:space="preserve"> w grupach wiekowych</w:t>
      </w:r>
      <w:r w:rsidR="00274004">
        <w:rPr>
          <w:color w:val="000000"/>
        </w:rPr>
        <w:t>;</w:t>
      </w:r>
    </w:p>
    <w:p w:rsidR="00FA663C" w:rsidRPr="00FA663C" w:rsidRDefault="003A0BA5" w:rsidP="00FA663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F3018B">
        <w:rPr>
          <w:color w:val="000000"/>
        </w:rPr>
        <w:t xml:space="preserve">organizowanie </w:t>
      </w:r>
      <w:r w:rsidR="00F3018B" w:rsidRPr="00F3018B">
        <w:rPr>
          <w:color w:val="000000"/>
        </w:rPr>
        <w:t>wydarzeń.</w:t>
      </w:r>
    </w:p>
    <w:p w:rsidR="00000000" w:rsidRDefault="002709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00000" w:rsidRDefault="00AF126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F1267">
        <w:rPr>
          <w:b/>
          <w:bCs/>
          <w:color w:val="000000"/>
        </w:rPr>
        <w:t>§ 8.</w:t>
      </w:r>
    </w:p>
    <w:p w:rsidR="00AB440E" w:rsidRPr="00DD2FC5" w:rsidRDefault="00AB440E" w:rsidP="00AB440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bCs/>
          <w:color w:val="000000"/>
        </w:rPr>
        <w:t>W Przedszkolu jest organizowana i udzielana pomoc psychologiczno-pedagogiczna na zasadach określonych w obowiązujących przepisach dotyczących pomocy psychologiczno – pedagogicznej.</w:t>
      </w:r>
    </w:p>
    <w:p w:rsidR="00AB440E" w:rsidRPr="00DD2FC5" w:rsidRDefault="00AB440E" w:rsidP="00AB440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bCs/>
          <w:color w:val="000000"/>
        </w:rPr>
        <w:t>Pomoc psychologiczno-pedagogiczną organizuje Dyrektor Przedszkola zgodnie z obowiązującymi przepisami, uwzględniając zdiagnozowane potrzeby wychowanków.</w:t>
      </w:r>
    </w:p>
    <w:p w:rsidR="00AB440E" w:rsidRPr="00DD2FC5" w:rsidRDefault="00AB440E" w:rsidP="00AB440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bCs/>
          <w:color w:val="000000"/>
        </w:rPr>
        <w:t>Korzystanie z pomocy psychologiczno-pedagogicznej jest dobrowolne i nieodpłatne.</w:t>
      </w:r>
    </w:p>
    <w:p w:rsidR="00D74057" w:rsidRDefault="00D74057" w:rsidP="00AB440E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D74057" w:rsidRPr="00DD2FC5" w:rsidRDefault="00AB440E" w:rsidP="00AB440E">
      <w:pPr>
        <w:autoSpaceDE w:val="0"/>
        <w:autoSpaceDN w:val="0"/>
        <w:adjustRightInd w:val="0"/>
        <w:ind w:left="57"/>
        <w:jc w:val="center"/>
        <w:rPr>
          <w:bCs/>
          <w:color w:val="000000"/>
        </w:rPr>
      </w:pPr>
      <w:r>
        <w:rPr>
          <w:b/>
          <w:bCs/>
          <w:color w:val="000000"/>
        </w:rPr>
        <w:t>§ 9</w:t>
      </w:r>
      <w:r w:rsidRPr="00DD2FC5">
        <w:rPr>
          <w:b/>
          <w:bCs/>
          <w:color w:val="000000"/>
        </w:rPr>
        <w:t>.</w:t>
      </w:r>
    </w:p>
    <w:p w:rsidR="00AB440E" w:rsidRPr="00DD2FC5" w:rsidRDefault="00AB440E" w:rsidP="00AB440E">
      <w:p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 Przedszkolu funkcjonują zespoły nauczycieli powoływane przez Dyrekt</w:t>
      </w:r>
      <w:r>
        <w:rPr>
          <w:color w:val="000000"/>
        </w:rPr>
        <w:t xml:space="preserve">ora </w:t>
      </w:r>
      <w:r w:rsidRPr="00DD2FC5">
        <w:rPr>
          <w:color w:val="000000"/>
        </w:rPr>
        <w:t>w miarę potrzeb</w:t>
      </w:r>
      <w:r>
        <w:rPr>
          <w:color w:val="000000"/>
        </w:rPr>
        <w:t>, zgodnie z obowiązującymi przepisami.</w:t>
      </w:r>
    </w:p>
    <w:p w:rsidR="00D74057" w:rsidRDefault="00D74057" w:rsidP="00AB440E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AB440E" w:rsidRPr="00DD2FC5" w:rsidRDefault="00AB440E" w:rsidP="00AB440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§ 10</w:t>
      </w:r>
      <w:r w:rsidRPr="00DD2FC5">
        <w:rPr>
          <w:b/>
          <w:bCs/>
          <w:color w:val="000000"/>
        </w:rPr>
        <w:t>.</w:t>
      </w:r>
      <w:r w:rsidRPr="00DD2FC5">
        <w:t xml:space="preserve">Dzieci przyjęte do oddziału przedszkolnego, podlegające rocznemu obowiązkowemu przygotowaniu przedszkolnemu, którym stan zdrowia uniemożliwia lub znacznie utrudnia uczęszczanie do Przedszkola, </w:t>
      </w:r>
      <w:r>
        <w:t xml:space="preserve">mogą być objęte </w:t>
      </w:r>
      <w:r w:rsidRPr="00DD2FC5">
        <w:t>indywidualnym obowiązkowym rocznym przygotowaniem przedszkolnym</w:t>
      </w:r>
      <w:r>
        <w:t>,</w:t>
      </w:r>
      <w:r w:rsidRPr="00DD2FC5">
        <w:t xml:space="preserve"> zgodnie z obowiązującymi przepisami prawa.</w:t>
      </w:r>
    </w:p>
    <w:p w:rsidR="00D74057" w:rsidRDefault="00D74057" w:rsidP="00AB440E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AB440E" w:rsidRPr="00DD2FC5" w:rsidRDefault="00AB440E" w:rsidP="00AB440E">
      <w:pPr>
        <w:autoSpaceDE w:val="0"/>
        <w:autoSpaceDN w:val="0"/>
        <w:adjustRightInd w:val="0"/>
        <w:ind w:left="57"/>
        <w:jc w:val="center"/>
        <w:rPr>
          <w:bCs/>
          <w:color w:val="000000"/>
        </w:rPr>
      </w:pPr>
      <w:r>
        <w:rPr>
          <w:b/>
          <w:bCs/>
          <w:color w:val="000000"/>
        </w:rPr>
        <w:t>§ 11</w:t>
      </w:r>
      <w:r w:rsidRPr="00DD2FC5">
        <w:rPr>
          <w:b/>
          <w:bCs/>
          <w:color w:val="000000"/>
        </w:rPr>
        <w:t>.</w:t>
      </w:r>
    </w:p>
    <w:p w:rsidR="00AB440E" w:rsidRPr="00DD2FC5" w:rsidRDefault="00AB440E" w:rsidP="00AB440E">
      <w:pPr>
        <w:pStyle w:val="msonormalcxspdrugiecxsppierwsze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Do oddziału przedszkolnego mogą być przyj</w:t>
      </w:r>
      <w:r>
        <w:rPr>
          <w:rFonts w:eastAsia="Calibri"/>
          <w:lang w:eastAsia="en-US"/>
        </w:rPr>
        <w:t>ęte  dzieci niepełnosprawne na zasadach określonych w Ustawie.</w:t>
      </w:r>
    </w:p>
    <w:p w:rsidR="00AB440E" w:rsidRPr="00DD2FC5" w:rsidRDefault="00AB440E" w:rsidP="00AB440E">
      <w:pPr>
        <w:pStyle w:val="msonormalcxspdrugiecxspdrugie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W ramach posiadanych środków i możliwości organizacyjnych zapewnia się dzieciom z orzeczeniem o potrzebie kształcenia specjalnego:</w:t>
      </w:r>
    </w:p>
    <w:p w:rsidR="00AB440E" w:rsidRPr="00DD2FC5" w:rsidRDefault="00AB440E" w:rsidP="00AB440E">
      <w:pPr>
        <w:pStyle w:val="msonormalcxspdrugiecxspdrugie"/>
        <w:numPr>
          <w:ilvl w:val="0"/>
          <w:numId w:val="27"/>
        </w:numPr>
        <w:spacing w:before="0" w:beforeAutospacing="0" w:after="0" w:afterAutospacing="0"/>
        <w:contextualSpacing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realizację zaleceń zawartych w orzeczeniu;</w:t>
      </w:r>
    </w:p>
    <w:p w:rsidR="00AB440E" w:rsidRPr="00DD2FC5" w:rsidRDefault="00AB440E" w:rsidP="00AB440E">
      <w:pPr>
        <w:pStyle w:val="msonormalcxspdrugiecxspdrugie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realizację programu wychowania przedszkolnego dostosowanego do indywidualnych potrzeb i możliwości psychofizycznych dziecka;</w:t>
      </w:r>
    </w:p>
    <w:p w:rsidR="00AB440E" w:rsidRPr="00DD2FC5" w:rsidRDefault="00AB440E" w:rsidP="00AB440E">
      <w:pPr>
        <w:pStyle w:val="msonormalcxspdrugiecxspdrugie"/>
        <w:numPr>
          <w:ilvl w:val="0"/>
          <w:numId w:val="27"/>
        </w:numPr>
        <w:spacing w:before="0" w:beforeAutospacing="0" w:after="0" w:afterAutospacing="0"/>
        <w:contextualSpacing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zajęcia rewalidacyjne, stosownie do potrzeb;</w:t>
      </w:r>
    </w:p>
    <w:p w:rsidR="00AB440E" w:rsidRPr="00DD2FC5" w:rsidRDefault="00AB440E" w:rsidP="00AB440E">
      <w:pPr>
        <w:pStyle w:val="msonormalcxspdrugiecxspnazwisko"/>
        <w:numPr>
          <w:ilvl w:val="0"/>
          <w:numId w:val="27"/>
        </w:numPr>
        <w:spacing w:before="0" w:beforeAutospacing="0" w:after="0" w:afterAutospacing="0"/>
        <w:contextualSpacing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 xml:space="preserve">integrację ze środowiskiem rówieśniczym. </w:t>
      </w:r>
    </w:p>
    <w:p w:rsidR="00AB440E" w:rsidRPr="00853A13" w:rsidRDefault="00AB440E" w:rsidP="00AB440E">
      <w:pPr>
        <w:numPr>
          <w:ilvl w:val="0"/>
          <w:numId w:val="28"/>
        </w:numPr>
        <w:jc w:val="both"/>
        <w:rPr>
          <w:rFonts w:eastAsia="Calibri"/>
          <w:b/>
          <w:vertAlign w:val="superscript"/>
          <w:lang w:eastAsia="en-US"/>
        </w:rPr>
      </w:pPr>
      <w:r w:rsidRPr="00DD2FC5">
        <w:rPr>
          <w:rFonts w:eastAsia="Calibri"/>
          <w:lang w:eastAsia="en-US"/>
        </w:rPr>
        <w:lastRenderedPageBreak/>
        <w:t xml:space="preserve">W </w:t>
      </w:r>
      <w:r>
        <w:rPr>
          <w:rFonts w:eastAsia="Calibri"/>
          <w:lang w:eastAsia="en-US"/>
        </w:rPr>
        <w:t xml:space="preserve">celu zapewnienia dziecku </w:t>
      </w:r>
      <w:r w:rsidRPr="00DD2FC5">
        <w:rPr>
          <w:rFonts w:eastAsia="Calibri"/>
          <w:lang w:eastAsia="en-US"/>
        </w:rPr>
        <w:t>realizacji zaleceń zawartych w orzeczeniu, Przed</w:t>
      </w:r>
      <w:r w:rsidR="00461D11">
        <w:rPr>
          <w:rFonts w:eastAsia="Calibri"/>
          <w:lang w:eastAsia="en-US"/>
        </w:rPr>
        <w:t xml:space="preserve">szkole współpracuje z poradnią psychologiczno-pedagogiczną oraz, w miarę potrzeb, z </w:t>
      </w:r>
      <w:r>
        <w:rPr>
          <w:rFonts w:eastAsia="Calibri"/>
          <w:lang w:eastAsia="en-US"/>
        </w:rPr>
        <w:t>poradniami specjalistycznymi.</w:t>
      </w:r>
    </w:p>
    <w:p w:rsidR="00853A13" w:rsidRPr="00AB440E" w:rsidRDefault="00853A13" w:rsidP="00AB440E">
      <w:pPr>
        <w:autoSpaceDE w:val="0"/>
        <w:autoSpaceDN w:val="0"/>
        <w:adjustRightInd w:val="0"/>
        <w:ind w:left="57"/>
        <w:jc w:val="both"/>
        <w:rPr>
          <w:bCs/>
          <w:color w:val="000000"/>
        </w:rPr>
      </w:pPr>
    </w:p>
    <w:p w:rsidR="00FB0A8A" w:rsidRDefault="00853A13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dział 3</w:t>
      </w:r>
    </w:p>
    <w:p w:rsidR="00D74057" w:rsidRDefault="00D74057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853A13" w:rsidRDefault="00410AAC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</w:t>
      </w:r>
      <w:r w:rsidR="008C5707">
        <w:rPr>
          <w:b/>
          <w:bCs/>
          <w:color w:val="000000"/>
        </w:rPr>
        <w:t>praw</w:t>
      </w:r>
      <w:r>
        <w:rPr>
          <w:b/>
          <w:bCs/>
          <w:color w:val="000000"/>
        </w:rPr>
        <w:t>owanie</w:t>
      </w:r>
      <w:r w:rsidR="00853A13">
        <w:rPr>
          <w:b/>
          <w:bCs/>
          <w:color w:val="000000"/>
        </w:rPr>
        <w:t xml:space="preserve"> opieki nad dziećmi</w:t>
      </w:r>
    </w:p>
    <w:p w:rsidR="004B151C" w:rsidRDefault="004B151C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FB0A8A" w:rsidRPr="00DD2FC5" w:rsidRDefault="00853A13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AB440E">
        <w:rPr>
          <w:b/>
          <w:bCs/>
          <w:color w:val="000000"/>
        </w:rPr>
        <w:t>12</w:t>
      </w:r>
      <w:r w:rsidR="00FB0A8A" w:rsidRPr="00DD2FC5">
        <w:rPr>
          <w:b/>
          <w:bCs/>
          <w:color w:val="000000"/>
        </w:rPr>
        <w:t>.</w:t>
      </w:r>
    </w:p>
    <w:p w:rsidR="00FB0A8A" w:rsidRPr="00DD2FC5" w:rsidRDefault="00FB0A8A" w:rsidP="00443546">
      <w:pPr>
        <w:numPr>
          <w:ilvl w:val="0"/>
          <w:numId w:val="19"/>
        </w:numPr>
        <w:autoSpaceDE w:val="0"/>
        <w:autoSpaceDN w:val="0"/>
        <w:adjustRightInd w:val="0"/>
        <w:ind w:hanging="275"/>
        <w:jc w:val="both"/>
        <w:rPr>
          <w:color w:val="000000"/>
        </w:rPr>
      </w:pPr>
      <w:r w:rsidRPr="00DD2FC5">
        <w:rPr>
          <w:color w:val="000000"/>
        </w:rPr>
        <w:t>Sposób sprawowania opieki nad dziećmi w czasie zajęć w Przedszkolu oraz podczas</w:t>
      </w:r>
      <w:r w:rsidR="004B151C">
        <w:rPr>
          <w:color w:val="000000"/>
        </w:rPr>
        <w:t xml:space="preserve"> </w:t>
      </w:r>
      <w:r w:rsidRPr="00DD2FC5">
        <w:rPr>
          <w:color w:val="000000"/>
        </w:rPr>
        <w:t>zajęć poza Przedszkolem:</w:t>
      </w:r>
    </w:p>
    <w:p w:rsidR="00FB0A8A" w:rsidRPr="00DD2FC5" w:rsidRDefault="00FB0A8A" w:rsidP="00FB0A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nauczyciel jest odpowiedzialny za bezpieczeństwo powierzonych jeg</w:t>
      </w:r>
      <w:r>
        <w:rPr>
          <w:color w:val="000000"/>
        </w:rPr>
        <w:t>o opiece dzieci przez cały czas</w:t>
      </w:r>
      <w:r w:rsidRPr="00DD2FC5">
        <w:rPr>
          <w:color w:val="000000"/>
        </w:rPr>
        <w:t xml:space="preserve"> pobytu w Przedszkolu; dzieci w grupie są pod opieką nauczyciela, który organizuje im zabawy, prace zespołowe i indywidualne</w:t>
      </w:r>
      <w:r w:rsidR="00461D11">
        <w:rPr>
          <w:color w:val="000000"/>
        </w:rPr>
        <w:t xml:space="preserve">, w ramach zajęć </w:t>
      </w:r>
      <w:proofErr w:type="spellStart"/>
      <w:r w:rsidR="00461D11">
        <w:rPr>
          <w:color w:val="000000"/>
        </w:rPr>
        <w:t>dydaktyczno–wychowawczych</w:t>
      </w:r>
      <w:proofErr w:type="spellEnd"/>
      <w:r w:rsidR="00461D11">
        <w:rPr>
          <w:color w:val="000000"/>
        </w:rPr>
        <w:t>,</w:t>
      </w:r>
      <w:r w:rsidRPr="00DD2FC5">
        <w:rPr>
          <w:color w:val="000000"/>
        </w:rPr>
        <w:t xml:space="preserve"> zgodne z programem i planem zajęć;</w:t>
      </w:r>
    </w:p>
    <w:p w:rsidR="00FB0A8A" w:rsidRPr="00DD2FC5" w:rsidRDefault="00FB0A8A" w:rsidP="00FB0A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nauczyciel zapewnia dzieciom pełne poczucie bezpieczeństwa,</w:t>
      </w:r>
      <w:r>
        <w:rPr>
          <w:color w:val="000000"/>
        </w:rPr>
        <w:t xml:space="preserve"> zarówno pod względem fizycznym</w:t>
      </w:r>
      <w:r w:rsidRPr="00DD2FC5">
        <w:rPr>
          <w:color w:val="000000"/>
        </w:rPr>
        <w:t xml:space="preserve"> jak i psychicznym, stosując w swoich działaniach obowiązujące przepisy bhp i ppoż.;</w:t>
      </w:r>
    </w:p>
    <w:p w:rsidR="00FB0A8A" w:rsidRPr="00DD2FC5" w:rsidRDefault="00FB0A8A" w:rsidP="00FB0A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 xml:space="preserve">każdorazowo przed rozpoczęciem zajęć nauczyciel sprawdza teren, salę, sprzęt, </w:t>
      </w:r>
      <w:proofErr w:type="spellStart"/>
      <w:r w:rsidRPr="00DD2FC5">
        <w:rPr>
          <w:color w:val="000000"/>
        </w:rPr>
        <w:t>pomoce</w:t>
      </w:r>
      <w:proofErr w:type="spellEnd"/>
      <w:r w:rsidRPr="00DD2FC5">
        <w:rPr>
          <w:color w:val="000000"/>
        </w:rPr>
        <w:t xml:space="preserve"> i inne narzędzia, a nieprawidłowości </w:t>
      </w:r>
      <w:r w:rsidR="00461D11">
        <w:rPr>
          <w:color w:val="000000"/>
        </w:rPr>
        <w:t xml:space="preserve">niezwłocznie </w:t>
      </w:r>
      <w:r w:rsidRPr="00DD2FC5">
        <w:rPr>
          <w:color w:val="000000"/>
        </w:rPr>
        <w:t>zgłasza Dyrektorowi;</w:t>
      </w:r>
    </w:p>
    <w:p w:rsidR="00FB0A8A" w:rsidRPr="00DD2FC5" w:rsidRDefault="00FB0A8A" w:rsidP="00FB0A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nau</w:t>
      </w:r>
      <w:r w:rsidR="0068295F">
        <w:rPr>
          <w:color w:val="000000"/>
        </w:rPr>
        <w:t xml:space="preserve">czyciel opuszcza oddział </w:t>
      </w:r>
      <w:r w:rsidRPr="00DD2FC5">
        <w:rPr>
          <w:color w:val="000000"/>
        </w:rPr>
        <w:t>w momencie przyjścia</w:t>
      </w:r>
      <w:r w:rsidR="0068295F">
        <w:rPr>
          <w:color w:val="000000"/>
        </w:rPr>
        <w:t xml:space="preserve"> drugiego nauczyciela, informując</w:t>
      </w:r>
      <w:r w:rsidRPr="00DD2FC5">
        <w:rPr>
          <w:color w:val="000000"/>
        </w:rPr>
        <w:t xml:space="preserve"> go o wszystkich sprawach dotyczących wychowanków;</w:t>
      </w:r>
    </w:p>
    <w:p w:rsidR="00FB0A8A" w:rsidRPr="00DD2FC5" w:rsidRDefault="00FB0A8A" w:rsidP="00FB0A8A">
      <w:pPr>
        <w:pStyle w:val="Tekstpodstawowywcity3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DD2FC5">
        <w:rPr>
          <w:sz w:val="24"/>
          <w:szCs w:val="24"/>
        </w:rPr>
        <w:t>nauczyciel może opuścić dzieci w sytuacji nagłej, tylko wtedy gdy zapewni w tym czasie opiekę nad powierzonymi jemu dziećmi upoważnionej osobie;</w:t>
      </w:r>
    </w:p>
    <w:p w:rsidR="00FB0A8A" w:rsidRPr="00DD2FC5" w:rsidRDefault="00FB0A8A" w:rsidP="00443546">
      <w:pPr>
        <w:pStyle w:val="Tekstpodstawowywcity3"/>
        <w:numPr>
          <w:ilvl w:val="0"/>
          <w:numId w:val="20"/>
        </w:numPr>
        <w:spacing w:after="0"/>
        <w:ind w:left="714" w:hanging="357"/>
        <w:jc w:val="both"/>
        <w:rPr>
          <w:sz w:val="24"/>
          <w:szCs w:val="24"/>
        </w:rPr>
      </w:pPr>
      <w:r w:rsidRPr="00DD2FC5">
        <w:rPr>
          <w:sz w:val="24"/>
          <w:szCs w:val="24"/>
        </w:rPr>
        <w:t>obowiązkiem nauczyciela jest obserwować i sumiennie nadzorować powierzone jego opiece dzieci oraz udzielać natychmiastowej pomocy dziecku w sytuac</w:t>
      </w:r>
      <w:r>
        <w:rPr>
          <w:sz w:val="24"/>
          <w:szCs w:val="24"/>
        </w:rPr>
        <w:t>ji, gdy ta pomoc jest niezbędna;</w:t>
      </w:r>
    </w:p>
    <w:p w:rsidR="00FB0A8A" w:rsidRPr="00DD2FC5" w:rsidRDefault="00FB0A8A" w:rsidP="00443546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DD2FC5">
        <w:rPr>
          <w:color w:val="000000"/>
        </w:rPr>
        <w:t xml:space="preserve">nauczyciel ma </w:t>
      </w:r>
      <w:r>
        <w:rPr>
          <w:color w:val="000000"/>
        </w:rPr>
        <w:t xml:space="preserve">obowiązek powiadomić Dyrektora - w miarę możliwości </w:t>
      </w:r>
      <w:r w:rsidR="004B151C">
        <w:rPr>
          <w:color w:val="000000"/>
        </w:rPr>
        <w:t>także</w:t>
      </w:r>
      <w:r>
        <w:rPr>
          <w:color w:val="000000"/>
        </w:rPr>
        <w:t xml:space="preserve"> rodziców – o zaobserwowanych, niepokojących symptomach w zachowaniu dziecka, np. </w:t>
      </w:r>
      <w:r w:rsidRPr="00DD2FC5">
        <w:rPr>
          <w:color w:val="000000"/>
        </w:rPr>
        <w:t>złe samopoczucie</w:t>
      </w:r>
      <w:r w:rsidR="00C9005E">
        <w:rPr>
          <w:color w:val="000000"/>
        </w:rPr>
        <w:t>.</w:t>
      </w:r>
    </w:p>
    <w:p w:rsidR="00FB0A8A" w:rsidRPr="00DD2FC5" w:rsidRDefault="00FB0A8A" w:rsidP="00443546">
      <w:pPr>
        <w:pStyle w:val="Tekstpodstawowywcity3"/>
        <w:numPr>
          <w:ilvl w:val="0"/>
          <w:numId w:val="20"/>
        </w:numPr>
        <w:spacing w:after="0"/>
        <w:ind w:left="714" w:hanging="357"/>
        <w:jc w:val="both"/>
        <w:rPr>
          <w:bCs/>
          <w:sz w:val="24"/>
          <w:szCs w:val="24"/>
        </w:rPr>
      </w:pPr>
      <w:r w:rsidRPr="00DD2FC5">
        <w:rPr>
          <w:bCs/>
          <w:sz w:val="24"/>
          <w:szCs w:val="24"/>
        </w:rPr>
        <w:t xml:space="preserve">obowiązkiem nauczyciela jest zapoznanie się z przepisami ruchu drogowego </w:t>
      </w:r>
      <w:r w:rsidRPr="00DD2FC5">
        <w:rPr>
          <w:sz w:val="24"/>
          <w:szCs w:val="24"/>
        </w:rPr>
        <w:t xml:space="preserve">i przestrzeganie tych przepisów podczas spacerów i wycieczek z dziećmi - </w:t>
      </w:r>
      <w:r w:rsidRPr="00DD2FC5">
        <w:rPr>
          <w:color w:val="000000"/>
          <w:sz w:val="24"/>
          <w:szCs w:val="24"/>
        </w:rPr>
        <w:t xml:space="preserve">wycieczki i spacery poza teren Przedszkola mogą odbywać  się  przy udziale wymaganej liczby opiekunów, zgodnie z </w:t>
      </w:r>
      <w:r>
        <w:rPr>
          <w:color w:val="000000"/>
          <w:sz w:val="24"/>
          <w:szCs w:val="24"/>
        </w:rPr>
        <w:t xml:space="preserve">zasadami </w:t>
      </w:r>
      <w:r w:rsidRPr="00DD2FC5">
        <w:rPr>
          <w:sz w:val="24"/>
          <w:szCs w:val="24"/>
        </w:rPr>
        <w:t>obowiązującym</w:t>
      </w:r>
      <w:r>
        <w:rPr>
          <w:sz w:val="24"/>
          <w:szCs w:val="24"/>
        </w:rPr>
        <w:t>i</w:t>
      </w:r>
      <w:r w:rsidRPr="00DD2FC5">
        <w:rPr>
          <w:sz w:val="24"/>
          <w:szCs w:val="24"/>
        </w:rPr>
        <w:t xml:space="preserve"> w Przedszkolu; </w:t>
      </w:r>
    </w:p>
    <w:p w:rsidR="00FB0A8A" w:rsidRPr="00DD2FC5" w:rsidRDefault="00FB0A8A" w:rsidP="00FB0A8A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D2FC5">
        <w:t>w zajęciach na terenie Przedszkola lub poza nim mogą brać udział, za zgodą Dyrektora, rodzice lub inne osoby dorosłe;</w:t>
      </w:r>
    </w:p>
    <w:p w:rsidR="00FB0A8A" w:rsidRPr="00DD2FC5" w:rsidRDefault="00FB0A8A" w:rsidP="00FB0A8A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D2FC5">
        <w:t>podczas pobytu dzieci w ogrodzie, zajęcia i zabawy dzieci odbywają się na wyznaczonym terenie, wyposażonym w sprzęt dostosowany do potrzeb i możliwośc</w:t>
      </w:r>
      <w:r>
        <w:t>i dzieci, pod opieką nauczyciela, które</w:t>
      </w:r>
      <w:r w:rsidRPr="00DD2FC5">
        <w:t>m</w:t>
      </w:r>
      <w:r>
        <w:t>u</w:t>
      </w:r>
      <w:r w:rsidRPr="00DD2FC5">
        <w:t xml:space="preserve"> Dyrektor powierzył oddział;</w:t>
      </w:r>
    </w:p>
    <w:p w:rsidR="00FB0A8A" w:rsidRPr="00DD2FC5" w:rsidRDefault="00FB0A8A" w:rsidP="00FB0A8A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D2FC5">
        <w:t>w wypełnianiu zadań związanych z zapewnieniem bezpieczeństwa dzieciom, nauczyciela wspomagają wyznaczeni pracownicy niepedagogiczni.</w:t>
      </w:r>
    </w:p>
    <w:p w:rsidR="00FB0A8A" w:rsidRPr="00DD2FC5" w:rsidRDefault="00FB0A8A" w:rsidP="00443546">
      <w:pPr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D2FC5">
        <w:rPr>
          <w:rFonts w:eastAsia="Calibri"/>
          <w:lang w:eastAsia="en-US"/>
        </w:rPr>
        <w:t>W razie nieszczęśliwego wypadku podczas pobytu dziecka w Przedszkolu nauczyciel sprawujący nad nim opiekę zobowiązany jest:</w:t>
      </w:r>
    </w:p>
    <w:p w:rsidR="00FB0A8A" w:rsidRPr="00DD2FC5" w:rsidRDefault="00FB0A8A" w:rsidP="00FB0A8A">
      <w:pPr>
        <w:numPr>
          <w:ilvl w:val="0"/>
          <w:numId w:val="21"/>
        </w:numPr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udzielić pierwszej pomocy, w razie konieczności wezwać pogotowie ratunkowe;</w:t>
      </w:r>
    </w:p>
    <w:p w:rsidR="00FB0A8A" w:rsidRPr="00DD2FC5" w:rsidRDefault="00FB0A8A" w:rsidP="00FB0A8A">
      <w:pPr>
        <w:numPr>
          <w:ilvl w:val="0"/>
          <w:numId w:val="21"/>
        </w:numPr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o zaistniałym zdarzeniu niezwłocznie poinformować Dyrektora Przedszkola oraz    rodzi</w:t>
      </w:r>
      <w:r>
        <w:rPr>
          <w:rFonts w:eastAsia="Calibri"/>
          <w:lang w:eastAsia="en-US"/>
        </w:rPr>
        <w:t>ców dziecka</w:t>
      </w:r>
      <w:r w:rsidRPr="00DD2FC5">
        <w:rPr>
          <w:rFonts w:eastAsia="Calibri"/>
          <w:lang w:eastAsia="en-US"/>
        </w:rPr>
        <w:t>.</w:t>
      </w:r>
    </w:p>
    <w:p w:rsidR="00FB0A8A" w:rsidRPr="008C5707" w:rsidRDefault="00FB0A8A" w:rsidP="00443546">
      <w:pPr>
        <w:numPr>
          <w:ilvl w:val="0"/>
          <w:numId w:val="22"/>
        </w:numPr>
        <w:ind w:left="426" w:hanging="426"/>
        <w:jc w:val="both"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 xml:space="preserve">W czasie pobytu dzieci w Przedszkolu zapewnia się dzieciom wypoczynek w formie przystosowanej do wieku i potrzeb. </w:t>
      </w:r>
    </w:p>
    <w:p w:rsidR="00D74057" w:rsidRDefault="00D74057" w:rsidP="00FB0A8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B0A8A" w:rsidRPr="00DD2FC5" w:rsidRDefault="00FB0A8A" w:rsidP="00FB0A8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D2FC5">
        <w:rPr>
          <w:b/>
          <w:color w:val="000000"/>
        </w:rPr>
        <w:t xml:space="preserve">§ </w:t>
      </w:r>
      <w:r>
        <w:rPr>
          <w:b/>
          <w:bCs/>
          <w:color w:val="000000"/>
        </w:rPr>
        <w:t>13</w:t>
      </w:r>
      <w:r w:rsidRPr="00DD2FC5">
        <w:rPr>
          <w:b/>
          <w:bCs/>
          <w:color w:val="000000"/>
        </w:rPr>
        <w:t>.</w:t>
      </w:r>
    </w:p>
    <w:p w:rsidR="00FB0A8A" w:rsidRPr="00DD2FC5" w:rsidRDefault="00FB0A8A" w:rsidP="00FB0A8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Przedszkole zapewnia dzieciom stałą opiekę ze strony nauczyciela w czasie ich pobytu w Przedszkolu, tj.:</w:t>
      </w:r>
    </w:p>
    <w:p w:rsidR="00FB0A8A" w:rsidRPr="00DD2FC5" w:rsidRDefault="00FB0A8A" w:rsidP="00FB0A8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lastRenderedPageBreak/>
        <w:t xml:space="preserve">Dyrektor Przedszkola powierza </w:t>
      </w:r>
      <w:r>
        <w:rPr>
          <w:color w:val="000000"/>
        </w:rPr>
        <w:t>oddział opiece jednemu nauczycielowi</w:t>
      </w:r>
      <w:r w:rsidR="0068295F">
        <w:rPr>
          <w:color w:val="000000"/>
        </w:rPr>
        <w:t xml:space="preserve"> lub dwóm nauczycielom, jeżeli wynika to z czasu pracy danego oddziału</w:t>
      </w:r>
      <w:r w:rsidRPr="00DD2FC5">
        <w:rPr>
          <w:color w:val="000000"/>
        </w:rPr>
        <w:t>;</w:t>
      </w:r>
    </w:p>
    <w:p w:rsidR="00FB0A8A" w:rsidRPr="00DD2FC5" w:rsidRDefault="00FB0A8A" w:rsidP="00FB0A8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 grupie najmłodszej może być </w:t>
      </w:r>
      <w:r w:rsidRPr="00DD2FC5">
        <w:rPr>
          <w:color w:val="000000"/>
        </w:rPr>
        <w:t>zatrudniana osoba jako pomoc nauczyciela</w:t>
      </w:r>
      <w:r>
        <w:rPr>
          <w:color w:val="000000"/>
        </w:rPr>
        <w:t>, zgodnie z zatwierdzonym arkuszem organizacyjnym;</w:t>
      </w:r>
    </w:p>
    <w:p w:rsidR="00FB0A8A" w:rsidRPr="00DD2FC5" w:rsidRDefault="00FB0A8A" w:rsidP="00FB0A8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ychowankowie </w:t>
      </w:r>
      <w:r w:rsidR="0068295F">
        <w:rPr>
          <w:color w:val="000000"/>
        </w:rPr>
        <w:t>mogą podlegać</w:t>
      </w:r>
      <w:r>
        <w:rPr>
          <w:color w:val="000000"/>
        </w:rPr>
        <w:t xml:space="preserve"> ubezpieczeniu zgodnie z odrębnymi przepisami;</w:t>
      </w:r>
    </w:p>
    <w:p w:rsidR="00FB0A8A" w:rsidRPr="001E10AD" w:rsidRDefault="00FB0A8A" w:rsidP="00FB0A8A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E10AD">
        <w:t>w miarę możliwości organizacyjnych oraz dla zapewni</w:t>
      </w:r>
      <w:r w:rsidR="001E10AD">
        <w:t>enia ciągłości pracy edukacyjno</w:t>
      </w:r>
      <w:r w:rsidRPr="001E10AD">
        <w:t>- wychowawczej i jej skuteczności, nauczyciel prowadzi swój oddział przez wszystkie lata pobytu dziecka w Przedszkolu.</w:t>
      </w:r>
    </w:p>
    <w:p w:rsidR="00FB0A8A" w:rsidRPr="00DD2FC5" w:rsidRDefault="00FB0A8A" w:rsidP="00FB0A8A">
      <w:pPr>
        <w:numPr>
          <w:ilvl w:val="0"/>
          <w:numId w:val="31"/>
        </w:numPr>
        <w:jc w:val="both"/>
      </w:pPr>
      <w:r w:rsidRPr="00DD2FC5">
        <w:t>Przedszkole na wnios</w:t>
      </w:r>
      <w:r>
        <w:t>ek rodziców</w:t>
      </w:r>
      <w:r w:rsidRPr="00DD2FC5">
        <w:t xml:space="preserve"> organizuje dla dzieci zajęcia religii na zasadach określonych w odrębnych przepisach.</w:t>
      </w:r>
    </w:p>
    <w:p w:rsidR="00FB0A8A" w:rsidRPr="00DD2FC5" w:rsidRDefault="00FB0A8A" w:rsidP="00FB0A8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D2FC5">
        <w:rPr>
          <w:color w:val="000000"/>
        </w:rPr>
        <w:t xml:space="preserve">Na terenie Przedszkola </w:t>
      </w:r>
      <w:r w:rsidRPr="00DD2FC5">
        <w:rPr>
          <w:bCs/>
          <w:color w:val="000000"/>
        </w:rPr>
        <w:t>dzieci, na wnios</w:t>
      </w:r>
      <w:r>
        <w:rPr>
          <w:bCs/>
          <w:color w:val="000000"/>
        </w:rPr>
        <w:t>ek rodziców</w:t>
      </w:r>
      <w:r w:rsidRPr="00DD2FC5">
        <w:rPr>
          <w:bCs/>
          <w:color w:val="000000"/>
        </w:rPr>
        <w:t>, mogą uczestniczyć w</w:t>
      </w:r>
      <w:r>
        <w:rPr>
          <w:bCs/>
          <w:color w:val="000000"/>
        </w:rPr>
        <w:t xml:space="preserve"> zajęciach dodatkowych.</w:t>
      </w:r>
    </w:p>
    <w:p w:rsidR="00FB0A8A" w:rsidRPr="00DD2FC5" w:rsidRDefault="00FB0A8A" w:rsidP="00443546">
      <w:pPr>
        <w:numPr>
          <w:ilvl w:val="0"/>
          <w:numId w:val="31"/>
        </w:numPr>
        <w:autoSpaceDE w:val="0"/>
        <w:autoSpaceDN w:val="0"/>
        <w:adjustRightInd w:val="0"/>
        <w:ind w:hanging="303"/>
        <w:jc w:val="both"/>
        <w:rPr>
          <w:bCs/>
          <w:color w:val="000000"/>
        </w:rPr>
      </w:pPr>
      <w:r w:rsidRPr="00DD2FC5">
        <w:rPr>
          <w:bCs/>
          <w:color w:val="000000"/>
        </w:rPr>
        <w:t xml:space="preserve">Rodzaj zajęć dodatkowych, ich częstotliwość, czas trwania i forma organizacyjna uwzględniają w szczególności potrzeby i </w:t>
      </w:r>
      <w:r>
        <w:rPr>
          <w:bCs/>
          <w:color w:val="000000"/>
        </w:rPr>
        <w:t>możliwości rozwojowe dzieci</w:t>
      </w:r>
      <w:r w:rsidR="007F2DB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 </w:t>
      </w:r>
      <w:r w:rsidRPr="00DD2FC5">
        <w:rPr>
          <w:bCs/>
          <w:color w:val="000000"/>
        </w:rPr>
        <w:t>zależą od wyboru rodziców</w:t>
      </w:r>
      <w:r>
        <w:rPr>
          <w:bCs/>
          <w:color w:val="000000"/>
        </w:rPr>
        <w:t>.</w:t>
      </w:r>
    </w:p>
    <w:p w:rsidR="00FB0A8A" w:rsidRDefault="00FB0A8A" w:rsidP="00443546">
      <w:pPr>
        <w:numPr>
          <w:ilvl w:val="0"/>
          <w:numId w:val="31"/>
        </w:numPr>
        <w:autoSpaceDE w:val="0"/>
        <w:autoSpaceDN w:val="0"/>
        <w:adjustRightInd w:val="0"/>
        <w:ind w:hanging="357"/>
        <w:jc w:val="both"/>
        <w:rPr>
          <w:bCs/>
          <w:color w:val="000000"/>
        </w:rPr>
      </w:pPr>
      <w:r w:rsidRPr="00DD2FC5">
        <w:rPr>
          <w:bCs/>
          <w:color w:val="000000"/>
        </w:rPr>
        <w:t xml:space="preserve">Organizacja i </w:t>
      </w:r>
      <w:r>
        <w:rPr>
          <w:bCs/>
          <w:color w:val="000000"/>
        </w:rPr>
        <w:t>terminy zajęć dodatkowych ustala</w:t>
      </w:r>
      <w:r w:rsidRPr="00DD2FC5">
        <w:rPr>
          <w:bCs/>
          <w:color w:val="000000"/>
        </w:rPr>
        <w:t>ne są przez Dyrektora Przedszkola</w:t>
      </w:r>
      <w:r w:rsidR="007F2DBE">
        <w:rPr>
          <w:bCs/>
          <w:color w:val="000000"/>
        </w:rPr>
        <w:t>:</w:t>
      </w:r>
    </w:p>
    <w:p w:rsidR="00A262EB" w:rsidRDefault="00A262EB" w:rsidP="00A262EB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a)</w:t>
      </w:r>
      <w:r w:rsidR="00A103AD">
        <w:rPr>
          <w:bCs/>
          <w:color w:val="000000"/>
        </w:rPr>
        <w:t xml:space="preserve"> z dziećmi w wieku 3-4 lat około 15 minut</w:t>
      </w:r>
      <w:r w:rsidR="007F2DBE">
        <w:rPr>
          <w:bCs/>
          <w:color w:val="000000"/>
        </w:rPr>
        <w:t>,</w:t>
      </w:r>
    </w:p>
    <w:p w:rsidR="00A103AD" w:rsidRDefault="00A103AD" w:rsidP="00A262EB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b) z dziećmi w wieku 5-6 lat około 30 minut</w:t>
      </w:r>
      <w:r w:rsidR="007F2DBE">
        <w:rPr>
          <w:bCs/>
          <w:color w:val="000000"/>
        </w:rPr>
        <w:t>.</w:t>
      </w:r>
    </w:p>
    <w:p w:rsidR="008C5707" w:rsidRDefault="008C5707" w:rsidP="008C570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C5707" w:rsidRDefault="008C5707" w:rsidP="008C570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C5707" w:rsidRPr="00853A13" w:rsidRDefault="008C5707" w:rsidP="008C5707">
      <w:pPr>
        <w:ind w:left="57"/>
        <w:jc w:val="center"/>
        <w:rPr>
          <w:rFonts w:eastAsia="Calibri"/>
          <w:b/>
          <w:lang w:eastAsia="en-US"/>
        </w:rPr>
      </w:pPr>
      <w:r w:rsidRPr="00853A13">
        <w:rPr>
          <w:rFonts w:eastAsia="Calibri"/>
          <w:b/>
          <w:lang w:eastAsia="en-US"/>
        </w:rPr>
        <w:t>Rozdział 4</w:t>
      </w:r>
    </w:p>
    <w:p w:rsidR="008C5707" w:rsidRPr="00853A13" w:rsidRDefault="008C5707" w:rsidP="008C5707">
      <w:pPr>
        <w:ind w:left="57"/>
        <w:jc w:val="center"/>
        <w:rPr>
          <w:rFonts w:eastAsia="Calibri"/>
          <w:b/>
          <w:vertAlign w:val="superscript"/>
          <w:lang w:eastAsia="en-US"/>
        </w:rPr>
      </w:pPr>
      <w:r w:rsidRPr="00853A13">
        <w:rPr>
          <w:rFonts w:eastAsia="Calibri"/>
          <w:b/>
          <w:lang w:eastAsia="en-US"/>
        </w:rPr>
        <w:t>Zasady przyprowadzania i odbierania dzieci z Przedszkola</w:t>
      </w:r>
    </w:p>
    <w:p w:rsidR="008C5707" w:rsidRPr="008C5707" w:rsidRDefault="008C5707" w:rsidP="008C570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C5707">
        <w:rPr>
          <w:b/>
          <w:bCs/>
          <w:color w:val="000000"/>
        </w:rPr>
        <w:t>§ 14.</w:t>
      </w:r>
    </w:p>
    <w:p w:rsidR="00FB0A8A" w:rsidRPr="00DC4DBF" w:rsidRDefault="00FB0A8A" w:rsidP="00443546">
      <w:pPr>
        <w:numPr>
          <w:ilvl w:val="2"/>
          <w:numId w:val="32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DC4DBF">
        <w:rPr>
          <w:color w:val="000000"/>
        </w:rPr>
        <w:t>W Przedszkolu obowiązują niżej określone zasady przyprowadzania i odbierania dzieci z</w:t>
      </w:r>
      <w:r>
        <w:rPr>
          <w:color w:val="000000"/>
        </w:rPr>
        <w:t> </w:t>
      </w:r>
      <w:r w:rsidRPr="00DC4DBF">
        <w:rPr>
          <w:color w:val="000000"/>
        </w:rPr>
        <w:t>Przedszkola przez rodziców:</w:t>
      </w:r>
    </w:p>
    <w:p w:rsidR="00FB0A8A" w:rsidRPr="00DD2FC5" w:rsidRDefault="00FB0A8A" w:rsidP="008C5707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opiekę nad dzieckiem przy przyprowadzaniu i odbieraniu z Prze</w:t>
      </w:r>
      <w:r>
        <w:rPr>
          <w:color w:val="000000"/>
        </w:rPr>
        <w:t>dszkola sprawują rodzice</w:t>
      </w:r>
      <w:r w:rsidRPr="00DD2FC5">
        <w:rPr>
          <w:color w:val="000000"/>
        </w:rPr>
        <w:t xml:space="preserve"> lub osoby przez nich pisemnie upoważnione, zapewniające dziecku pełną opiekę;</w:t>
      </w:r>
    </w:p>
    <w:p w:rsidR="00FB0A8A" w:rsidRPr="00DD2FC5" w:rsidRDefault="00FB0A8A" w:rsidP="00443546">
      <w:pPr>
        <w:numPr>
          <w:ilvl w:val="1"/>
          <w:numId w:val="32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 xml:space="preserve">rodzice </w:t>
      </w:r>
      <w:r w:rsidRPr="00DD2FC5">
        <w:rPr>
          <w:color w:val="000000"/>
        </w:rPr>
        <w:t>lub osoby przez nich upoważnione przy</w:t>
      </w:r>
      <w:r>
        <w:rPr>
          <w:color w:val="000000"/>
        </w:rPr>
        <w:t>prowadzają dziecko do sali</w:t>
      </w:r>
      <w:r w:rsidRPr="00DD2FC5">
        <w:rPr>
          <w:color w:val="000000"/>
        </w:rPr>
        <w:t xml:space="preserve"> i oddają dziecko bez</w:t>
      </w:r>
      <w:r w:rsidR="00BF49A1">
        <w:rPr>
          <w:color w:val="000000"/>
        </w:rPr>
        <w:t>pośrednio pod opiekę nauczycieli</w:t>
      </w:r>
      <w:r w:rsidRPr="00DD2FC5">
        <w:rPr>
          <w:color w:val="000000"/>
        </w:rPr>
        <w:t>, któr</w:t>
      </w:r>
      <w:r w:rsidR="00BF49A1">
        <w:rPr>
          <w:color w:val="000000"/>
        </w:rPr>
        <w:t>zy sprawują</w:t>
      </w:r>
      <w:r w:rsidRPr="00DD2FC5">
        <w:rPr>
          <w:color w:val="000000"/>
        </w:rPr>
        <w:t xml:space="preserve"> nad dzieckiem opiekę do momentu odbioru;</w:t>
      </w:r>
    </w:p>
    <w:p w:rsidR="00FB0A8A" w:rsidRPr="00DD2FC5" w:rsidRDefault="00FB0A8A" w:rsidP="00443546">
      <w:pPr>
        <w:numPr>
          <w:ilvl w:val="1"/>
          <w:numId w:val="32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DD2FC5">
        <w:rPr>
          <w:color w:val="000000"/>
        </w:rPr>
        <w:t>rodzice lub osoby przez nich upoważnion</w:t>
      </w:r>
      <w:r>
        <w:rPr>
          <w:color w:val="000000"/>
        </w:rPr>
        <w:t>e odbierają dziecko z sali</w:t>
      </w:r>
      <w:r w:rsidRPr="00DD2FC5">
        <w:rPr>
          <w:color w:val="000000"/>
        </w:rPr>
        <w:t xml:space="preserve"> bezpośrednio od nauczyciela i od tego momentu sprawują nad dzieckiem pełną opiekę, przejmując odpowiedzialność za życie i zdrowie dziecka;</w:t>
      </w:r>
    </w:p>
    <w:p w:rsidR="00FB0A8A" w:rsidRPr="00DD2FC5" w:rsidRDefault="00FB0A8A" w:rsidP="00443546">
      <w:pPr>
        <w:numPr>
          <w:ilvl w:val="1"/>
          <w:numId w:val="32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DD2FC5">
        <w:rPr>
          <w:color w:val="000000"/>
        </w:rPr>
        <w:t>upoważnienie pisemne do odbioru dziecka z Przedszkola przez inne os</w:t>
      </w:r>
      <w:r>
        <w:rPr>
          <w:color w:val="000000"/>
        </w:rPr>
        <w:t>oby</w:t>
      </w:r>
      <w:r w:rsidR="007F2DBE">
        <w:rPr>
          <w:color w:val="000000"/>
        </w:rPr>
        <w:t>,</w:t>
      </w:r>
      <w:r>
        <w:rPr>
          <w:color w:val="000000"/>
        </w:rPr>
        <w:t xml:space="preserve"> rodzice</w:t>
      </w:r>
      <w:r w:rsidRPr="00DD2FC5">
        <w:rPr>
          <w:color w:val="000000"/>
        </w:rPr>
        <w:t xml:space="preserve"> wypełniają na pierwszym zebraniu organizacyjnym w każdym roku szkolnym lub w</w:t>
      </w:r>
      <w:r>
        <w:rPr>
          <w:color w:val="000000"/>
        </w:rPr>
        <w:t> </w:t>
      </w:r>
      <w:r w:rsidRPr="00DD2FC5">
        <w:rPr>
          <w:color w:val="000000"/>
        </w:rPr>
        <w:t>każdym innym czasie z inicjatywy rodzica;</w:t>
      </w:r>
    </w:p>
    <w:p w:rsidR="00FB0A8A" w:rsidRPr="00DD2FC5" w:rsidRDefault="00FB0A8A" w:rsidP="00443546">
      <w:pPr>
        <w:numPr>
          <w:ilvl w:val="1"/>
          <w:numId w:val="32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DD2FC5">
        <w:rPr>
          <w:color w:val="000000"/>
        </w:rPr>
        <w:t>osoba odbierająca dziecko nie może być pod wpływem alkoholu ani innych środków odurzających, osobom</w:t>
      </w:r>
      <w:r>
        <w:rPr>
          <w:color w:val="000000"/>
        </w:rPr>
        <w:t xml:space="preserve"> w stanie </w:t>
      </w:r>
      <w:r w:rsidR="00611500">
        <w:rPr>
          <w:color w:val="000000"/>
        </w:rPr>
        <w:t xml:space="preserve">wskazującym  na spożycie alkoholu lub </w:t>
      </w:r>
      <w:r>
        <w:rPr>
          <w:color w:val="000000"/>
        </w:rPr>
        <w:t>na zażycie środków odurzających</w:t>
      </w:r>
      <w:r w:rsidRPr="00DD2FC5">
        <w:rPr>
          <w:color w:val="000000"/>
        </w:rPr>
        <w:t xml:space="preserve"> nie wydaje się dziecka;</w:t>
      </w:r>
    </w:p>
    <w:p w:rsidR="00FB0A8A" w:rsidRPr="00DD2FC5" w:rsidRDefault="00FB0A8A" w:rsidP="00443546">
      <w:pPr>
        <w:numPr>
          <w:ilvl w:val="1"/>
          <w:numId w:val="32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w przypadku nie</w:t>
      </w:r>
      <w:r w:rsidRPr="00DD2FC5">
        <w:rPr>
          <w:color w:val="000000"/>
        </w:rPr>
        <w:t>odebrania dziecka z Przedszkola do godziny 1</w:t>
      </w:r>
      <w:r w:rsidR="00611500">
        <w:rPr>
          <w:color w:val="000000"/>
        </w:rPr>
        <w:t>7</w:t>
      </w:r>
      <w:r w:rsidRPr="00DD2FC5">
        <w:rPr>
          <w:color w:val="000000"/>
          <w:vertAlign w:val="superscript"/>
        </w:rPr>
        <w:t>00</w:t>
      </w:r>
      <w:r w:rsidRPr="00DD2FC5">
        <w:rPr>
          <w:color w:val="000000"/>
        </w:rPr>
        <w:t>:</w:t>
      </w:r>
    </w:p>
    <w:p w:rsidR="00FB0A8A" w:rsidRPr="00DD2FC5" w:rsidRDefault="00FB0A8A" w:rsidP="00443546">
      <w:pPr>
        <w:numPr>
          <w:ilvl w:val="0"/>
          <w:numId w:val="33"/>
        </w:numPr>
        <w:autoSpaceDE w:val="0"/>
        <w:autoSpaceDN w:val="0"/>
        <w:adjustRightInd w:val="0"/>
        <w:ind w:left="981" w:hanging="425"/>
        <w:jc w:val="both"/>
        <w:rPr>
          <w:color w:val="000000"/>
        </w:rPr>
      </w:pPr>
      <w:r w:rsidRPr="00DD2FC5">
        <w:rPr>
          <w:color w:val="000000"/>
        </w:rPr>
        <w:t xml:space="preserve">nauczyciel powiadamia telefonicznie </w:t>
      </w:r>
      <w:r>
        <w:rPr>
          <w:color w:val="000000"/>
        </w:rPr>
        <w:t>rodziców</w:t>
      </w:r>
      <w:r w:rsidRPr="00DD2FC5">
        <w:rPr>
          <w:color w:val="000000"/>
        </w:rPr>
        <w:t xml:space="preserve"> dziecka,</w:t>
      </w:r>
    </w:p>
    <w:p w:rsidR="00FB0A8A" w:rsidRPr="00DD2FC5" w:rsidRDefault="00FB0A8A" w:rsidP="00443546">
      <w:pPr>
        <w:numPr>
          <w:ilvl w:val="0"/>
          <w:numId w:val="33"/>
        </w:numPr>
        <w:autoSpaceDE w:val="0"/>
        <w:autoSpaceDN w:val="0"/>
        <w:adjustRightInd w:val="0"/>
        <w:ind w:left="981" w:hanging="425"/>
        <w:jc w:val="both"/>
        <w:rPr>
          <w:color w:val="000000"/>
        </w:rPr>
      </w:pPr>
      <w:r w:rsidRPr="00DD2FC5">
        <w:rPr>
          <w:color w:val="000000"/>
        </w:rPr>
        <w:t xml:space="preserve"> pozostaje z dzieckiem do chwili jego odebrania,</w:t>
      </w:r>
    </w:p>
    <w:p w:rsidR="00FB0A8A" w:rsidRPr="00DD2FC5" w:rsidRDefault="00FB0A8A" w:rsidP="00443546">
      <w:pPr>
        <w:numPr>
          <w:ilvl w:val="0"/>
          <w:numId w:val="33"/>
        </w:numPr>
        <w:autoSpaceDE w:val="0"/>
        <w:autoSpaceDN w:val="0"/>
        <w:adjustRightInd w:val="0"/>
        <w:ind w:left="981" w:hanging="425"/>
        <w:jc w:val="both"/>
        <w:rPr>
          <w:color w:val="000000"/>
        </w:rPr>
      </w:pPr>
      <w:r w:rsidRPr="00DD2FC5">
        <w:rPr>
          <w:color w:val="000000"/>
        </w:rPr>
        <w:t>w przypadku braku kontaktu telefonicznego z</w:t>
      </w:r>
      <w:r>
        <w:rPr>
          <w:color w:val="000000"/>
        </w:rPr>
        <w:t xml:space="preserve"> rodzicami</w:t>
      </w:r>
      <w:r w:rsidRPr="00DD2FC5">
        <w:rPr>
          <w:color w:val="000000"/>
        </w:rPr>
        <w:t xml:space="preserve"> lub osobami przez nich upoważnionymi, nauczyciel ma obowiązek o fakcie nieodebrania dziecka z</w:t>
      </w:r>
      <w:r>
        <w:rPr>
          <w:color w:val="000000"/>
        </w:rPr>
        <w:t> </w:t>
      </w:r>
      <w:r w:rsidRPr="00DD2FC5">
        <w:rPr>
          <w:color w:val="000000"/>
        </w:rPr>
        <w:t>Przedszkola powiadomić Dyrektora i policję.</w:t>
      </w:r>
    </w:p>
    <w:p w:rsidR="00FB0A8A" w:rsidRPr="00FE24D7" w:rsidRDefault="00FB0A8A" w:rsidP="008C5707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FE24D7">
        <w:t>Osoba niepełnoletnia odbierająca dziecko z Pr</w:t>
      </w:r>
      <w:r w:rsidR="00FE24D7" w:rsidRPr="00FE24D7">
        <w:t>zedszkola musi mieć ukończone 10</w:t>
      </w:r>
      <w:r w:rsidRPr="00FE24D7">
        <w:t xml:space="preserve"> lat oraz posiadać pisemne upoważnienie wystawione przez rodziców, w którym oświadczają oni, że ponoszą pełną odpowiedzialność za dziecko przebywające pod opieką osoby nieletniej.</w:t>
      </w:r>
    </w:p>
    <w:p w:rsidR="00FB0A8A" w:rsidRPr="00DD2FC5" w:rsidRDefault="00FB0A8A" w:rsidP="00FB0A8A">
      <w:pPr>
        <w:numPr>
          <w:ilvl w:val="0"/>
          <w:numId w:val="29"/>
        </w:numPr>
        <w:jc w:val="both"/>
      </w:pPr>
      <w:r w:rsidRPr="00DD2FC5">
        <w:t xml:space="preserve">W przypadku jakichkolwiek wątpliwości w zakresie  </w:t>
      </w:r>
      <w:r>
        <w:t>odbioru dzieci, nauczyciel</w:t>
      </w:r>
      <w:r w:rsidRPr="00DD2FC5">
        <w:t>, pomoc nauczyciela lub personel pomocniczy każdorazowo zgłaszają ten fakt Dyrektorowi Przedszkola, który podejmuje odpowiednie działania.</w:t>
      </w:r>
    </w:p>
    <w:p w:rsidR="00FB0A8A" w:rsidRPr="00DD2FC5" w:rsidRDefault="00FB0A8A" w:rsidP="00FB0A8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lastRenderedPageBreak/>
        <w:t>Do Przedszkola mogą uczęszczać dzieci zdrowe - o chorobie dziec</w:t>
      </w:r>
      <w:r>
        <w:rPr>
          <w:color w:val="000000"/>
        </w:rPr>
        <w:t xml:space="preserve">ka rodzice </w:t>
      </w:r>
      <w:r w:rsidRPr="00DD2FC5">
        <w:rPr>
          <w:color w:val="000000"/>
        </w:rPr>
        <w:t>mają obowiązek powiadomić nauczyciela sprawującego opiekę nad oddziałem.</w:t>
      </w:r>
    </w:p>
    <w:p w:rsidR="00FB0A8A" w:rsidRPr="00DD2FC5" w:rsidRDefault="00FB0A8A" w:rsidP="00FB0A8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Nauczyciel sprawujący opiekę nad dzieckiem ma obowiązek poinformow</w:t>
      </w:r>
      <w:r>
        <w:rPr>
          <w:color w:val="000000"/>
        </w:rPr>
        <w:t>ać rodziców</w:t>
      </w:r>
      <w:r w:rsidRPr="00DD2FC5">
        <w:rPr>
          <w:color w:val="000000"/>
        </w:rPr>
        <w:t xml:space="preserve"> o</w:t>
      </w:r>
      <w:r>
        <w:rPr>
          <w:color w:val="000000"/>
        </w:rPr>
        <w:t> </w:t>
      </w:r>
      <w:r w:rsidRPr="00DD2FC5">
        <w:rPr>
          <w:color w:val="000000"/>
        </w:rPr>
        <w:t>stanie dziecka wskazującym na chorobę.</w:t>
      </w:r>
    </w:p>
    <w:p w:rsidR="00FB0A8A" w:rsidRDefault="00FB0A8A" w:rsidP="00FB0A8A">
      <w:pPr>
        <w:tabs>
          <w:tab w:val="num" w:pos="1068"/>
        </w:tabs>
        <w:ind w:left="360"/>
      </w:pPr>
    </w:p>
    <w:p w:rsidR="00FB0A8A" w:rsidRPr="00DD2FC5" w:rsidRDefault="00FB0A8A" w:rsidP="00FB0A8A">
      <w:pPr>
        <w:tabs>
          <w:tab w:val="num" w:pos="1068"/>
        </w:tabs>
        <w:ind w:left="360"/>
      </w:pPr>
    </w:p>
    <w:p w:rsidR="00FB0A8A" w:rsidRDefault="00FB0A8A" w:rsidP="00FB0A8A">
      <w:pPr>
        <w:pStyle w:val="Nagwek8"/>
        <w:spacing w:before="0" w:after="0"/>
        <w:jc w:val="center"/>
        <w:rPr>
          <w:rFonts w:ascii="Times New Roman" w:hAnsi="Times New Roman"/>
          <w:b/>
          <w:i w:val="0"/>
        </w:rPr>
      </w:pPr>
      <w:r w:rsidRPr="00DD2FC5">
        <w:rPr>
          <w:rFonts w:ascii="Times New Roman" w:hAnsi="Times New Roman"/>
          <w:b/>
          <w:i w:val="0"/>
        </w:rPr>
        <w:t xml:space="preserve">Rozdział </w:t>
      </w:r>
      <w:r w:rsidR="001E10AD">
        <w:rPr>
          <w:rFonts w:ascii="Times New Roman" w:hAnsi="Times New Roman"/>
          <w:b/>
          <w:i w:val="0"/>
        </w:rPr>
        <w:t>5</w:t>
      </w:r>
    </w:p>
    <w:p w:rsidR="00000000" w:rsidRDefault="0027091B">
      <w:pPr>
        <w:rPr>
          <w:i/>
        </w:rPr>
      </w:pPr>
    </w:p>
    <w:p w:rsidR="00FB0A8A" w:rsidRDefault="00FB0A8A" w:rsidP="00FB0A8A">
      <w:pPr>
        <w:pStyle w:val="Nagwek8"/>
        <w:spacing w:before="0" w:after="0"/>
        <w:jc w:val="center"/>
        <w:rPr>
          <w:rFonts w:ascii="Times New Roman" w:hAnsi="Times New Roman"/>
          <w:b/>
          <w:i w:val="0"/>
        </w:rPr>
      </w:pPr>
      <w:r w:rsidRPr="00DD2FC5">
        <w:rPr>
          <w:rFonts w:ascii="Times New Roman" w:hAnsi="Times New Roman"/>
          <w:b/>
          <w:i w:val="0"/>
        </w:rPr>
        <w:t>Organy Przedszkola</w:t>
      </w:r>
      <w:r w:rsidR="008E2D7B">
        <w:rPr>
          <w:rFonts w:ascii="Times New Roman" w:hAnsi="Times New Roman"/>
          <w:b/>
          <w:i w:val="0"/>
        </w:rPr>
        <w:t xml:space="preserve"> </w:t>
      </w:r>
      <w:r w:rsidR="00CC1B2E">
        <w:rPr>
          <w:rFonts w:ascii="Times New Roman" w:hAnsi="Times New Roman"/>
          <w:b/>
          <w:i w:val="0"/>
        </w:rPr>
        <w:t>–</w:t>
      </w:r>
      <w:r w:rsidR="008E2D7B">
        <w:rPr>
          <w:rFonts w:ascii="Times New Roman" w:hAnsi="Times New Roman"/>
          <w:b/>
          <w:i w:val="0"/>
        </w:rPr>
        <w:t xml:space="preserve"> zadania</w:t>
      </w:r>
    </w:p>
    <w:p w:rsidR="00000000" w:rsidRDefault="0027091B">
      <w:pPr>
        <w:rPr>
          <w:i/>
        </w:rPr>
      </w:pPr>
    </w:p>
    <w:p w:rsidR="00FB0A8A" w:rsidRPr="00DD2FC5" w:rsidRDefault="00410AAC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5</w:t>
      </w:r>
      <w:r w:rsidR="00FB0A8A" w:rsidRPr="00DD2FC5">
        <w:rPr>
          <w:b/>
          <w:bCs/>
          <w:color w:val="000000"/>
        </w:rPr>
        <w:t>.</w:t>
      </w:r>
    </w:p>
    <w:p w:rsidR="00FB0A8A" w:rsidRPr="00DD2FC5" w:rsidRDefault="00FB0A8A" w:rsidP="00FB0A8A">
      <w:r w:rsidRPr="00DD2FC5">
        <w:t>Organami Przedszkola są:</w:t>
      </w:r>
    </w:p>
    <w:p w:rsidR="00FB0A8A" w:rsidRPr="00DD2FC5" w:rsidRDefault="00FB0A8A" w:rsidP="00FB0A8A">
      <w:pPr>
        <w:numPr>
          <w:ilvl w:val="0"/>
          <w:numId w:val="34"/>
        </w:numPr>
      </w:pPr>
      <w:r w:rsidRPr="00DD2FC5">
        <w:t>Dyrektor  Przedszkola;</w:t>
      </w:r>
    </w:p>
    <w:p w:rsidR="00FB0A8A" w:rsidRDefault="00FB0A8A" w:rsidP="00FB0A8A">
      <w:pPr>
        <w:numPr>
          <w:ilvl w:val="0"/>
          <w:numId w:val="34"/>
        </w:numPr>
      </w:pPr>
      <w:r>
        <w:t>Rada Pedagogiczna;</w:t>
      </w:r>
    </w:p>
    <w:p w:rsidR="00FB0A8A" w:rsidRDefault="0090675B" w:rsidP="00FB0A8A">
      <w:pPr>
        <w:numPr>
          <w:ilvl w:val="0"/>
          <w:numId w:val="34"/>
        </w:numPr>
      </w:pPr>
      <w:r>
        <w:t>Rada R</w:t>
      </w:r>
      <w:r w:rsidR="00FB0A8A">
        <w:t>odziców;</w:t>
      </w:r>
    </w:p>
    <w:p w:rsidR="00FB0A8A" w:rsidRPr="00DD2FC5" w:rsidRDefault="0090675B" w:rsidP="00FB0A8A">
      <w:pPr>
        <w:numPr>
          <w:ilvl w:val="0"/>
          <w:numId w:val="34"/>
        </w:numPr>
      </w:pPr>
      <w:r>
        <w:t>Rada P</w:t>
      </w:r>
      <w:r w:rsidR="00FB0A8A">
        <w:t>rzedszkola, jeżeli zostanie powołana.</w:t>
      </w:r>
    </w:p>
    <w:p w:rsidR="00CC1B2E" w:rsidRDefault="00CC1B2E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FB0A8A" w:rsidRPr="00DD2FC5" w:rsidRDefault="00410AAC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6</w:t>
      </w:r>
      <w:r w:rsidR="00FB0A8A" w:rsidRPr="00DD2FC5">
        <w:rPr>
          <w:b/>
          <w:bCs/>
          <w:color w:val="000000"/>
        </w:rPr>
        <w:t>.</w:t>
      </w:r>
    </w:p>
    <w:p w:rsidR="00FB0A8A" w:rsidRPr="00DD2FC5" w:rsidRDefault="00FB0A8A" w:rsidP="00443546">
      <w:pPr>
        <w:numPr>
          <w:ilvl w:val="0"/>
          <w:numId w:val="35"/>
        </w:numPr>
        <w:ind w:left="426" w:hanging="426"/>
        <w:jc w:val="both"/>
      </w:pPr>
      <w:r w:rsidRPr="003A4569">
        <w:rPr>
          <w:b/>
          <w:color w:val="000000"/>
        </w:rPr>
        <w:t>Dyrektor</w:t>
      </w:r>
      <w:r w:rsidR="008A4B3C">
        <w:rPr>
          <w:color w:val="000000"/>
        </w:rPr>
        <w:t xml:space="preserve"> Przedszkola w szczególności</w:t>
      </w:r>
      <w:r w:rsidR="00CC1B2E">
        <w:rPr>
          <w:color w:val="000000"/>
        </w:rPr>
        <w:t>;</w:t>
      </w:r>
    </w:p>
    <w:p w:rsidR="00FB0A8A" w:rsidRPr="00DD2FC5" w:rsidRDefault="00FB0A8A" w:rsidP="00FB0A8A">
      <w:pPr>
        <w:numPr>
          <w:ilvl w:val="1"/>
          <w:numId w:val="23"/>
        </w:numPr>
        <w:jc w:val="both"/>
      </w:pPr>
      <w:r w:rsidRPr="00DD2FC5">
        <w:rPr>
          <w:color w:val="000000"/>
        </w:rPr>
        <w:t>kieruje działalnością Przedszkola</w:t>
      </w:r>
      <w:r w:rsidR="00B35B11">
        <w:rPr>
          <w:color w:val="000000"/>
        </w:rPr>
        <w:t xml:space="preserve"> oraz reprezentuje je na zewnątrz;</w:t>
      </w:r>
    </w:p>
    <w:p w:rsidR="00FB0A8A" w:rsidRPr="00DD2FC5" w:rsidRDefault="00FB0A8A" w:rsidP="00FB0A8A">
      <w:pPr>
        <w:numPr>
          <w:ilvl w:val="1"/>
          <w:numId w:val="23"/>
        </w:numPr>
        <w:jc w:val="both"/>
      </w:pPr>
      <w:r w:rsidRPr="00DD2FC5">
        <w:rPr>
          <w:color w:val="000000"/>
        </w:rPr>
        <w:t>jest odpowiedzialny za prawidłową  realizację zadań statutowych oraz za rozwój  i podnoszenie jakości pracy Przedszkola;</w:t>
      </w:r>
    </w:p>
    <w:p w:rsidR="00FB0A8A" w:rsidRDefault="00B35B11" w:rsidP="00FB0A8A">
      <w:pPr>
        <w:numPr>
          <w:ilvl w:val="1"/>
          <w:numId w:val="23"/>
        </w:numPr>
        <w:jc w:val="both"/>
      </w:pPr>
      <w:r>
        <w:t>sprawuje nadzór pedagogiczny;</w:t>
      </w:r>
    </w:p>
    <w:p w:rsidR="00FB0A8A" w:rsidRPr="00DD2FC5" w:rsidRDefault="00FB0A8A" w:rsidP="00FB0A8A">
      <w:pPr>
        <w:numPr>
          <w:ilvl w:val="1"/>
          <w:numId w:val="23"/>
        </w:numPr>
        <w:jc w:val="both"/>
      </w:pPr>
      <w:r>
        <w:t>jest przewodniczącym Rady Pedagogicznej i kieruje jej pracami;</w:t>
      </w:r>
    </w:p>
    <w:p w:rsidR="00FB0A8A" w:rsidRPr="00116CB9" w:rsidRDefault="00FB0A8A" w:rsidP="00FB0A8A">
      <w:pPr>
        <w:numPr>
          <w:ilvl w:val="1"/>
          <w:numId w:val="23"/>
        </w:numPr>
        <w:jc w:val="both"/>
      </w:pPr>
      <w:r w:rsidRPr="00DD2FC5">
        <w:t xml:space="preserve"> w</w:t>
      </w:r>
      <w:r>
        <w:rPr>
          <w:color w:val="000000"/>
        </w:rPr>
        <w:t>spółpracuje z organem prowadzącym i organem sprawującym nadzór pedagogiczny</w:t>
      </w:r>
      <w:r w:rsidRPr="00DD2FC5">
        <w:rPr>
          <w:color w:val="000000"/>
        </w:rPr>
        <w:t xml:space="preserve">. </w:t>
      </w:r>
    </w:p>
    <w:p w:rsidR="00116CB9" w:rsidRPr="00DD2FC5" w:rsidRDefault="007F2DBE" w:rsidP="00FB0A8A">
      <w:pPr>
        <w:numPr>
          <w:ilvl w:val="1"/>
          <w:numId w:val="23"/>
        </w:numPr>
        <w:jc w:val="both"/>
      </w:pPr>
      <w:r>
        <w:rPr>
          <w:color w:val="000000"/>
        </w:rPr>
        <w:t>w</w:t>
      </w:r>
      <w:r w:rsidR="00116CB9">
        <w:rPr>
          <w:color w:val="000000"/>
        </w:rPr>
        <w:t xml:space="preserve"> </w:t>
      </w:r>
      <w:r w:rsidR="00AC6484">
        <w:rPr>
          <w:color w:val="000000"/>
        </w:rPr>
        <w:t>przypadku nieobecności d</w:t>
      </w:r>
      <w:r w:rsidR="00116CB9">
        <w:rPr>
          <w:color w:val="000000"/>
        </w:rPr>
        <w:t xml:space="preserve">yrektora </w:t>
      </w:r>
      <w:r w:rsidR="00AC6484">
        <w:rPr>
          <w:color w:val="000000"/>
        </w:rPr>
        <w:t>zastępuje go wicedyrektor.</w:t>
      </w:r>
    </w:p>
    <w:p w:rsidR="00FB0A8A" w:rsidRDefault="00FB0A8A" w:rsidP="00443546">
      <w:pPr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D2FC5">
        <w:rPr>
          <w:color w:val="000000"/>
        </w:rPr>
        <w:t>Dyrektor wykonuje zadania związane z zapewnieniem bezpiecz</w:t>
      </w:r>
      <w:r>
        <w:rPr>
          <w:color w:val="000000"/>
        </w:rPr>
        <w:t xml:space="preserve">eństwa dzieciom i pracownikom Przedszkola </w:t>
      </w:r>
      <w:r w:rsidRPr="00DD2FC5">
        <w:rPr>
          <w:color w:val="000000"/>
        </w:rPr>
        <w:t>w czasie zajęć organizowanych przez Przedszkole.</w:t>
      </w:r>
    </w:p>
    <w:p w:rsidR="00FB0A8A" w:rsidRDefault="00FB0A8A" w:rsidP="00443546">
      <w:pPr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D2FC5">
        <w:rPr>
          <w:bCs/>
          <w:color w:val="000000"/>
        </w:rPr>
        <w:t>Dyrektor</w:t>
      </w:r>
      <w:r w:rsidR="007F2DBE">
        <w:rPr>
          <w:bCs/>
          <w:color w:val="000000"/>
        </w:rPr>
        <w:t xml:space="preserve"> </w:t>
      </w:r>
      <w:r w:rsidRPr="00DD2FC5">
        <w:rPr>
          <w:color w:val="000000"/>
        </w:rPr>
        <w:t>organizuje i kieruje procesem wychowawczo-dydaktycznym i opiekuńczym, stwarzając warunki prawidłowego rozwoju</w:t>
      </w:r>
      <w:r>
        <w:rPr>
          <w:color w:val="000000"/>
        </w:rPr>
        <w:t xml:space="preserve"> psychofizycznego dzieci</w:t>
      </w:r>
      <w:r w:rsidRPr="00DD2FC5">
        <w:rPr>
          <w:color w:val="000000"/>
        </w:rPr>
        <w:t xml:space="preserve"> oraz odpowiada za jego poziom.</w:t>
      </w:r>
    </w:p>
    <w:p w:rsidR="00FB0A8A" w:rsidRPr="00DD2FC5" w:rsidRDefault="00FB0A8A" w:rsidP="00443546">
      <w:pPr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D2FC5">
        <w:rPr>
          <w:color w:val="000000"/>
        </w:rPr>
        <w:t xml:space="preserve">Dyrektor przygotowuje i prowadzi </w:t>
      </w:r>
      <w:r w:rsidR="0090675B">
        <w:rPr>
          <w:color w:val="000000"/>
        </w:rPr>
        <w:t xml:space="preserve">zebrania </w:t>
      </w:r>
      <w:r w:rsidRPr="00DD2FC5">
        <w:rPr>
          <w:color w:val="000000"/>
        </w:rPr>
        <w:t>Rady Pedagogicznej:</w:t>
      </w:r>
    </w:p>
    <w:p w:rsidR="00FB0A8A" w:rsidRPr="00DD2FC5" w:rsidRDefault="00FB0A8A" w:rsidP="00443546">
      <w:pPr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ind w:left="720" w:hanging="357"/>
        <w:jc w:val="both"/>
        <w:rPr>
          <w:color w:val="000000"/>
        </w:rPr>
      </w:pPr>
      <w:r w:rsidRPr="00DD2FC5">
        <w:rPr>
          <w:color w:val="000000"/>
        </w:rPr>
        <w:t>realizuje uchwały Rady Pedagogicznej podjęte w ramach jej kompetencji;</w:t>
      </w:r>
    </w:p>
    <w:p w:rsidR="00FB0A8A" w:rsidRPr="00DD2FC5" w:rsidRDefault="00FB0A8A" w:rsidP="00443546">
      <w:pPr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ind w:left="720" w:hanging="357"/>
        <w:jc w:val="both"/>
        <w:rPr>
          <w:color w:val="000000"/>
        </w:rPr>
      </w:pPr>
      <w:r w:rsidRPr="00DD2FC5">
        <w:rPr>
          <w:color w:val="000000"/>
        </w:rPr>
        <w:t>wstrzymuje wykonanie uchwał podjętych przez Radę Pedagogiczną niezgodnie z przepisami prawa;</w:t>
      </w:r>
    </w:p>
    <w:p w:rsidR="00FB0A8A" w:rsidRPr="00DD2FC5" w:rsidRDefault="00FB0A8A" w:rsidP="00443546">
      <w:pPr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ind w:left="720" w:hanging="357"/>
        <w:jc w:val="both"/>
        <w:rPr>
          <w:color w:val="000000"/>
        </w:rPr>
      </w:pPr>
      <w:r w:rsidRPr="00DD2FC5">
        <w:rPr>
          <w:color w:val="000000"/>
        </w:rPr>
        <w:t xml:space="preserve">ustala </w:t>
      </w:r>
      <w:r>
        <w:rPr>
          <w:color w:val="000000"/>
        </w:rPr>
        <w:t xml:space="preserve">nauczycielom </w:t>
      </w:r>
      <w:r w:rsidRPr="00DD2FC5">
        <w:rPr>
          <w:color w:val="000000"/>
        </w:rPr>
        <w:t>przydzi</w:t>
      </w:r>
      <w:r>
        <w:rPr>
          <w:color w:val="000000"/>
        </w:rPr>
        <w:t>ał</w:t>
      </w:r>
      <w:r w:rsidRPr="00DD2FC5">
        <w:rPr>
          <w:color w:val="000000"/>
        </w:rPr>
        <w:t xml:space="preserve"> stałych prac i zajęć  w ramach wynagrodzenia zasadniczego</w:t>
      </w:r>
      <w:r>
        <w:rPr>
          <w:color w:val="000000"/>
        </w:rPr>
        <w:t xml:space="preserve"> oraz dodatkowo płatnych zajęć </w:t>
      </w:r>
      <w:r w:rsidRPr="00DD2FC5">
        <w:rPr>
          <w:color w:val="000000"/>
        </w:rPr>
        <w:t>dydaktycznych, wychowawczych i opiekuńczych, z uwzględnieniem obowiązujących przepisów;</w:t>
      </w:r>
    </w:p>
    <w:p w:rsidR="00FB0A8A" w:rsidRPr="00DD2FC5" w:rsidRDefault="00FB0A8A" w:rsidP="00443546">
      <w:pPr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ind w:left="720" w:hanging="294"/>
        <w:jc w:val="both"/>
        <w:rPr>
          <w:color w:val="000000"/>
        </w:rPr>
      </w:pPr>
      <w:r>
        <w:rPr>
          <w:color w:val="000000"/>
        </w:rPr>
        <w:t xml:space="preserve">zapewnia realizację zaleceń </w:t>
      </w:r>
      <w:r w:rsidRPr="00DD2FC5">
        <w:rPr>
          <w:color w:val="000000"/>
        </w:rPr>
        <w:t>organów nadzorujących Przedszkole.</w:t>
      </w:r>
    </w:p>
    <w:p w:rsidR="00FB0A8A" w:rsidRPr="00DD2FC5" w:rsidRDefault="00FB0A8A" w:rsidP="00443546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DD2FC5">
        <w:rPr>
          <w:color w:val="000000"/>
        </w:rPr>
        <w:t>Zapewnia prawidłowy przebieg stażu nauczycielowi ubiegającemu się</w:t>
      </w:r>
      <w:r>
        <w:rPr>
          <w:color w:val="000000"/>
        </w:rPr>
        <w:t xml:space="preserve"> o awans zawodowy.</w:t>
      </w:r>
    </w:p>
    <w:p w:rsidR="00FB0A8A" w:rsidRPr="00DD2FC5" w:rsidRDefault="00FB0A8A" w:rsidP="00443546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</w:rPr>
        <w:t>Zapewnia nauczycielom warunki do rozwoju i doskonalenia zawodowego.</w:t>
      </w:r>
    </w:p>
    <w:p w:rsidR="00FB0A8A" w:rsidRPr="00DD2FC5" w:rsidRDefault="00FB0A8A" w:rsidP="00443546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DD2FC5">
        <w:rPr>
          <w:color w:val="000000"/>
        </w:rPr>
        <w:t>Inspiruje i wspomaga nauczycieli w spełnianiu przez nich wymagań w zakresie jakości pracy Przedszkola oraz podejmowaniu</w:t>
      </w:r>
      <w:r w:rsidR="004373D4">
        <w:rPr>
          <w:color w:val="000000"/>
        </w:rPr>
        <w:t xml:space="preserve"> </w:t>
      </w:r>
      <w:r w:rsidR="00611500">
        <w:rPr>
          <w:color w:val="000000"/>
        </w:rPr>
        <w:t xml:space="preserve">działań innowacyjnych </w:t>
      </w:r>
      <w:r w:rsidRPr="00DD2FC5">
        <w:rPr>
          <w:color w:val="000000"/>
        </w:rPr>
        <w:t>.</w:t>
      </w:r>
    </w:p>
    <w:p w:rsidR="00FB0A8A" w:rsidRPr="00DD2FC5" w:rsidRDefault="00FB0A8A" w:rsidP="00443546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DD2FC5">
        <w:rPr>
          <w:color w:val="000000"/>
        </w:rPr>
        <w:t xml:space="preserve">Gromadzi informacje o pracy nauczycieli w celu dokonania oceny ich </w:t>
      </w:r>
      <w:r>
        <w:rPr>
          <w:color w:val="000000"/>
        </w:rPr>
        <w:t>pracy, ocenia pracę nauczycieli na zasadach określonych w odrębnych przepisach.</w:t>
      </w:r>
    </w:p>
    <w:p w:rsidR="00FB0A8A" w:rsidRPr="00DD2FC5" w:rsidRDefault="00C41AFF" w:rsidP="00443546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</w:rPr>
        <w:t xml:space="preserve">Nadzoruje </w:t>
      </w:r>
      <w:r w:rsidR="00FB0A8A" w:rsidRPr="00DD2FC5">
        <w:rPr>
          <w:color w:val="000000"/>
        </w:rPr>
        <w:t>prowadzenie dokumentacji pedagogicznej.</w:t>
      </w:r>
    </w:p>
    <w:p w:rsidR="00FB0A8A" w:rsidRPr="00DD2FC5" w:rsidRDefault="00FB0A8A" w:rsidP="00443546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DD2FC5">
        <w:rPr>
          <w:color w:val="000000"/>
        </w:rPr>
        <w:t>Wyraża zgodę na podjęcie na terenie Przedszkola działań przez instytucje i stowarzyszenia.</w:t>
      </w:r>
    </w:p>
    <w:p w:rsidR="00FB0A8A" w:rsidRPr="00DD2FC5" w:rsidRDefault="00FB0A8A" w:rsidP="00443546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DD2FC5">
        <w:rPr>
          <w:color w:val="000000"/>
        </w:rPr>
        <w:t>Dyrektor Przedszkola jest kierownikiem zakładu pracy dla zatrudnionych w Przedszkolu nauczycieli i pracowników niebędących nauczycielami, w szczególności decyduje w sprawach:</w:t>
      </w:r>
    </w:p>
    <w:p w:rsidR="00FB0A8A" w:rsidRPr="00DD2FC5" w:rsidRDefault="00FB0A8A" w:rsidP="00443546">
      <w:pPr>
        <w:numPr>
          <w:ilvl w:val="0"/>
          <w:numId w:val="39"/>
        </w:numPr>
        <w:tabs>
          <w:tab w:val="num" w:pos="540"/>
          <w:tab w:val="num" w:pos="709"/>
        </w:tabs>
        <w:autoSpaceDE w:val="0"/>
        <w:autoSpaceDN w:val="0"/>
        <w:adjustRightInd w:val="0"/>
        <w:ind w:left="540" w:hanging="114"/>
        <w:jc w:val="both"/>
        <w:rPr>
          <w:color w:val="000000"/>
        </w:rPr>
      </w:pPr>
      <w:r w:rsidRPr="00DD2FC5">
        <w:lastRenderedPageBreak/>
        <w:t>zatrudniania i zwalniania nauczycieli oraz innych pracowników Przedszkola;</w:t>
      </w:r>
    </w:p>
    <w:p w:rsidR="00FB0A8A" w:rsidRPr="00DD2FC5" w:rsidRDefault="00FB0A8A" w:rsidP="00443546">
      <w:pPr>
        <w:numPr>
          <w:ilvl w:val="0"/>
          <w:numId w:val="39"/>
        </w:numPr>
        <w:tabs>
          <w:tab w:val="num" w:pos="540"/>
          <w:tab w:val="num" w:pos="709"/>
        </w:tabs>
        <w:autoSpaceDE w:val="0"/>
        <w:autoSpaceDN w:val="0"/>
        <w:adjustRightInd w:val="0"/>
        <w:ind w:left="540" w:hanging="114"/>
        <w:jc w:val="both"/>
        <w:rPr>
          <w:color w:val="000000"/>
        </w:rPr>
      </w:pPr>
      <w:r w:rsidRPr="00DD2FC5">
        <w:t xml:space="preserve">przyznawania  nagród  i wymierzania kar porządkowych nauczycielom </w:t>
      </w:r>
      <w:r>
        <w:t>i innym pracownikom Przedszkola;</w:t>
      </w:r>
    </w:p>
    <w:p w:rsidR="00FB0A8A" w:rsidRPr="00DD2FC5" w:rsidRDefault="00FB0A8A" w:rsidP="00443546">
      <w:pPr>
        <w:numPr>
          <w:ilvl w:val="0"/>
          <w:numId w:val="39"/>
        </w:numPr>
        <w:tabs>
          <w:tab w:val="num" w:pos="540"/>
          <w:tab w:val="num" w:pos="709"/>
        </w:tabs>
        <w:autoSpaceDE w:val="0"/>
        <w:autoSpaceDN w:val="0"/>
        <w:adjustRightInd w:val="0"/>
        <w:ind w:left="540" w:hanging="114"/>
        <w:jc w:val="both"/>
        <w:rPr>
          <w:color w:val="000000"/>
        </w:rPr>
      </w:pPr>
      <w:r w:rsidRPr="00DD2FC5">
        <w:t>wyst</w:t>
      </w:r>
      <w:r>
        <w:t>ępowania z wnioskami</w:t>
      </w:r>
      <w:r w:rsidRPr="00DD2FC5">
        <w:t xml:space="preserve"> w sprawach odznaczeń, nagród i innych wyróżnień dla nauczycieli oraz </w:t>
      </w:r>
      <w:r w:rsidRPr="00DD2FC5">
        <w:rPr>
          <w:color w:val="000000"/>
        </w:rPr>
        <w:t>pozostałych pracowników Przedszkola,</w:t>
      </w:r>
      <w:r>
        <w:rPr>
          <w:color w:val="000000"/>
        </w:rPr>
        <w:t xml:space="preserve"> na zasadach określonych w odrębnych przepisach;</w:t>
      </w:r>
    </w:p>
    <w:p w:rsidR="00FB0A8A" w:rsidRDefault="00FB0A8A" w:rsidP="00443546">
      <w:pPr>
        <w:numPr>
          <w:ilvl w:val="0"/>
          <w:numId w:val="39"/>
        </w:numPr>
        <w:tabs>
          <w:tab w:val="num" w:pos="709"/>
        </w:tabs>
        <w:autoSpaceDE w:val="0"/>
        <w:autoSpaceDN w:val="0"/>
        <w:adjustRightInd w:val="0"/>
        <w:ind w:hanging="502"/>
        <w:rPr>
          <w:color w:val="000000"/>
        </w:rPr>
      </w:pPr>
      <w:r w:rsidRPr="00DD2FC5">
        <w:rPr>
          <w:color w:val="000000"/>
        </w:rPr>
        <w:t>zapewniania odpowiedniego stanu bezpieczeństwa i higieny pracy.</w:t>
      </w:r>
    </w:p>
    <w:p w:rsidR="0090675B" w:rsidRDefault="0090675B" w:rsidP="0090675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5. Dyrektor:</w:t>
      </w:r>
    </w:p>
    <w:p w:rsidR="00FB0A8A" w:rsidRPr="00DD2FC5" w:rsidRDefault="0090675B" w:rsidP="00B35B11">
      <w:pPr>
        <w:autoSpaceDE w:val="0"/>
        <w:autoSpaceDN w:val="0"/>
        <w:adjustRightInd w:val="0"/>
        <w:ind w:firstLine="507"/>
        <w:rPr>
          <w:color w:val="000000"/>
        </w:rPr>
      </w:pPr>
      <w:r>
        <w:rPr>
          <w:color w:val="000000"/>
        </w:rPr>
        <w:t>1) o</w:t>
      </w:r>
      <w:r w:rsidR="00FB0A8A" w:rsidRPr="00DD2FC5">
        <w:rPr>
          <w:color w:val="000000"/>
        </w:rPr>
        <w:t>pracowuje projekt arkusza organiza</w:t>
      </w:r>
      <w:r>
        <w:rPr>
          <w:color w:val="000000"/>
        </w:rPr>
        <w:t>cyjnego Przedszkola;</w:t>
      </w:r>
    </w:p>
    <w:p w:rsidR="0090675B" w:rsidRDefault="0090675B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>
        <w:rPr>
          <w:color w:val="000000"/>
        </w:rPr>
        <w:t>2) o</w:t>
      </w:r>
      <w:r w:rsidR="00FB0A8A" w:rsidRPr="00DD2FC5">
        <w:rPr>
          <w:color w:val="000000"/>
        </w:rPr>
        <w:t>rganizuje pracę Przedszkola zgodnie z</w:t>
      </w:r>
      <w:r w:rsidR="00FB0A8A">
        <w:rPr>
          <w:color w:val="000000"/>
        </w:rPr>
        <w:t xml:space="preserve"> zatwierdzonym przez organ prowadzący</w:t>
      </w:r>
    </w:p>
    <w:p w:rsidR="00FB0A8A" w:rsidRPr="00DD2FC5" w:rsidRDefault="0090675B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>
        <w:rPr>
          <w:color w:val="000000"/>
        </w:rPr>
        <w:t xml:space="preserve">     arkuszem organizacyjnym;</w:t>
      </w:r>
    </w:p>
    <w:p w:rsidR="0090675B" w:rsidRDefault="0090675B" w:rsidP="0090675B">
      <w:pPr>
        <w:autoSpaceDE w:val="0"/>
        <w:autoSpaceDN w:val="0"/>
        <w:adjustRightInd w:val="0"/>
        <w:ind w:left="507"/>
        <w:jc w:val="both"/>
      </w:pPr>
      <w:r>
        <w:t>3) d</w:t>
      </w:r>
      <w:r w:rsidR="00FB0A8A" w:rsidRPr="00DD2FC5">
        <w:t>ysponuje środkami określonymi w planie finansowym Przedszkola i ponosi</w:t>
      </w:r>
    </w:p>
    <w:p w:rsidR="00FB0A8A" w:rsidRPr="00DD2FC5" w:rsidRDefault="00FB0A8A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 w:rsidRPr="00DD2FC5">
        <w:t xml:space="preserve"> odpowiedzialność  </w:t>
      </w:r>
      <w:r w:rsidR="0090675B">
        <w:t>za ich prawidłowe wykorzystanie;</w:t>
      </w:r>
    </w:p>
    <w:p w:rsidR="0090675B" w:rsidRDefault="0090675B" w:rsidP="0090675B">
      <w:pPr>
        <w:autoSpaceDE w:val="0"/>
        <w:autoSpaceDN w:val="0"/>
        <w:adjustRightInd w:val="0"/>
        <w:ind w:left="507"/>
        <w:jc w:val="both"/>
      </w:pPr>
      <w:r>
        <w:t>4) o</w:t>
      </w:r>
      <w:r w:rsidR="00FB0A8A">
        <w:t xml:space="preserve">pracowuje </w:t>
      </w:r>
      <w:r w:rsidR="00FB0A8A" w:rsidRPr="00DD2FC5">
        <w:t>projek</w:t>
      </w:r>
      <w:r w:rsidR="00FB0A8A">
        <w:t>t planu finansowego Przedszkola i</w:t>
      </w:r>
      <w:r w:rsidR="00FB0A8A" w:rsidRPr="00DD2FC5">
        <w:t xml:space="preserve"> przedstawia projekt do </w:t>
      </w:r>
    </w:p>
    <w:p w:rsidR="00FB0A8A" w:rsidRPr="00DD2FC5" w:rsidRDefault="00FB0A8A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 w:rsidRPr="00DD2FC5">
        <w:t>zao</w:t>
      </w:r>
      <w:r w:rsidR="0090675B">
        <w:t>piniowania Radzie Pedagogicznej;</w:t>
      </w:r>
    </w:p>
    <w:p w:rsidR="00FB0A8A" w:rsidRPr="00DD2FC5" w:rsidRDefault="0090675B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>
        <w:rPr>
          <w:color w:val="000000"/>
        </w:rPr>
        <w:t>5) s</w:t>
      </w:r>
      <w:r w:rsidR="00FB0A8A" w:rsidRPr="00DD2FC5">
        <w:rPr>
          <w:color w:val="000000"/>
        </w:rPr>
        <w:t>prawuje nadzór nad działalnością administr</w:t>
      </w:r>
      <w:r>
        <w:rPr>
          <w:color w:val="000000"/>
        </w:rPr>
        <w:t>acyjno-gospodarczą  Przedszkola;</w:t>
      </w:r>
    </w:p>
    <w:p w:rsidR="0090675B" w:rsidRDefault="0090675B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>
        <w:rPr>
          <w:color w:val="000000"/>
        </w:rPr>
        <w:t>6) w</w:t>
      </w:r>
      <w:r w:rsidR="00FB0A8A" w:rsidRPr="00DD2FC5">
        <w:rPr>
          <w:color w:val="000000"/>
        </w:rPr>
        <w:t xml:space="preserve">łaściwie zarządza mieniem Przedszkola - organizuje okresowe przeglądy techniczne </w:t>
      </w:r>
    </w:p>
    <w:p w:rsidR="0090675B" w:rsidRDefault="00FB0A8A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 w:rsidRPr="00DD2FC5">
        <w:rPr>
          <w:color w:val="000000"/>
        </w:rPr>
        <w:t>obiektu, przeglądy obiektu Przedszkola pod kątem bezpieczeństwa, gospodaruje</w:t>
      </w:r>
    </w:p>
    <w:p w:rsidR="0090675B" w:rsidRDefault="00FB0A8A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 w:rsidRPr="00DD2FC5">
        <w:rPr>
          <w:color w:val="000000"/>
        </w:rPr>
        <w:t xml:space="preserve"> powierzonym majątkiem ruchomym, a w razie potrzeby </w:t>
      </w:r>
      <w:r>
        <w:rPr>
          <w:color w:val="000000"/>
        </w:rPr>
        <w:t>zarządza likwidację</w:t>
      </w:r>
    </w:p>
    <w:p w:rsidR="0090675B" w:rsidRDefault="00FB0A8A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 w:rsidRPr="00DD2FC5">
        <w:rPr>
          <w:color w:val="000000"/>
        </w:rPr>
        <w:t xml:space="preserve">zniszczonych i zużytych środków majątku ruchomego, organizuje i nadzoruje prace </w:t>
      </w:r>
    </w:p>
    <w:p w:rsidR="00FB0A8A" w:rsidRPr="00DD2FC5" w:rsidRDefault="0090675B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>
        <w:rPr>
          <w:color w:val="000000"/>
        </w:rPr>
        <w:t xml:space="preserve">      konserwacyjno-remontowe;</w:t>
      </w:r>
    </w:p>
    <w:p w:rsidR="00FB0A8A" w:rsidRPr="00DD2FC5" w:rsidRDefault="0090675B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>
        <w:rPr>
          <w:color w:val="000000"/>
        </w:rPr>
        <w:t>7) z</w:t>
      </w:r>
      <w:r w:rsidR="00FB0A8A" w:rsidRPr="00DD2FC5">
        <w:rPr>
          <w:color w:val="000000"/>
        </w:rPr>
        <w:t>apewnia pomoc pra</w:t>
      </w:r>
      <w:r>
        <w:rPr>
          <w:color w:val="000000"/>
        </w:rPr>
        <w:t>cownikom w realizacji ich zadań;</w:t>
      </w:r>
    </w:p>
    <w:p w:rsidR="0090675B" w:rsidRDefault="0090675B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>
        <w:rPr>
          <w:color w:val="000000"/>
        </w:rPr>
        <w:t>8) w</w:t>
      </w:r>
      <w:r w:rsidR="00FB0A8A" w:rsidRPr="00DD2FC5">
        <w:rPr>
          <w:color w:val="000000"/>
        </w:rPr>
        <w:t>spółdziała z zakładowymi organizacjami związkowymi działającymi w Przedszkolu,</w:t>
      </w:r>
    </w:p>
    <w:p w:rsidR="00FB0A8A" w:rsidRDefault="00FB0A8A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 w:rsidRPr="00DD2FC5">
        <w:rPr>
          <w:color w:val="000000"/>
        </w:rPr>
        <w:t xml:space="preserve"> w zakresie przewidzianym odrębnymi przepisami.</w:t>
      </w:r>
    </w:p>
    <w:p w:rsidR="004F7366" w:rsidRDefault="004F7366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>
        <w:rPr>
          <w:color w:val="000000"/>
        </w:rPr>
        <w:t>9)</w:t>
      </w:r>
      <w:r w:rsidR="007F2DBE">
        <w:rPr>
          <w:color w:val="000000"/>
        </w:rPr>
        <w:t>s</w:t>
      </w:r>
      <w:r>
        <w:rPr>
          <w:color w:val="000000"/>
        </w:rPr>
        <w:t>twarza w przedszkolu atmosferę akceptacji, współpracy i wzajemnej życzliwości</w:t>
      </w:r>
      <w:r w:rsidR="00C42ABD">
        <w:rPr>
          <w:color w:val="000000"/>
        </w:rPr>
        <w:t>,</w:t>
      </w:r>
    </w:p>
    <w:p w:rsidR="001638B8" w:rsidRDefault="00C42ABD" w:rsidP="0090675B">
      <w:pPr>
        <w:autoSpaceDE w:val="0"/>
        <w:autoSpaceDN w:val="0"/>
        <w:adjustRightInd w:val="0"/>
        <w:ind w:left="507"/>
        <w:jc w:val="both"/>
        <w:rPr>
          <w:color w:val="000000"/>
        </w:rPr>
      </w:pPr>
      <w:r>
        <w:rPr>
          <w:color w:val="000000"/>
        </w:rPr>
        <w:t>10)realizuje zalecenia i wnioski  przekazane przez organ sprawujący nadzór pedagogiczny.</w:t>
      </w:r>
    </w:p>
    <w:p w:rsidR="00FB0A8A" w:rsidRPr="00DD2FC5" w:rsidRDefault="00B35B11" w:rsidP="001638B8">
      <w:pPr>
        <w:autoSpaceDE w:val="0"/>
        <w:autoSpaceDN w:val="0"/>
        <w:adjustRightInd w:val="0"/>
        <w:ind w:left="507"/>
        <w:jc w:val="both"/>
        <w:rPr>
          <w:color w:val="000000"/>
        </w:rPr>
      </w:pPr>
      <w:r>
        <w:rPr>
          <w:color w:val="000000"/>
          <w:highlight w:val="lightGray"/>
        </w:rPr>
        <w:t xml:space="preserve">16. </w:t>
      </w:r>
      <w:r w:rsidR="001638B8">
        <w:rPr>
          <w:color w:val="000000"/>
          <w:highlight w:val="lightGray"/>
        </w:rPr>
        <w:t>.</w:t>
      </w:r>
      <w:r w:rsidR="00FB0A8A" w:rsidRPr="00DD2FC5">
        <w:rPr>
          <w:color w:val="000000"/>
        </w:rPr>
        <w:t>Dyrektor Przedszkola ponosi odpowiedzialność za właściwe prowadzenie i przechowywanie dokumentacji</w:t>
      </w:r>
      <w:r w:rsidR="00FB0A8A">
        <w:rPr>
          <w:color w:val="000000"/>
        </w:rPr>
        <w:t>, w tym dotyczącej</w:t>
      </w:r>
      <w:r w:rsidR="00FB0A8A" w:rsidRPr="00DD2FC5">
        <w:rPr>
          <w:color w:val="000000"/>
        </w:rPr>
        <w:t xml:space="preserve"> przebiegu nauczania, działalności wychowawczej i opiekuńczej.</w:t>
      </w:r>
    </w:p>
    <w:p w:rsidR="00493021" w:rsidRDefault="00493021" w:rsidP="00493021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493021" w:rsidRDefault="00493021" w:rsidP="00493021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7.</w:t>
      </w:r>
    </w:p>
    <w:p w:rsidR="00493021" w:rsidRDefault="00493021" w:rsidP="00493021">
      <w:pPr>
        <w:numPr>
          <w:ilvl w:val="0"/>
          <w:numId w:val="40"/>
        </w:numPr>
        <w:autoSpaceDE w:val="0"/>
        <w:autoSpaceDN w:val="0"/>
        <w:adjustRightInd w:val="0"/>
        <w:ind w:left="360"/>
        <w:jc w:val="both"/>
      </w:pPr>
      <w:r>
        <w:rPr>
          <w:b/>
          <w:color w:val="000000"/>
        </w:rPr>
        <w:t>Rada Pedagogiczna</w:t>
      </w:r>
      <w:r>
        <w:rPr>
          <w:color w:val="000000"/>
        </w:rPr>
        <w:t xml:space="preserve"> jest kolegialnym organem Przedszkola w zakresie realizacji zadań </w:t>
      </w:r>
      <w:r w:rsidR="008A5184">
        <w:rPr>
          <w:color w:val="000000"/>
        </w:rPr>
        <w:t xml:space="preserve">statutowych dotyczących kształcenia </w:t>
      </w:r>
      <w:r>
        <w:rPr>
          <w:color w:val="000000"/>
        </w:rPr>
        <w:t>, wychowywania i opieki.</w:t>
      </w:r>
    </w:p>
    <w:p w:rsidR="00FA7F1D" w:rsidRDefault="00493021" w:rsidP="00426948">
      <w:pPr>
        <w:numPr>
          <w:ilvl w:val="0"/>
          <w:numId w:val="40"/>
        </w:numPr>
        <w:autoSpaceDE w:val="0"/>
        <w:autoSpaceDN w:val="0"/>
        <w:adjustRightInd w:val="0"/>
        <w:ind w:left="360"/>
        <w:jc w:val="both"/>
      </w:pPr>
      <w:r>
        <w:rPr>
          <w:color w:val="000000"/>
        </w:rPr>
        <w:t>Rada Pedagogiczna uchwala regulamin swojej działalności, który nie może być sprzeczny z przepisami prawa i niniejszym Statutem.</w:t>
      </w:r>
    </w:p>
    <w:p w:rsidR="00493021" w:rsidRDefault="00493021" w:rsidP="00493021">
      <w:pPr>
        <w:numPr>
          <w:ilvl w:val="0"/>
          <w:numId w:val="40"/>
        </w:numPr>
        <w:autoSpaceDE w:val="0"/>
        <w:autoSpaceDN w:val="0"/>
        <w:adjustRightInd w:val="0"/>
        <w:ind w:left="360"/>
        <w:jc w:val="both"/>
      </w:pPr>
      <w:r>
        <w:rPr>
          <w:color w:val="000000"/>
        </w:rPr>
        <w:t>W skład Rady Pedagogicznej wchodzą wszyscy pracownicy pedagogiczni Przedszkola</w:t>
      </w:r>
      <w:r w:rsidR="0090675B">
        <w:rPr>
          <w:color w:val="000000"/>
        </w:rPr>
        <w:t xml:space="preserve"> niezależnie od wymiaru zatrudnienia</w:t>
      </w:r>
      <w:r>
        <w:rPr>
          <w:color w:val="000000"/>
        </w:rPr>
        <w:t>.</w:t>
      </w:r>
    </w:p>
    <w:p w:rsidR="00493021" w:rsidRDefault="008A5184" w:rsidP="00493021">
      <w:pPr>
        <w:numPr>
          <w:ilvl w:val="0"/>
          <w:numId w:val="40"/>
        </w:numPr>
        <w:autoSpaceDE w:val="0"/>
        <w:autoSpaceDN w:val="0"/>
        <w:adjustRightInd w:val="0"/>
        <w:ind w:left="360"/>
        <w:jc w:val="both"/>
      </w:pPr>
      <w:r>
        <w:rPr>
          <w:color w:val="000000"/>
        </w:rPr>
        <w:t>Przewodniczącym Rady Pedagogicznej jest Dyrektor przedszkola.</w:t>
      </w:r>
    </w:p>
    <w:p w:rsidR="00493021" w:rsidRDefault="00493021" w:rsidP="00493021">
      <w:pPr>
        <w:numPr>
          <w:ilvl w:val="0"/>
          <w:numId w:val="40"/>
        </w:numPr>
        <w:autoSpaceDE w:val="0"/>
        <w:autoSpaceDN w:val="0"/>
        <w:adjustRightInd w:val="0"/>
        <w:ind w:left="360"/>
        <w:jc w:val="both"/>
      </w:pPr>
      <w:r>
        <w:rPr>
          <w:color w:val="000000"/>
        </w:rPr>
        <w:t>Kompetencje stanowiące Rady Pedagogicznej określa art. 70 ust. 1 Ustawy.</w:t>
      </w:r>
    </w:p>
    <w:p w:rsidR="00493021" w:rsidRDefault="00493021" w:rsidP="00493021">
      <w:pPr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Rada Pedagogiczna, we współdziałaniu z innymi organami Przedszkola, zapewnia rodzicom rzeczywisty wpływ na działalność Przedszkola.</w:t>
      </w:r>
    </w:p>
    <w:p w:rsidR="00BF2FE3" w:rsidRDefault="00493021" w:rsidP="00493021">
      <w:pPr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Osoby biorące udział w zebraniu Rady Pedagogicznej są obowiązane do nieujawniania spraw poruszanych na zebraniu Rady Pedagogicznej, które mogą naruszać dobra osobiste wychowanków lub ich rodziców, a także nauczycieli i innych pracowników Przedszkola.</w:t>
      </w:r>
    </w:p>
    <w:p w:rsidR="00BF2FE3" w:rsidRDefault="00BF2FE3" w:rsidP="00493021">
      <w:pPr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Rada pedagogiczna w ramach szczegółowych kompetencji:</w:t>
      </w:r>
    </w:p>
    <w:p w:rsidR="00647766" w:rsidRPr="005F1F24" w:rsidRDefault="00CC1B2E" w:rsidP="005F1F24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="00BF2FE3" w:rsidRPr="005F1F24">
        <w:rPr>
          <w:color w:val="000000"/>
        </w:rPr>
        <w:t xml:space="preserve">apoznaje się z projektami planów Przedszkola </w:t>
      </w:r>
      <w:r w:rsidR="00647766" w:rsidRPr="005F1F24">
        <w:rPr>
          <w:color w:val="000000"/>
        </w:rPr>
        <w:t xml:space="preserve"> i innych dokumentów programowych</w:t>
      </w:r>
      <w:r>
        <w:rPr>
          <w:color w:val="000000"/>
        </w:rPr>
        <w:t>;</w:t>
      </w:r>
    </w:p>
    <w:p w:rsidR="00426948" w:rsidRPr="005F1F24" w:rsidRDefault="00CC1B2E" w:rsidP="005F1F24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</w:t>
      </w:r>
      <w:r w:rsidR="00A62D59" w:rsidRPr="005F1F24">
        <w:rPr>
          <w:color w:val="000000"/>
        </w:rPr>
        <w:t>stala organizację doskonalenia zawodowego nauczycieli</w:t>
      </w:r>
      <w:r>
        <w:rPr>
          <w:color w:val="000000"/>
        </w:rPr>
        <w:t>;</w:t>
      </w:r>
    </w:p>
    <w:p w:rsidR="00A62D59" w:rsidRPr="005F1F24" w:rsidRDefault="00CC1B2E" w:rsidP="005F1F24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</w:t>
      </w:r>
      <w:r w:rsidR="00030B6E" w:rsidRPr="005F1F24">
        <w:rPr>
          <w:color w:val="000000"/>
        </w:rPr>
        <w:t>odejmuje uchwały w sprawie innowacji i</w:t>
      </w:r>
      <w:r w:rsidR="00784628" w:rsidRPr="005F1F24">
        <w:rPr>
          <w:color w:val="000000"/>
        </w:rPr>
        <w:t xml:space="preserve"> eksperymentów pedagogicznych w </w:t>
      </w:r>
      <w:r w:rsidR="00030B6E" w:rsidRPr="005F1F24">
        <w:rPr>
          <w:color w:val="000000"/>
        </w:rPr>
        <w:t>przedszkolu</w:t>
      </w:r>
      <w:r>
        <w:rPr>
          <w:color w:val="000000"/>
        </w:rPr>
        <w:t>;</w:t>
      </w:r>
    </w:p>
    <w:p w:rsidR="00030B6E" w:rsidRPr="005F1F24" w:rsidRDefault="00CC1B2E" w:rsidP="005F1F24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="00030B6E" w:rsidRPr="005F1F24">
        <w:rPr>
          <w:color w:val="000000"/>
        </w:rPr>
        <w:t>atwierdza plany pracy przedszkola</w:t>
      </w:r>
      <w:r>
        <w:rPr>
          <w:color w:val="000000"/>
        </w:rPr>
        <w:t>;</w:t>
      </w:r>
    </w:p>
    <w:p w:rsidR="00784628" w:rsidRPr="005F1F24" w:rsidRDefault="00784628" w:rsidP="005F1F24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color w:val="000000"/>
        </w:rPr>
      </w:pPr>
      <w:r w:rsidRPr="005F1F24">
        <w:rPr>
          <w:color w:val="000000"/>
        </w:rPr>
        <w:lastRenderedPageBreak/>
        <w:t xml:space="preserve">Rada </w:t>
      </w:r>
      <w:r w:rsidR="00CC1B2E">
        <w:rPr>
          <w:color w:val="000000"/>
        </w:rPr>
        <w:t>P</w:t>
      </w:r>
      <w:r w:rsidRPr="005F1F24">
        <w:rPr>
          <w:color w:val="000000"/>
        </w:rPr>
        <w:t>edagogiczna ustala regulamin swojej działalności, który nie może być sprzeczny z przepisami prawa i postanowieniami statutu przedszkola</w:t>
      </w:r>
      <w:r w:rsidR="00CC1B2E">
        <w:rPr>
          <w:color w:val="000000"/>
        </w:rPr>
        <w:t>;</w:t>
      </w:r>
    </w:p>
    <w:p w:rsidR="00784628" w:rsidRDefault="00CC1B2E" w:rsidP="005F1F24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</w:t>
      </w:r>
      <w:r w:rsidR="00D25484" w:rsidRPr="005F1F24">
        <w:rPr>
          <w:color w:val="000000"/>
        </w:rPr>
        <w:t xml:space="preserve">rzed zajęciem stanowiska </w:t>
      </w:r>
      <w:r w:rsidR="002E3C4F" w:rsidRPr="005F1F24">
        <w:rPr>
          <w:color w:val="000000"/>
        </w:rPr>
        <w:t xml:space="preserve">w danej sprawie </w:t>
      </w:r>
      <w:r>
        <w:rPr>
          <w:color w:val="000000"/>
        </w:rPr>
        <w:t>R</w:t>
      </w:r>
      <w:r w:rsidR="002E3C4F" w:rsidRPr="005F1F24">
        <w:rPr>
          <w:color w:val="000000"/>
        </w:rPr>
        <w:t xml:space="preserve">ada </w:t>
      </w:r>
      <w:r>
        <w:rPr>
          <w:color w:val="000000"/>
        </w:rPr>
        <w:t>P</w:t>
      </w:r>
      <w:r w:rsidR="002E3C4F" w:rsidRPr="005F1F24">
        <w:rPr>
          <w:color w:val="000000"/>
        </w:rPr>
        <w:t xml:space="preserve">edagogiczna </w:t>
      </w:r>
      <w:r w:rsidR="00DD580B" w:rsidRPr="005F1F24">
        <w:rPr>
          <w:color w:val="000000"/>
        </w:rPr>
        <w:t xml:space="preserve">zapoznaje się z opinią </w:t>
      </w:r>
      <w:r w:rsidR="000D5C50" w:rsidRPr="005F1F24">
        <w:rPr>
          <w:color w:val="000000"/>
        </w:rPr>
        <w:t xml:space="preserve">nauczycieli, których </w:t>
      </w:r>
      <w:r w:rsidR="005F1F24" w:rsidRPr="005F1F24">
        <w:rPr>
          <w:color w:val="000000"/>
        </w:rPr>
        <w:t>sprawa bezpośrednio dotyczy</w:t>
      </w:r>
      <w:r>
        <w:rPr>
          <w:color w:val="000000"/>
        </w:rPr>
        <w:t>;</w:t>
      </w:r>
    </w:p>
    <w:p w:rsidR="005F1F24" w:rsidRPr="00784628" w:rsidRDefault="00CC1B2E" w:rsidP="00C47EA6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>o</w:t>
      </w:r>
      <w:r w:rsidR="005F1F24">
        <w:rPr>
          <w:color w:val="000000"/>
        </w:rPr>
        <w:t>cenia efekty wdrażania wniosków i postanowień rady i ich wpływ na podnoszenie jakości pracy przedszkola.</w:t>
      </w:r>
    </w:p>
    <w:p w:rsidR="00000000" w:rsidRDefault="0027091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00000" w:rsidRDefault="00AF126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F1267">
        <w:rPr>
          <w:b/>
          <w:color w:val="000000"/>
        </w:rPr>
        <w:t>§ 18.</w:t>
      </w:r>
    </w:p>
    <w:p w:rsidR="00493021" w:rsidRDefault="00493021" w:rsidP="00493021">
      <w:pPr>
        <w:numPr>
          <w:ilvl w:val="0"/>
          <w:numId w:val="82"/>
        </w:numPr>
        <w:tabs>
          <w:tab w:val="left" w:pos="397"/>
        </w:tabs>
        <w:suppressAutoHyphens/>
        <w:jc w:val="both"/>
      </w:pPr>
      <w:r>
        <w:t xml:space="preserve">W Przedszkolu działa </w:t>
      </w:r>
      <w:r w:rsidR="001E10AD">
        <w:rPr>
          <w:b/>
          <w:bCs/>
        </w:rPr>
        <w:t>Rada R</w:t>
      </w:r>
      <w:r w:rsidRPr="00AC3827">
        <w:rPr>
          <w:b/>
          <w:bCs/>
        </w:rPr>
        <w:t>odziców</w:t>
      </w:r>
      <w:r w:rsidR="00521006">
        <w:rPr>
          <w:b/>
          <w:bCs/>
        </w:rPr>
        <w:t xml:space="preserve">, </w:t>
      </w:r>
      <w:r w:rsidR="00521006" w:rsidRPr="00DF28E8">
        <w:rPr>
          <w:bCs/>
        </w:rPr>
        <w:t xml:space="preserve">złożona </w:t>
      </w:r>
      <w:r w:rsidR="00DF28E8" w:rsidRPr="00DF28E8">
        <w:rPr>
          <w:bCs/>
        </w:rPr>
        <w:t>z reprezentacji rodziców dzieci uczęszczających do przedszkola</w:t>
      </w:r>
      <w:r w:rsidR="00897EBA">
        <w:rPr>
          <w:bCs/>
        </w:rPr>
        <w:t xml:space="preserve"> </w:t>
      </w:r>
      <w:r>
        <w:t xml:space="preserve">oraz może działać </w:t>
      </w:r>
      <w:r w:rsidR="00897EBA">
        <w:rPr>
          <w:bCs/>
        </w:rPr>
        <w:t>R</w:t>
      </w:r>
      <w:r>
        <w:rPr>
          <w:bCs/>
        </w:rPr>
        <w:t xml:space="preserve">ada </w:t>
      </w:r>
      <w:r w:rsidR="00897EBA">
        <w:rPr>
          <w:bCs/>
        </w:rPr>
        <w:t>P</w:t>
      </w:r>
      <w:r>
        <w:rPr>
          <w:bCs/>
        </w:rPr>
        <w:t>rzedszkola,</w:t>
      </w:r>
      <w:r>
        <w:t xml:space="preserve"> zgodnie z obowiązującymi przepisami Ustawy.</w:t>
      </w:r>
    </w:p>
    <w:p w:rsidR="00AF2DA2" w:rsidRDefault="00AF2DA2" w:rsidP="00493021">
      <w:pPr>
        <w:numPr>
          <w:ilvl w:val="0"/>
          <w:numId w:val="82"/>
        </w:numPr>
        <w:tabs>
          <w:tab w:val="left" w:pos="397"/>
        </w:tabs>
        <w:suppressAutoHyphens/>
        <w:jc w:val="both"/>
      </w:pPr>
      <w:r>
        <w:t xml:space="preserve">W skład </w:t>
      </w:r>
      <w:r w:rsidR="00897EBA">
        <w:t>R</w:t>
      </w:r>
      <w:r>
        <w:t xml:space="preserve">ady </w:t>
      </w:r>
      <w:r w:rsidR="00897EBA">
        <w:t>R</w:t>
      </w:r>
      <w:r>
        <w:t>odziców wchodzą po jednym przedstawicielu rad oddziałowych, wybranych w tajnym wyborach przez zebranie rodziców dzieci danego oddziału.</w:t>
      </w:r>
    </w:p>
    <w:p w:rsidR="00493021" w:rsidRDefault="00493021" w:rsidP="00493021">
      <w:pPr>
        <w:numPr>
          <w:ilvl w:val="0"/>
          <w:numId w:val="82"/>
        </w:numPr>
        <w:tabs>
          <w:tab w:val="left" w:pos="397"/>
        </w:tabs>
        <w:suppressAutoHyphens/>
        <w:jc w:val="both"/>
      </w:pPr>
      <w:r>
        <w:t xml:space="preserve">Zadania i kompetencje </w:t>
      </w:r>
      <w:r w:rsidR="00897EBA">
        <w:t>R</w:t>
      </w:r>
      <w:r>
        <w:t xml:space="preserve">ady </w:t>
      </w:r>
      <w:r w:rsidR="00897EBA">
        <w:t>P</w:t>
      </w:r>
      <w:r>
        <w:t xml:space="preserve">rzedszkola i </w:t>
      </w:r>
      <w:r w:rsidR="00897EBA">
        <w:t>R</w:t>
      </w:r>
      <w:r>
        <w:t xml:space="preserve">ady </w:t>
      </w:r>
      <w:r w:rsidR="00897EBA">
        <w:t>R</w:t>
      </w:r>
      <w:r>
        <w:t>odziców oraz ich skład określają odpowiednio art. 80, 81, 83 i 84 Ustawy.</w:t>
      </w:r>
    </w:p>
    <w:p w:rsidR="00493021" w:rsidRPr="00493021" w:rsidRDefault="001E10AD" w:rsidP="00493021">
      <w:pPr>
        <w:numPr>
          <w:ilvl w:val="0"/>
          <w:numId w:val="82"/>
        </w:numPr>
        <w:tabs>
          <w:tab w:val="left" w:pos="397"/>
        </w:tabs>
        <w:suppressAutoHyphens/>
        <w:jc w:val="both"/>
      </w:pPr>
      <w:r>
        <w:t>Rada R</w:t>
      </w:r>
      <w:r w:rsidR="00493021" w:rsidRPr="00493021">
        <w:t xml:space="preserve">odziców reprezentuje ogół rodziców w kontaktach: </w:t>
      </w:r>
    </w:p>
    <w:p w:rsidR="00493021" w:rsidRPr="00493021" w:rsidRDefault="00493021" w:rsidP="00493021">
      <w:pPr>
        <w:numPr>
          <w:ilvl w:val="1"/>
          <w:numId w:val="90"/>
        </w:numPr>
        <w:jc w:val="both"/>
      </w:pPr>
      <w:bookmarkStart w:id="0" w:name="text501anc"/>
      <w:bookmarkEnd w:id="0"/>
      <w:r w:rsidRPr="00493021">
        <w:t xml:space="preserve">z innymi organami Przedszkola, tj. </w:t>
      </w:r>
      <w:r w:rsidR="00897EBA">
        <w:t>R</w:t>
      </w:r>
      <w:r w:rsidRPr="00493021">
        <w:t xml:space="preserve">adą </w:t>
      </w:r>
      <w:r w:rsidR="00897EBA">
        <w:t>P</w:t>
      </w:r>
      <w:r w:rsidRPr="00493021">
        <w:t xml:space="preserve">edagogiczną i </w:t>
      </w:r>
      <w:r w:rsidR="00897EBA">
        <w:t>D</w:t>
      </w:r>
      <w:r w:rsidRPr="00493021">
        <w:t>yrektorem;</w:t>
      </w:r>
    </w:p>
    <w:p w:rsidR="00493021" w:rsidRPr="00493021" w:rsidRDefault="00493021" w:rsidP="00493021">
      <w:pPr>
        <w:numPr>
          <w:ilvl w:val="1"/>
          <w:numId w:val="90"/>
        </w:numPr>
        <w:jc w:val="both"/>
      </w:pPr>
      <w:r w:rsidRPr="00493021">
        <w:t>z instytucjami pozaszkolnymi, np. z samorządem lokalnym;</w:t>
      </w:r>
    </w:p>
    <w:p w:rsidR="00493021" w:rsidRPr="00493021" w:rsidRDefault="00493021" w:rsidP="00493021">
      <w:pPr>
        <w:numPr>
          <w:ilvl w:val="1"/>
          <w:numId w:val="90"/>
        </w:numPr>
        <w:jc w:val="both"/>
      </w:pPr>
      <w:r w:rsidRPr="00493021">
        <w:t>z radami rodziców z innych przedszkoli i szkół, np. w celu wymiany doświadczeń.</w:t>
      </w:r>
    </w:p>
    <w:p w:rsidR="00493021" w:rsidRPr="00493021" w:rsidRDefault="001E10AD" w:rsidP="00493021">
      <w:pPr>
        <w:numPr>
          <w:ilvl w:val="0"/>
          <w:numId w:val="82"/>
        </w:numPr>
        <w:tabs>
          <w:tab w:val="left" w:pos="397"/>
        </w:tabs>
        <w:suppressAutoHyphens/>
        <w:jc w:val="both"/>
      </w:pPr>
      <w:r>
        <w:rPr>
          <w:bCs/>
        </w:rPr>
        <w:t>Rada R</w:t>
      </w:r>
      <w:r w:rsidR="00493021" w:rsidRPr="00493021">
        <w:rPr>
          <w:bCs/>
        </w:rPr>
        <w:t xml:space="preserve">odziców może występować do </w:t>
      </w:r>
      <w:r w:rsidR="00897EBA">
        <w:rPr>
          <w:bCs/>
        </w:rPr>
        <w:t>D</w:t>
      </w:r>
      <w:r w:rsidR="00493021" w:rsidRPr="00493021">
        <w:rPr>
          <w:bCs/>
        </w:rPr>
        <w:t>yrektora i innych organów Przedszkola, organu prowadzącego Przedszkole oraz organu sprawującego nadzór pedagogiczny z wnioskami i opiniami we wszystkich sprawach Przedszkola.</w:t>
      </w:r>
    </w:p>
    <w:p w:rsidR="00493021" w:rsidRPr="00493021" w:rsidRDefault="001E10AD" w:rsidP="00493021">
      <w:pPr>
        <w:numPr>
          <w:ilvl w:val="0"/>
          <w:numId w:val="82"/>
        </w:numPr>
        <w:tabs>
          <w:tab w:val="left" w:pos="397"/>
        </w:tabs>
        <w:suppressAutoHyphens/>
        <w:jc w:val="both"/>
      </w:pPr>
      <w:r>
        <w:t>Zadaniem Rady R</w:t>
      </w:r>
      <w:r w:rsidR="00493021" w:rsidRPr="00493021">
        <w:t xml:space="preserve">odziców jest pobudzanie i organizowanie form aktywności rodziców na rzecz wspomagania realizacji celów i zadań Przedszkola. </w:t>
      </w:r>
    </w:p>
    <w:p w:rsidR="00493021" w:rsidRPr="00493021" w:rsidRDefault="001E10AD" w:rsidP="00493021">
      <w:pPr>
        <w:numPr>
          <w:ilvl w:val="0"/>
          <w:numId w:val="82"/>
        </w:numPr>
        <w:tabs>
          <w:tab w:val="left" w:pos="397"/>
        </w:tabs>
        <w:suppressAutoHyphens/>
        <w:jc w:val="both"/>
      </w:pPr>
      <w:r>
        <w:t>Rada R</w:t>
      </w:r>
      <w:r w:rsidR="00493021" w:rsidRPr="00493021">
        <w:t>odziców ma prawo do:</w:t>
      </w:r>
    </w:p>
    <w:p w:rsidR="00493021" w:rsidRPr="00493021" w:rsidRDefault="00493021" w:rsidP="00493021">
      <w:pPr>
        <w:numPr>
          <w:ilvl w:val="0"/>
          <w:numId w:val="91"/>
        </w:numPr>
        <w:jc w:val="both"/>
      </w:pPr>
      <w:r w:rsidRPr="00493021">
        <w:t>suwerennego określania swojej wewnętrznej organizacji;</w:t>
      </w:r>
    </w:p>
    <w:p w:rsidR="00493021" w:rsidRPr="00493021" w:rsidRDefault="00493021" w:rsidP="00493021">
      <w:pPr>
        <w:numPr>
          <w:ilvl w:val="0"/>
          <w:numId w:val="91"/>
        </w:numPr>
        <w:jc w:val="both"/>
      </w:pPr>
      <w:bookmarkStart w:id="1" w:name="text780anc"/>
      <w:bookmarkEnd w:id="1"/>
      <w:r w:rsidRPr="00493021">
        <w:t>gromadzenia środków finansowych dla wspierania działalności statutowej Przedszkola i wydawania ich zgodnie z własną wolą;</w:t>
      </w:r>
    </w:p>
    <w:p w:rsidR="00493021" w:rsidRPr="00493021" w:rsidRDefault="00493021" w:rsidP="00493021">
      <w:pPr>
        <w:numPr>
          <w:ilvl w:val="0"/>
          <w:numId w:val="91"/>
        </w:numPr>
        <w:jc w:val="both"/>
      </w:pPr>
      <w:r w:rsidRPr="00493021">
        <w:t xml:space="preserve">występowania do dyrektora oraz pozostałych organów Przedszkola w sprawach związanych między innymi z: </w:t>
      </w:r>
    </w:p>
    <w:p w:rsidR="00493021" w:rsidRPr="00493021" w:rsidRDefault="00493021" w:rsidP="00493021">
      <w:pPr>
        <w:ind w:left="720" w:firstLine="696"/>
        <w:jc w:val="both"/>
      </w:pPr>
      <w:bookmarkStart w:id="2" w:name="text835anc"/>
      <w:bookmarkEnd w:id="2"/>
      <w:r w:rsidRPr="00493021">
        <w:t>a)  jakością nauczania i opieki</w:t>
      </w:r>
      <w:r w:rsidR="00897EBA">
        <w:t>,</w:t>
      </w:r>
    </w:p>
    <w:p w:rsidR="00493021" w:rsidRPr="00493021" w:rsidRDefault="00493021" w:rsidP="00493021">
      <w:pPr>
        <w:ind w:left="720" w:firstLine="696"/>
        <w:jc w:val="both"/>
      </w:pPr>
      <w:r w:rsidRPr="00493021">
        <w:t>b) wychowywaniem dzieci</w:t>
      </w:r>
      <w:r w:rsidR="00897EBA">
        <w:t>,</w:t>
      </w:r>
    </w:p>
    <w:p w:rsidR="00493021" w:rsidRPr="00493021" w:rsidRDefault="00493021" w:rsidP="00493021">
      <w:pPr>
        <w:ind w:left="720" w:firstLine="696"/>
        <w:jc w:val="both"/>
      </w:pPr>
      <w:r w:rsidRPr="00493021">
        <w:t>c) finansami Przedszkola</w:t>
      </w:r>
      <w:r w:rsidR="00897EBA">
        <w:t>;</w:t>
      </w:r>
    </w:p>
    <w:p w:rsidR="00493021" w:rsidRPr="00493021" w:rsidRDefault="00493021" w:rsidP="00493021">
      <w:pPr>
        <w:ind w:left="720" w:firstLine="696"/>
        <w:jc w:val="both"/>
      </w:pPr>
      <w:r w:rsidRPr="00493021">
        <w:t>d) bezpieczeństwem</w:t>
      </w:r>
      <w:r w:rsidR="00897EBA">
        <w:t>.</w:t>
      </w:r>
    </w:p>
    <w:p w:rsidR="00493021" w:rsidRPr="00493021" w:rsidRDefault="001E10AD" w:rsidP="00493021">
      <w:pPr>
        <w:numPr>
          <w:ilvl w:val="0"/>
          <w:numId w:val="82"/>
        </w:numPr>
        <w:jc w:val="both"/>
      </w:pPr>
      <w:r>
        <w:rPr>
          <w:bCs/>
        </w:rPr>
        <w:t>Rada R</w:t>
      </w:r>
      <w:r w:rsidR="00493021" w:rsidRPr="00493021">
        <w:rPr>
          <w:bCs/>
        </w:rPr>
        <w:t>odziców</w:t>
      </w:r>
      <w:r w:rsidR="008B2BCA">
        <w:rPr>
          <w:bCs/>
        </w:rPr>
        <w:t xml:space="preserve"> wyraża zgodę na prowadzenie w Przedszkolu działalności przez stowarzyszenia i organizacje.</w:t>
      </w:r>
    </w:p>
    <w:p w:rsidR="00493021" w:rsidRPr="00493021" w:rsidRDefault="00493021" w:rsidP="00493021">
      <w:pPr>
        <w:pStyle w:val="NormalnyWeb"/>
        <w:numPr>
          <w:ilvl w:val="0"/>
          <w:numId w:val="82"/>
        </w:numPr>
        <w:spacing w:before="0" w:beforeAutospacing="0" w:after="0" w:afterAutospacing="0"/>
        <w:jc w:val="both"/>
      </w:pPr>
      <w:r w:rsidRPr="00493021">
        <w:t>Rada rodziców ma prawo do znajomości zadań i zamierzeń dydaktyczno - wychowawczych i opiekuńczych proponowanych w oddziale przedszkolnym i w Przedszkolu.</w:t>
      </w:r>
    </w:p>
    <w:p w:rsidR="00493021" w:rsidRPr="00493021" w:rsidRDefault="001E10AD" w:rsidP="00493021">
      <w:pPr>
        <w:numPr>
          <w:ilvl w:val="0"/>
          <w:numId w:val="82"/>
        </w:numPr>
        <w:jc w:val="both"/>
      </w:pPr>
      <w:r>
        <w:t>Rada R</w:t>
      </w:r>
      <w:r w:rsidR="00493021" w:rsidRPr="00493021">
        <w:t>odziców ma obowiązek:</w:t>
      </w:r>
    </w:p>
    <w:p w:rsidR="00493021" w:rsidRPr="00493021" w:rsidRDefault="00493021" w:rsidP="00493021">
      <w:pPr>
        <w:numPr>
          <w:ilvl w:val="0"/>
          <w:numId w:val="92"/>
        </w:numPr>
        <w:jc w:val="both"/>
      </w:pPr>
      <w:r w:rsidRPr="00493021">
        <w:t>gospodarowania zgromadzonymi środkami finansowymi w sposób racjonalny i</w:t>
      </w:r>
      <w:r>
        <w:t> </w:t>
      </w:r>
      <w:r w:rsidRPr="00493021">
        <w:t>oszczędny</w:t>
      </w:r>
      <w:bookmarkStart w:id="3" w:name="text1038anc"/>
      <w:bookmarkEnd w:id="3"/>
      <w:r w:rsidRPr="00493021">
        <w:t>;</w:t>
      </w:r>
    </w:p>
    <w:p w:rsidR="00493021" w:rsidRPr="00493021" w:rsidRDefault="00493021" w:rsidP="00493021">
      <w:pPr>
        <w:numPr>
          <w:ilvl w:val="0"/>
          <w:numId w:val="92"/>
        </w:numPr>
        <w:jc w:val="both"/>
      </w:pPr>
      <w:bookmarkStart w:id="4" w:name="text1039anc"/>
      <w:bookmarkEnd w:id="4"/>
      <w:r w:rsidRPr="00493021">
        <w:t>dokonania demokratycznego, tajnego wyboru swoich przedstawicieli do rady rodziców;</w:t>
      </w:r>
    </w:p>
    <w:p w:rsidR="00493021" w:rsidRPr="00493021" w:rsidRDefault="00493021" w:rsidP="00493021">
      <w:pPr>
        <w:numPr>
          <w:ilvl w:val="0"/>
          <w:numId w:val="92"/>
        </w:numPr>
        <w:jc w:val="both"/>
      </w:pPr>
      <w:bookmarkStart w:id="5" w:name="text1040anc"/>
      <w:bookmarkEnd w:id="5"/>
      <w:r w:rsidRPr="00493021">
        <w:t>stworzenia takiej struktury organizacyjnej oraz sposobu pracy i trybu podejmowania decyzji, które zapewnią jej niezbędną sprawność i operatywność, dopasowane do realiów Przedszkola</w:t>
      </w:r>
      <w:r>
        <w:t>;</w:t>
      </w:r>
    </w:p>
    <w:p w:rsidR="00493021" w:rsidRPr="00493021" w:rsidRDefault="00493021" w:rsidP="00493021">
      <w:pPr>
        <w:numPr>
          <w:ilvl w:val="0"/>
          <w:numId w:val="92"/>
        </w:numPr>
        <w:jc w:val="both"/>
        <w:rPr>
          <w:color w:val="212E3A"/>
        </w:rPr>
      </w:pP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dzia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ł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ania w spos</w:t>
      </w:r>
      <w:r w:rsidRPr="00493021">
        <w:rPr>
          <w:rStyle w:val="text1102font2"/>
          <w:rFonts w:ascii="Times New Roman" w:hAnsi="Times New Roman" w:cs="Times New Roman"/>
          <w:sz w:val="24"/>
          <w:szCs w:val="24"/>
        </w:rPr>
        <w:t>ó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b przejrzysty - og</w:t>
      </w:r>
      <w:r w:rsidRPr="00493021">
        <w:rPr>
          <w:rStyle w:val="text1102font2"/>
          <w:rFonts w:ascii="Times New Roman" w:hAnsi="Times New Roman" w:cs="Times New Roman"/>
          <w:sz w:val="24"/>
          <w:szCs w:val="24"/>
        </w:rPr>
        <w:t>ó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ł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 xml:space="preserve"> rodzic</w:t>
      </w:r>
      <w:r w:rsidRPr="00493021">
        <w:rPr>
          <w:rStyle w:val="text1102font2"/>
          <w:rFonts w:ascii="Times New Roman" w:hAnsi="Times New Roman" w:cs="Times New Roman"/>
          <w:sz w:val="24"/>
          <w:szCs w:val="24"/>
        </w:rPr>
        <w:t>ó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w powinien by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ć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 xml:space="preserve"> informowany o</w:t>
      </w:r>
      <w:r>
        <w:rPr>
          <w:rStyle w:val="text1102font1"/>
          <w:rFonts w:ascii="Times New Roman" w:hAnsi="Times New Roman" w:cs="Times New Roman"/>
          <w:sz w:val="24"/>
          <w:szCs w:val="24"/>
        </w:rPr>
        <w:t> 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prowadzonych przez rad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ę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 xml:space="preserve"> dzia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ł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aniach; konieczno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ś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ci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ą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 xml:space="preserve"> jest r</w:t>
      </w:r>
      <w:r w:rsidRPr="00493021">
        <w:rPr>
          <w:rStyle w:val="text1102font2"/>
          <w:rFonts w:ascii="Times New Roman" w:hAnsi="Times New Roman" w:cs="Times New Roman"/>
          <w:sz w:val="24"/>
          <w:szCs w:val="24"/>
        </w:rPr>
        <w:t>ó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wnie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ż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 xml:space="preserve"> systematyczne rozliczanie si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ę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 xml:space="preserve"> z wykorzystanych 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ś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rodk</w:t>
      </w:r>
      <w:r w:rsidRPr="00493021">
        <w:rPr>
          <w:rStyle w:val="text1102font2"/>
          <w:rFonts w:ascii="Times New Roman" w:hAnsi="Times New Roman" w:cs="Times New Roman"/>
          <w:sz w:val="24"/>
          <w:szCs w:val="24"/>
        </w:rPr>
        <w:t>ó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w finansowych; dobr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ą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 xml:space="preserve"> praktyk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ą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 xml:space="preserve"> jest przedstawianie rodzicom dok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ł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adnych rozlicze</w:t>
      </w:r>
      <w:r w:rsidRPr="00493021">
        <w:rPr>
          <w:rStyle w:val="text1102font3"/>
          <w:rFonts w:ascii="Times New Roman" w:hAnsi="Times New Roman" w:cs="Times New Roman"/>
          <w:sz w:val="24"/>
          <w:szCs w:val="24"/>
        </w:rPr>
        <w:t>ń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 xml:space="preserve"> przychod</w:t>
      </w:r>
      <w:r w:rsidRPr="00493021">
        <w:rPr>
          <w:rStyle w:val="text1102font2"/>
          <w:rFonts w:ascii="Times New Roman" w:hAnsi="Times New Roman" w:cs="Times New Roman"/>
          <w:sz w:val="24"/>
          <w:szCs w:val="24"/>
        </w:rPr>
        <w:t>ó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w i wydatk</w:t>
      </w:r>
      <w:r w:rsidRPr="00493021">
        <w:rPr>
          <w:rStyle w:val="text1102font2"/>
          <w:rFonts w:ascii="Times New Roman" w:hAnsi="Times New Roman" w:cs="Times New Roman"/>
          <w:sz w:val="24"/>
          <w:szCs w:val="24"/>
        </w:rPr>
        <w:t>ó</w:t>
      </w:r>
      <w:r w:rsidRPr="00493021">
        <w:rPr>
          <w:rStyle w:val="text1102font1"/>
          <w:rFonts w:ascii="Times New Roman" w:hAnsi="Times New Roman" w:cs="Times New Roman"/>
          <w:sz w:val="24"/>
          <w:szCs w:val="24"/>
        </w:rPr>
        <w:t>w.</w:t>
      </w:r>
    </w:p>
    <w:p w:rsidR="00493021" w:rsidRPr="00493021" w:rsidRDefault="001E10AD" w:rsidP="00493021">
      <w:pPr>
        <w:numPr>
          <w:ilvl w:val="0"/>
          <w:numId w:val="82"/>
        </w:numPr>
        <w:tabs>
          <w:tab w:val="left" w:pos="397"/>
        </w:tabs>
        <w:suppressAutoHyphens/>
        <w:jc w:val="both"/>
      </w:pPr>
      <w:r>
        <w:lastRenderedPageBreak/>
        <w:t>Rada R</w:t>
      </w:r>
      <w:r w:rsidR="00493021" w:rsidRPr="00493021">
        <w:t xml:space="preserve">odziców i </w:t>
      </w:r>
      <w:r w:rsidR="00897EBA">
        <w:t>R</w:t>
      </w:r>
      <w:r w:rsidR="00493021" w:rsidRPr="00493021">
        <w:t xml:space="preserve">ada </w:t>
      </w:r>
      <w:r w:rsidR="00897EBA">
        <w:t>P</w:t>
      </w:r>
      <w:r w:rsidR="00493021" w:rsidRPr="00493021">
        <w:t>rzedszkola, jeżeli zostanie utworzona, uchwalają regulaminy  swojej działalności.</w:t>
      </w:r>
    </w:p>
    <w:p w:rsidR="00CC1B2E" w:rsidRDefault="00CC1B2E" w:rsidP="00FB0A8A">
      <w:pPr>
        <w:ind w:left="567" w:hanging="425"/>
        <w:jc w:val="center"/>
        <w:rPr>
          <w:b/>
          <w:bCs/>
          <w:color w:val="000000"/>
        </w:rPr>
      </w:pPr>
    </w:p>
    <w:p w:rsidR="00FB0A8A" w:rsidRPr="00DD2FC5" w:rsidRDefault="00FB0A8A" w:rsidP="00FB0A8A">
      <w:pPr>
        <w:ind w:left="567" w:hanging="425"/>
        <w:jc w:val="center"/>
        <w:rPr>
          <w:b/>
          <w:bCs/>
          <w:color w:val="000000"/>
        </w:rPr>
      </w:pPr>
      <w:r w:rsidRPr="00DD2FC5">
        <w:rPr>
          <w:b/>
          <w:bCs/>
          <w:color w:val="000000"/>
        </w:rPr>
        <w:t>§</w:t>
      </w:r>
      <w:r w:rsidR="00410AAC">
        <w:rPr>
          <w:b/>
          <w:bCs/>
          <w:color w:val="000000"/>
        </w:rPr>
        <w:t xml:space="preserve"> 19</w:t>
      </w:r>
      <w:r w:rsidRPr="00DD2FC5">
        <w:rPr>
          <w:b/>
          <w:bCs/>
          <w:color w:val="000000"/>
        </w:rPr>
        <w:t>.</w:t>
      </w:r>
    </w:p>
    <w:p w:rsidR="00FB0A8A" w:rsidRPr="00DD2FC5" w:rsidRDefault="00FB0A8A" w:rsidP="00443546">
      <w:pPr>
        <w:numPr>
          <w:ilvl w:val="1"/>
          <w:numId w:val="40"/>
        </w:numPr>
        <w:tabs>
          <w:tab w:val="num" w:pos="360"/>
        </w:tabs>
        <w:autoSpaceDE w:val="0"/>
        <w:autoSpaceDN w:val="0"/>
        <w:adjustRightInd w:val="0"/>
        <w:ind w:left="360" w:hanging="357"/>
        <w:jc w:val="both"/>
        <w:rPr>
          <w:color w:val="000000"/>
        </w:rPr>
      </w:pPr>
      <w:r w:rsidRPr="00DD2FC5">
        <w:t>Między organami Przedszkola ustala się następujący tryb  rozwiązywania sporó</w:t>
      </w:r>
      <w:r>
        <w:t>w: Dyrektor i Rada Pedagogiczna</w:t>
      </w:r>
      <w:r w:rsidRPr="00DD2FC5">
        <w:t xml:space="preserve"> powinni dążyć do polubownego załatwienia sporów w toku:</w:t>
      </w:r>
    </w:p>
    <w:p w:rsidR="00FB0A8A" w:rsidRPr="00DD2FC5" w:rsidRDefault="00FB0A8A" w:rsidP="00443546">
      <w:pPr>
        <w:numPr>
          <w:ilvl w:val="0"/>
          <w:numId w:val="42"/>
        </w:numPr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DD2FC5">
        <w:rPr>
          <w:color w:val="000000"/>
        </w:rPr>
        <w:t>indywidualnych rozmów;</w:t>
      </w:r>
    </w:p>
    <w:p w:rsidR="00FB0A8A" w:rsidRPr="00DD2FC5" w:rsidRDefault="008B2BCA" w:rsidP="00443546">
      <w:pPr>
        <w:numPr>
          <w:ilvl w:val="0"/>
          <w:numId w:val="42"/>
        </w:numPr>
        <w:autoSpaceDE w:val="0"/>
        <w:autoSpaceDN w:val="0"/>
        <w:adjustRightInd w:val="0"/>
        <w:ind w:hanging="357"/>
        <w:jc w:val="both"/>
        <w:rPr>
          <w:color w:val="000000"/>
        </w:rPr>
      </w:pPr>
      <w:r>
        <w:rPr>
          <w:color w:val="000000"/>
        </w:rPr>
        <w:t xml:space="preserve">zebrań </w:t>
      </w:r>
      <w:r w:rsidR="00FB0A8A" w:rsidRPr="00DD2FC5">
        <w:rPr>
          <w:color w:val="000000"/>
        </w:rPr>
        <w:t>Rady Pedagogicznej zwoływanych na wniosek Dyrektora lub Rady Pedagogicznej – w ciągu 5 dni od daty złożenia wniosku;</w:t>
      </w:r>
    </w:p>
    <w:p w:rsidR="00FB0A8A" w:rsidRPr="00DD2FC5" w:rsidRDefault="008B2BCA" w:rsidP="00443546">
      <w:pPr>
        <w:numPr>
          <w:ilvl w:val="0"/>
          <w:numId w:val="42"/>
        </w:numPr>
        <w:autoSpaceDE w:val="0"/>
        <w:autoSpaceDN w:val="0"/>
        <w:adjustRightInd w:val="0"/>
        <w:ind w:hanging="357"/>
        <w:jc w:val="both"/>
        <w:rPr>
          <w:color w:val="000000"/>
        </w:rPr>
      </w:pPr>
      <w:r>
        <w:rPr>
          <w:color w:val="000000"/>
        </w:rPr>
        <w:t xml:space="preserve">zebrań </w:t>
      </w:r>
      <w:r w:rsidR="00FB0A8A">
        <w:rPr>
          <w:color w:val="000000"/>
        </w:rPr>
        <w:t>Rady Pedagogicznej</w:t>
      </w:r>
      <w:r w:rsidR="00FB0A8A" w:rsidRPr="00DD2FC5">
        <w:rPr>
          <w:color w:val="000000"/>
        </w:rPr>
        <w:t xml:space="preserve"> zwoływanych na wniosek Dyrektora lub Rady Pedagogicznej z udziałem </w:t>
      </w:r>
      <w:r w:rsidR="00FB0A8A">
        <w:rPr>
          <w:color w:val="000000"/>
        </w:rPr>
        <w:t xml:space="preserve">przedstawiciela </w:t>
      </w:r>
      <w:r w:rsidR="00FB0A8A" w:rsidRPr="00DD2FC5">
        <w:rPr>
          <w:color w:val="000000"/>
        </w:rPr>
        <w:t xml:space="preserve">organu sprawującego nadzór pedagogiczny – w ciągu </w:t>
      </w:r>
      <w:r w:rsidR="00FB0A8A">
        <w:rPr>
          <w:color w:val="000000"/>
        </w:rPr>
        <w:t>14 dni od daty złożenia wniosku;</w:t>
      </w:r>
    </w:p>
    <w:p w:rsidR="00FB0A8A" w:rsidRPr="00DD2FC5" w:rsidRDefault="00FB0A8A" w:rsidP="00FB0A8A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  przypadku nierozstrzygnięcia sporu można złożyć odwołanie:</w:t>
      </w:r>
    </w:p>
    <w:p w:rsidR="00FB0A8A" w:rsidRPr="00DD2FC5" w:rsidRDefault="00FB0A8A" w:rsidP="00FB0A8A">
      <w:pPr>
        <w:numPr>
          <w:ilvl w:val="0"/>
          <w:numId w:val="43"/>
        </w:numPr>
        <w:autoSpaceDE w:val="0"/>
        <w:autoSpaceDN w:val="0"/>
        <w:adjustRightInd w:val="0"/>
        <w:rPr>
          <w:color w:val="000000"/>
        </w:rPr>
      </w:pPr>
      <w:r w:rsidRPr="00DD2FC5">
        <w:rPr>
          <w:color w:val="000000"/>
        </w:rPr>
        <w:t>w zakresie działalności dydaktyczno-wychowawczej i opiekuńczej - do organu sprawującego nadzór pedagogiczny,</w:t>
      </w:r>
    </w:p>
    <w:p w:rsidR="00FB0A8A" w:rsidRPr="00DD2FC5" w:rsidRDefault="00FB0A8A" w:rsidP="00FB0A8A">
      <w:pPr>
        <w:numPr>
          <w:ilvl w:val="0"/>
          <w:numId w:val="43"/>
        </w:numPr>
        <w:autoSpaceDE w:val="0"/>
        <w:autoSpaceDN w:val="0"/>
        <w:adjustRightInd w:val="0"/>
        <w:rPr>
          <w:color w:val="000000"/>
        </w:rPr>
      </w:pPr>
      <w:r w:rsidRPr="00DD2FC5">
        <w:rPr>
          <w:color w:val="000000"/>
        </w:rPr>
        <w:t>w zakresie spraw finansowo-ad</w:t>
      </w:r>
      <w:r>
        <w:rPr>
          <w:color w:val="000000"/>
        </w:rPr>
        <w:t>ministracyjnych - do organu prowadzącego</w:t>
      </w:r>
      <w:r w:rsidRPr="00DD2FC5">
        <w:rPr>
          <w:color w:val="000000"/>
        </w:rPr>
        <w:t>.</w:t>
      </w:r>
    </w:p>
    <w:p w:rsidR="00FB0A8A" w:rsidRPr="00DD2FC5" w:rsidRDefault="00FB0A8A" w:rsidP="00443546">
      <w:pPr>
        <w:numPr>
          <w:ilvl w:val="1"/>
          <w:numId w:val="40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DD2FC5">
        <w:rPr>
          <w:color w:val="000000"/>
        </w:rPr>
        <w:t>Dyrektor, Rada Pedagogicz</w:t>
      </w:r>
      <w:r>
        <w:rPr>
          <w:color w:val="000000"/>
        </w:rPr>
        <w:t>na,</w:t>
      </w:r>
      <w:r w:rsidR="008B2BCA">
        <w:rPr>
          <w:color w:val="000000"/>
        </w:rPr>
        <w:t xml:space="preserve"> Rada Rodziców </w:t>
      </w:r>
      <w:r w:rsidRPr="00DD2FC5">
        <w:rPr>
          <w:color w:val="000000"/>
        </w:rPr>
        <w:t xml:space="preserve"> powinni dążyć do polub</w:t>
      </w:r>
      <w:r w:rsidR="000B48C4">
        <w:rPr>
          <w:color w:val="000000"/>
        </w:rPr>
        <w:t>ownego załatwienia sporu w toku indywidualnych rozmów prowadzonych przez przewodniczących organów.</w:t>
      </w:r>
    </w:p>
    <w:p w:rsidR="00CC1B2E" w:rsidRDefault="00CC1B2E" w:rsidP="00FB0A8A">
      <w:pPr>
        <w:pStyle w:val="Nagwek8"/>
        <w:spacing w:before="0" w:after="0"/>
        <w:jc w:val="center"/>
        <w:rPr>
          <w:rFonts w:ascii="Times New Roman" w:hAnsi="Times New Roman"/>
          <w:b/>
          <w:i w:val="0"/>
        </w:rPr>
      </w:pPr>
    </w:p>
    <w:p w:rsidR="00FB0A8A" w:rsidRPr="00DD2FC5" w:rsidRDefault="00FB0A8A" w:rsidP="00FB0A8A">
      <w:pPr>
        <w:pStyle w:val="Nagwek8"/>
        <w:spacing w:before="0" w:after="0"/>
        <w:jc w:val="center"/>
        <w:rPr>
          <w:rFonts w:ascii="Times New Roman" w:hAnsi="Times New Roman"/>
          <w:b/>
          <w:i w:val="0"/>
        </w:rPr>
      </w:pPr>
      <w:r w:rsidRPr="00DD2FC5">
        <w:rPr>
          <w:rFonts w:ascii="Times New Roman" w:hAnsi="Times New Roman"/>
          <w:b/>
          <w:i w:val="0"/>
        </w:rPr>
        <w:t xml:space="preserve">Rozdział </w:t>
      </w:r>
      <w:r w:rsidR="001E10AD">
        <w:rPr>
          <w:rFonts w:ascii="Times New Roman" w:hAnsi="Times New Roman"/>
          <w:b/>
          <w:i w:val="0"/>
        </w:rPr>
        <w:t>6</w:t>
      </w:r>
    </w:p>
    <w:p w:rsidR="00CC1B2E" w:rsidRDefault="00CC1B2E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FB0A8A" w:rsidRPr="00DD2FC5" w:rsidRDefault="00FB0A8A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 w:rsidRPr="00DD2FC5">
        <w:rPr>
          <w:b/>
          <w:bCs/>
          <w:color w:val="000000"/>
        </w:rPr>
        <w:t xml:space="preserve">Organizacja </w:t>
      </w:r>
      <w:r w:rsidR="00C41AFF">
        <w:rPr>
          <w:b/>
          <w:bCs/>
          <w:color w:val="000000"/>
        </w:rPr>
        <w:t xml:space="preserve">pracy </w:t>
      </w:r>
      <w:r w:rsidRPr="00DD2FC5">
        <w:rPr>
          <w:b/>
          <w:bCs/>
          <w:color w:val="000000"/>
        </w:rPr>
        <w:t>Przedszkola</w:t>
      </w:r>
    </w:p>
    <w:p w:rsidR="00CC1B2E" w:rsidRDefault="00CC1B2E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FB0A8A" w:rsidRPr="00DD2FC5" w:rsidRDefault="00410AAC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0</w:t>
      </w:r>
      <w:r w:rsidR="00FB0A8A" w:rsidRPr="00DD2FC5">
        <w:rPr>
          <w:b/>
          <w:bCs/>
          <w:color w:val="000000"/>
        </w:rPr>
        <w:t>.</w:t>
      </w:r>
    </w:p>
    <w:p w:rsidR="00FB0A8A" w:rsidRPr="00DD2FC5" w:rsidRDefault="00FB0A8A" w:rsidP="00FB0A8A">
      <w:pPr>
        <w:pStyle w:val="msonormalcxspdrugie"/>
        <w:numPr>
          <w:ilvl w:val="0"/>
          <w:numId w:val="45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bCs/>
          <w:color w:val="000000"/>
        </w:rPr>
      </w:pPr>
      <w:r w:rsidRPr="00DD2FC5">
        <w:rPr>
          <w:bCs/>
          <w:color w:val="000000"/>
        </w:rPr>
        <w:t>Zasady rekrutacji dzieci do Przedszkola:</w:t>
      </w:r>
    </w:p>
    <w:p w:rsidR="00FB0A8A" w:rsidRPr="00DD2FC5" w:rsidRDefault="00FB0A8A" w:rsidP="00FB0A8A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rekrutacja dzieci do Przedszkola pr</w:t>
      </w:r>
      <w:r>
        <w:rPr>
          <w:color w:val="000000"/>
        </w:rPr>
        <w:t>owadzona jest zgodnie z Ustawą i przepisami wykonawczymi do Ustawy</w:t>
      </w:r>
      <w:r w:rsidRPr="00DD2FC5">
        <w:rPr>
          <w:color w:val="000000"/>
        </w:rPr>
        <w:t>;</w:t>
      </w:r>
    </w:p>
    <w:p w:rsidR="00FB0A8A" w:rsidRPr="00DD2FC5" w:rsidRDefault="00FB0A8A" w:rsidP="00C41AFF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Przedszkole przeprowadza rekrutację w oparciu o zasadę pow</w:t>
      </w:r>
      <w:r w:rsidR="00C41AFF">
        <w:rPr>
          <w:color w:val="000000"/>
        </w:rPr>
        <w:t>szechnej dostępności i równości.</w:t>
      </w:r>
    </w:p>
    <w:p w:rsidR="00FB0A8A" w:rsidRPr="00DD2FC5" w:rsidRDefault="00FB0A8A" w:rsidP="00FB0A8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 sytuacji, gdy liczba zgłoszonych dzieci jest większa od liczby miejsc w Przedszkolu, Dyrekto</w:t>
      </w:r>
      <w:r>
        <w:rPr>
          <w:color w:val="000000"/>
        </w:rPr>
        <w:t>r powołuje komisję rekrutacyjną zgodnie z obowiązującymi przepisami.</w:t>
      </w:r>
    </w:p>
    <w:p w:rsidR="00FB0A8A" w:rsidRPr="00DD2FC5" w:rsidRDefault="00FB0A8A" w:rsidP="00FB0A8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D2FC5">
        <w:rPr>
          <w:b/>
          <w:bCs/>
          <w:color w:val="000000"/>
        </w:rPr>
        <w:t xml:space="preserve">§  </w:t>
      </w:r>
      <w:r>
        <w:rPr>
          <w:b/>
          <w:bCs/>
          <w:color w:val="000000"/>
        </w:rPr>
        <w:t>2</w:t>
      </w:r>
      <w:r w:rsidRPr="00DD2FC5">
        <w:rPr>
          <w:b/>
          <w:bCs/>
          <w:color w:val="000000"/>
        </w:rPr>
        <w:t>1.</w:t>
      </w:r>
    </w:p>
    <w:p w:rsidR="00FB0A8A" w:rsidRDefault="00FB0A8A" w:rsidP="00443546">
      <w:pPr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ind w:left="360"/>
        <w:jc w:val="both"/>
      </w:pPr>
      <w:r w:rsidRPr="00DD2FC5">
        <w:t>Zajęcia w Przedszkolu prowadzone są</w:t>
      </w:r>
      <w:r w:rsidR="00C41AFF">
        <w:t>, w miarę możliwości,</w:t>
      </w:r>
      <w:r w:rsidRPr="00DD2FC5">
        <w:t xml:space="preserve"> w oddziałach obejmujących dzieci w zbliżonym wieku, z uwzględnieniem ich potrzeb i stopnia rozwoju</w:t>
      </w:r>
      <w:r>
        <w:t>,</w:t>
      </w:r>
      <w:r w:rsidRPr="00DD2FC5">
        <w:t xml:space="preserve"> lub w grupach   </w:t>
      </w:r>
      <w:proofErr w:type="spellStart"/>
      <w:r w:rsidRPr="00DD2FC5">
        <w:t>międzyoddziałowych</w:t>
      </w:r>
      <w:proofErr w:type="spellEnd"/>
      <w:r w:rsidRPr="00DD2FC5">
        <w:t>.</w:t>
      </w:r>
    </w:p>
    <w:p w:rsidR="00FB0A8A" w:rsidRDefault="00FB0A8A" w:rsidP="00443546">
      <w:pPr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ind w:left="360"/>
        <w:jc w:val="both"/>
      </w:pPr>
      <w:r w:rsidRPr="00DD2FC5">
        <w:t>Liczba dzieci podczas zajęć prowadzonych pr</w:t>
      </w:r>
      <w:r>
        <w:t>zez jednego nauczyciela nie powinna</w:t>
      </w:r>
      <w:r w:rsidRPr="00DD2FC5">
        <w:t xml:space="preserve"> przekraczać 25.</w:t>
      </w:r>
    </w:p>
    <w:p w:rsidR="00FB0A8A" w:rsidRPr="00C41AFF" w:rsidRDefault="00FB0A8A" w:rsidP="00443546">
      <w:pPr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ind w:left="360"/>
        <w:jc w:val="both"/>
      </w:pPr>
      <w:r w:rsidRPr="00DD2FC5">
        <w:rPr>
          <w:color w:val="000000"/>
        </w:rPr>
        <w:t>Godzina zajęć w Przedszkolu trwa 60 minut.</w:t>
      </w:r>
    </w:p>
    <w:p w:rsidR="00FB0A8A" w:rsidRPr="00C41AFF" w:rsidRDefault="00FB0A8A" w:rsidP="00443546">
      <w:pPr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ind w:left="360"/>
        <w:jc w:val="both"/>
      </w:pPr>
      <w:r w:rsidRPr="00DD2FC5">
        <w:rPr>
          <w:color w:val="000000"/>
        </w:rPr>
        <w:t>Czas trwania</w:t>
      </w:r>
      <w:r w:rsidR="00C41AFF">
        <w:rPr>
          <w:color w:val="000000"/>
        </w:rPr>
        <w:t xml:space="preserve"> zajęć</w:t>
      </w:r>
      <w:r w:rsidRPr="00DD2FC5">
        <w:rPr>
          <w:color w:val="000000"/>
        </w:rPr>
        <w:t xml:space="preserve"> jest dostosowany do możliwo</w:t>
      </w:r>
      <w:r>
        <w:rPr>
          <w:color w:val="000000"/>
        </w:rPr>
        <w:t>ści rozwojowych dzieci.</w:t>
      </w:r>
    </w:p>
    <w:p w:rsidR="00FB0A8A" w:rsidRPr="00C628E9" w:rsidRDefault="00FB0A8A" w:rsidP="00443546">
      <w:pPr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ind w:left="360"/>
        <w:jc w:val="both"/>
      </w:pPr>
      <w:r w:rsidRPr="00DD2FC5">
        <w:rPr>
          <w:color w:val="000000"/>
        </w:rPr>
        <w:t>Przedszkole dokumentuje swoją dział</w:t>
      </w:r>
      <w:r>
        <w:rPr>
          <w:color w:val="000000"/>
        </w:rPr>
        <w:t xml:space="preserve">alność zgodnie z odrębnymi </w:t>
      </w:r>
      <w:r w:rsidRPr="00DD2FC5">
        <w:rPr>
          <w:color w:val="000000"/>
        </w:rPr>
        <w:t>przepisami.</w:t>
      </w:r>
    </w:p>
    <w:p w:rsidR="00C628E9" w:rsidRPr="008D3479" w:rsidRDefault="00C628E9" w:rsidP="00443546">
      <w:pPr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ind w:left="360"/>
        <w:jc w:val="both"/>
      </w:pPr>
      <w:r>
        <w:rPr>
          <w:color w:val="000000"/>
        </w:rPr>
        <w:t xml:space="preserve">Czas trwania zajęć prowadzonych </w:t>
      </w:r>
      <w:r w:rsidR="00EB16A7">
        <w:rPr>
          <w:color w:val="000000"/>
        </w:rPr>
        <w:t>dodatkowo, w szczególności rytmiki, nauki języka angielskiego, religii, zajęć rewalidacyjnych powinien być dostosowany d</w:t>
      </w:r>
      <w:r w:rsidR="008D3479">
        <w:rPr>
          <w:color w:val="000000"/>
        </w:rPr>
        <w:t>o możliwości rozwojowych dzieci i wynosi:</w:t>
      </w:r>
    </w:p>
    <w:p w:rsidR="008D3479" w:rsidRDefault="008D3479" w:rsidP="008D3479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1)z dziećmi w wieku 3-4 lat -</w:t>
      </w:r>
      <w:r w:rsidR="006402EC">
        <w:rPr>
          <w:color w:val="000000"/>
        </w:rPr>
        <w:t xml:space="preserve"> </w:t>
      </w:r>
      <w:r>
        <w:rPr>
          <w:color w:val="000000"/>
        </w:rPr>
        <w:t xml:space="preserve">około </w:t>
      </w:r>
      <w:r w:rsidR="00CC1B2E">
        <w:rPr>
          <w:color w:val="000000"/>
        </w:rPr>
        <w:t xml:space="preserve">15 </w:t>
      </w:r>
      <w:r>
        <w:rPr>
          <w:color w:val="000000"/>
        </w:rPr>
        <w:t>minut</w:t>
      </w:r>
      <w:r w:rsidR="00CC1B2E">
        <w:rPr>
          <w:color w:val="000000"/>
        </w:rPr>
        <w:t>;</w:t>
      </w:r>
    </w:p>
    <w:p w:rsidR="008D3479" w:rsidRDefault="008D3479" w:rsidP="008D3479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2) z dziećmi 5-6 lat </w:t>
      </w:r>
      <w:r w:rsidR="006402EC">
        <w:rPr>
          <w:color w:val="000000"/>
        </w:rPr>
        <w:t>–</w:t>
      </w:r>
      <w:r>
        <w:rPr>
          <w:color w:val="000000"/>
        </w:rPr>
        <w:t>o</w:t>
      </w:r>
      <w:r w:rsidR="006402EC">
        <w:rPr>
          <w:color w:val="000000"/>
        </w:rPr>
        <w:t xml:space="preserve"> </w:t>
      </w:r>
      <w:r>
        <w:rPr>
          <w:color w:val="000000"/>
        </w:rPr>
        <w:t>koło 30 minut</w:t>
      </w:r>
      <w:r w:rsidR="00CC1B2E">
        <w:rPr>
          <w:color w:val="000000"/>
        </w:rPr>
        <w:t>.</w:t>
      </w:r>
    </w:p>
    <w:p w:rsidR="00CC1B2E" w:rsidRPr="00C41AFF" w:rsidRDefault="00CC1B2E" w:rsidP="008D3479">
      <w:pPr>
        <w:tabs>
          <w:tab w:val="left" w:pos="360"/>
        </w:tabs>
        <w:autoSpaceDE w:val="0"/>
        <w:autoSpaceDN w:val="0"/>
        <w:adjustRightInd w:val="0"/>
        <w:ind w:left="360"/>
        <w:jc w:val="both"/>
      </w:pPr>
    </w:p>
    <w:p w:rsidR="00FB0A8A" w:rsidRPr="00DD2FC5" w:rsidRDefault="00FB0A8A" w:rsidP="00FB0A8A">
      <w:pPr>
        <w:ind w:left="567" w:hanging="42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2</w:t>
      </w:r>
      <w:r w:rsidRPr="00DD2FC5">
        <w:rPr>
          <w:b/>
          <w:bCs/>
          <w:color w:val="000000"/>
        </w:rPr>
        <w:t>.</w:t>
      </w:r>
    </w:p>
    <w:p w:rsidR="00FB0A8A" w:rsidRDefault="00FB0A8A" w:rsidP="00443546">
      <w:pPr>
        <w:numPr>
          <w:ilvl w:val="0"/>
          <w:numId w:val="47"/>
        </w:numPr>
        <w:ind w:left="360"/>
        <w:rPr>
          <w:bCs/>
          <w:color w:val="000000"/>
        </w:rPr>
      </w:pPr>
      <w:r w:rsidRPr="00DD2FC5">
        <w:rPr>
          <w:bCs/>
          <w:color w:val="000000"/>
        </w:rPr>
        <w:t xml:space="preserve">Przedszkole jest </w:t>
      </w:r>
      <w:proofErr w:type="spellStart"/>
      <w:r w:rsidRPr="00DD2FC5">
        <w:rPr>
          <w:bCs/>
          <w:color w:val="000000"/>
        </w:rPr>
        <w:t>wielooddziałowe</w:t>
      </w:r>
      <w:proofErr w:type="spellEnd"/>
      <w:r w:rsidRPr="00DD2FC5">
        <w:rPr>
          <w:bCs/>
          <w:color w:val="000000"/>
        </w:rPr>
        <w:t>.</w:t>
      </w:r>
    </w:p>
    <w:p w:rsidR="00FB0A8A" w:rsidRPr="00C41AFF" w:rsidRDefault="00FB0A8A" w:rsidP="00443546">
      <w:pPr>
        <w:numPr>
          <w:ilvl w:val="0"/>
          <w:numId w:val="47"/>
        </w:numPr>
        <w:ind w:left="360"/>
        <w:rPr>
          <w:bCs/>
          <w:color w:val="000000"/>
        </w:rPr>
      </w:pPr>
      <w:r w:rsidRPr="00DD2FC5">
        <w:t xml:space="preserve">Szczegółową organizację nauczania, wychowania i opieki w danym roku szkolnym określa </w:t>
      </w:r>
      <w:r>
        <w:t xml:space="preserve">arkusz organizacji Przedszkola </w:t>
      </w:r>
      <w:r w:rsidRPr="00DD2FC5">
        <w:t>opracowany przez Dyrektora Przedszkola</w:t>
      </w:r>
      <w:r>
        <w:t>,</w:t>
      </w:r>
      <w:r w:rsidRPr="00DD2FC5">
        <w:t xml:space="preserve"> zgodnie z odrębnymi przepisami.</w:t>
      </w:r>
    </w:p>
    <w:p w:rsidR="00FB0A8A" w:rsidRPr="00DD2FC5" w:rsidRDefault="00FB0A8A" w:rsidP="00443546">
      <w:pPr>
        <w:numPr>
          <w:ilvl w:val="0"/>
          <w:numId w:val="47"/>
        </w:numPr>
        <w:ind w:left="360"/>
        <w:rPr>
          <w:bCs/>
          <w:color w:val="000000"/>
        </w:rPr>
      </w:pPr>
      <w:r w:rsidRPr="00DD2FC5">
        <w:lastRenderedPageBreak/>
        <w:t>Arkusz organizacji Przedszkola zat</w:t>
      </w:r>
      <w:r>
        <w:t>wierdza organ prowadzący.</w:t>
      </w:r>
    </w:p>
    <w:p w:rsidR="000B48C4" w:rsidRDefault="000B48C4" w:rsidP="00FB0A8A">
      <w:pPr>
        <w:ind w:left="567" w:hanging="425"/>
        <w:jc w:val="center"/>
        <w:rPr>
          <w:b/>
          <w:bCs/>
          <w:color w:val="000000"/>
        </w:rPr>
      </w:pPr>
    </w:p>
    <w:p w:rsidR="000B48C4" w:rsidRDefault="000B48C4" w:rsidP="00FB0A8A">
      <w:pPr>
        <w:ind w:left="567" w:hanging="425"/>
        <w:jc w:val="center"/>
        <w:rPr>
          <w:b/>
          <w:bCs/>
          <w:color w:val="000000"/>
        </w:rPr>
      </w:pPr>
    </w:p>
    <w:p w:rsidR="00FB0A8A" w:rsidRPr="00DD2FC5" w:rsidRDefault="00FB0A8A" w:rsidP="00FB0A8A">
      <w:pPr>
        <w:ind w:left="567" w:hanging="42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3</w:t>
      </w:r>
      <w:r w:rsidRPr="00DD2FC5">
        <w:rPr>
          <w:b/>
          <w:bCs/>
          <w:color w:val="000000"/>
        </w:rPr>
        <w:t>.</w:t>
      </w:r>
    </w:p>
    <w:p w:rsidR="00FB0A8A" w:rsidRDefault="00FB0A8A" w:rsidP="00443546">
      <w:pPr>
        <w:numPr>
          <w:ilvl w:val="0"/>
          <w:numId w:val="48"/>
        </w:numPr>
        <w:autoSpaceDE w:val="0"/>
        <w:autoSpaceDN w:val="0"/>
        <w:adjustRightInd w:val="0"/>
        <w:ind w:left="360"/>
        <w:jc w:val="both"/>
      </w:pPr>
      <w:r w:rsidRPr="00DD2FC5">
        <w:t>Organizację pracy Przedszkola określa ramowy rozkład dnia ustalony przez  Dyrektora Przedszkola</w:t>
      </w:r>
      <w:r w:rsidR="000B48C4">
        <w:t xml:space="preserve"> na wniosek Rady Pedagogicznej</w:t>
      </w:r>
      <w:r w:rsidRPr="00DD2FC5">
        <w:t>, z uwzględnieniem przepisów w sprawie bezpieczeństwa i</w:t>
      </w:r>
      <w:r>
        <w:t> </w:t>
      </w:r>
      <w:r w:rsidRPr="00DD2FC5">
        <w:t xml:space="preserve">higieny, </w:t>
      </w:r>
      <w:r w:rsidRPr="00DD2FC5">
        <w:rPr>
          <w:color w:val="000000"/>
        </w:rPr>
        <w:t>zalecanych warunków i sposobów realizacji określonych w podstawie programowej wychowania przedszkolnego i oczeki</w:t>
      </w:r>
      <w:r>
        <w:rPr>
          <w:color w:val="000000"/>
        </w:rPr>
        <w:t>wań rodziców</w:t>
      </w:r>
      <w:r w:rsidRPr="00DD2FC5">
        <w:t>.</w:t>
      </w:r>
    </w:p>
    <w:p w:rsidR="00FB0A8A" w:rsidRDefault="00FB0A8A" w:rsidP="00443546">
      <w:pPr>
        <w:numPr>
          <w:ilvl w:val="0"/>
          <w:numId w:val="48"/>
        </w:numPr>
        <w:autoSpaceDE w:val="0"/>
        <w:autoSpaceDN w:val="0"/>
        <w:adjustRightInd w:val="0"/>
        <w:ind w:left="360"/>
        <w:jc w:val="both"/>
      </w:pPr>
      <w:r w:rsidRPr="00DD2FC5">
        <w:t>Ramowy rozkład dnia określa: czas przyprowadzania oraz odbie</w:t>
      </w:r>
      <w:r>
        <w:t>rania dzieci, godz</w:t>
      </w:r>
      <w:r w:rsidR="007A1CB3">
        <w:t>iny posiłków, czas realizacji</w:t>
      </w:r>
      <w:r w:rsidRPr="00DD2FC5">
        <w:t xml:space="preserve"> podstawy programowej wychowania prz</w:t>
      </w:r>
      <w:r>
        <w:t>edszkolnego</w:t>
      </w:r>
      <w:r w:rsidRPr="00DD2FC5">
        <w:t>.</w:t>
      </w:r>
    </w:p>
    <w:p w:rsidR="00FB0A8A" w:rsidRDefault="00FB0A8A" w:rsidP="00443546">
      <w:pPr>
        <w:numPr>
          <w:ilvl w:val="0"/>
          <w:numId w:val="48"/>
        </w:numPr>
        <w:autoSpaceDE w:val="0"/>
        <w:autoSpaceDN w:val="0"/>
        <w:adjustRightInd w:val="0"/>
        <w:ind w:left="360"/>
        <w:jc w:val="both"/>
      </w:pPr>
      <w:r w:rsidRPr="00DD2FC5">
        <w:t>Na podstawie ramowego rozkładu dnia nauczyciel</w:t>
      </w:r>
      <w:r>
        <w:t xml:space="preserve">, któremu </w:t>
      </w:r>
      <w:r w:rsidRPr="00DD2FC5">
        <w:t>powierzono opiekę n</w:t>
      </w:r>
      <w:r>
        <w:t>ad danym oddziałem, ustala</w:t>
      </w:r>
      <w:r w:rsidRPr="00DD2FC5">
        <w:t xml:space="preserve"> dla tego oddziału szczegółowy rozkład dnia, z uwzględnieniem potrzeb i zainteresowań dzieci - rozkład dnia pozwala </w:t>
      </w:r>
      <w:r>
        <w:t xml:space="preserve">między innymi </w:t>
      </w:r>
      <w:r w:rsidRPr="00DD2FC5">
        <w:t>na właściwe zachowanie proporcji między formami proponowanymi przez nauczyciela a </w:t>
      </w:r>
      <w:r>
        <w:t> swobodną działalnością dzieci.</w:t>
      </w:r>
    </w:p>
    <w:p w:rsidR="00FB0A8A" w:rsidRPr="00DD2FC5" w:rsidRDefault="00FB0A8A" w:rsidP="00443546">
      <w:pPr>
        <w:numPr>
          <w:ilvl w:val="0"/>
          <w:numId w:val="48"/>
        </w:numPr>
        <w:autoSpaceDE w:val="0"/>
        <w:autoSpaceDN w:val="0"/>
        <w:adjustRightInd w:val="0"/>
        <w:ind w:left="360"/>
        <w:jc w:val="both"/>
      </w:pPr>
      <w:r w:rsidRPr="00DD2FC5">
        <w:t>Do realizacji celów statutowych Przedszkole posiada:</w:t>
      </w:r>
    </w:p>
    <w:p w:rsidR="00FB0A8A" w:rsidRPr="00DD2FC5" w:rsidRDefault="00FB0A8A" w:rsidP="00FB0A8A">
      <w:pPr>
        <w:numPr>
          <w:ilvl w:val="0"/>
          <w:numId w:val="49"/>
        </w:numPr>
        <w:tabs>
          <w:tab w:val="num" w:pos="1440"/>
          <w:tab w:val="num" w:pos="1788"/>
        </w:tabs>
        <w:jc w:val="both"/>
      </w:pPr>
      <w:r w:rsidRPr="00DD2FC5">
        <w:t>sale zajęć dla poszczególnych grup;</w:t>
      </w:r>
    </w:p>
    <w:p w:rsidR="00FB0A8A" w:rsidRPr="00DD2FC5" w:rsidRDefault="00FB0A8A" w:rsidP="00FB0A8A">
      <w:pPr>
        <w:numPr>
          <w:ilvl w:val="0"/>
          <w:numId w:val="49"/>
        </w:numPr>
        <w:tabs>
          <w:tab w:val="num" w:pos="1440"/>
          <w:tab w:val="num" w:pos="1788"/>
        </w:tabs>
        <w:jc w:val="both"/>
      </w:pPr>
      <w:r w:rsidRPr="00DD2FC5">
        <w:t>wyposażenie dostosowane do potrzeb rozwojowych dzieci;</w:t>
      </w:r>
    </w:p>
    <w:p w:rsidR="00FB0A8A" w:rsidRPr="00DD2FC5" w:rsidRDefault="00FB0A8A" w:rsidP="00FB0A8A">
      <w:pPr>
        <w:numPr>
          <w:ilvl w:val="0"/>
          <w:numId w:val="49"/>
        </w:numPr>
        <w:tabs>
          <w:tab w:val="num" w:pos="1440"/>
          <w:tab w:val="num" w:pos="1788"/>
        </w:tabs>
        <w:jc w:val="both"/>
      </w:pPr>
      <w:proofErr w:type="spellStart"/>
      <w:r w:rsidRPr="00DD2FC5">
        <w:t>pomoce</w:t>
      </w:r>
      <w:proofErr w:type="spellEnd"/>
      <w:r w:rsidRPr="00DD2FC5">
        <w:t xml:space="preserve"> dydaktyczne niezbędne do realizacji podstawy</w:t>
      </w:r>
      <w:r w:rsidR="006402EC">
        <w:t xml:space="preserve"> </w:t>
      </w:r>
      <w:r w:rsidRPr="00DD2FC5">
        <w:t>programowej wychowania przedszkolnego;</w:t>
      </w:r>
    </w:p>
    <w:p w:rsidR="00FB0A8A" w:rsidRPr="00DD2FC5" w:rsidRDefault="00FB0A8A" w:rsidP="00FB0A8A">
      <w:pPr>
        <w:numPr>
          <w:ilvl w:val="0"/>
          <w:numId w:val="49"/>
        </w:numPr>
        <w:tabs>
          <w:tab w:val="num" w:pos="1440"/>
          <w:tab w:val="num" w:pos="1788"/>
        </w:tabs>
        <w:jc w:val="both"/>
      </w:pPr>
      <w:r w:rsidRPr="00DD2FC5">
        <w:t xml:space="preserve">zaplecze sanitarne;                             </w:t>
      </w:r>
    </w:p>
    <w:p w:rsidR="00FB0A8A" w:rsidRPr="00DD2FC5" w:rsidRDefault="00FB0A8A" w:rsidP="00FB0A8A">
      <w:pPr>
        <w:numPr>
          <w:ilvl w:val="0"/>
          <w:numId w:val="49"/>
        </w:numPr>
        <w:jc w:val="both"/>
      </w:pPr>
      <w:r w:rsidRPr="00DD2FC5">
        <w:t>ogród przedszkolny, wyposażony w atestowane urządzenia do zabawy na świeżym powietrzu.</w:t>
      </w:r>
    </w:p>
    <w:p w:rsidR="00CC1B2E" w:rsidRDefault="00CC1B2E" w:rsidP="00FB0A8A">
      <w:pPr>
        <w:ind w:left="567" w:hanging="425"/>
        <w:jc w:val="center"/>
        <w:rPr>
          <w:b/>
          <w:bCs/>
          <w:color w:val="000000"/>
        </w:rPr>
      </w:pPr>
    </w:p>
    <w:p w:rsidR="00FB0A8A" w:rsidRPr="00DC4DBF" w:rsidRDefault="00FB0A8A" w:rsidP="00FB0A8A">
      <w:pPr>
        <w:ind w:left="567" w:hanging="425"/>
        <w:jc w:val="center"/>
        <w:rPr>
          <w:b/>
          <w:bCs/>
          <w:color w:val="000000"/>
        </w:rPr>
      </w:pPr>
      <w:r w:rsidRPr="00DC4DBF">
        <w:rPr>
          <w:b/>
          <w:bCs/>
          <w:color w:val="000000"/>
        </w:rPr>
        <w:t>§ 24.</w:t>
      </w:r>
    </w:p>
    <w:p w:rsidR="00FB0A8A" w:rsidRPr="00DC4DBF" w:rsidRDefault="00FB0A8A" w:rsidP="00443546">
      <w:pPr>
        <w:numPr>
          <w:ilvl w:val="0"/>
          <w:numId w:val="50"/>
        </w:numPr>
        <w:tabs>
          <w:tab w:val="num" w:pos="360"/>
        </w:tabs>
        <w:autoSpaceDE w:val="0"/>
        <w:autoSpaceDN w:val="0"/>
        <w:adjustRightInd w:val="0"/>
        <w:ind w:hanging="720"/>
      </w:pPr>
      <w:r w:rsidRPr="00DC4DBF">
        <w:t>Przedszkole funkcjonuje przez cały rok, z wyjątkiem:</w:t>
      </w:r>
    </w:p>
    <w:p w:rsidR="00FB0A8A" w:rsidRPr="00DC4DBF" w:rsidRDefault="00FB0A8A" w:rsidP="00443546">
      <w:pPr>
        <w:numPr>
          <w:ilvl w:val="2"/>
          <w:numId w:val="51"/>
        </w:numPr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DC4DBF">
        <w:rPr>
          <w:color w:val="000000"/>
        </w:rPr>
        <w:t>przerwy wakacyjnej, ustalonej przez org</w:t>
      </w:r>
      <w:r w:rsidR="007A1CB3">
        <w:rPr>
          <w:color w:val="000000"/>
        </w:rPr>
        <w:t>an prowadzący, zgodnie z obowiązującymi przepisami</w:t>
      </w:r>
      <w:r w:rsidRPr="00DC4DBF">
        <w:rPr>
          <w:color w:val="000000"/>
        </w:rPr>
        <w:t>;</w:t>
      </w:r>
    </w:p>
    <w:p w:rsidR="00FB0A8A" w:rsidRPr="00DC4DBF" w:rsidRDefault="00FB0A8A" w:rsidP="00443546">
      <w:pPr>
        <w:numPr>
          <w:ilvl w:val="2"/>
          <w:numId w:val="51"/>
        </w:numPr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DC4DBF">
        <w:rPr>
          <w:color w:val="000000"/>
        </w:rPr>
        <w:t>sobót i niedziel, z wyjątkiem dni, w których organizowane są imprezy środowiskowe i integracyjne;</w:t>
      </w:r>
    </w:p>
    <w:p w:rsidR="00FB0A8A" w:rsidRPr="00DC4DBF" w:rsidRDefault="00FB0A8A" w:rsidP="00443546">
      <w:pPr>
        <w:numPr>
          <w:ilvl w:val="2"/>
          <w:numId w:val="51"/>
        </w:numPr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DC4DBF">
        <w:t>dni ustawowo wolnych od pracy,</w:t>
      </w:r>
    </w:p>
    <w:p w:rsidR="00FB0A8A" w:rsidRPr="00DC4DBF" w:rsidRDefault="00FB0A8A" w:rsidP="00FB0A8A">
      <w:pPr>
        <w:autoSpaceDE w:val="0"/>
        <w:autoSpaceDN w:val="0"/>
        <w:adjustRightInd w:val="0"/>
        <w:jc w:val="both"/>
        <w:rPr>
          <w:color w:val="000000"/>
        </w:rPr>
      </w:pPr>
      <w:r w:rsidRPr="00DC4DBF">
        <w:t>w</w:t>
      </w:r>
      <w:r>
        <w:t xml:space="preserve"> ramowych</w:t>
      </w:r>
      <w:r w:rsidR="0001449B">
        <w:t xml:space="preserve"> godzinach 7:00 -17</w:t>
      </w:r>
      <w:r>
        <w:t>.00, z zastrzeżeniem ust. 2.</w:t>
      </w:r>
    </w:p>
    <w:p w:rsidR="00FB0A8A" w:rsidRDefault="00FB0A8A" w:rsidP="00443546">
      <w:pPr>
        <w:numPr>
          <w:ilvl w:val="0"/>
          <w:numId w:val="50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Dyrektor Przedszkola określa corocznie godziny pracy Przedszkola, uwzględniając ramowe godziny i oczekiwania rodziców dzieci w zakresie czasu sprawowania opieki nad dziećmi, wynikające z podpisanych umów.</w:t>
      </w:r>
    </w:p>
    <w:p w:rsidR="00FB0A8A" w:rsidRPr="00DC4DBF" w:rsidRDefault="00FB0A8A" w:rsidP="00443546">
      <w:pPr>
        <w:numPr>
          <w:ilvl w:val="0"/>
          <w:numId w:val="5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DC4DBF">
        <w:rPr>
          <w:color w:val="000000"/>
        </w:rPr>
        <w:t xml:space="preserve">O zamknięciu Przedszkola w jakikolwiek inny dzień, uzgodniony z organem prowadzącym, rodzice </w:t>
      </w:r>
      <w:r w:rsidR="005B29B0">
        <w:rPr>
          <w:color w:val="000000"/>
        </w:rPr>
        <w:t>są powiadomieni</w:t>
      </w:r>
      <w:r w:rsidRPr="00DC4DBF">
        <w:rPr>
          <w:color w:val="000000"/>
        </w:rPr>
        <w:t xml:space="preserve"> odpowiednio wcześniej.</w:t>
      </w:r>
    </w:p>
    <w:p w:rsidR="007A1CB3" w:rsidRDefault="007A1CB3" w:rsidP="00FB0A8A">
      <w:pPr>
        <w:jc w:val="center"/>
        <w:rPr>
          <w:b/>
          <w:bCs/>
          <w:color w:val="000000"/>
        </w:rPr>
      </w:pPr>
    </w:p>
    <w:p w:rsidR="00FB0A8A" w:rsidRPr="00DC4DBF" w:rsidRDefault="00FB0A8A" w:rsidP="00FB0A8A">
      <w:pPr>
        <w:jc w:val="center"/>
        <w:rPr>
          <w:b/>
        </w:rPr>
      </w:pPr>
      <w:r w:rsidRPr="00DC4DBF">
        <w:rPr>
          <w:b/>
          <w:bCs/>
          <w:color w:val="000000"/>
        </w:rPr>
        <w:t>§ 25.</w:t>
      </w:r>
    </w:p>
    <w:p w:rsidR="00FB0A8A" w:rsidRPr="00DD2FC5" w:rsidRDefault="00FB0A8A" w:rsidP="00FB0A8A">
      <w:pPr>
        <w:autoSpaceDE w:val="0"/>
        <w:autoSpaceDN w:val="0"/>
        <w:adjustRightInd w:val="0"/>
        <w:jc w:val="both"/>
        <w:rPr>
          <w:color w:val="000000"/>
        </w:rPr>
      </w:pPr>
      <w:r w:rsidRPr="00DC4DBF">
        <w:rPr>
          <w:color w:val="000000"/>
        </w:rPr>
        <w:t>Zasady odpłatności za pobyt dzieci w Przedszkolu ustala organ prowadzący, a za korzystanie z wyżywienia Dyrektor Przedszkola w porozumieniu z organem prowadzącym, z uwzględnieniem</w:t>
      </w:r>
      <w:r w:rsidR="007A1CB3">
        <w:rPr>
          <w:color w:val="000000"/>
        </w:rPr>
        <w:t xml:space="preserve"> odrębnych</w:t>
      </w:r>
      <w:r w:rsidR="006402EC">
        <w:rPr>
          <w:color w:val="000000"/>
        </w:rPr>
        <w:t xml:space="preserve"> </w:t>
      </w:r>
      <w:r w:rsidR="007A1CB3">
        <w:rPr>
          <w:color w:val="000000"/>
        </w:rPr>
        <w:t>przepisów.</w:t>
      </w:r>
      <w:r w:rsidRPr="00DC4DBF">
        <w:rPr>
          <w:color w:val="000000"/>
        </w:rPr>
        <w:t xml:space="preserve"> Zasady te podaje się rodzicom do wiadomości</w:t>
      </w:r>
      <w:r w:rsidRPr="00DD2FC5">
        <w:rPr>
          <w:color w:val="000000"/>
        </w:rPr>
        <w:t xml:space="preserve"> podczas zebrań i poprzez wywieszenie </w:t>
      </w:r>
      <w:r>
        <w:rPr>
          <w:color w:val="000000"/>
        </w:rPr>
        <w:t xml:space="preserve">w miejscu ogólnie dostępnym w Przedszkolu </w:t>
      </w:r>
      <w:r w:rsidRPr="00DD2FC5">
        <w:rPr>
          <w:color w:val="000000"/>
        </w:rPr>
        <w:t>na tablicy ogłoszeń.</w:t>
      </w:r>
    </w:p>
    <w:p w:rsidR="00FB0A8A" w:rsidRPr="00DD2FC5" w:rsidRDefault="00FB0A8A" w:rsidP="00FB0A8A">
      <w:pPr>
        <w:autoSpaceDE w:val="0"/>
        <w:autoSpaceDN w:val="0"/>
        <w:adjustRightInd w:val="0"/>
        <w:ind w:left="57"/>
        <w:rPr>
          <w:color w:val="000000"/>
        </w:rPr>
      </w:pPr>
    </w:p>
    <w:p w:rsidR="00CC1B2E" w:rsidRDefault="00CC1B2E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FB0A8A" w:rsidRPr="00DD2FC5" w:rsidRDefault="00FB0A8A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 w:rsidRPr="00DD2FC5">
        <w:rPr>
          <w:b/>
          <w:bCs/>
          <w:color w:val="000000"/>
        </w:rPr>
        <w:t xml:space="preserve">Rozdział </w:t>
      </w:r>
      <w:r w:rsidR="008122E1">
        <w:rPr>
          <w:b/>
          <w:bCs/>
          <w:color w:val="000000"/>
        </w:rPr>
        <w:t>7</w:t>
      </w:r>
    </w:p>
    <w:p w:rsidR="00CC1B2E" w:rsidRDefault="00CC1B2E" w:rsidP="00FB0A8A">
      <w:pPr>
        <w:pStyle w:val="Nagwek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B0A8A" w:rsidRPr="00DD2FC5" w:rsidRDefault="00410AAC" w:rsidP="00FB0A8A">
      <w:pPr>
        <w:pStyle w:val="Nagwek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a i obowiązki dzieci</w:t>
      </w:r>
      <w:r w:rsidR="008E2D7B">
        <w:rPr>
          <w:rFonts w:ascii="Times New Roman" w:hAnsi="Times New Roman"/>
          <w:b/>
          <w:sz w:val="24"/>
          <w:szCs w:val="24"/>
        </w:rPr>
        <w:t>, przypadki, w których dyrektor może skreślić dziecko z listy</w:t>
      </w:r>
    </w:p>
    <w:p w:rsidR="00CC1B2E" w:rsidRDefault="00CC1B2E" w:rsidP="00FB0A8A">
      <w:pPr>
        <w:jc w:val="center"/>
        <w:rPr>
          <w:b/>
          <w:bCs/>
          <w:color w:val="000000"/>
        </w:rPr>
      </w:pPr>
    </w:p>
    <w:p w:rsidR="00FB0A8A" w:rsidRPr="00DD2FC5" w:rsidRDefault="00FB0A8A" w:rsidP="00FB0A8A">
      <w:pPr>
        <w:jc w:val="center"/>
        <w:rPr>
          <w:b/>
        </w:rPr>
      </w:pPr>
      <w:r>
        <w:rPr>
          <w:b/>
          <w:bCs/>
          <w:color w:val="000000"/>
        </w:rPr>
        <w:t>§ 26</w:t>
      </w:r>
      <w:r w:rsidRPr="00DD2FC5">
        <w:rPr>
          <w:b/>
          <w:bCs/>
          <w:color w:val="000000"/>
        </w:rPr>
        <w:t>.</w:t>
      </w:r>
    </w:p>
    <w:p w:rsidR="00FB0A8A" w:rsidRPr="00DD2FC5" w:rsidRDefault="00FB0A8A" w:rsidP="00443546">
      <w:pPr>
        <w:numPr>
          <w:ilvl w:val="0"/>
          <w:numId w:val="52"/>
        </w:numPr>
        <w:ind w:left="360"/>
        <w:jc w:val="both"/>
      </w:pPr>
      <w:r w:rsidRPr="00DD2FC5">
        <w:t>Każde dziecko w Przedszkolu ma wszystkie prawa wynikające z Konstytucji RP i Międzynarodowej Konwencji Praw Dziecka, a w szczególności ma prawo do: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 w:rsidRPr="00DD2FC5">
        <w:lastRenderedPageBreak/>
        <w:t>indywidualnego podejścia do jego możliwości i potrzeb wynikających z uwarunkowań zdrowotnych, rozwojowych i środowiskowych;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 w:rsidRPr="00DD2FC5">
        <w:t>harmonijnego rozwoju na wszystkich płaszczyznach funkcjonowania;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 w:rsidRPr="00DD2FC5">
        <w:t>szacunku i akceptacji dla jego indywidualności i niepowtarzalności;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 w:rsidRPr="00DD2FC5">
        <w:t>osiągania sukcesów na miarę własnych możliwości;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>
        <w:t>podmiotowego traktowania;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 w:rsidRPr="00DD2FC5">
        <w:t>zapewnienia bezpieczeństwa i ochrony przed wszelkimi formami przemocy;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 w:rsidRPr="00DD2FC5">
        <w:t>intymności i ochrony danych osobowych;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 w:rsidRPr="00DD2FC5">
        <w:t>poszanowania osobistej własności;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 w:rsidRPr="00DD2FC5">
        <w:t>bezpiecznych i higienicznych warunków do nauki i zabawy, twórczo stymulujących rozwój;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 w:rsidRPr="00DD2FC5">
        <w:t>rozwijania indywidualnych zainteresowań i uzdolnień;</w:t>
      </w:r>
    </w:p>
    <w:p w:rsidR="00FB0A8A" w:rsidRPr="00DD2FC5" w:rsidRDefault="00FB0A8A" w:rsidP="00FB0A8A">
      <w:pPr>
        <w:numPr>
          <w:ilvl w:val="0"/>
          <w:numId w:val="53"/>
        </w:numPr>
        <w:tabs>
          <w:tab w:val="num" w:pos="1440"/>
          <w:tab w:val="num" w:pos="1788"/>
        </w:tabs>
        <w:jc w:val="both"/>
      </w:pPr>
      <w:r w:rsidRPr="00DD2FC5">
        <w:t>pomocy w przypadku trudności wynikających zarówno z wewnętrznych jak i zewnętrznych uwarunkowań.</w:t>
      </w:r>
    </w:p>
    <w:p w:rsidR="00FB0A8A" w:rsidRPr="00DD2FC5" w:rsidRDefault="00FB0A8A" w:rsidP="00443546">
      <w:pPr>
        <w:numPr>
          <w:ilvl w:val="0"/>
          <w:numId w:val="52"/>
        </w:numPr>
        <w:ind w:left="360"/>
        <w:jc w:val="both"/>
      </w:pPr>
      <w:r w:rsidRPr="00DD2FC5">
        <w:t>Dzieci przebywające w Przedszkolu są członkami jego społeczności, przynależność ta wymaga poszanowania praw innych jej członków, dlatego wychowankowie Przedszkola mają obowiązek:</w:t>
      </w:r>
    </w:p>
    <w:p w:rsidR="00FB0A8A" w:rsidRPr="00DD2FC5" w:rsidRDefault="00FB0A8A" w:rsidP="00FB0A8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 xml:space="preserve">troski o bezpieczeństwo własne  i kolegów; </w:t>
      </w:r>
    </w:p>
    <w:p w:rsidR="00FB0A8A" w:rsidRPr="00DD2FC5" w:rsidRDefault="00FB0A8A" w:rsidP="00FB0A8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przestrzegania norm i zasad współżycia społecznego;</w:t>
      </w:r>
    </w:p>
    <w:p w:rsidR="00FB0A8A" w:rsidRPr="00DD2FC5" w:rsidRDefault="00FB0A8A" w:rsidP="00FB0A8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stosowania się do przyjętych wewnąt</w:t>
      </w:r>
      <w:r>
        <w:rPr>
          <w:color w:val="000000"/>
        </w:rPr>
        <w:t>rz</w:t>
      </w:r>
      <w:r w:rsidRPr="00DD2FC5">
        <w:rPr>
          <w:color w:val="000000"/>
        </w:rPr>
        <w:t>grupowych umów, opracowanych przez dzieci przy współudziale nauczyciela</w:t>
      </w:r>
      <w:r>
        <w:rPr>
          <w:color w:val="000000"/>
        </w:rPr>
        <w:t xml:space="preserve"> i rodziców</w:t>
      </w:r>
      <w:r w:rsidRPr="00DD2FC5">
        <w:rPr>
          <w:color w:val="000000"/>
        </w:rPr>
        <w:t>, dotyczących współdziałania i</w:t>
      </w:r>
      <w:r>
        <w:rPr>
          <w:color w:val="000000"/>
        </w:rPr>
        <w:t> </w:t>
      </w:r>
      <w:r w:rsidRPr="00DD2FC5">
        <w:rPr>
          <w:color w:val="000000"/>
        </w:rPr>
        <w:t>współżycia w grupie dziecięcej;</w:t>
      </w:r>
    </w:p>
    <w:p w:rsidR="00FB0A8A" w:rsidRPr="00DD2FC5" w:rsidRDefault="00FB0A8A" w:rsidP="00FB0A8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przestrzegania wszelkich umów zawartych z nauczycielem, a w szczególności:</w:t>
      </w:r>
    </w:p>
    <w:p w:rsidR="00FB0A8A" w:rsidRPr="00DD2FC5" w:rsidRDefault="00FB0A8A" w:rsidP="00FB0A8A">
      <w:pPr>
        <w:numPr>
          <w:ilvl w:val="1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nie oddalać się od grupy bez wiedzy nauczyciela,</w:t>
      </w:r>
    </w:p>
    <w:p w:rsidR="00FB0A8A" w:rsidRPr="00DD2FC5" w:rsidRDefault="00FB0A8A" w:rsidP="00FB0A8A">
      <w:pPr>
        <w:numPr>
          <w:ilvl w:val="1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zgłaszać wszelkie przykre wypadki, sygnalizować złe samopoczucie i potrzeby fizjologiczne,</w:t>
      </w:r>
    </w:p>
    <w:p w:rsidR="00FB0A8A" w:rsidRPr="00DD2FC5" w:rsidRDefault="00FB0A8A" w:rsidP="00FB0A8A">
      <w:pPr>
        <w:numPr>
          <w:ilvl w:val="1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szanować sprzęt i zabawki znajdujące się w Przedszkolu,</w:t>
      </w:r>
    </w:p>
    <w:p w:rsidR="00FB0A8A" w:rsidRPr="00DD2FC5" w:rsidRDefault="00FB0A8A" w:rsidP="00FB0A8A">
      <w:pPr>
        <w:numPr>
          <w:ilvl w:val="1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dbać o estetykę i czystość pomieszczeń, w który</w:t>
      </w:r>
      <w:r w:rsidR="006402EC">
        <w:rPr>
          <w:color w:val="000000"/>
        </w:rPr>
        <w:t>ch</w:t>
      </w:r>
      <w:r w:rsidRPr="00DD2FC5">
        <w:rPr>
          <w:color w:val="000000"/>
        </w:rPr>
        <w:t xml:space="preserve"> się przebywa,</w:t>
      </w:r>
    </w:p>
    <w:p w:rsidR="00FB0A8A" w:rsidRDefault="00FB0A8A" w:rsidP="00FB0A8A">
      <w:pPr>
        <w:numPr>
          <w:ilvl w:val="1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przejawiać właściwy stosunek do rówieśników, osób starszych, wynikający z respektowania podstawowych norm społecznych.</w:t>
      </w:r>
    </w:p>
    <w:p w:rsidR="00CC1B2E" w:rsidRDefault="00CC1B2E" w:rsidP="00C23EA9">
      <w:pPr>
        <w:autoSpaceDE w:val="0"/>
        <w:autoSpaceDN w:val="0"/>
        <w:adjustRightInd w:val="0"/>
        <w:jc w:val="center"/>
        <w:rPr>
          <w:b/>
        </w:rPr>
      </w:pPr>
    </w:p>
    <w:p w:rsidR="00C23EA9" w:rsidRPr="001E10AD" w:rsidRDefault="001E10AD" w:rsidP="00C23EA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27</w:t>
      </w:r>
    </w:p>
    <w:p w:rsidR="00410AAC" w:rsidRPr="001E10AD" w:rsidRDefault="00410AAC" w:rsidP="00443546">
      <w:pPr>
        <w:numPr>
          <w:ilvl w:val="2"/>
          <w:numId w:val="36"/>
        </w:numPr>
        <w:tabs>
          <w:tab w:val="clear" w:pos="2160"/>
        </w:tabs>
        <w:autoSpaceDE w:val="0"/>
        <w:autoSpaceDN w:val="0"/>
        <w:adjustRightInd w:val="0"/>
        <w:ind w:left="360"/>
        <w:jc w:val="both"/>
      </w:pPr>
      <w:r w:rsidRPr="001E10AD">
        <w:t>Dyrektor Przedszkola może skreślić dziecko z listy wychowanków w sytuacji gdy, z zastrzeżeniem ust. 5:</w:t>
      </w:r>
    </w:p>
    <w:p w:rsidR="00410AAC" w:rsidRPr="001E10AD" w:rsidRDefault="00410AAC" w:rsidP="00410AAC">
      <w:pPr>
        <w:numPr>
          <w:ilvl w:val="1"/>
          <w:numId w:val="83"/>
        </w:numPr>
        <w:autoSpaceDE w:val="0"/>
        <w:autoSpaceDN w:val="0"/>
        <w:adjustRightInd w:val="0"/>
        <w:jc w:val="both"/>
      </w:pPr>
      <w:r w:rsidRPr="001E10AD">
        <w:t>dziecko jest nieobecne w Przedszkolu przez okres 1 miesiąca bez usprawiedliwienia;</w:t>
      </w:r>
    </w:p>
    <w:p w:rsidR="00410AAC" w:rsidRPr="001E10AD" w:rsidRDefault="00410AAC" w:rsidP="00410AAC">
      <w:pPr>
        <w:numPr>
          <w:ilvl w:val="1"/>
          <w:numId w:val="36"/>
        </w:numPr>
        <w:autoSpaceDE w:val="0"/>
        <w:autoSpaceDN w:val="0"/>
        <w:adjustRightInd w:val="0"/>
        <w:jc w:val="both"/>
      </w:pPr>
      <w:r w:rsidRPr="001E10AD">
        <w:t>rodzice zalegają z odpłatnością  za Przedszkole za  okres jednego miesiąca;</w:t>
      </w:r>
    </w:p>
    <w:p w:rsidR="00410AAC" w:rsidRPr="001E10AD" w:rsidRDefault="00410AAC" w:rsidP="00410AAC">
      <w:pPr>
        <w:numPr>
          <w:ilvl w:val="1"/>
          <w:numId w:val="36"/>
        </w:numPr>
        <w:autoSpaceDE w:val="0"/>
        <w:autoSpaceDN w:val="0"/>
        <w:adjustRightInd w:val="0"/>
        <w:jc w:val="both"/>
      </w:pPr>
      <w:r w:rsidRPr="001E10AD">
        <w:t>nastąpi brak porozumienia między rodzicami a Przedszkolem w sprawach kluczowych, dotyczących wychowania dziecka;</w:t>
      </w:r>
    </w:p>
    <w:p w:rsidR="00410AAC" w:rsidRPr="001E10AD" w:rsidRDefault="00410AAC" w:rsidP="00410AAC">
      <w:pPr>
        <w:numPr>
          <w:ilvl w:val="1"/>
          <w:numId w:val="36"/>
        </w:numPr>
        <w:autoSpaceDE w:val="0"/>
        <w:autoSpaceDN w:val="0"/>
        <w:adjustRightInd w:val="0"/>
        <w:jc w:val="both"/>
      </w:pPr>
      <w:r w:rsidRPr="001E10AD">
        <w:t xml:space="preserve"> zachowanie dziecka bezpośrednio zagraża bezpieczeństwu innych dzieci lub dziecku oraz zostały wyczerpane wszelkie oddziaływania wychowawcze;</w:t>
      </w:r>
    </w:p>
    <w:p w:rsidR="00410AAC" w:rsidRPr="001E10AD" w:rsidRDefault="00410AAC" w:rsidP="00410AAC">
      <w:pPr>
        <w:numPr>
          <w:ilvl w:val="1"/>
          <w:numId w:val="36"/>
        </w:numPr>
        <w:autoSpaceDE w:val="0"/>
        <w:autoSpaceDN w:val="0"/>
        <w:adjustRightInd w:val="0"/>
        <w:jc w:val="both"/>
      </w:pPr>
      <w:r w:rsidRPr="001E10AD">
        <w:t>dziecko nie zgłosi się do Przedszkola w ciągu 14 dni od daty przyjęcia;</w:t>
      </w:r>
    </w:p>
    <w:p w:rsidR="00410AAC" w:rsidRPr="001E10AD" w:rsidRDefault="00410AAC" w:rsidP="00410AAC">
      <w:pPr>
        <w:numPr>
          <w:ilvl w:val="1"/>
          <w:numId w:val="36"/>
        </w:numPr>
        <w:autoSpaceDE w:val="0"/>
        <w:autoSpaceDN w:val="0"/>
        <w:adjustRightInd w:val="0"/>
        <w:jc w:val="both"/>
      </w:pPr>
      <w:r w:rsidRPr="001E10AD">
        <w:t>rodzice nie przestrzegają postanowień Statutu Przedszkola;</w:t>
      </w:r>
    </w:p>
    <w:p w:rsidR="00410AAC" w:rsidRPr="001E10AD" w:rsidRDefault="00410AAC" w:rsidP="00410AAC">
      <w:pPr>
        <w:numPr>
          <w:ilvl w:val="1"/>
          <w:numId w:val="36"/>
        </w:numPr>
        <w:autoSpaceDE w:val="0"/>
        <w:autoSpaceDN w:val="0"/>
        <w:adjustRightInd w:val="0"/>
        <w:jc w:val="both"/>
      </w:pPr>
      <w:r w:rsidRPr="001E10AD">
        <w:t>uzasadniają to inne szczególne przypadki, które nie zostały wymienione w Statucie.</w:t>
      </w:r>
    </w:p>
    <w:p w:rsidR="00410AAC" w:rsidRPr="001E10AD" w:rsidRDefault="00410AAC" w:rsidP="00410AAC">
      <w:pPr>
        <w:numPr>
          <w:ilvl w:val="0"/>
          <w:numId w:val="45"/>
        </w:numPr>
        <w:autoSpaceDE w:val="0"/>
        <w:autoSpaceDN w:val="0"/>
        <w:adjustRightInd w:val="0"/>
        <w:jc w:val="both"/>
      </w:pPr>
      <w:r w:rsidRPr="001E10AD">
        <w:t>Skreślenie z listy następuje po uprzednim, pisemnym powiadomieniu rodzica o zaistniałym powodzie skreślenia dziecka i wezwaniu rodzica do usunięcia tej przyczyny, w miarę możliwości.</w:t>
      </w:r>
    </w:p>
    <w:p w:rsidR="00410AAC" w:rsidRPr="001E10AD" w:rsidRDefault="00410AAC" w:rsidP="00410AAC">
      <w:pPr>
        <w:numPr>
          <w:ilvl w:val="0"/>
          <w:numId w:val="45"/>
        </w:numPr>
        <w:autoSpaceDE w:val="0"/>
        <w:autoSpaceDN w:val="0"/>
        <w:adjustRightInd w:val="0"/>
        <w:jc w:val="both"/>
      </w:pPr>
      <w:r w:rsidRPr="001E10AD">
        <w:t>Rodzice mają prawo do odwołania się od decyzji w sprawie skreślenia dziecka z listy do Dyrektora Przedszkola, w terminie 14 dni od daty otrzymania powiadomienia.</w:t>
      </w:r>
    </w:p>
    <w:p w:rsidR="00410AAC" w:rsidRPr="001E10AD" w:rsidRDefault="00410AAC" w:rsidP="00410AAC">
      <w:pPr>
        <w:numPr>
          <w:ilvl w:val="0"/>
          <w:numId w:val="45"/>
        </w:numPr>
        <w:autoSpaceDE w:val="0"/>
        <w:autoSpaceDN w:val="0"/>
        <w:adjustRightInd w:val="0"/>
        <w:jc w:val="both"/>
      </w:pPr>
      <w:r w:rsidRPr="001E10AD">
        <w:t xml:space="preserve">Dyrektor rozpatruje odwołanie w ciągu 14 dni i pisemnie powiadamia rodziców o sposobie rozstrzygnięcia odwołania. </w:t>
      </w:r>
    </w:p>
    <w:p w:rsidR="00FB0A8A" w:rsidRDefault="00410AAC" w:rsidP="00FB0A8A">
      <w:pPr>
        <w:pStyle w:val="Nagwek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1E10AD">
        <w:lastRenderedPageBreak/>
        <w:t>Postanowienia, o których mowa w ust. 1 – 4, nie dotyczą dzieci podlegających obowiązkowi rocznego wychowania przedszkoln</w:t>
      </w:r>
      <w:r w:rsidR="007A1CB3" w:rsidRPr="001E10AD">
        <w:t>ego, o którym mowa w art. 31 ust. 4</w:t>
      </w:r>
      <w:r w:rsidRPr="001E10AD">
        <w:t xml:space="preserve"> Ustawy, jednakże czas pobytu w Przedszkolu takiego dziecka zostaje ograniczony do czasu realizacji podstawy programowej wychowania przedszkolnego.</w:t>
      </w:r>
      <w:r w:rsidR="00CC1B2E" w:rsidRPr="001E10AD" w:rsidDel="00CC1B2E">
        <w:t xml:space="preserve"> </w:t>
      </w:r>
      <w:r w:rsidR="00FB0A8A" w:rsidRPr="00DD2FC5">
        <w:rPr>
          <w:rFonts w:ascii="Times New Roman" w:hAnsi="Times New Roman"/>
          <w:b/>
          <w:sz w:val="24"/>
          <w:szCs w:val="24"/>
        </w:rPr>
        <w:t xml:space="preserve">Rozdział </w:t>
      </w:r>
      <w:r w:rsidR="008122E1">
        <w:rPr>
          <w:rFonts w:ascii="Times New Roman" w:hAnsi="Times New Roman"/>
          <w:b/>
          <w:sz w:val="24"/>
          <w:szCs w:val="24"/>
        </w:rPr>
        <w:t>8</w:t>
      </w:r>
    </w:p>
    <w:p w:rsidR="00000000" w:rsidRDefault="0027091B"/>
    <w:p w:rsidR="00FB0A8A" w:rsidRPr="00DD2FC5" w:rsidRDefault="007A1CB3" w:rsidP="00FB0A8A">
      <w:pPr>
        <w:jc w:val="center"/>
        <w:rPr>
          <w:b/>
        </w:rPr>
      </w:pPr>
      <w:r>
        <w:rPr>
          <w:b/>
        </w:rPr>
        <w:t>Zadania nauczycieli i innych pracowników</w:t>
      </w:r>
      <w:r w:rsidR="00FB0A8A" w:rsidRPr="00DD2FC5">
        <w:rPr>
          <w:b/>
        </w:rPr>
        <w:t xml:space="preserve"> Przedszkola</w:t>
      </w:r>
    </w:p>
    <w:p w:rsidR="00CC1B2E" w:rsidRDefault="00CC1B2E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</w:p>
    <w:p w:rsidR="00FB0A8A" w:rsidRPr="00DD2FC5" w:rsidRDefault="00C23EA9" w:rsidP="00FB0A8A">
      <w:pPr>
        <w:autoSpaceDE w:val="0"/>
        <w:autoSpaceDN w:val="0"/>
        <w:adjustRightInd w:val="0"/>
        <w:ind w:lef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8</w:t>
      </w:r>
    </w:p>
    <w:p w:rsidR="00FB0A8A" w:rsidRPr="00DD2FC5" w:rsidRDefault="00FB0A8A" w:rsidP="00443546">
      <w:pPr>
        <w:numPr>
          <w:ilvl w:val="1"/>
          <w:numId w:val="56"/>
        </w:numPr>
        <w:autoSpaceDE w:val="0"/>
        <w:autoSpaceDN w:val="0"/>
        <w:adjustRightInd w:val="0"/>
        <w:ind w:left="360"/>
        <w:rPr>
          <w:color w:val="000000"/>
        </w:rPr>
      </w:pPr>
      <w:r w:rsidRPr="00DD2FC5">
        <w:rPr>
          <w:color w:val="000000"/>
        </w:rPr>
        <w:t>W Przedszkolu zatrudnieni  są:</w:t>
      </w:r>
    </w:p>
    <w:p w:rsidR="00FB0A8A" w:rsidRPr="00DD2FC5" w:rsidRDefault="00FB0A8A" w:rsidP="00FB0A8A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Dyrektor;</w:t>
      </w:r>
    </w:p>
    <w:p w:rsidR="00FB0A8A" w:rsidRPr="00DD2FC5" w:rsidRDefault="00FB0A8A" w:rsidP="00FB0A8A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nauczyciele realizujący podstawę programową wychowania przedszkolnego oraz zadania opiekuńczo – wychowawcze;</w:t>
      </w:r>
    </w:p>
    <w:p w:rsidR="00FB0A8A" w:rsidRPr="00DD2FC5" w:rsidRDefault="00FB0A8A" w:rsidP="00FB0A8A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pecjaliści w miarę potrzeb</w:t>
      </w:r>
      <w:r w:rsidRPr="00DD2FC5">
        <w:rPr>
          <w:color w:val="000000"/>
        </w:rPr>
        <w:t xml:space="preserve"> i mo</w:t>
      </w:r>
      <w:r>
        <w:rPr>
          <w:color w:val="000000"/>
        </w:rPr>
        <w:t>żliwości finansowych;</w:t>
      </w:r>
    </w:p>
    <w:p w:rsidR="00FB0A8A" w:rsidRPr="00DD2FC5" w:rsidRDefault="00FB0A8A" w:rsidP="00FB0A8A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pracownicy administracji</w:t>
      </w:r>
      <w:r w:rsidRPr="00CC1B2E">
        <w:rPr>
          <w:color w:val="000000"/>
        </w:rPr>
        <w:t xml:space="preserve"> </w:t>
      </w:r>
      <w:r w:rsidRPr="00DD2FC5">
        <w:rPr>
          <w:color w:val="000000"/>
        </w:rPr>
        <w:t>i obsługi.</w:t>
      </w:r>
    </w:p>
    <w:p w:rsidR="00FB0A8A" w:rsidRPr="00DD2FC5" w:rsidRDefault="00FB0A8A" w:rsidP="00443546">
      <w:pPr>
        <w:numPr>
          <w:ilvl w:val="1"/>
          <w:numId w:val="56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D2FC5">
        <w:rPr>
          <w:color w:val="000000"/>
        </w:rPr>
        <w:t xml:space="preserve">Zasady zatrudniania i wynagradzania nauczycieli </w:t>
      </w:r>
      <w:r>
        <w:rPr>
          <w:color w:val="000000"/>
        </w:rPr>
        <w:t>oraz innych pracowników</w:t>
      </w:r>
      <w:r w:rsidRPr="00DD2FC5">
        <w:rPr>
          <w:color w:val="000000"/>
        </w:rPr>
        <w:t xml:space="preserve"> określają odrębne przepisy.</w:t>
      </w:r>
    </w:p>
    <w:p w:rsidR="00CC1B2E" w:rsidRDefault="00CC1B2E" w:rsidP="00FB0A8A">
      <w:pPr>
        <w:jc w:val="center"/>
        <w:rPr>
          <w:b/>
          <w:bCs/>
          <w:color w:val="000000"/>
        </w:rPr>
      </w:pPr>
    </w:p>
    <w:p w:rsidR="00FB0A8A" w:rsidRPr="00DD2FC5" w:rsidRDefault="00C23EA9" w:rsidP="00FB0A8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9</w:t>
      </w:r>
    </w:p>
    <w:p w:rsidR="00FB0A8A" w:rsidRDefault="00FB0A8A" w:rsidP="00443546">
      <w:pPr>
        <w:numPr>
          <w:ilvl w:val="0"/>
          <w:numId w:val="58"/>
        </w:numPr>
        <w:tabs>
          <w:tab w:val="num" w:pos="360"/>
        </w:tabs>
        <w:ind w:left="360" w:hanging="360"/>
        <w:jc w:val="both"/>
        <w:rPr>
          <w:bCs/>
          <w:color w:val="000000"/>
        </w:rPr>
      </w:pPr>
      <w:r w:rsidRPr="00DD2FC5">
        <w:rPr>
          <w:bCs/>
          <w:color w:val="000000"/>
        </w:rPr>
        <w:t xml:space="preserve">Dyrektor </w:t>
      </w:r>
      <w:r>
        <w:rPr>
          <w:bCs/>
          <w:color w:val="000000"/>
        </w:rPr>
        <w:t>Przedszkola za zgodą organu prowadzącego</w:t>
      </w:r>
      <w:r w:rsidRPr="00DD2FC5">
        <w:rPr>
          <w:bCs/>
          <w:color w:val="000000"/>
        </w:rPr>
        <w:t xml:space="preserve"> może utworzyć stanowisko wicedyrektora lub inne stanowisko kierownicze.</w:t>
      </w:r>
    </w:p>
    <w:p w:rsidR="00FB0A8A" w:rsidRPr="0044653F" w:rsidRDefault="00FB0A8A" w:rsidP="00443546">
      <w:pPr>
        <w:numPr>
          <w:ilvl w:val="0"/>
          <w:numId w:val="58"/>
        </w:numPr>
        <w:tabs>
          <w:tab w:val="num" w:pos="360"/>
        </w:tabs>
        <w:ind w:left="360" w:hanging="360"/>
        <w:jc w:val="both"/>
        <w:rPr>
          <w:bCs/>
          <w:color w:val="000000"/>
        </w:rPr>
      </w:pPr>
      <w:r w:rsidRPr="00DD2FC5">
        <w:rPr>
          <w:rFonts w:eastAsia="Calibri"/>
          <w:lang w:eastAsia="en-US"/>
        </w:rPr>
        <w:t>Wicedyrektor Przedszkola</w:t>
      </w:r>
      <w:r w:rsidRPr="00DD2FC5">
        <w:t xml:space="preserve"> wykonuje zadania zgodnie z </w:t>
      </w:r>
      <w:r>
        <w:t>ustalonym podziałem kompetencji.</w:t>
      </w:r>
    </w:p>
    <w:p w:rsidR="00CC1B2E" w:rsidRDefault="00CC1B2E" w:rsidP="00FB0A8A">
      <w:pPr>
        <w:jc w:val="center"/>
        <w:rPr>
          <w:b/>
          <w:bCs/>
          <w:color w:val="000000"/>
        </w:rPr>
      </w:pPr>
    </w:p>
    <w:p w:rsidR="00FB0A8A" w:rsidRPr="00DD2FC5" w:rsidRDefault="00C23EA9" w:rsidP="00FB0A8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0</w:t>
      </w:r>
      <w:bookmarkStart w:id="6" w:name="_GoBack"/>
      <w:bookmarkEnd w:id="6"/>
    </w:p>
    <w:p w:rsidR="00FB0A8A" w:rsidRPr="00DD2FC5" w:rsidRDefault="00FB0A8A" w:rsidP="00FB0A8A">
      <w:pPr>
        <w:numPr>
          <w:ilvl w:val="0"/>
          <w:numId w:val="59"/>
        </w:numPr>
      </w:pPr>
      <w:r w:rsidRPr="00092959">
        <w:rPr>
          <w:b/>
        </w:rPr>
        <w:t xml:space="preserve">Nauczyciel </w:t>
      </w:r>
      <w:r w:rsidRPr="00DD2FC5">
        <w:t>Przedszkola jest obowiązany:</w:t>
      </w:r>
    </w:p>
    <w:p w:rsidR="00FB0A8A" w:rsidRPr="00DD2FC5" w:rsidRDefault="00FB0A8A" w:rsidP="00FB0A8A">
      <w:pPr>
        <w:numPr>
          <w:ilvl w:val="1"/>
          <w:numId w:val="60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rzetelnie realizować zadania związane z powierzonym mu stanowiskiem oraz z podstawowymi funkcjami Przedszkola: dydaktyczną, wychowawczą i opiekuńczą, w tym zadania związane z zapewnieniem bezpieczeństwa dzieciom w czasie zajęć  organizowanych przez Przedszkole;</w:t>
      </w:r>
    </w:p>
    <w:p w:rsidR="00FB0A8A" w:rsidRPr="00DD2FC5" w:rsidRDefault="00FB0A8A" w:rsidP="00FB0A8A">
      <w:pPr>
        <w:numPr>
          <w:ilvl w:val="1"/>
          <w:numId w:val="60"/>
        </w:numPr>
        <w:autoSpaceDE w:val="0"/>
        <w:autoSpaceDN w:val="0"/>
        <w:adjustRightInd w:val="0"/>
        <w:rPr>
          <w:color w:val="000000"/>
        </w:rPr>
      </w:pPr>
      <w:r w:rsidRPr="00DD2FC5">
        <w:rPr>
          <w:color w:val="000000"/>
        </w:rPr>
        <w:t>wspierać każde dziecko w jego rozwoju;</w:t>
      </w:r>
    </w:p>
    <w:p w:rsidR="00FB0A8A" w:rsidRPr="00DD2FC5" w:rsidRDefault="00FB0A8A" w:rsidP="00FB0A8A">
      <w:pPr>
        <w:numPr>
          <w:ilvl w:val="1"/>
          <w:numId w:val="60"/>
        </w:numPr>
        <w:autoSpaceDE w:val="0"/>
        <w:autoSpaceDN w:val="0"/>
        <w:adjustRightInd w:val="0"/>
        <w:rPr>
          <w:color w:val="000000"/>
        </w:rPr>
      </w:pPr>
      <w:r w:rsidRPr="00DD2FC5">
        <w:rPr>
          <w:color w:val="000000"/>
        </w:rPr>
        <w:t>dążyć do pełni własnego rozwoju osobistego;</w:t>
      </w:r>
    </w:p>
    <w:p w:rsidR="00FB0A8A" w:rsidRPr="00DD2FC5" w:rsidRDefault="00FB0A8A" w:rsidP="00FB0A8A">
      <w:pPr>
        <w:numPr>
          <w:ilvl w:val="1"/>
          <w:numId w:val="60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ychowywać dzieci w umiłowaniu Ojczyzny, w poszanowaniu Konstytucji Rzeczypospolitej Polskiej, w atmosferze wolności sumienia i szacunku dla każdego człowieka;</w:t>
      </w:r>
    </w:p>
    <w:p w:rsidR="00FB0A8A" w:rsidRPr="00DD2FC5" w:rsidRDefault="00FB0A8A" w:rsidP="00FB0A8A">
      <w:pPr>
        <w:numPr>
          <w:ilvl w:val="1"/>
          <w:numId w:val="60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dbać o kształtowanie u dzieci postaw moralnych i obywatelskich zgodnie z ideą demokracji, pokoju i przyjaźni między ludźmi różnych narodów, ras i światopoglądów;</w:t>
      </w:r>
    </w:p>
    <w:p w:rsidR="00FB0A8A" w:rsidRPr="00DD2FC5" w:rsidRDefault="00FB0A8A" w:rsidP="00FB0A8A">
      <w:pPr>
        <w:numPr>
          <w:ilvl w:val="1"/>
          <w:numId w:val="60"/>
        </w:numPr>
        <w:jc w:val="both"/>
      </w:pPr>
      <w:r w:rsidRPr="00DD2FC5">
        <w:rPr>
          <w:color w:val="000000"/>
        </w:rPr>
        <w:t>podczas prowadzenia zajęć ruchowych winien zwrócić szczególną uwagę na stopień sprawności fizycznej i wydolność organizmu dziecka, dobierając ćwiczenia o odpowiednim stopniu  trudności i intensywności.</w:t>
      </w:r>
    </w:p>
    <w:p w:rsidR="00FB0A8A" w:rsidRPr="00DD2FC5" w:rsidRDefault="00FB0A8A" w:rsidP="00443546">
      <w:pPr>
        <w:numPr>
          <w:ilvl w:val="0"/>
          <w:numId w:val="61"/>
        </w:numPr>
        <w:tabs>
          <w:tab w:val="num" w:pos="540"/>
          <w:tab w:val="num" w:pos="567"/>
        </w:tabs>
        <w:autoSpaceDE w:val="0"/>
        <w:autoSpaceDN w:val="0"/>
        <w:adjustRightInd w:val="0"/>
        <w:ind w:left="540" w:hanging="398"/>
        <w:jc w:val="both"/>
        <w:rPr>
          <w:color w:val="000000"/>
        </w:rPr>
      </w:pPr>
      <w:r w:rsidRPr="00DD2FC5">
        <w:rPr>
          <w:color w:val="000000"/>
        </w:rPr>
        <w:t xml:space="preserve">Nauczyciel Przedszkola,  poza obowiązującym wymiarem </w:t>
      </w:r>
      <w:r>
        <w:rPr>
          <w:color w:val="000000"/>
        </w:rPr>
        <w:t xml:space="preserve">czasu </w:t>
      </w:r>
      <w:r w:rsidRPr="00DD2FC5">
        <w:rPr>
          <w:color w:val="000000"/>
        </w:rPr>
        <w:t>pracy z dziećmi, ma obowiązek:</w:t>
      </w:r>
    </w:p>
    <w:p w:rsidR="00FB0A8A" w:rsidRPr="00DD2FC5" w:rsidRDefault="00FB0A8A" w:rsidP="00443546">
      <w:pPr>
        <w:numPr>
          <w:ilvl w:val="0"/>
          <w:numId w:val="62"/>
        </w:numPr>
        <w:tabs>
          <w:tab w:val="num" w:pos="1134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DD2FC5">
        <w:rPr>
          <w:color w:val="000000"/>
        </w:rPr>
        <w:t>brać udział w przygotowaniu uroczystości organizowanych dla dzieci i prz</w:t>
      </w:r>
      <w:r>
        <w:rPr>
          <w:color w:val="000000"/>
        </w:rPr>
        <w:t xml:space="preserve">ez dzieci, </w:t>
      </w:r>
      <w:r w:rsidRPr="00DD2FC5">
        <w:rPr>
          <w:color w:val="000000"/>
        </w:rPr>
        <w:t>uczestniczyć w tych uroczystościach;</w:t>
      </w:r>
    </w:p>
    <w:p w:rsidR="00FB0A8A" w:rsidRPr="00DD2FC5" w:rsidRDefault="00FB0A8A" w:rsidP="00443546">
      <w:pPr>
        <w:numPr>
          <w:ilvl w:val="0"/>
          <w:numId w:val="62"/>
        </w:numPr>
        <w:tabs>
          <w:tab w:val="num" w:pos="1134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>brać udział w pracach zespołów</w:t>
      </w:r>
      <w:r w:rsidRPr="00DD2FC5">
        <w:rPr>
          <w:color w:val="000000"/>
        </w:rPr>
        <w:t>, posiedzeniach Rady Pedagogicznej, konferencjach metodycznych, szkoleniach mających na celu podnoszenie wiedzy pedagogicznej;</w:t>
      </w:r>
    </w:p>
    <w:p w:rsidR="00FB0A8A" w:rsidRDefault="00FB0A8A" w:rsidP="00443546">
      <w:pPr>
        <w:numPr>
          <w:ilvl w:val="0"/>
          <w:numId w:val="62"/>
        </w:numPr>
        <w:tabs>
          <w:tab w:val="num" w:pos="1134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>organizować stałe spotkania z rodzicami nie rzadziej niż raz na 3 miesiące;</w:t>
      </w:r>
    </w:p>
    <w:p w:rsidR="00FB0A8A" w:rsidRPr="00DD2FC5" w:rsidRDefault="00FB0A8A" w:rsidP="00443546">
      <w:pPr>
        <w:numPr>
          <w:ilvl w:val="0"/>
          <w:numId w:val="62"/>
        </w:numPr>
        <w:tabs>
          <w:tab w:val="num" w:pos="1134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organizować </w:t>
      </w:r>
      <w:r w:rsidRPr="00DD2FC5">
        <w:rPr>
          <w:color w:val="000000"/>
        </w:rPr>
        <w:t>zajęcia otwarte d</w:t>
      </w:r>
      <w:r>
        <w:rPr>
          <w:color w:val="000000"/>
        </w:rPr>
        <w:t>la rodziców</w:t>
      </w:r>
      <w:r w:rsidRPr="00DD2FC5">
        <w:rPr>
          <w:color w:val="000000"/>
        </w:rPr>
        <w:t>;</w:t>
      </w:r>
    </w:p>
    <w:p w:rsidR="00FB0A8A" w:rsidRPr="00DD2FC5" w:rsidRDefault="00FB0A8A" w:rsidP="00443546">
      <w:pPr>
        <w:numPr>
          <w:ilvl w:val="0"/>
          <w:numId w:val="62"/>
        </w:numPr>
        <w:tabs>
          <w:tab w:val="num" w:pos="1134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DD2FC5">
        <w:rPr>
          <w:color w:val="000000"/>
        </w:rPr>
        <w:t xml:space="preserve">organizować wspólnie z </w:t>
      </w:r>
      <w:r>
        <w:rPr>
          <w:color w:val="000000"/>
        </w:rPr>
        <w:t xml:space="preserve">rodzicami </w:t>
      </w:r>
      <w:r w:rsidRPr="00DD2FC5">
        <w:rPr>
          <w:color w:val="000000"/>
        </w:rPr>
        <w:t>wycieczki dla dzieci i brać czynny udział w</w:t>
      </w:r>
      <w:r>
        <w:rPr>
          <w:color w:val="000000"/>
        </w:rPr>
        <w:t> </w:t>
      </w:r>
      <w:r w:rsidRPr="00DD2FC5">
        <w:rPr>
          <w:color w:val="000000"/>
        </w:rPr>
        <w:t>ich realizacji;</w:t>
      </w:r>
    </w:p>
    <w:p w:rsidR="00FB0A8A" w:rsidRPr="00DD2FC5" w:rsidRDefault="00FB0A8A" w:rsidP="00443546">
      <w:pPr>
        <w:numPr>
          <w:ilvl w:val="0"/>
          <w:numId w:val="62"/>
        </w:numPr>
        <w:tabs>
          <w:tab w:val="num" w:pos="1134"/>
        </w:tabs>
        <w:autoSpaceDE w:val="0"/>
        <w:autoSpaceDN w:val="0"/>
        <w:adjustRightInd w:val="0"/>
        <w:ind w:left="1134" w:hanging="425"/>
        <w:rPr>
          <w:color w:val="000000"/>
        </w:rPr>
      </w:pPr>
      <w:r w:rsidRPr="00DD2FC5">
        <w:rPr>
          <w:color w:val="000000"/>
        </w:rPr>
        <w:t xml:space="preserve">dbać o </w:t>
      </w:r>
      <w:proofErr w:type="spellStart"/>
      <w:r w:rsidRPr="00DD2FC5">
        <w:rPr>
          <w:color w:val="000000"/>
        </w:rPr>
        <w:t>pomoce</w:t>
      </w:r>
      <w:proofErr w:type="spellEnd"/>
      <w:r w:rsidRPr="00DD2FC5">
        <w:rPr>
          <w:color w:val="000000"/>
        </w:rPr>
        <w:t xml:space="preserve"> dydaktyczne i sprzęt przedszkolny;</w:t>
      </w:r>
    </w:p>
    <w:p w:rsidR="000B48C4" w:rsidRPr="007A16F2" w:rsidRDefault="00FB0A8A" w:rsidP="000B48C4">
      <w:pPr>
        <w:numPr>
          <w:ilvl w:val="0"/>
          <w:numId w:val="62"/>
        </w:numPr>
        <w:tabs>
          <w:tab w:val="num" w:pos="1134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DD2FC5">
        <w:rPr>
          <w:color w:val="000000"/>
        </w:rPr>
        <w:lastRenderedPageBreak/>
        <w:t>realizować zajęcia opiekuńcze i wychowawcze z uwzględnieniem</w:t>
      </w:r>
      <w:r>
        <w:rPr>
          <w:color w:val="000000"/>
        </w:rPr>
        <w:t xml:space="preserve"> potrzeb i zainteresowań dzieci;</w:t>
      </w:r>
    </w:p>
    <w:p w:rsidR="000B48C4" w:rsidRDefault="000B48C4" w:rsidP="000B48C4">
      <w:pPr>
        <w:autoSpaceDE w:val="0"/>
        <w:autoSpaceDN w:val="0"/>
        <w:adjustRightInd w:val="0"/>
        <w:jc w:val="both"/>
        <w:rPr>
          <w:color w:val="000000"/>
        </w:rPr>
      </w:pPr>
    </w:p>
    <w:p w:rsidR="00FB0A8A" w:rsidRPr="00DD2FC5" w:rsidRDefault="00FB0A8A" w:rsidP="00443546">
      <w:pPr>
        <w:numPr>
          <w:ilvl w:val="0"/>
          <w:numId w:val="63"/>
        </w:numPr>
        <w:tabs>
          <w:tab w:val="clear" w:pos="3653"/>
        </w:tabs>
        <w:autoSpaceDE w:val="0"/>
        <w:autoSpaceDN w:val="0"/>
        <w:adjustRightInd w:val="0"/>
        <w:ind w:left="540"/>
        <w:jc w:val="both"/>
        <w:rPr>
          <w:color w:val="000000"/>
        </w:rPr>
      </w:pPr>
      <w:r w:rsidRPr="00DD2FC5">
        <w:rPr>
          <w:color w:val="000000"/>
        </w:rPr>
        <w:t>Nauczyciel systematycznie planuje swoją pracę w oparciu o:</w:t>
      </w:r>
    </w:p>
    <w:p w:rsidR="00FB0A8A" w:rsidRPr="00DD2FC5" w:rsidRDefault="00FB0A8A" w:rsidP="00FB0A8A">
      <w:pPr>
        <w:numPr>
          <w:ilvl w:val="1"/>
          <w:numId w:val="64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DD2FC5">
        <w:rPr>
          <w:color w:val="000000"/>
        </w:rPr>
        <w:t>wybrany program wychowania przedszkolnego, dopuszczony do realizacji w danym roku szkolnym;</w:t>
      </w:r>
    </w:p>
    <w:p w:rsidR="00FB0A8A" w:rsidRPr="00DD2FC5" w:rsidRDefault="00FB0A8A" w:rsidP="00FB0A8A">
      <w:pPr>
        <w:numPr>
          <w:ilvl w:val="1"/>
          <w:numId w:val="64"/>
        </w:numPr>
        <w:autoSpaceDE w:val="0"/>
        <w:autoSpaceDN w:val="0"/>
        <w:adjustRightInd w:val="0"/>
        <w:rPr>
          <w:b/>
          <w:color w:val="000000"/>
        </w:rPr>
      </w:pPr>
      <w:r w:rsidRPr="00DD2FC5">
        <w:rPr>
          <w:color w:val="000000"/>
        </w:rPr>
        <w:t>plany pracy opracowane na potrzeby każdej grupy wiekowej;</w:t>
      </w:r>
    </w:p>
    <w:p w:rsidR="00FB0A8A" w:rsidRPr="00DD2FC5" w:rsidRDefault="00FB0A8A" w:rsidP="00FB0A8A">
      <w:pPr>
        <w:numPr>
          <w:ilvl w:val="1"/>
          <w:numId w:val="64"/>
        </w:numPr>
        <w:autoSpaceDE w:val="0"/>
        <w:autoSpaceDN w:val="0"/>
        <w:adjustRightInd w:val="0"/>
        <w:rPr>
          <w:b/>
          <w:color w:val="000000"/>
        </w:rPr>
      </w:pPr>
      <w:r w:rsidRPr="00DD2FC5">
        <w:rPr>
          <w:color w:val="000000"/>
        </w:rPr>
        <w:t>dokumentację opracowaną na potrzeby pomocy psychologiczno-pedagogicznej.</w:t>
      </w:r>
    </w:p>
    <w:p w:rsidR="00FB0A8A" w:rsidRPr="00DD2FC5" w:rsidRDefault="00FB0A8A" w:rsidP="00443546">
      <w:pPr>
        <w:numPr>
          <w:ilvl w:val="0"/>
          <w:numId w:val="63"/>
        </w:numPr>
        <w:tabs>
          <w:tab w:val="num" w:pos="540"/>
        </w:tabs>
        <w:autoSpaceDE w:val="0"/>
        <w:autoSpaceDN w:val="0"/>
        <w:adjustRightInd w:val="0"/>
        <w:ind w:left="360" w:hanging="180"/>
        <w:jc w:val="both"/>
        <w:rPr>
          <w:color w:val="000000"/>
        </w:rPr>
      </w:pPr>
      <w:r w:rsidRPr="00DD2FC5">
        <w:rPr>
          <w:color w:val="000000"/>
        </w:rPr>
        <w:t>Nauczyciel zobowiązany jest wykonywać  inne czynności zlecone przez  Dyrektora</w:t>
      </w:r>
      <w:r w:rsidR="006402EC">
        <w:rPr>
          <w:color w:val="000000"/>
        </w:rPr>
        <w:t xml:space="preserve"> </w:t>
      </w:r>
      <w:r>
        <w:rPr>
          <w:color w:val="000000"/>
        </w:rPr>
        <w:t>nie</w:t>
      </w:r>
      <w:r w:rsidRPr="00DD2FC5">
        <w:rPr>
          <w:color w:val="000000"/>
        </w:rPr>
        <w:t>wymienione wyżej, lecz wynikające z działalności statutowej Przedszkola.</w:t>
      </w:r>
    </w:p>
    <w:p w:rsidR="00CC1B2E" w:rsidRDefault="00CC1B2E" w:rsidP="00FB0A8A">
      <w:pPr>
        <w:jc w:val="center"/>
        <w:rPr>
          <w:b/>
          <w:bCs/>
          <w:color w:val="000000"/>
        </w:rPr>
      </w:pPr>
    </w:p>
    <w:p w:rsidR="00FB0A8A" w:rsidRPr="00DD2FC5" w:rsidRDefault="00C23EA9" w:rsidP="00FB0A8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1</w:t>
      </w:r>
      <w:r w:rsidR="00FB0A8A" w:rsidRPr="00DD2FC5">
        <w:rPr>
          <w:b/>
          <w:bCs/>
          <w:color w:val="000000"/>
        </w:rPr>
        <w:t>.</w:t>
      </w:r>
    </w:p>
    <w:p w:rsidR="00FB0A8A" w:rsidRPr="00DD2FC5" w:rsidRDefault="00FB0A8A" w:rsidP="00FB0A8A">
      <w:pPr>
        <w:numPr>
          <w:ilvl w:val="0"/>
          <w:numId w:val="65"/>
        </w:numPr>
        <w:autoSpaceDE w:val="0"/>
        <w:autoSpaceDN w:val="0"/>
        <w:adjustRightInd w:val="0"/>
        <w:rPr>
          <w:color w:val="000000"/>
        </w:rPr>
      </w:pPr>
      <w:r w:rsidRPr="00DD2FC5">
        <w:rPr>
          <w:color w:val="000000"/>
        </w:rPr>
        <w:t>Nauczyciel realizując zadania pedagogiczne:</w:t>
      </w:r>
    </w:p>
    <w:p w:rsidR="00FB0A8A" w:rsidRPr="00DD2FC5" w:rsidRDefault="00FB0A8A" w:rsidP="00443546">
      <w:pPr>
        <w:numPr>
          <w:ilvl w:val="1"/>
          <w:numId w:val="65"/>
        </w:numPr>
        <w:autoSpaceDE w:val="0"/>
        <w:autoSpaceDN w:val="0"/>
        <w:adjustRightInd w:val="0"/>
        <w:ind w:left="567" w:hanging="283"/>
        <w:jc w:val="both"/>
        <w:rPr>
          <w:color w:val="000000"/>
        </w:rPr>
      </w:pPr>
      <w:r>
        <w:rPr>
          <w:color w:val="000000"/>
        </w:rPr>
        <w:t xml:space="preserve">sprawuje </w:t>
      </w:r>
      <w:r w:rsidRPr="00DD2FC5">
        <w:rPr>
          <w:color w:val="000000"/>
        </w:rPr>
        <w:t>opiekę nad powierzonymi dziećmi oraz odpowiada, na zasadach określonych w odrębnych przepisach, za ich życie, zdrowie i bezpieczeństwo;</w:t>
      </w:r>
    </w:p>
    <w:p w:rsidR="00FB0A8A" w:rsidRPr="00DD2FC5" w:rsidRDefault="00FB0A8A" w:rsidP="00443546">
      <w:pPr>
        <w:numPr>
          <w:ilvl w:val="1"/>
          <w:numId w:val="65"/>
        </w:numPr>
        <w:autoSpaceDE w:val="0"/>
        <w:autoSpaceDN w:val="0"/>
        <w:adjustRightInd w:val="0"/>
        <w:ind w:left="567" w:hanging="283"/>
        <w:rPr>
          <w:color w:val="000000"/>
        </w:rPr>
      </w:pPr>
      <w:r w:rsidRPr="00DD2FC5">
        <w:rPr>
          <w:color w:val="000000"/>
        </w:rPr>
        <w:t>tworzy warunki wspomagające rozwój dzieci, ich zdolności i zainteresowań, a naczelną zasadą pracy nauczyciela Przedszkola jest dobro dziecka i poszanowanie jego godności osobistej.</w:t>
      </w:r>
    </w:p>
    <w:p w:rsidR="00FB0A8A" w:rsidRPr="00DD2FC5" w:rsidRDefault="00FB0A8A" w:rsidP="00FB0A8A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 xml:space="preserve">Nauczyciel </w:t>
      </w:r>
      <w:r w:rsidRPr="00DD2FC5">
        <w:rPr>
          <w:rFonts w:eastAsia="Calibri"/>
          <w:lang w:eastAsia="en-US"/>
        </w:rPr>
        <w:t>zapewnia prawidłowy przebieg procesu edukacyjnego, w szczególności poprzez:</w:t>
      </w:r>
    </w:p>
    <w:p w:rsidR="00FB0A8A" w:rsidRPr="00DD2FC5" w:rsidRDefault="00FB0A8A" w:rsidP="00FB0A8A">
      <w:pPr>
        <w:numPr>
          <w:ilvl w:val="0"/>
          <w:numId w:val="66"/>
        </w:numPr>
        <w:jc w:val="both"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realizację wybranego programu wychowania przedszkolnego;</w:t>
      </w:r>
    </w:p>
    <w:p w:rsidR="00FB0A8A" w:rsidRPr="00DD2FC5" w:rsidRDefault="00FB0A8A" w:rsidP="00FB0A8A">
      <w:pPr>
        <w:numPr>
          <w:ilvl w:val="0"/>
          <w:numId w:val="66"/>
        </w:numPr>
        <w:jc w:val="both"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stosowanie właściwych metod pracy</w:t>
      </w:r>
      <w:r>
        <w:rPr>
          <w:rFonts w:eastAsia="Calibri"/>
          <w:lang w:eastAsia="en-US"/>
        </w:rPr>
        <w:t xml:space="preserve"> z dziećmi</w:t>
      </w:r>
      <w:r w:rsidRPr="00DD2FC5">
        <w:rPr>
          <w:rFonts w:eastAsia="Calibri"/>
          <w:lang w:eastAsia="en-US"/>
        </w:rPr>
        <w:t>;</w:t>
      </w:r>
    </w:p>
    <w:p w:rsidR="00FB0A8A" w:rsidRPr="00DD2FC5" w:rsidRDefault="00FB0A8A" w:rsidP="00FB0A8A">
      <w:pPr>
        <w:numPr>
          <w:ilvl w:val="0"/>
          <w:numId w:val="66"/>
        </w:numPr>
        <w:jc w:val="both"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systematyczne przygotowywanie się do zajęć;</w:t>
      </w:r>
    </w:p>
    <w:p w:rsidR="00FB0A8A" w:rsidRPr="00DD2FC5" w:rsidRDefault="00FB0A8A" w:rsidP="00FB0A8A">
      <w:pPr>
        <w:numPr>
          <w:ilvl w:val="0"/>
          <w:numId w:val="66"/>
        </w:numPr>
        <w:jc w:val="both"/>
        <w:rPr>
          <w:rFonts w:eastAsia="Calibri"/>
          <w:lang w:eastAsia="en-US"/>
        </w:rPr>
      </w:pPr>
      <w:r w:rsidRPr="00DD2FC5">
        <w:rPr>
          <w:rFonts w:eastAsia="Calibri"/>
          <w:lang w:eastAsia="en-US"/>
        </w:rPr>
        <w:t>pełne wykorzystanie czasu przeznaczonego na prowadzenie zajęć;</w:t>
      </w:r>
    </w:p>
    <w:p w:rsidR="00FB0A8A" w:rsidRPr="00DD2FC5" w:rsidRDefault="00FB0A8A" w:rsidP="00FB0A8A">
      <w:pPr>
        <w:numPr>
          <w:ilvl w:val="0"/>
          <w:numId w:val="66"/>
        </w:numPr>
        <w:jc w:val="both"/>
        <w:rPr>
          <w:rFonts w:eastAsia="Calibri"/>
          <w:lang w:eastAsia="en-US"/>
        </w:rPr>
      </w:pPr>
      <w:r w:rsidRPr="00DD2FC5">
        <w:t>właściwe prowadzenie dokumentacji działalności pedagogicznej.</w:t>
      </w:r>
    </w:p>
    <w:p w:rsidR="00FB0A8A" w:rsidRPr="00DD2FC5" w:rsidRDefault="00FB0A8A" w:rsidP="00FB0A8A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 zakresie realizacji zadań związanych z zapewnieniem bezpieczeństwa dzieciom w czasie zajęć organizowanych</w:t>
      </w:r>
      <w:r w:rsidR="00FF5484">
        <w:rPr>
          <w:color w:val="000000"/>
        </w:rPr>
        <w:t xml:space="preserve"> </w:t>
      </w:r>
      <w:r w:rsidRPr="00DD2FC5">
        <w:rPr>
          <w:color w:val="000000"/>
        </w:rPr>
        <w:t>przez Przedszkole, nauczyciel jest obowiązany:</w:t>
      </w:r>
    </w:p>
    <w:p w:rsidR="00FB0A8A" w:rsidRPr="00DD2FC5" w:rsidRDefault="00FB0A8A" w:rsidP="00443546">
      <w:pPr>
        <w:numPr>
          <w:ilvl w:val="0"/>
          <w:numId w:val="67"/>
        </w:numPr>
        <w:autoSpaceDE w:val="0"/>
        <w:autoSpaceDN w:val="0"/>
        <w:adjustRightInd w:val="0"/>
        <w:ind w:hanging="331"/>
        <w:jc w:val="both"/>
        <w:rPr>
          <w:color w:val="000000"/>
        </w:rPr>
      </w:pPr>
      <w:r w:rsidRPr="00DD2FC5">
        <w:rPr>
          <w:color w:val="000000"/>
        </w:rPr>
        <w:t xml:space="preserve">otoczyć każde dziecko troskliwą opieką od chwili  przyjścia do Przedszkola i przejęcia go od osoby przyprowadzającej </w:t>
      </w:r>
      <w:r>
        <w:rPr>
          <w:color w:val="000000"/>
        </w:rPr>
        <w:t>do momentu przekazania go innemu nauczycielowi</w:t>
      </w:r>
      <w:r w:rsidRPr="00DD2FC5">
        <w:rPr>
          <w:color w:val="000000"/>
        </w:rPr>
        <w:t xml:space="preserve"> lub osobie odbierającej dziecko;</w:t>
      </w:r>
    </w:p>
    <w:p w:rsidR="00FB0A8A" w:rsidRPr="00DD2FC5" w:rsidRDefault="00FB0A8A" w:rsidP="00443546">
      <w:pPr>
        <w:numPr>
          <w:ilvl w:val="0"/>
          <w:numId w:val="67"/>
        </w:numPr>
        <w:autoSpaceDE w:val="0"/>
        <w:autoSpaceDN w:val="0"/>
        <w:adjustRightInd w:val="0"/>
        <w:ind w:hanging="331"/>
        <w:jc w:val="both"/>
        <w:rPr>
          <w:color w:val="000000"/>
        </w:rPr>
      </w:pPr>
      <w:r w:rsidRPr="00DD2FC5">
        <w:rPr>
          <w:color w:val="000000"/>
        </w:rPr>
        <w:t xml:space="preserve">organizować zabawy i zajęcia z dziećmi, w czasie których jako </w:t>
      </w:r>
      <w:proofErr w:type="spellStart"/>
      <w:r w:rsidRPr="00DD2FC5">
        <w:rPr>
          <w:color w:val="000000"/>
        </w:rPr>
        <w:t>pomoce</w:t>
      </w:r>
      <w:proofErr w:type="spellEnd"/>
      <w:r w:rsidRPr="00DD2FC5">
        <w:rPr>
          <w:color w:val="000000"/>
        </w:rPr>
        <w:t xml:space="preserve"> używane są przedmioty ostre mogące być przyczyną nieszczęśliwego wypadku (np. </w:t>
      </w:r>
      <w:r>
        <w:rPr>
          <w:color w:val="000000"/>
        </w:rPr>
        <w:t xml:space="preserve">nożyczki, łopatki, grabie itp.), </w:t>
      </w:r>
      <w:r w:rsidRPr="00DD2FC5">
        <w:rPr>
          <w:color w:val="000000"/>
        </w:rPr>
        <w:t>w sposób zapewniający pełne bezpieczeństwo dzieciom;</w:t>
      </w:r>
    </w:p>
    <w:p w:rsidR="00FB0A8A" w:rsidRPr="00DD2FC5" w:rsidRDefault="00FB0A8A" w:rsidP="00443546">
      <w:pPr>
        <w:numPr>
          <w:ilvl w:val="0"/>
          <w:numId w:val="68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DD2FC5">
        <w:rPr>
          <w:color w:val="000000"/>
        </w:rPr>
        <w:t xml:space="preserve">w czasie  wycieczek zwracać szczególną uwagę na bezpieczeństwo i dyscyplinę wśród dzieci, a także zadbać o dostateczną liczbę osób dorosłych zapewniających opiekę dzieciom. Jeżeli względy organizacyjne nie pozwalają zapewnić dostatecznej liczby osób dorosłych z personelu Przedszkola, nauczyciel </w:t>
      </w:r>
      <w:r>
        <w:rPr>
          <w:color w:val="000000"/>
        </w:rPr>
        <w:t>może zwrócić</w:t>
      </w:r>
      <w:r w:rsidRPr="00DD2FC5">
        <w:rPr>
          <w:color w:val="000000"/>
        </w:rPr>
        <w:t xml:space="preserve"> się o pomoc </w:t>
      </w:r>
      <w:r>
        <w:rPr>
          <w:color w:val="000000"/>
        </w:rPr>
        <w:t>do rodziców</w:t>
      </w:r>
      <w:r w:rsidRPr="00DD2FC5">
        <w:rPr>
          <w:color w:val="000000"/>
        </w:rPr>
        <w:t>;</w:t>
      </w:r>
    </w:p>
    <w:p w:rsidR="00FB0A8A" w:rsidRPr="00DD2FC5" w:rsidRDefault="00FB0A8A" w:rsidP="00443546">
      <w:pPr>
        <w:numPr>
          <w:ilvl w:val="0"/>
          <w:numId w:val="68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DD2FC5">
        <w:rPr>
          <w:color w:val="000000"/>
        </w:rPr>
        <w:t>uzyskać na piśmie zgo</w:t>
      </w:r>
      <w:r>
        <w:rPr>
          <w:color w:val="000000"/>
        </w:rPr>
        <w:t>dę rodziców na wyjścia</w:t>
      </w:r>
      <w:r w:rsidRPr="00DD2FC5">
        <w:rPr>
          <w:color w:val="000000"/>
        </w:rPr>
        <w:t xml:space="preserve"> z dzieckiem poza teren Przedszkola - na początku roku szkolnego, najpóź</w:t>
      </w:r>
      <w:r>
        <w:rPr>
          <w:color w:val="000000"/>
        </w:rPr>
        <w:t>niej podczas pierwszego zebrania</w:t>
      </w:r>
      <w:r w:rsidRPr="00DD2FC5">
        <w:rPr>
          <w:color w:val="000000"/>
        </w:rPr>
        <w:t xml:space="preserve"> informacyjnego;</w:t>
      </w:r>
    </w:p>
    <w:p w:rsidR="00FB0A8A" w:rsidRPr="00DD2FC5" w:rsidRDefault="00FB0A8A" w:rsidP="00443546">
      <w:pPr>
        <w:numPr>
          <w:ilvl w:val="0"/>
          <w:numId w:val="68"/>
        </w:numPr>
        <w:tabs>
          <w:tab w:val="num" w:pos="615"/>
          <w:tab w:val="num" w:pos="720"/>
        </w:tabs>
        <w:autoSpaceDE w:val="0"/>
        <w:autoSpaceDN w:val="0"/>
        <w:adjustRightInd w:val="0"/>
        <w:ind w:left="709" w:hanging="331"/>
        <w:jc w:val="both"/>
        <w:rPr>
          <w:color w:val="000000"/>
        </w:rPr>
      </w:pPr>
      <w:r w:rsidRPr="00DD2FC5">
        <w:rPr>
          <w:color w:val="000000"/>
        </w:rPr>
        <w:t xml:space="preserve">wszystkie wyjścia z dziećmi poza teren Przedszkola zgłaszać Dyrektorowi Przedszkola na </w:t>
      </w:r>
      <w:r>
        <w:rPr>
          <w:color w:val="000000"/>
        </w:rPr>
        <w:t>dzień przed planowanym wyjściem</w:t>
      </w:r>
      <w:r w:rsidRPr="00DD2FC5">
        <w:rPr>
          <w:color w:val="000000"/>
        </w:rPr>
        <w:t xml:space="preserve"> poprzez wypełnienie karty wycieczki oraz wpisywanie wyjścia do dziennika zajęć;</w:t>
      </w:r>
    </w:p>
    <w:p w:rsidR="00FB0A8A" w:rsidRPr="00DD2FC5" w:rsidRDefault="00FB0A8A" w:rsidP="00443546">
      <w:pPr>
        <w:numPr>
          <w:ilvl w:val="0"/>
          <w:numId w:val="68"/>
        </w:numPr>
        <w:tabs>
          <w:tab w:val="num" w:pos="615"/>
          <w:tab w:val="num" w:pos="709"/>
        </w:tabs>
        <w:autoSpaceDE w:val="0"/>
        <w:autoSpaceDN w:val="0"/>
        <w:adjustRightInd w:val="0"/>
        <w:ind w:left="709" w:hanging="331"/>
        <w:jc w:val="both"/>
        <w:rPr>
          <w:color w:val="000000"/>
        </w:rPr>
      </w:pPr>
      <w:r w:rsidRPr="00DD2FC5">
        <w:rPr>
          <w:color w:val="000000"/>
        </w:rPr>
        <w:t>każdorazowo powiadomić indywidualnie na piśmi</w:t>
      </w:r>
      <w:r>
        <w:rPr>
          <w:color w:val="000000"/>
        </w:rPr>
        <w:t xml:space="preserve">e rodziców </w:t>
      </w:r>
      <w:r w:rsidRPr="00DD2FC5">
        <w:rPr>
          <w:color w:val="000000"/>
        </w:rPr>
        <w:t>o planowanej wycieczce autokarowej, przedstawić im program wycieczki i uzyskać  pisemną zgo</w:t>
      </w:r>
      <w:r>
        <w:rPr>
          <w:color w:val="000000"/>
        </w:rPr>
        <w:t>dę rodziców</w:t>
      </w:r>
      <w:r w:rsidRPr="00DD2FC5">
        <w:rPr>
          <w:color w:val="000000"/>
        </w:rPr>
        <w:t xml:space="preserve"> na wyjazd dziecka;</w:t>
      </w:r>
    </w:p>
    <w:p w:rsidR="00FB0A8A" w:rsidRPr="00DD2FC5" w:rsidRDefault="00FB0A8A" w:rsidP="00443546">
      <w:pPr>
        <w:numPr>
          <w:ilvl w:val="0"/>
          <w:numId w:val="68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DD2FC5">
        <w:rPr>
          <w:color w:val="000000"/>
        </w:rPr>
        <w:t>dopilnować, by dzieci samowolnie  nie wychodziły z sali zabaw, jedynie z całą grupą, pod jego opieką lub opie</w:t>
      </w:r>
      <w:r>
        <w:rPr>
          <w:color w:val="000000"/>
        </w:rPr>
        <w:t xml:space="preserve">ką nauczyciela specjalisty lub </w:t>
      </w:r>
      <w:r w:rsidRPr="00DD2FC5">
        <w:rPr>
          <w:color w:val="000000"/>
        </w:rPr>
        <w:t>prowadzącego zajęcia dodatkowe, jeżeli organizacja tych zajęć tego wymaga;</w:t>
      </w:r>
    </w:p>
    <w:p w:rsidR="00FB0A8A" w:rsidRPr="00DD2FC5" w:rsidRDefault="00FB0A8A" w:rsidP="00443546">
      <w:pPr>
        <w:numPr>
          <w:ilvl w:val="0"/>
          <w:numId w:val="68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DD2FC5">
        <w:rPr>
          <w:color w:val="000000"/>
        </w:rPr>
        <w:t>zakończyć pracę dopiero po przekazaniu dzieci z danego oddziału drugiemu nauczycielowi.</w:t>
      </w:r>
    </w:p>
    <w:p w:rsidR="00FB0A8A" w:rsidRPr="00DD2FC5" w:rsidRDefault="00FB0A8A" w:rsidP="00FB0A8A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lastRenderedPageBreak/>
        <w:t>Nauczyciel jest zobowiązany do pracy w godzinach ponadwymiarowych w sytuacji, która wskazuje na konieczność zapewnienia grupie opieki wychowa</w:t>
      </w:r>
      <w:r>
        <w:rPr>
          <w:color w:val="000000"/>
        </w:rPr>
        <w:t>wczej i bezpieczeństwa dzieciom, na zasadach określonych w odrębnych przepisach.</w:t>
      </w:r>
    </w:p>
    <w:p w:rsidR="00FB0A8A" w:rsidRPr="00DD2FC5" w:rsidRDefault="00FB0A8A" w:rsidP="00FB0A8A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Nauczyciel i pracownicy obsługi pracujący w danej grupie uczestniczą w planowanych uroczystościach, wycieczkach i innych imprezach (</w:t>
      </w:r>
      <w:r>
        <w:rPr>
          <w:color w:val="000000"/>
        </w:rPr>
        <w:t xml:space="preserve">np.: </w:t>
      </w:r>
      <w:r w:rsidRPr="00DD2FC5">
        <w:rPr>
          <w:color w:val="000000"/>
        </w:rPr>
        <w:t xml:space="preserve">pikniki, festyny, przeglądy, spartakiady), o ile nie jest to impreza </w:t>
      </w:r>
      <w:proofErr w:type="spellStart"/>
      <w:r w:rsidRPr="00DD2FC5">
        <w:rPr>
          <w:color w:val="000000"/>
        </w:rPr>
        <w:t>ogólnoprzedszkolna</w:t>
      </w:r>
      <w:proofErr w:type="spellEnd"/>
      <w:r w:rsidRPr="00DD2FC5">
        <w:rPr>
          <w:color w:val="000000"/>
        </w:rPr>
        <w:t>,</w:t>
      </w:r>
    </w:p>
    <w:p w:rsidR="00FB0A8A" w:rsidRPr="00DD2FC5" w:rsidRDefault="00FB0A8A" w:rsidP="00FB0A8A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 sytuacja</w:t>
      </w:r>
      <w:r>
        <w:rPr>
          <w:color w:val="000000"/>
        </w:rPr>
        <w:t>ch nieuregulowanych niniejszym S</w:t>
      </w:r>
      <w:r w:rsidRPr="00DD2FC5">
        <w:rPr>
          <w:color w:val="000000"/>
        </w:rPr>
        <w:t>tatutem nauczyciel działa zgodnie z obowiązującym prawem.</w:t>
      </w:r>
    </w:p>
    <w:p w:rsidR="00FB0A8A" w:rsidRPr="00DD2FC5" w:rsidRDefault="00FB0A8A" w:rsidP="00FB0A8A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W wypełnianiu zadań związanych z zapewnieniem bezpieczeństwa dzieciom, nauczycieli wspomagają pracownicy niepedagogiczni.</w:t>
      </w:r>
    </w:p>
    <w:p w:rsidR="00CC1B2E" w:rsidRDefault="00CC1B2E" w:rsidP="00FB0A8A">
      <w:pPr>
        <w:jc w:val="center"/>
        <w:rPr>
          <w:b/>
          <w:bCs/>
          <w:color w:val="000000"/>
        </w:rPr>
      </w:pPr>
    </w:p>
    <w:p w:rsidR="00FB0A8A" w:rsidRPr="00DD2FC5" w:rsidRDefault="00FB0A8A" w:rsidP="00FB0A8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2</w:t>
      </w:r>
      <w:r w:rsidRPr="00DD2FC5">
        <w:rPr>
          <w:b/>
          <w:bCs/>
          <w:color w:val="000000"/>
        </w:rPr>
        <w:t>.</w:t>
      </w:r>
    </w:p>
    <w:p w:rsidR="00FB0A8A" w:rsidRPr="00DD2FC5" w:rsidRDefault="00FB0A8A" w:rsidP="00FB0A8A">
      <w:p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Realizując zadania związane z planowaniem i prowadzeniem pracy wychowawczo – dydaktycznej, ponosząc odpowiedzialność za jej jakość, nauczyciel w szczególności:</w:t>
      </w:r>
    </w:p>
    <w:p w:rsidR="00FB0A8A" w:rsidRPr="00DD2FC5" w:rsidRDefault="00FB0A8A" w:rsidP="00443546">
      <w:pPr>
        <w:numPr>
          <w:ilvl w:val="0"/>
          <w:numId w:val="69"/>
        </w:numPr>
        <w:autoSpaceDE w:val="0"/>
        <w:autoSpaceDN w:val="0"/>
        <w:adjustRightInd w:val="0"/>
        <w:ind w:hanging="436"/>
        <w:jc w:val="both"/>
        <w:rPr>
          <w:color w:val="000000"/>
        </w:rPr>
      </w:pPr>
      <w:r w:rsidRPr="00DD2FC5">
        <w:rPr>
          <w:color w:val="000000"/>
        </w:rPr>
        <w:t>aktywnie uczestniczy w opracowaniu rocznego programu rozwoju Przedszkola, planu doskonalenia zawodowego nauczycieli, planów współpracy z rodzicami i najbliższym środowiskiem, planów wycieczek, planów uroczystości przedszkolnych i innej dokumentacji zleconej przez Dyrektora Przedszkola;</w:t>
      </w:r>
    </w:p>
    <w:p w:rsidR="00FB0A8A" w:rsidRPr="00DD2FC5" w:rsidRDefault="00FB0A8A" w:rsidP="00443546">
      <w:pPr>
        <w:numPr>
          <w:ilvl w:val="0"/>
          <w:numId w:val="69"/>
        </w:numPr>
        <w:autoSpaceDE w:val="0"/>
        <w:autoSpaceDN w:val="0"/>
        <w:adjustRightInd w:val="0"/>
        <w:ind w:hanging="436"/>
        <w:jc w:val="both"/>
        <w:rPr>
          <w:color w:val="000000"/>
        </w:rPr>
      </w:pPr>
      <w:r w:rsidRPr="00DD2FC5">
        <w:rPr>
          <w:color w:val="000000"/>
        </w:rPr>
        <w:t>sporządza miesięczne plany pracy, które odzwierciedlają założenia zawarte w rocznym programie rozwoju Przedszkola, zawierają zadania lub treści programowe realizowanego w danym oddziale programu wychowania przedszkolnego, sposoby realizacji, dostosowane do nich formy i metody pracy, z uwzględnieniem warunków, potrzeb i możliwości rozwojowych wychowanków;</w:t>
      </w:r>
    </w:p>
    <w:p w:rsidR="00FB0A8A" w:rsidRPr="00DD2FC5" w:rsidRDefault="00FB0A8A" w:rsidP="00443546">
      <w:pPr>
        <w:numPr>
          <w:ilvl w:val="0"/>
          <w:numId w:val="69"/>
        </w:numPr>
        <w:autoSpaceDE w:val="0"/>
        <w:autoSpaceDN w:val="0"/>
        <w:adjustRightInd w:val="0"/>
        <w:ind w:hanging="436"/>
        <w:jc w:val="both"/>
        <w:rPr>
          <w:color w:val="000000"/>
        </w:rPr>
      </w:pPr>
      <w:r w:rsidRPr="00DD2FC5">
        <w:rPr>
          <w:color w:val="000000"/>
        </w:rPr>
        <w:t>uc</w:t>
      </w:r>
      <w:r>
        <w:rPr>
          <w:color w:val="000000"/>
        </w:rPr>
        <w:t>zestniczy w ewaluacji wewnętrznej prowadzonej w Przedszkolu</w:t>
      </w:r>
      <w:r w:rsidRPr="00DD2FC5">
        <w:rPr>
          <w:color w:val="000000"/>
        </w:rPr>
        <w:t xml:space="preserve"> w zakresie określonym w planie nadzoru pedag</w:t>
      </w:r>
      <w:r>
        <w:rPr>
          <w:color w:val="000000"/>
        </w:rPr>
        <w:t>ogicznego Dyrektora Przedszkola</w:t>
      </w:r>
      <w:r w:rsidRPr="00DD2FC5">
        <w:rPr>
          <w:color w:val="000000"/>
        </w:rPr>
        <w:t xml:space="preserve"> poprzez: monitorowanie realizacji podstawy programowej wychowania przedszkolnego, konstruowanie</w:t>
      </w:r>
      <w:r>
        <w:rPr>
          <w:color w:val="000000"/>
        </w:rPr>
        <w:t xml:space="preserve"> odpowiednich</w:t>
      </w:r>
      <w:r w:rsidRPr="00DD2FC5">
        <w:rPr>
          <w:color w:val="000000"/>
        </w:rPr>
        <w:t xml:space="preserve"> narzędzi badawczych, analizę ilościową i jakościową zebranych wyników badań, a także dokonywanie ewaluacji pracy w celu podnoszenia jakości;</w:t>
      </w:r>
    </w:p>
    <w:p w:rsidR="00FB0A8A" w:rsidRPr="00DD2FC5" w:rsidRDefault="00FB0A8A" w:rsidP="00443546">
      <w:pPr>
        <w:numPr>
          <w:ilvl w:val="0"/>
          <w:numId w:val="69"/>
        </w:numPr>
        <w:autoSpaceDE w:val="0"/>
        <w:autoSpaceDN w:val="0"/>
        <w:adjustRightInd w:val="0"/>
        <w:ind w:hanging="436"/>
        <w:rPr>
          <w:color w:val="000000"/>
        </w:rPr>
      </w:pPr>
      <w:r w:rsidRPr="00DD2FC5">
        <w:rPr>
          <w:color w:val="000000"/>
        </w:rPr>
        <w:t>analizuje i ocenia realizowany program wychowania przedszkolnego;</w:t>
      </w:r>
    </w:p>
    <w:p w:rsidR="00FB0A8A" w:rsidRPr="00DD2FC5" w:rsidRDefault="00FB0A8A" w:rsidP="00443546">
      <w:pPr>
        <w:numPr>
          <w:ilvl w:val="0"/>
          <w:numId w:val="69"/>
        </w:numPr>
        <w:autoSpaceDE w:val="0"/>
        <w:autoSpaceDN w:val="0"/>
        <w:adjustRightInd w:val="0"/>
        <w:ind w:hanging="436"/>
        <w:jc w:val="both"/>
        <w:rPr>
          <w:color w:val="000000"/>
        </w:rPr>
      </w:pPr>
      <w:r w:rsidRPr="00DD2FC5">
        <w:rPr>
          <w:color w:val="000000"/>
        </w:rPr>
        <w:t>prowadzi na bieżąco dokumentację pedagogiczną:</w:t>
      </w:r>
    </w:p>
    <w:p w:rsidR="00FB0A8A" w:rsidRPr="00DD2FC5" w:rsidRDefault="00FB0A8A" w:rsidP="00443546">
      <w:pPr>
        <w:numPr>
          <w:ilvl w:val="0"/>
          <w:numId w:val="70"/>
        </w:numPr>
        <w:autoSpaceDE w:val="0"/>
        <w:autoSpaceDN w:val="0"/>
        <w:adjustRightInd w:val="0"/>
        <w:ind w:left="993" w:hanging="426"/>
        <w:rPr>
          <w:color w:val="000000"/>
        </w:rPr>
      </w:pPr>
      <w:r w:rsidRPr="00DD2FC5">
        <w:rPr>
          <w:color w:val="000000"/>
        </w:rPr>
        <w:t>dziennik zajęć,</w:t>
      </w:r>
    </w:p>
    <w:p w:rsidR="00FB0A8A" w:rsidRPr="00DD2FC5" w:rsidRDefault="00FB0A8A" w:rsidP="00443546">
      <w:pPr>
        <w:numPr>
          <w:ilvl w:val="0"/>
          <w:numId w:val="70"/>
        </w:numPr>
        <w:autoSpaceDE w:val="0"/>
        <w:autoSpaceDN w:val="0"/>
        <w:adjustRightInd w:val="0"/>
        <w:ind w:left="993" w:hanging="426"/>
        <w:rPr>
          <w:color w:val="000000"/>
        </w:rPr>
      </w:pPr>
      <w:r w:rsidRPr="00DD2FC5">
        <w:rPr>
          <w:color w:val="000000"/>
        </w:rPr>
        <w:t>karty obserwacji rozwoju dziecka,</w:t>
      </w:r>
    </w:p>
    <w:p w:rsidR="00FB0A8A" w:rsidRPr="00DD2FC5" w:rsidRDefault="00FB0A8A" w:rsidP="00443546">
      <w:pPr>
        <w:numPr>
          <w:ilvl w:val="0"/>
          <w:numId w:val="70"/>
        </w:numPr>
        <w:autoSpaceDE w:val="0"/>
        <w:autoSpaceDN w:val="0"/>
        <w:adjustRightInd w:val="0"/>
        <w:ind w:left="993" w:hanging="426"/>
        <w:rPr>
          <w:color w:val="000000"/>
        </w:rPr>
      </w:pPr>
      <w:r w:rsidRPr="00DD2FC5">
        <w:rPr>
          <w:color w:val="000000"/>
        </w:rPr>
        <w:t>plany pracy z dziećmi,</w:t>
      </w:r>
    </w:p>
    <w:p w:rsidR="00FB0A8A" w:rsidRDefault="00FB0A8A" w:rsidP="00443546">
      <w:pPr>
        <w:numPr>
          <w:ilvl w:val="0"/>
          <w:numId w:val="70"/>
        </w:numPr>
        <w:autoSpaceDE w:val="0"/>
        <w:autoSpaceDN w:val="0"/>
        <w:adjustRightInd w:val="0"/>
        <w:ind w:left="993" w:hanging="426"/>
        <w:rPr>
          <w:color w:val="000000"/>
        </w:rPr>
      </w:pPr>
      <w:r w:rsidRPr="00DD2FC5">
        <w:rPr>
          <w:color w:val="000000"/>
        </w:rPr>
        <w:t xml:space="preserve">protokoły spotkań, zebrań </w:t>
      </w:r>
      <w:r>
        <w:rPr>
          <w:color w:val="000000"/>
        </w:rPr>
        <w:t>z rodzicami;</w:t>
      </w:r>
    </w:p>
    <w:p w:rsidR="00FB0A8A" w:rsidRPr="00DD2FC5" w:rsidRDefault="00FB0A8A" w:rsidP="00443546">
      <w:pPr>
        <w:numPr>
          <w:ilvl w:val="0"/>
          <w:numId w:val="70"/>
        </w:numPr>
        <w:autoSpaceDE w:val="0"/>
        <w:autoSpaceDN w:val="0"/>
        <w:adjustRightInd w:val="0"/>
        <w:ind w:left="993" w:hanging="426"/>
        <w:rPr>
          <w:color w:val="000000"/>
        </w:rPr>
      </w:pPr>
      <w:r>
        <w:rPr>
          <w:color w:val="000000"/>
        </w:rPr>
        <w:t>inne wymagane przepisami prawa.</w:t>
      </w:r>
    </w:p>
    <w:p w:rsidR="00CC1B2E" w:rsidRDefault="00CC1B2E" w:rsidP="00FB0A8A">
      <w:pPr>
        <w:jc w:val="center"/>
        <w:rPr>
          <w:b/>
          <w:bCs/>
          <w:color w:val="000000"/>
        </w:rPr>
      </w:pPr>
    </w:p>
    <w:p w:rsidR="00FB0A8A" w:rsidRPr="00DD2FC5" w:rsidRDefault="00FB0A8A" w:rsidP="00FB0A8A">
      <w:pPr>
        <w:jc w:val="center"/>
        <w:rPr>
          <w:color w:val="000000"/>
        </w:rPr>
      </w:pPr>
      <w:r>
        <w:rPr>
          <w:b/>
          <w:bCs/>
          <w:color w:val="000000"/>
        </w:rPr>
        <w:t>§ 33</w:t>
      </w:r>
      <w:r w:rsidRPr="00DD2FC5">
        <w:rPr>
          <w:b/>
          <w:bCs/>
          <w:color w:val="000000"/>
        </w:rPr>
        <w:t>.</w:t>
      </w:r>
    </w:p>
    <w:p w:rsidR="00FB0A8A" w:rsidRPr="00DD2FC5" w:rsidRDefault="00FB0A8A" w:rsidP="00FB0A8A">
      <w:pPr>
        <w:numPr>
          <w:ilvl w:val="0"/>
          <w:numId w:val="71"/>
        </w:numPr>
        <w:autoSpaceDE w:val="0"/>
        <w:autoSpaceDN w:val="0"/>
        <w:adjustRightInd w:val="0"/>
        <w:rPr>
          <w:color w:val="000000"/>
        </w:rPr>
      </w:pPr>
      <w:r w:rsidRPr="00DD2FC5">
        <w:rPr>
          <w:color w:val="000000"/>
        </w:rPr>
        <w:t>Prowadzenie obserwacji pedagogicznej ma na celu:</w:t>
      </w:r>
    </w:p>
    <w:p w:rsidR="00FB0A8A" w:rsidRPr="00DD2FC5" w:rsidRDefault="00FB0A8A" w:rsidP="00443546">
      <w:pPr>
        <w:numPr>
          <w:ilvl w:val="0"/>
          <w:numId w:val="72"/>
        </w:numPr>
        <w:autoSpaceDE w:val="0"/>
        <w:autoSpaceDN w:val="0"/>
        <w:adjustRightInd w:val="0"/>
        <w:ind w:left="709" w:hanging="463"/>
        <w:jc w:val="both"/>
        <w:rPr>
          <w:color w:val="000000"/>
        </w:rPr>
      </w:pPr>
      <w:r w:rsidRPr="00DD2FC5">
        <w:rPr>
          <w:color w:val="000000"/>
        </w:rPr>
        <w:t>rozpoznanie i zabezpieczenie potrzeb rozwojowych dzieci oraz dokumentowanie tych obserwacji - o sposobie dokumentowania obserwacji decyduje nauczyciel w porozumieniu z Dyrektorem Przedszkola;</w:t>
      </w:r>
    </w:p>
    <w:p w:rsidR="00FB0A8A" w:rsidRPr="00DD2FC5" w:rsidRDefault="00FB0A8A" w:rsidP="00443546">
      <w:pPr>
        <w:numPr>
          <w:ilvl w:val="0"/>
          <w:numId w:val="72"/>
        </w:numPr>
        <w:autoSpaceDE w:val="0"/>
        <w:autoSpaceDN w:val="0"/>
        <w:adjustRightInd w:val="0"/>
        <w:ind w:left="709" w:hanging="463"/>
        <w:jc w:val="both"/>
        <w:rPr>
          <w:color w:val="000000"/>
        </w:rPr>
      </w:pPr>
      <w:r w:rsidRPr="00DD2FC5">
        <w:rPr>
          <w:color w:val="000000"/>
        </w:rPr>
        <w:t>prowadzenie bieżącej diagnozy - sposób prowadzenia i dokumentowania diagnozy określa realizowany program wychowania przedszkolnego, z wynikami diagnozy nauczyciel zapoznaj</w:t>
      </w:r>
      <w:r>
        <w:rPr>
          <w:color w:val="000000"/>
        </w:rPr>
        <w:t xml:space="preserve">e rodziców </w:t>
      </w:r>
      <w:r w:rsidRPr="00DD2FC5">
        <w:rPr>
          <w:color w:val="000000"/>
        </w:rPr>
        <w:t>dziecka;</w:t>
      </w:r>
    </w:p>
    <w:p w:rsidR="00FB0A8A" w:rsidRPr="00DD2FC5" w:rsidRDefault="00FB0A8A" w:rsidP="00443546">
      <w:pPr>
        <w:numPr>
          <w:ilvl w:val="0"/>
          <w:numId w:val="72"/>
        </w:numPr>
        <w:tabs>
          <w:tab w:val="num" w:pos="709"/>
        </w:tabs>
        <w:autoSpaceDE w:val="0"/>
        <w:autoSpaceDN w:val="0"/>
        <w:adjustRightInd w:val="0"/>
        <w:ind w:hanging="463"/>
        <w:jc w:val="both"/>
        <w:rPr>
          <w:color w:val="000000"/>
        </w:rPr>
      </w:pPr>
      <w:r w:rsidRPr="00DD2FC5">
        <w:rPr>
          <w:color w:val="000000"/>
        </w:rPr>
        <w:t>wspieranie rozwoju dziecka poprzez organizowanie pracy indywidualnej z dzieckiem potrzebującym pomocy, ustalenie kierunków pracy z dzieckiem,  opracowanie indywidualnego programu wspomagania i korygowania rozwoju dziecka, który będzie realizowany w roku poprzedzającym rozpoczęcie nauki w szkole podstawowej;</w:t>
      </w:r>
    </w:p>
    <w:p w:rsidR="00FB0A8A" w:rsidRPr="00DD2FC5" w:rsidRDefault="00FB0A8A" w:rsidP="00443546">
      <w:pPr>
        <w:numPr>
          <w:ilvl w:val="0"/>
          <w:numId w:val="72"/>
        </w:numPr>
        <w:tabs>
          <w:tab w:val="num" w:pos="709"/>
        </w:tabs>
        <w:autoSpaceDE w:val="0"/>
        <w:autoSpaceDN w:val="0"/>
        <w:adjustRightInd w:val="0"/>
        <w:ind w:hanging="463"/>
        <w:jc w:val="both"/>
        <w:rPr>
          <w:color w:val="000000"/>
        </w:rPr>
      </w:pPr>
      <w:r w:rsidRPr="00DD2FC5">
        <w:rPr>
          <w:color w:val="000000"/>
        </w:rPr>
        <w:t>dysponowanie wiedzą o postępach dziecka, którą nauczyciel systematycznie przekaz</w:t>
      </w:r>
      <w:r>
        <w:rPr>
          <w:color w:val="000000"/>
        </w:rPr>
        <w:t>uje rodzicom</w:t>
      </w:r>
      <w:r w:rsidRPr="00DD2FC5">
        <w:rPr>
          <w:color w:val="000000"/>
        </w:rPr>
        <w:t>;</w:t>
      </w:r>
    </w:p>
    <w:p w:rsidR="00FB0A8A" w:rsidRPr="00DD2FC5" w:rsidRDefault="00FB0A8A" w:rsidP="00443546">
      <w:pPr>
        <w:numPr>
          <w:ilvl w:val="0"/>
          <w:numId w:val="72"/>
        </w:numPr>
        <w:tabs>
          <w:tab w:val="num" w:pos="709"/>
        </w:tabs>
        <w:autoSpaceDE w:val="0"/>
        <w:autoSpaceDN w:val="0"/>
        <w:adjustRightInd w:val="0"/>
        <w:ind w:hanging="463"/>
        <w:jc w:val="both"/>
        <w:rPr>
          <w:color w:val="000000"/>
        </w:rPr>
      </w:pPr>
      <w:r w:rsidRPr="00DD2FC5">
        <w:rPr>
          <w:color w:val="000000"/>
        </w:rPr>
        <w:lastRenderedPageBreak/>
        <w:t>wyda</w:t>
      </w:r>
      <w:r>
        <w:rPr>
          <w:color w:val="000000"/>
        </w:rPr>
        <w:t>nie rodzicom</w:t>
      </w:r>
      <w:r w:rsidRPr="00DD2FC5">
        <w:rPr>
          <w:color w:val="000000"/>
        </w:rPr>
        <w:t xml:space="preserve"> dziecka objętego rocznym obowiązkowym wychowaniem przedszkolnym informacji o gotowości szkolnej dziecka do podjęcia nauki w klasie pierwszej szkoły podstawowej.</w:t>
      </w:r>
    </w:p>
    <w:p w:rsidR="00FB0A8A" w:rsidRPr="00DD2FC5" w:rsidRDefault="00FB0A8A" w:rsidP="00FB0A8A">
      <w:pPr>
        <w:numPr>
          <w:ilvl w:val="0"/>
          <w:numId w:val="71"/>
        </w:numPr>
        <w:autoSpaceDE w:val="0"/>
        <w:autoSpaceDN w:val="0"/>
        <w:adjustRightInd w:val="0"/>
        <w:rPr>
          <w:color w:val="000000"/>
        </w:rPr>
      </w:pPr>
      <w:r w:rsidRPr="00DD2FC5">
        <w:rPr>
          <w:color w:val="000000"/>
        </w:rPr>
        <w:t>Do zadań nauczyciela należy prowadzenie stałej obserwacji   pedagogicznej dziecka i jej dokumentowanie.</w:t>
      </w:r>
    </w:p>
    <w:p w:rsidR="00FB0A8A" w:rsidRPr="00DD2FC5" w:rsidRDefault="00FB0A8A" w:rsidP="00FB0A8A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Karta </w:t>
      </w:r>
      <w:r w:rsidRPr="00DD2FC5">
        <w:rPr>
          <w:color w:val="000000"/>
        </w:rPr>
        <w:t>obserwacji i</w:t>
      </w:r>
      <w:r>
        <w:rPr>
          <w:color w:val="000000"/>
        </w:rPr>
        <w:t xml:space="preserve"> karta </w:t>
      </w:r>
      <w:r w:rsidRPr="00DD2FC5">
        <w:rPr>
          <w:color w:val="000000"/>
        </w:rPr>
        <w:t>pracy</w:t>
      </w:r>
      <w:r>
        <w:rPr>
          <w:color w:val="000000"/>
        </w:rPr>
        <w:t xml:space="preserve"> indywidualnej z dzieckiem zawiera</w:t>
      </w:r>
      <w:r w:rsidRPr="00DD2FC5">
        <w:rPr>
          <w:color w:val="000000"/>
        </w:rPr>
        <w:t xml:space="preserve"> datę wpisu i</w:t>
      </w:r>
      <w:r>
        <w:rPr>
          <w:color w:val="000000"/>
        </w:rPr>
        <w:t> </w:t>
      </w:r>
      <w:r w:rsidRPr="00DD2FC5">
        <w:rPr>
          <w:color w:val="000000"/>
        </w:rPr>
        <w:t>pod</w:t>
      </w:r>
      <w:r>
        <w:rPr>
          <w:color w:val="000000"/>
        </w:rPr>
        <w:t>pis osoby dokonującej wpisu. W celu</w:t>
      </w:r>
      <w:r w:rsidRPr="00DD2FC5">
        <w:rPr>
          <w:color w:val="000000"/>
        </w:rPr>
        <w:t xml:space="preserve"> przeprowadzenia pełnej diagnozy gotowości szkolnej dziecka oraz opracowania planu pracy z dzieckiem, nauczyciel ma prawo zasięgnąć opinii specjalistów zatrudnionych w Przedszkolu.</w:t>
      </w:r>
    </w:p>
    <w:p w:rsidR="00CC1B2E" w:rsidRDefault="00CC1B2E" w:rsidP="00FB0A8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B0A8A" w:rsidRPr="00DD2FC5" w:rsidRDefault="00FB0A8A" w:rsidP="00FB0A8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§ 34</w:t>
      </w:r>
      <w:r w:rsidRPr="00DD2FC5">
        <w:rPr>
          <w:b/>
          <w:bCs/>
          <w:color w:val="000000"/>
        </w:rPr>
        <w:t>.</w:t>
      </w:r>
    </w:p>
    <w:p w:rsidR="00FB0A8A" w:rsidRPr="00DD2FC5" w:rsidRDefault="00FB0A8A" w:rsidP="00FB0A8A">
      <w:pPr>
        <w:pStyle w:val="Tekstpodstawowywcity"/>
        <w:ind w:left="0"/>
      </w:pPr>
      <w:r w:rsidRPr="00DD2FC5">
        <w:t>Nauczyciel ma prawo do:</w:t>
      </w:r>
    </w:p>
    <w:p w:rsidR="00FB0A8A" w:rsidRPr="00DD2FC5" w:rsidRDefault="00FB0A8A" w:rsidP="00FB0A8A">
      <w:pPr>
        <w:pStyle w:val="Tekstpodstawowywcity"/>
        <w:numPr>
          <w:ilvl w:val="0"/>
          <w:numId w:val="74"/>
        </w:numPr>
      </w:pPr>
      <w:r w:rsidRPr="00DD2FC5">
        <w:t>realizacji procedury awansu zawodowego;</w:t>
      </w:r>
    </w:p>
    <w:p w:rsidR="00FB0A8A" w:rsidRPr="00DD2FC5" w:rsidRDefault="00FB0A8A" w:rsidP="00FB0A8A">
      <w:pPr>
        <w:pStyle w:val="Tekstpodstawowywcity"/>
        <w:numPr>
          <w:ilvl w:val="0"/>
          <w:numId w:val="74"/>
        </w:numPr>
      </w:pPr>
      <w:r w:rsidRPr="00DD2FC5">
        <w:t>doskonalenia i rozwoju osobistego;</w:t>
      </w:r>
    </w:p>
    <w:p w:rsidR="00FB0A8A" w:rsidRPr="00DD2FC5" w:rsidRDefault="00FB0A8A" w:rsidP="00FB0A8A">
      <w:pPr>
        <w:numPr>
          <w:ilvl w:val="0"/>
          <w:numId w:val="74"/>
        </w:numPr>
        <w:autoSpaceDE w:val="0"/>
        <w:autoSpaceDN w:val="0"/>
        <w:adjustRightInd w:val="0"/>
        <w:rPr>
          <w:color w:val="000000"/>
        </w:rPr>
      </w:pPr>
      <w:r w:rsidRPr="00DD2FC5">
        <w:t>do szacunku i poszanowania jego praw pracowniczych;</w:t>
      </w:r>
    </w:p>
    <w:p w:rsidR="00FB0A8A" w:rsidRPr="00DD2FC5" w:rsidRDefault="00FB0A8A" w:rsidP="00FB0A8A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korzystania z pomocy merytorycznej i metodycznej ze strony Dyrektora, Rady Pedagogicznej, pomocy specjalistów zatrudnionych w Przedszkolu, nauczycieli z bogatszym doświadczeniem zawodowym, a także wyspecjalizowanych w tym zakresie placówek oraz instytucji oświatowych i naukowych.</w:t>
      </w:r>
    </w:p>
    <w:p w:rsidR="00CC1B2E" w:rsidRDefault="00CC1B2E" w:rsidP="00FB0A8A">
      <w:pPr>
        <w:jc w:val="center"/>
        <w:rPr>
          <w:b/>
          <w:bCs/>
          <w:color w:val="000000"/>
        </w:rPr>
      </w:pPr>
    </w:p>
    <w:p w:rsidR="00FB0A8A" w:rsidRPr="00DD2FC5" w:rsidRDefault="00FB0A8A" w:rsidP="00FB0A8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5</w:t>
      </w:r>
      <w:r w:rsidRPr="00DD2FC5">
        <w:rPr>
          <w:b/>
          <w:bCs/>
          <w:color w:val="000000"/>
        </w:rPr>
        <w:t>.</w:t>
      </w:r>
    </w:p>
    <w:p w:rsidR="00FB0A8A" w:rsidRPr="00DD2FC5" w:rsidRDefault="00FB0A8A" w:rsidP="00443546">
      <w:pPr>
        <w:numPr>
          <w:ilvl w:val="2"/>
          <w:numId w:val="71"/>
        </w:numPr>
        <w:tabs>
          <w:tab w:val="num" w:pos="540"/>
        </w:tabs>
        <w:ind w:left="540" w:hanging="540"/>
        <w:jc w:val="both"/>
        <w:rPr>
          <w:bCs/>
          <w:color w:val="000000"/>
        </w:rPr>
      </w:pPr>
      <w:r>
        <w:rPr>
          <w:bCs/>
          <w:color w:val="000000"/>
        </w:rPr>
        <w:t>Specjaliści zatrudnieni w Przedszkolu</w:t>
      </w:r>
      <w:r w:rsidRPr="00DD2FC5">
        <w:rPr>
          <w:bCs/>
          <w:color w:val="000000"/>
        </w:rPr>
        <w:t xml:space="preserve"> otacza</w:t>
      </w:r>
      <w:r>
        <w:rPr>
          <w:bCs/>
          <w:color w:val="000000"/>
        </w:rPr>
        <w:t>ją</w:t>
      </w:r>
      <w:r w:rsidRPr="00DD2FC5">
        <w:rPr>
          <w:bCs/>
          <w:color w:val="000000"/>
        </w:rPr>
        <w:t xml:space="preserve"> opieką  wszystkie dzieci uczęszczające do Przedszkola i wspiera</w:t>
      </w:r>
      <w:r>
        <w:rPr>
          <w:bCs/>
          <w:color w:val="000000"/>
        </w:rPr>
        <w:t>ją</w:t>
      </w:r>
      <w:r w:rsidRPr="00DD2FC5">
        <w:rPr>
          <w:bCs/>
          <w:color w:val="000000"/>
        </w:rPr>
        <w:t xml:space="preserve"> i</w:t>
      </w:r>
      <w:r>
        <w:rPr>
          <w:bCs/>
          <w:color w:val="000000"/>
        </w:rPr>
        <w:t>ch rodziców</w:t>
      </w:r>
      <w:r w:rsidRPr="00DD2FC5">
        <w:rPr>
          <w:bCs/>
          <w:color w:val="000000"/>
        </w:rPr>
        <w:t xml:space="preserve"> w procesie wychowywania dzieci i</w:t>
      </w:r>
      <w:r>
        <w:rPr>
          <w:bCs/>
          <w:color w:val="000000"/>
        </w:rPr>
        <w:t> </w:t>
      </w:r>
      <w:r w:rsidRPr="00DD2FC5">
        <w:rPr>
          <w:bCs/>
          <w:color w:val="000000"/>
        </w:rPr>
        <w:t>rozwiązywania pojawiających się trudności.</w:t>
      </w:r>
    </w:p>
    <w:p w:rsidR="00FB0A8A" w:rsidRPr="00DD2FC5" w:rsidRDefault="00FB0A8A" w:rsidP="00443546">
      <w:pPr>
        <w:numPr>
          <w:ilvl w:val="2"/>
          <w:numId w:val="71"/>
        </w:numPr>
        <w:tabs>
          <w:tab w:val="num" w:pos="540"/>
        </w:tabs>
        <w:ind w:left="540" w:hanging="540"/>
        <w:jc w:val="both"/>
        <w:rPr>
          <w:bCs/>
          <w:color w:val="000000"/>
        </w:rPr>
      </w:pPr>
      <w:r w:rsidRPr="00DD2FC5">
        <w:rPr>
          <w:color w:val="000000"/>
        </w:rPr>
        <w:t>Szcze</w:t>
      </w:r>
      <w:r>
        <w:rPr>
          <w:color w:val="000000"/>
        </w:rPr>
        <w:t>gółowy zakres zadań specjalistów</w:t>
      </w:r>
      <w:r w:rsidRPr="00DD2FC5">
        <w:rPr>
          <w:color w:val="000000"/>
        </w:rPr>
        <w:t xml:space="preserve"> określają odrębne przepisy oraz zakres obowiązków przydzielony przez Dyrektora Przedszkola.</w:t>
      </w:r>
    </w:p>
    <w:p w:rsidR="00CC1B2E" w:rsidRDefault="00CC1B2E" w:rsidP="00FB0A8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B0A8A" w:rsidRPr="00DD2FC5" w:rsidRDefault="00FB0A8A" w:rsidP="00FB0A8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§ 36</w:t>
      </w:r>
      <w:r w:rsidRPr="00DD2FC5">
        <w:rPr>
          <w:b/>
          <w:color w:val="000000"/>
        </w:rPr>
        <w:t>.</w:t>
      </w:r>
    </w:p>
    <w:p w:rsidR="00FB0A8A" w:rsidRPr="00DD2FC5" w:rsidRDefault="00FB0A8A" w:rsidP="00443546">
      <w:pPr>
        <w:numPr>
          <w:ilvl w:val="0"/>
          <w:numId w:val="75"/>
        </w:numPr>
        <w:tabs>
          <w:tab w:val="num" w:pos="360"/>
        </w:tabs>
        <w:ind w:left="360" w:hanging="303"/>
        <w:jc w:val="both"/>
        <w:rPr>
          <w:bCs/>
          <w:color w:val="000000"/>
        </w:rPr>
      </w:pPr>
      <w:r w:rsidRPr="00DD2FC5">
        <w:rPr>
          <w:bCs/>
          <w:color w:val="000000"/>
        </w:rPr>
        <w:t>W Przedszkolu zatrudnieni są pracownicy administracji i obsługi, a ich podstawowym zadaniem jest zapewnienie sprawnego działania Przedszkola jako instytucji publicznej, utrzymanie obiektu i jego otoczenia w ładzie i czystości.</w:t>
      </w:r>
    </w:p>
    <w:p w:rsidR="00FB0A8A" w:rsidRPr="00DD2FC5" w:rsidRDefault="00FB0A8A" w:rsidP="00443546">
      <w:pPr>
        <w:numPr>
          <w:ilvl w:val="0"/>
          <w:numId w:val="75"/>
        </w:numPr>
        <w:tabs>
          <w:tab w:val="num" w:pos="360"/>
        </w:tabs>
        <w:ind w:left="360" w:hanging="303"/>
        <w:jc w:val="both"/>
        <w:rPr>
          <w:bCs/>
          <w:color w:val="000000"/>
        </w:rPr>
      </w:pPr>
      <w:r w:rsidRPr="00DD2FC5">
        <w:rPr>
          <w:bCs/>
          <w:color w:val="000000"/>
        </w:rPr>
        <w:t>Pracownicy administracji i obsługi współpracują z nauczycielami w zakresie zapewnienia bezpieczeństwa, opieki i wychowania dzieci.</w:t>
      </w:r>
    </w:p>
    <w:p w:rsidR="00FB0A8A" w:rsidRPr="00DD2FC5" w:rsidRDefault="00FB0A8A" w:rsidP="00443546">
      <w:pPr>
        <w:numPr>
          <w:ilvl w:val="0"/>
          <w:numId w:val="75"/>
        </w:numPr>
        <w:tabs>
          <w:tab w:val="num" w:pos="360"/>
        </w:tabs>
        <w:ind w:left="360" w:hanging="303"/>
        <w:jc w:val="both"/>
        <w:rPr>
          <w:bCs/>
          <w:color w:val="000000"/>
        </w:rPr>
      </w:pPr>
      <w:r w:rsidRPr="00DD2FC5">
        <w:rPr>
          <w:bCs/>
          <w:color w:val="000000"/>
        </w:rPr>
        <w:t>Szczegółowy zakres obowiązków pracowników ustala Dyrektor Przedszkola, zgodnie z obowiązującymi przepisami i potrzebami Przedszkola.</w:t>
      </w:r>
    </w:p>
    <w:p w:rsidR="00FB0A8A" w:rsidRPr="00DD2FC5" w:rsidRDefault="00FB0A8A" w:rsidP="00443546">
      <w:pPr>
        <w:numPr>
          <w:ilvl w:val="0"/>
          <w:numId w:val="75"/>
        </w:numPr>
        <w:tabs>
          <w:tab w:val="num" w:pos="360"/>
        </w:tabs>
        <w:ind w:left="360" w:hanging="303"/>
        <w:jc w:val="both"/>
        <w:rPr>
          <w:bCs/>
          <w:color w:val="000000"/>
        </w:rPr>
      </w:pPr>
      <w:r w:rsidRPr="00DD2FC5">
        <w:t>Stosunek pracy pracowników administracji i obsługi regulują odrębne przepisy.</w:t>
      </w:r>
    </w:p>
    <w:p w:rsidR="00FB0A8A" w:rsidRPr="00BA75E9" w:rsidRDefault="00FB0A8A" w:rsidP="00FB0A8A"/>
    <w:p w:rsidR="00CC1B2E" w:rsidRDefault="00CC1B2E" w:rsidP="00FB0A8A">
      <w:pPr>
        <w:pStyle w:val="Nagwek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B0A8A" w:rsidRPr="00DD2FC5" w:rsidRDefault="00FB0A8A" w:rsidP="00FB0A8A">
      <w:pPr>
        <w:pStyle w:val="Nagwek9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2FC5">
        <w:rPr>
          <w:rFonts w:ascii="Times New Roman" w:hAnsi="Times New Roman"/>
          <w:b/>
          <w:sz w:val="24"/>
          <w:szCs w:val="24"/>
        </w:rPr>
        <w:t xml:space="preserve">Rozdział </w:t>
      </w:r>
      <w:r w:rsidR="008122E1">
        <w:rPr>
          <w:rFonts w:ascii="Times New Roman" w:hAnsi="Times New Roman"/>
          <w:b/>
          <w:sz w:val="24"/>
          <w:szCs w:val="24"/>
        </w:rPr>
        <w:t>9</w:t>
      </w:r>
    </w:p>
    <w:p w:rsidR="00CC1B2E" w:rsidRDefault="00CC1B2E" w:rsidP="00FB0A8A">
      <w:pPr>
        <w:jc w:val="center"/>
        <w:rPr>
          <w:b/>
        </w:rPr>
      </w:pPr>
    </w:p>
    <w:p w:rsidR="00FB0A8A" w:rsidRPr="00DD2FC5" w:rsidRDefault="00410AAC" w:rsidP="00FB0A8A">
      <w:pPr>
        <w:jc w:val="center"/>
        <w:rPr>
          <w:b/>
        </w:rPr>
      </w:pPr>
      <w:r>
        <w:rPr>
          <w:b/>
        </w:rPr>
        <w:t xml:space="preserve">Współdziałanie z rodzicami </w:t>
      </w:r>
    </w:p>
    <w:p w:rsidR="00CC1B2E" w:rsidRDefault="00CC1B2E" w:rsidP="00FB0A8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B0A8A" w:rsidRPr="00DD2FC5" w:rsidRDefault="00FB0A8A" w:rsidP="00FB0A8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§ 37</w:t>
      </w:r>
      <w:r w:rsidRPr="00DD2FC5">
        <w:rPr>
          <w:b/>
          <w:color w:val="000000"/>
        </w:rPr>
        <w:t>.</w:t>
      </w:r>
    </w:p>
    <w:p w:rsidR="00FB0A8A" w:rsidRPr="00DD2FC5" w:rsidRDefault="00FB0A8A" w:rsidP="00443546">
      <w:pPr>
        <w:numPr>
          <w:ilvl w:val="0"/>
          <w:numId w:val="76"/>
        </w:numPr>
        <w:autoSpaceDE w:val="0"/>
        <w:autoSpaceDN w:val="0"/>
        <w:adjustRightInd w:val="0"/>
        <w:ind w:left="426" w:hanging="426"/>
        <w:rPr>
          <w:bCs/>
          <w:color w:val="000000"/>
        </w:rPr>
      </w:pPr>
      <w:r>
        <w:rPr>
          <w:bCs/>
          <w:color w:val="000000"/>
        </w:rPr>
        <w:t xml:space="preserve">Rodzice </w:t>
      </w:r>
      <w:r w:rsidRPr="00DD2FC5">
        <w:rPr>
          <w:bCs/>
          <w:color w:val="000000"/>
        </w:rPr>
        <w:t>są rzetelnie informowani o:</w:t>
      </w:r>
    </w:p>
    <w:p w:rsidR="00FB0A8A" w:rsidRPr="00DD2FC5" w:rsidRDefault="00FB0A8A" w:rsidP="00443546">
      <w:pPr>
        <w:numPr>
          <w:ilvl w:val="1"/>
          <w:numId w:val="76"/>
        </w:numPr>
        <w:autoSpaceDE w:val="0"/>
        <w:autoSpaceDN w:val="0"/>
        <w:adjustRightInd w:val="0"/>
        <w:ind w:hanging="1071"/>
        <w:rPr>
          <w:bCs/>
          <w:color w:val="000000"/>
        </w:rPr>
      </w:pPr>
      <w:r w:rsidRPr="00DD2FC5">
        <w:rPr>
          <w:bCs/>
          <w:color w:val="000000"/>
        </w:rPr>
        <w:t>osiągnięciach i pojawiających się trudnościach dziecka;</w:t>
      </w:r>
    </w:p>
    <w:p w:rsidR="00FB0A8A" w:rsidRPr="00DD2FC5" w:rsidRDefault="00FB0A8A" w:rsidP="00443546">
      <w:pPr>
        <w:numPr>
          <w:ilvl w:val="1"/>
          <w:numId w:val="76"/>
        </w:numPr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  <w:r w:rsidRPr="00DD2FC5">
        <w:rPr>
          <w:bCs/>
          <w:color w:val="000000"/>
        </w:rPr>
        <w:t>planach pracy wychowawczo-dydaktycznej i opiekuńczej Przedszkola;</w:t>
      </w:r>
    </w:p>
    <w:p w:rsidR="00FB0A8A" w:rsidRPr="00DD2FC5" w:rsidRDefault="00FB0A8A" w:rsidP="00443546">
      <w:pPr>
        <w:numPr>
          <w:ilvl w:val="1"/>
          <w:numId w:val="76"/>
        </w:numPr>
        <w:autoSpaceDE w:val="0"/>
        <w:autoSpaceDN w:val="0"/>
        <w:adjustRightInd w:val="0"/>
        <w:ind w:left="709" w:hanging="283"/>
        <w:rPr>
          <w:bCs/>
          <w:color w:val="000000"/>
        </w:rPr>
      </w:pPr>
      <w:r w:rsidRPr="00DD2FC5">
        <w:rPr>
          <w:bCs/>
          <w:color w:val="000000"/>
        </w:rPr>
        <w:t>harmonogramie imprez i uroczystości przedszkolnych;</w:t>
      </w:r>
    </w:p>
    <w:p w:rsidR="00FB0A8A" w:rsidRPr="00DD2FC5" w:rsidRDefault="00FB0A8A" w:rsidP="00443546">
      <w:pPr>
        <w:numPr>
          <w:ilvl w:val="1"/>
          <w:numId w:val="76"/>
        </w:numPr>
        <w:autoSpaceDE w:val="0"/>
        <w:autoSpaceDN w:val="0"/>
        <w:adjustRightInd w:val="0"/>
        <w:ind w:left="709" w:hanging="283"/>
        <w:rPr>
          <w:bCs/>
          <w:color w:val="000000"/>
        </w:rPr>
      </w:pPr>
      <w:r w:rsidRPr="00DD2FC5">
        <w:rPr>
          <w:bCs/>
          <w:color w:val="000000"/>
        </w:rPr>
        <w:t>harmonogramie zebrań;</w:t>
      </w:r>
    </w:p>
    <w:p w:rsidR="00FB0A8A" w:rsidRPr="00DD2FC5" w:rsidRDefault="00FB0A8A" w:rsidP="00443546">
      <w:pPr>
        <w:numPr>
          <w:ilvl w:val="1"/>
          <w:numId w:val="76"/>
        </w:numPr>
        <w:autoSpaceDE w:val="0"/>
        <w:autoSpaceDN w:val="0"/>
        <w:adjustRightInd w:val="0"/>
        <w:ind w:left="709" w:hanging="283"/>
        <w:rPr>
          <w:bCs/>
          <w:color w:val="000000"/>
        </w:rPr>
      </w:pPr>
      <w:r w:rsidRPr="00DD2FC5">
        <w:rPr>
          <w:bCs/>
          <w:color w:val="000000"/>
        </w:rPr>
        <w:t>terminach dni wolnych w danym roku szkolnym.</w:t>
      </w:r>
    </w:p>
    <w:p w:rsidR="00FB0A8A" w:rsidRPr="00DD2FC5" w:rsidRDefault="00FB0A8A" w:rsidP="00443546">
      <w:pPr>
        <w:numPr>
          <w:ilvl w:val="0"/>
          <w:numId w:val="76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</w:rPr>
      </w:pPr>
      <w:r w:rsidRPr="00DD2FC5">
        <w:rPr>
          <w:bCs/>
          <w:color w:val="000000"/>
        </w:rPr>
        <w:t>Informacje przekazywane</w:t>
      </w:r>
      <w:r>
        <w:rPr>
          <w:bCs/>
          <w:color w:val="000000"/>
        </w:rPr>
        <w:t xml:space="preserve"> są rodzicom</w:t>
      </w:r>
      <w:r w:rsidRPr="00DD2FC5">
        <w:rPr>
          <w:bCs/>
          <w:color w:val="000000"/>
        </w:rPr>
        <w:t xml:space="preserve"> na zebraniach, które:</w:t>
      </w:r>
    </w:p>
    <w:p w:rsidR="00FB0A8A" w:rsidRPr="00DD2FC5" w:rsidRDefault="00FB0A8A" w:rsidP="00443546">
      <w:pPr>
        <w:numPr>
          <w:ilvl w:val="1"/>
          <w:numId w:val="76"/>
        </w:numPr>
        <w:autoSpaceDE w:val="0"/>
        <w:autoSpaceDN w:val="0"/>
        <w:adjustRightInd w:val="0"/>
        <w:ind w:left="426" w:firstLine="0"/>
        <w:rPr>
          <w:bCs/>
          <w:color w:val="000000"/>
        </w:rPr>
      </w:pPr>
      <w:r w:rsidRPr="00DD2FC5">
        <w:rPr>
          <w:bCs/>
          <w:color w:val="000000"/>
        </w:rPr>
        <w:t xml:space="preserve">mają charakter </w:t>
      </w:r>
      <w:proofErr w:type="spellStart"/>
      <w:r w:rsidRPr="00DD2FC5">
        <w:rPr>
          <w:bCs/>
          <w:color w:val="000000"/>
        </w:rPr>
        <w:t>ogólnoprzedszkolny</w:t>
      </w:r>
      <w:proofErr w:type="spellEnd"/>
      <w:r w:rsidRPr="00DD2FC5">
        <w:rPr>
          <w:bCs/>
          <w:color w:val="000000"/>
        </w:rPr>
        <w:t xml:space="preserve"> lub oddziałowy;</w:t>
      </w:r>
    </w:p>
    <w:p w:rsidR="00FB0A8A" w:rsidRPr="00DD2FC5" w:rsidRDefault="00FB0A8A" w:rsidP="00443546">
      <w:pPr>
        <w:numPr>
          <w:ilvl w:val="1"/>
          <w:numId w:val="76"/>
        </w:numPr>
        <w:autoSpaceDE w:val="0"/>
        <w:autoSpaceDN w:val="0"/>
        <w:adjustRightInd w:val="0"/>
        <w:ind w:left="426" w:firstLine="0"/>
        <w:rPr>
          <w:bCs/>
          <w:color w:val="000000"/>
        </w:rPr>
      </w:pPr>
      <w:r w:rsidRPr="00DD2FC5">
        <w:rPr>
          <w:bCs/>
          <w:color w:val="000000"/>
        </w:rPr>
        <w:t>odbywają się nie</w:t>
      </w:r>
      <w:r w:rsidR="00FF5484">
        <w:rPr>
          <w:bCs/>
          <w:color w:val="000000"/>
        </w:rPr>
        <w:t xml:space="preserve"> </w:t>
      </w:r>
      <w:r w:rsidRPr="00DD2FC5">
        <w:rPr>
          <w:bCs/>
          <w:color w:val="000000"/>
        </w:rPr>
        <w:t>rzad</w:t>
      </w:r>
      <w:r w:rsidR="00FF5484">
        <w:rPr>
          <w:bCs/>
          <w:color w:val="000000"/>
        </w:rPr>
        <w:t>z</w:t>
      </w:r>
      <w:r w:rsidRPr="00DD2FC5">
        <w:rPr>
          <w:bCs/>
          <w:color w:val="000000"/>
        </w:rPr>
        <w:t>iej niż trzy razy w roku:</w:t>
      </w:r>
    </w:p>
    <w:p w:rsidR="00FB0A8A" w:rsidRPr="00DD2FC5" w:rsidRDefault="00FB0A8A" w:rsidP="00443546">
      <w:pPr>
        <w:numPr>
          <w:ilvl w:val="2"/>
          <w:numId w:val="76"/>
        </w:numPr>
        <w:autoSpaceDE w:val="0"/>
        <w:autoSpaceDN w:val="0"/>
        <w:adjustRightInd w:val="0"/>
        <w:ind w:left="1134" w:hanging="425"/>
        <w:rPr>
          <w:bCs/>
          <w:color w:val="000000"/>
        </w:rPr>
      </w:pPr>
      <w:r w:rsidRPr="00DD2FC5">
        <w:rPr>
          <w:bCs/>
          <w:color w:val="000000"/>
        </w:rPr>
        <w:t>organizacyjne - na początku roku szkolnego,</w:t>
      </w:r>
    </w:p>
    <w:p w:rsidR="00FB0A8A" w:rsidRPr="00DD2FC5" w:rsidRDefault="00FB0A8A" w:rsidP="00443546">
      <w:pPr>
        <w:numPr>
          <w:ilvl w:val="2"/>
          <w:numId w:val="76"/>
        </w:numPr>
        <w:autoSpaceDE w:val="0"/>
        <w:autoSpaceDN w:val="0"/>
        <w:adjustRightInd w:val="0"/>
        <w:ind w:left="1134" w:hanging="425"/>
        <w:rPr>
          <w:bCs/>
          <w:color w:val="000000"/>
        </w:rPr>
      </w:pPr>
      <w:r w:rsidRPr="00DD2FC5">
        <w:rPr>
          <w:bCs/>
          <w:color w:val="000000"/>
        </w:rPr>
        <w:lastRenderedPageBreak/>
        <w:t>podsumowujące pierwsze półrocze pracy,</w:t>
      </w:r>
    </w:p>
    <w:p w:rsidR="00FB0A8A" w:rsidRPr="00DD2FC5" w:rsidRDefault="00FB0A8A" w:rsidP="00443546">
      <w:pPr>
        <w:numPr>
          <w:ilvl w:val="2"/>
          <w:numId w:val="76"/>
        </w:numPr>
        <w:autoSpaceDE w:val="0"/>
        <w:autoSpaceDN w:val="0"/>
        <w:adjustRightInd w:val="0"/>
        <w:ind w:left="1134" w:hanging="425"/>
        <w:rPr>
          <w:bCs/>
          <w:color w:val="000000"/>
        </w:rPr>
      </w:pPr>
      <w:r w:rsidRPr="00DD2FC5">
        <w:rPr>
          <w:bCs/>
          <w:color w:val="000000"/>
        </w:rPr>
        <w:t>podsumowujące drugie półrocze pracy.</w:t>
      </w:r>
    </w:p>
    <w:p w:rsidR="00FB0A8A" w:rsidRPr="00DD2FC5" w:rsidRDefault="00FB0A8A" w:rsidP="00443546">
      <w:pPr>
        <w:numPr>
          <w:ilvl w:val="0"/>
          <w:numId w:val="76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</w:rPr>
      </w:pPr>
      <w:r w:rsidRPr="00DD2FC5">
        <w:rPr>
          <w:bCs/>
          <w:color w:val="000000"/>
        </w:rPr>
        <w:t>Zebrania mogą odbywać się w miarę bieżących potrze</w:t>
      </w:r>
      <w:r>
        <w:rPr>
          <w:bCs/>
          <w:color w:val="000000"/>
        </w:rPr>
        <w:t xml:space="preserve">b, w tym przypadku rodzice </w:t>
      </w:r>
      <w:r w:rsidRPr="00DD2FC5">
        <w:rPr>
          <w:bCs/>
          <w:color w:val="000000"/>
        </w:rPr>
        <w:t>informowani są o nich nie później niż na 7 dni przed ich terminem.</w:t>
      </w:r>
    </w:p>
    <w:p w:rsidR="00FB0A8A" w:rsidRPr="00DD2FC5" w:rsidRDefault="00FB0A8A" w:rsidP="00443546">
      <w:pPr>
        <w:numPr>
          <w:ilvl w:val="0"/>
          <w:numId w:val="76"/>
        </w:numPr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DD2FC5">
        <w:rPr>
          <w:bCs/>
          <w:color w:val="000000"/>
        </w:rPr>
        <w:t xml:space="preserve">Zebrania mogą być zwoływane </w:t>
      </w:r>
      <w:r>
        <w:rPr>
          <w:bCs/>
          <w:color w:val="000000"/>
        </w:rPr>
        <w:t xml:space="preserve">także </w:t>
      </w:r>
      <w:r w:rsidRPr="00DD2FC5">
        <w:rPr>
          <w:bCs/>
          <w:color w:val="000000"/>
        </w:rPr>
        <w:t>na wniosek:</w:t>
      </w:r>
    </w:p>
    <w:p w:rsidR="00FB0A8A" w:rsidRPr="00DD2FC5" w:rsidRDefault="00FB0A8A" w:rsidP="00443546">
      <w:pPr>
        <w:numPr>
          <w:ilvl w:val="1"/>
          <w:numId w:val="76"/>
        </w:numPr>
        <w:autoSpaceDE w:val="0"/>
        <w:autoSpaceDN w:val="0"/>
        <w:adjustRightInd w:val="0"/>
        <w:ind w:hanging="1071"/>
        <w:rPr>
          <w:bCs/>
          <w:color w:val="000000"/>
        </w:rPr>
      </w:pPr>
      <w:r w:rsidRPr="00DD2FC5">
        <w:rPr>
          <w:bCs/>
          <w:color w:val="000000"/>
        </w:rPr>
        <w:t>organów sprawujących nadzór nad Przedszkolem;</w:t>
      </w:r>
    </w:p>
    <w:p w:rsidR="00FB0A8A" w:rsidRPr="00DD2FC5" w:rsidRDefault="00FB0A8A" w:rsidP="00443546">
      <w:pPr>
        <w:numPr>
          <w:ilvl w:val="1"/>
          <w:numId w:val="76"/>
        </w:numPr>
        <w:autoSpaceDE w:val="0"/>
        <w:autoSpaceDN w:val="0"/>
        <w:adjustRightInd w:val="0"/>
        <w:ind w:hanging="1071"/>
        <w:rPr>
          <w:bCs/>
          <w:color w:val="000000"/>
        </w:rPr>
      </w:pPr>
      <w:r w:rsidRPr="00DD2FC5">
        <w:rPr>
          <w:bCs/>
          <w:color w:val="000000"/>
        </w:rPr>
        <w:t>Dyrektora;</w:t>
      </w:r>
    </w:p>
    <w:p w:rsidR="00FB0A8A" w:rsidRPr="00DD2FC5" w:rsidRDefault="00FB0A8A" w:rsidP="00443546">
      <w:pPr>
        <w:numPr>
          <w:ilvl w:val="1"/>
          <w:numId w:val="76"/>
        </w:numPr>
        <w:autoSpaceDE w:val="0"/>
        <w:autoSpaceDN w:val="0"/>
        <w:adjustRightInd w:val="0"/>
        <w:ind w:hanging="1071"/>
        <w:rPr>
          <w:bCs/>
          <w:color w:val="000000"/>
        </w:rPr>
      </w:pPr>
      <w:r>
        <w:rPr>
          <w:bCs/>
          <w:color w:val="000000"/>
        </w:rPr>
        <w:t>rodziców</w:t>
      </w:r>
      <w:r w:rsidRPr="00DD2FC5">
        <w:rPr>
          <w:bCs/>
          <w:color w:val="000000"/>
        </w:rPr>
        <w:t>.</w:t>
      </w:r>
    </w:p>
    <w:p w:rsidR="00FB0A8A" w:rsidRPr="00DD2FC5" w:rsidRDefault="00FB0A8A" w:rsidP="00443546">
      <w:pPr>
        <w:numPr>
          <w:ilvl w:val="0"/>
          <w:numId w:val="76"/>
        </w:numPr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Rodzice</w:t>
      </w:r>
      <w:r w:rsidRPr="00DD2FC5">
        <w:rPr>
          <w:bCs/>
          <w:color w:val="000000"/>
        </w:rPr>
        <w:t xml:space="preserve"> mają prawo do indywidualnych rozmów i konsultacji z pedagogicznymi pracownikami Przedszkola, w wyznaczonym czasie lub po uzgodnieniu terminu dogodnego dla stron.</w:t>
      </w:r>
    </w:p>
    <w:p w:rsidR="00CC1B2E" w:rsidRDefault="00CC1B2E" w:rsidP="00FB0A8A">
      <w:pPr>
        <w:autoSpaceDE w:val="0"/>
        <w:autoSpaceDN w:val="0"/>
        <w:adjustRightInd w:val="0"/>
        <w:jc w:val="center"/>
        <w:rPr>
          <w:b/>
        </w:rPr>
      </w:pPr>
    </w:p>
    <w:p w:rsidR="00FB0A8A" w:rsidRPr="00DD2FC5" w:rsidRDefault="00FB0A8A" w:rsidP="00FB0A8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§ 38</w:t>
      </w:r>
      <w:r w:rsidRPr="00DD2FC5">
        <w:rPr>
          <w:b/>
        </w:rPr>
        <w:t>.</w:t>
      </w:r>
    </w:p>
    <w:p w:rsidR="00FB0A8A" w:rsidRPr="00DD2FC5" w:rsidRDefault="00FB0A8A" w:rsidP="00443546">
      <w:pPr>
        <w:pStyle w:val="Tekstpodstawowywcity"/>
        <w:numPr>
          <w:ilvl w:val="0"/>
          <w:numId w:val="77"/>
        </w:numPr>
        <w:tabs>
          <w:tab w:val="num" w:pos="360"/>
        </w:tabs>
        <w:ind w:left="426" w:hanging="426"/>
      </w:pPr>
      <w:r w:rsidRPr="00DD2FC5">
        <w:t>Do podstawowych obowiąz</w:t>
      </w:r>
      <w:r>
        <w:t xml:space="preserve">ków rodziców </w:t>
      </w:r>
      <w:r w:rsidRPr="00DD2FC5">
        <w:t>dziecka należy:</w:t>
      </w:r>
    </w:p>
    <w:p w:rsidR="00FB0A8A" w:rsidRPr="00DD2FC5" w:rsidRDefault="00FB0A8A" w:rsidP="00443546">
      <w:pPr>
        <w:numPr>
          <w:ilvl w:val="0"/>
          <w:numId w:val="78"/>
        </w:numPr>
        <w:tabs>
          <w:tab w:val="clear" w:pos="1068"/>
          <w:tab w:val="num" w:pos="851"/>
          <w:tab w:val="num" w:pos="1440"/>
          <w:tab w:val="num" w:pos="1788"/>
        </w:tabs>
        <w:ind w:left="851" w:hanging="425"/>
      </w:pPr>
      <w:r w:rsidRPr="00DD2FC5">
        <w:t xml:space="preserve">przestrzeganie </w:t>
      </w:r>
      <w:r>
        <w:t xml:space="preserve">postanowień </w:t>
      </w:r>
      <w:r w:rsidRPr="00DD2FC5">
        <w:t>niniejszego Statutu;</w:t>
      </w:r>
    </w:p>
    <w:p w:rsidR="00FB0A8A" w:rsidRPr="00DD2FC5" w:rsidRDefault="00FB0A8A" w:rsidP="00443546">
      <w:pPr>
        <w:numPr>
          <w:ilvl w:val="0"/>
          <w:numId w:val="78"/>
        </w:numPr>
        <w:tabs>
          <w:tab w:val="clear" w:pos="1068"/>
          <w:tab w:val="num" w:pos="851"/>
          <w:tab w:val="num" w:pos="1440"/>
          <w:tab w:val="num" w:pos="1788"/>
        </w:tabs>
        <w:ind w:left="851" w:hanging="425"/>
      </w:pPr>
      <w:r w:rsidRPr="00DD2FC5">
        <w:t>respektowanie ustaleń Rady Pedagogicznej;</w:t>
      </w:r>
    </w:p>
    <w:p w:rsidR="00FB0A8A" w:rsidRPr="00DD2FC5" w:rsidRDefault="00FB0A8A" w:rsidP="00443546">
      <w:pPr>
        <w:numPr>
          <w:ilvl w:val="0"/>
          <w:numId w:val="78"/>
        </w:numPr>
        <w:tabs>
          <w:tab w:val="clear" w:pos="1068"/>
          <w:tab w:val="num" w:pos="851"/>
          <w:tab w:val="num" w:pos="1440"/>
          <w:tab w:val="num" w:pos="1788"/>
        </w:tabs>
        <w:ind w:left="851" w:hanging="425"/>
      </w:pPr>
      <w:r w:rsidRPr="00DD2FC5">
        <w:t>przyprowadzanie i odbieranie dziecka osobiście lub przez upoważnione osoby trzecie, w wyznaczonych godzinach pracy Przedszkola;</w:t>
      </w:r>
    </w:p>
    <w:p w:rsidR="00FB0A8A" w:rsidRPr="00DD2FC5" w:rsidRDefault="00FB0A8A" w:rsidP="00443546">
      <w:pPr>
        <w:numPr>
          <w:ilvl w:val="0"/>
          <w:numId w:val="78"/>
        </w:numPr>
        <w:tabs>
          <w:tab w:val="clear" w:pos="1068"/>
          <w:tab w:val="num" w:pos="851"/>
          <w:tab w:val="num" w:pos="1440"/>
          <w:tab w:val="num" w:pos="1788"/>
        </w:tabs>
        <w:ind w:left="851" w:hanging="425"/>
      </w:pPr>
      <w:r w:rsidRPr="00DD2FC5">
        <w:t>terminowe uiszczanie odpłatności za pobyt dziecka w Przedszkolu;</w:t>
      </w:r>
    </w:p>
    <w:p w:rsidR="00FB0A8A" w:rsidRPr="00DD2FC5" w:rsidRDefault="00FB0A8A" w:rsidP="00443546">
      <w:pPr>
        <w:numPr>
          <w:ilvl w:val="0"/>
          <w:numId w:val="78"/>
        </w:numPr>
        <w:tabs>
          <w:tab w:val="clear" w:pos="1068"/>
          <w:tab w:val="num" w:pos="851"/>
          <w:tab w:val="num" w:pos="1440"/>
          <w:tab w:val="num" w:pos="1788"/>
        </w:tabs>
        <w:ind w:left="851" w:hanging="425"/>
      </w:pPr>
      <w:r w:rsidRPr="00DD2FC5">
        <w:t>informowanie o przyczynach nieo</w:t>
      </w:r>
      <w:r>
        <w:t>becności dziecka w Przedszkolu, w szczególności spowodowanych chorobą zakaźną.</w:t>
      </w:r>
    </w:p>
    <w:p w:rsidR="00FB0A8A" w:rsidRPr="00DD2FC5" w:rsidRDefault="00FB0A8A" w:rsidP="00443546">
      <w:pPr>
        <w:pStyle w:val="Tekstpodstawowywcity"/>
        <w:numPr>
          <w:ilvl w:val="0"/>
          <w:numId w:val="77"/>
        </w:numPr>
        <w:tabs>
          <w:tab w:val="num" w:pos="360"/>
        </w:tabs>
        <w:ind w:left="426" w:hanging="426"/>
        <w:jc w:val="both"/>
      </w:pPr>
      <w:r>
        <w:t>Rodzice</w:t>
      </w:r>
      <w:r w:rsidRPr="00DD2FC5">
        <w:t xml:space="preserve"> i nauczyciele zobowiązani są współdziałać ze sobą w celu skutecznego oddziaływania wychowawczego na dziecko i określenia drogi jego indywidualnego rozwoju.</w:t>
      </w:r>
    </w:p>
    <w:p w:rsidR="00FB0A8A" w:rsidRPr="00DD2FC5" w:rsidRDefault="00FB0A8A" w:rsidP="00443546">
      <w:pPr>
        <w:pStyle w:val="Tekstpodstawowywcity"/>
        <w:numPr>
          <w:ilvl w:val="0"/>
          <w:numId w:val="77"/>
        </w:numPr>
        <w:tabs>
          <w:tab w:val="num" w:pos="360"/>
        </w:tabs>
        <w:ind w:left="426" w:hanging="426"/>
      </w:pPr>
      <w:r>
        <w:t xml:space="preserve">Rodzice </w:t>
      </w:r>
      <w:r w:rsidRPr="00DD2FC5">
        <w:t>mają prawo do:</w:t>
      </w:r>
    </w:p>
    <w:p w:rsidR="00FB0A8A" w:rsidRPr="00DD2FC5" w:rsidRDefault="00FB0A8A" w:rsidP="00443546">
      <w:pPr>
        <w:numPr>
          <w:ilvl w:val="0"/>
          <w:numId w:val="79"/>
        </w:numPr>
        <w:tabs>
          <w:tab w:val="clear" w:pos="1069"/>
          <w:tab w:val="num" w:pos="851"/>
          <w:tab w:val="num" w:pos="1440"/>
          <w:tab w:val="num" w:pos="1788"/>
        </w:tabs>
        <w:ind w:left="851" w:hanging="425"/>
      </w:pPr>
      <w:r w:rsidRPr="00DD2FC5">
        <w:t>rzetelnej i wyczerpującej informacji na temat swojego dziecka;</w:t>
      </w:r>
    </w:p>
    <w:p w:rsidR="00FB0A8A" w:rsidRPr="00DD2FC5" w:rsidRDefault="00FB0A8A" w:rsidP="00443546">
      <w:pPr>
        <w:numPr>
          <w:ilvl w:val="0"/>
          <w:numId w:val="79"/>
        </w:numPr>
        <w:tabs>
          <w:tab w:val="clear" w:pos="1069"/>
          <w:tab w:val="num" w:pos="851"/>
          <w:tab w:val="num" w:pos="1440"/>
          <w:tab w:val="num" w:pos="1788"/>
        </w:tabs>
        <w:ind w:left="851" w:hanging="425"/>
        <w:jc w:val="both"/>
      </w:pPr>
      <w:r w:rsidRPr="00DD2FC5">
        <w:t>uzyskania pomocy i wsparcia ze strony całego personelu przedszkolnego w przypadku pojawienia się trudności dotyczących dziecka;</w:t>
      </w:r>
    </w:p>
    <w:p w:rsidR="00FB0A8A" w:rsidRPr="00DD2FC5" w:rsidRDefault="00FB0A8A" w:rsidP="00443546">
      <w:pPr>
        <w:numPr>
          <w:ilvl w:val="0"/>
          <w:numId w:val="79"/>
        </w:numPr>
        <w:tabs>
          <w:tab w:val="clear" w:pos="1069"/>
          <w:tab w:val="num" w:pos="851"/>
          <w:tab w:val="num" w:pos="1440"/>
          <w:tab w:val="num" w:pos="1788"/>
        </w:tabs>
        <w:ind w:left="851" w:hanging="425"/>
        <w:jc w:val="both"/>
      </w:pPr>
      <w:r w:rsidRPr="00DD2FC5">
        <w:t>poszanowania prywatności, dóbr osobistych i ochrony danych osobowych;</w:t>
      </w:r>
    </w:p>
    <w:p w:rsidR="00FB0A8A" w:rsidRPr="00DD2FC5" w:rsidRDefault="00FB0A8A" w:rsidP="00443546">
      <w:pPr>
        <w:numPr>
          <w:ilvl w:val="0"/>
          <w:numId w:val="79"/>
        </w:numPr>
        <w:tabs>
          <w:tab w:val="clear" w:pos="1069"/>
          <w:tab w:val="num" w:pos="851"/>
          <w:tab w:val="num" w:pos="1440"/>
          <w:tab w:val="num" w:pos="1788"/>
        </w:tabs>
        <w:ind w:left="851" w:hanging="425"/>
      </w:pPr>
      <w:r w:rsidRPr="00DD2FC5">
        <w:t>wglądu w  plany pracy Przedszkola;</w:t>
      </w:r>
    </w:p>
    <w:p w:rsidR="00FB0A8A" w:rsidRPr="00DD2FC5" w:rsidRDefault="00FB0A8A" w:rsidP="00443546">
      <w:pPr>
        <w:numPr>
          <w:ilvl w:val="0"/>
          <w:numId w:val="79"/>
        </w:numPr>
        <w:tabs>
          <w:tab w:val="clear" w:pos="1069"/>
          <w:tab w:val="num" w:pos="851"/>
          <w:tab w:val="num" w:pos="1440"/>
          <w:tab w:val="num" w:pos="1788"/>
        </w:tabs>
        <w:ind w:left="851" w:hanging="425"/>
        <w:jc w:val="both"/>
      </w:pPr>
      <w:r w:rsidRPr="00DD2FC5">
        <w:t>wyrażania i przekazywania Dyrektorowi opinii na temat pracy Przedszkola;</w:t>
      </w:r>
    </w:p>
    <w:p w:rsidR="00FB0A8A" w:rsidRPr="00DD2FC5" w:rsidRDefault="00FB0A8A" w:rsidP="00443546">
      <w:pPr>
        <w:numPr>
          <w:ilvl w:val="0"/>
          <w:numId w:val="79"/>
        </w:numPr>
        <w:tabs>
          <w:tab w:val="clear" w:pos="1069"/>
          <w:tab w:val="num" w:pos="851"/>
          <w:tab w:val="num" w:pos="1440"/>
          <w:tab w:val="num" w:pos="1788"/>
        </w:tabs>
        <w:ind w:left="851" w:hanging="425"/>
        <w:jc w:val="both"/>
      </w:pPr>
      <w:r w:rsidRPr="00DD2FC5">
        <w:t>spotkań z Radą Pedagogiczną w celu wymiany informacji oraz dyskusji na tematy związane z pracą z dziećmi i z funkcjonowaniem Przedszkola, w szczególnie uzasadnionych przypadkach;</w:t>
      </w:r>
    </w:p>
    <w:p w:rsidR="00FB0A8A" w:rsidRPr="00DD2FC5" w:rsidRDefault="00FB0A8A" w:rsidP="00443546">
      <w:pPr>
        <w:numPr>
          <w:ilvl w:val="0"/>
          <w:numId w:val="79"/>
        </w:numPr>
        <w:tabs>
          <w:tab w:val="clear" w:pos="1069"/>
          <w:tab w:val="num" w:pos="851"/>
          <w:tab w:val="num" w:pos="1440"/>
          <w:tab w:val="num" w:pos="1788"/>
        </w:tabs>
        <w:ind w:left="851" w:hanging="425"/>
        <w:jc w:val="both"/>
      </w:pPr>
      <w:r w:rsidRPr="00DD2FC5">
        <w:t xml:space="preserve">indywidualnych konsultacji z </w:t>
      </w:r>
      <w:r>
        <w:t>pracownikami pedagogicznym</w:t>
      </w:r>
      <w:r w:rsidRPr="00DD2FC5">
        <w:t>i Przedszkola</w:t>
      </w:r>
      <w:r>
        <w:t>,</w:t>
      </w:r>
      <w:r w:rsidRPr="00DD2FC5">
        <w:t xml:space="preserve"> w wyznaczonych </w:t>
      </w:r>
      <w:r>
        <w:t xml:space="preserve">przez Przedszkole </w:t>
      </w:r>
      <w:r w:rsidRPr="00DD2FC5">
        <w:t>terminach.</w:t>
      </w:r>
    </w:p>
    <w:p w:rsidR="00CC1B2E" w:rsidRDefault="00CC1B2E" w:rsidP="00C23EA9">
      <w:pPr>
        <w:jc w:val="center"/>
        <w:rPr>
          <w:b/>
          <w:bCs/>
          <w:color w:val="000000"/>
        </w:rPr>
      </w:pPr>
    </w:p>
    <w:p w:rsidR="00C23EA9" w:rsidRPr="00DD2FC5" w:rsidRDefault="00C23EA9" w:rsidP="00C23EA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9</w:t>
      </w:r>
      <w:r w:rsidRPr="00DD2FC5">
        <w:rPr>
          <w:b/>
          <w:bCs/>
          <w:color w:val="000000"/>
        </w:rPr>
        <w:t>.</w:t>
      </w:r>
    </w:p>
    <w:p w:rsidR="00C23EA9" w:rsidRPr="00DD2FC5" w:rsidRDefault="00C23EA9" w:rsidP="00C23EA9">
      <w:pPr>
        <w:autoSpaceDE w:val="0"/>
        <w:autoSpaceDN w:val="0"/>
        <w:adjustRightInd w:val="0"/>
        <w:jc w:val="both"/>
        <w:rPr>
          <w:color w:val="000000"/>
        </w:rPr>
      </w:pPr>
      <w:r w:rsidRPr="00DD2FC5">
        <w:rPr>
          <w:color w:val="000000"/>
        </w:rPr>
        <w:t>Realizacja zadań związanych ze współdziałaniem nauczycieli Przedszkola z</w:t>
      </w:r>
      <w:r>
        <w:rPr>
          <w:color w:val="000000"/>
        </w:rPr>
        <w:t xml:space="preserve"> rodzicami</w:t>
      </w:r>
      <w:r w:rsidRPr="00DD2FC5">
        <w:rPr>
          <w:color w:val="000000"/>
        </w:rPr>
        <w:t xml:space="preserve"> w</w:t>
      </w:r>
      <w:r>
        <w:rPr>
          <w:color w:val="000000"/>
        </w:rPr>
        <w:t> </w:t>
      </w:r>
      <w:r w:rsidRPr="00DD2FC5">
        <w:rPr>
          <w:color w:val="000000"/>
        </w:rPr>
        <w:t>sprawach wychowania, opieki i edukacji dzieci,  wypełniana jest poprzez:</w:t>
      </w:r>
    </w:p>
    <w:p w:rsidR="00C23EA9" w:rsidRPr="00DD2FC5" w:rsidRDefault="00C23EA9" w:rsidP="00443546">
      <w:pPr>
        <w:numPr>
          <w:ilvl w:val="1"/>
          <w:numId w:val="65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DD2FC5">
        <w:rPr>
          <w:color w:val="000000"/>
        </w:rPr>
        <w:t xml:space="preserve">otoczenie indywidualną opieką każdego wychowanka i współdziałanie z jego </w:t>
      </w:r>
      <w:r>
        <w:rPr>
          <w:color w:val="000000"/>
        </w:rPr>
        <w:t xml:space="preserve">rodzicami </w:t>
      </w:r>
      <w:r w:rsidRPr="00DD2FC5">
        <w:rPr>
          <w:color w:val="000000"/>
        </w:rPr>
        <w:t>w sprawach wychowania i edukacji dzieci, uwzględniając pra</w:t>
      </w:r>
      <w:r>
        <w:rPr>
          <w:color w:val="000000"/>
        </w:rPr>
        <w:t>wa rodziców</w:t>
      </w:r>
      <w:r w:rsidRPr="00DD2FC5">
        <w:rPr>
          <w:color w:val="000000"/>
        </w:rPr>
        <w:t>;</w:t>
      </w:r>
    </w:p>
    <w:p w:rsidR="00C23EA9" w:rsidRPr="00DD2FC5" w:rsidRDefault="00C23EA9" w:rsidP="00443546">
      <w:pPr>
        <w:numPr>
          <w:ilvl w:val="1"/>
          <w:numId w:val="65"/>
        </w:numPr>
        <w:autoSpaceDE w:val="0"/>
        <w:autoSpaceDN w:val="0"/>
        <w:adjustRightInd w:val="0"/>
        <w:ind w:left="851" w:hanging="567"/>
        <w:jc w:val="both"/>
        <w:rPr>
          <w:color w:val="000000"/>
        </w:rPr>
      </w:pPr>
      <w:r w:rsidRPr="00DD2FC5">
        <w:rPr>
          <w:color w:val="000000"/>
        </w:rPr>
        <w:t>rozpoznawanie i ustalenie potrzeb rozwojowych dziecka;</w:t>
      </w:r>
    </w:p>
    <w:p w:rsidR="00C23EA9" w:rsidRPr="00DD2FC5" w:rsidRDefault="00C23EA9" w:rsidP="00443546">
      <w:pPr>
        <w:numPr>
          <w:ilvl w:val="1"/>
          <w:numId w:val="65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DD2FC5">
        <w:rPr>
          <w:color w:val="000000"/>
        </w:rPr>
        <w:t>dostosowanie ujednoliconych oddziaływań w oparciu o indywidualne możliwości dziecka, podejmowanie dyskusji na tematy wychowawcze, ustalanie wspólnych wymagań i sposobów pracy z dzieckiem;</w:t>
      </w:r>
    </w:p>
    <w:p w:rsidR="00C23EA9" w:rsidRPr="00DD2FC5" w:rsidRDefault="00C23EA9" w:rsidP="00443546">
      <w:pPr>
        <w:numPr>
          <w:ilvl w:val="1"/>
          <w:numId w:val="65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DD2FC5">
        <w:rPr>
          <w:color w:val="000000"/>
        </w:rPr>
        <w:t>wspieranie rozwoju dziecka, m.in. poprzez pozyskiwanie informacji o</w:t>
      </w:r>
      <w:r>
        <w:rPr>
          <w:color w:val="000000"/>
        </w:rPr>
        <w:t xml:space="preserve">d rodziców </w:t>
      </w:r>
      <w:r w:rsidRPr="00DD2FC5">
        <w:rPr>
          <w:color w:val="000000"/>
        </w:rPr>
        <w:t>dotyczących dziecka, jego zachowania i rozwoju;</w:t>
      </w:r>
    </w:p>
    <w:p w:rsidR="00C23EA9" w:rsidRPr="00DD2FC5" w:rsidRDefault="00C23EA9" w:rsidP="00443546">
      <w:pPr>
        <w:numPr>
          <w:ilvl w:val="1"/>
          <w:numId w:val="65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DD2FC5">
        <w:rPr>
          <w:color w:val="000000"/>
        </w:rPr>
        <w:t>udzielanie informacji na temat zachowania dziecka w Przedszkolu, jego rozwoju i postępów;</w:t>
      </w:r>
    </w:p>
    <w:p w:rsidR="00C23EA9" w:rsidRPr="00DD2FC5" w:rsidRDefault="00C23EA9" w:rsidP="00443546">
      <w:pPr>
        <w:pStyle w:val="Bezodstpw"/>
        <w:numPr>
          <w:ilvl w:val="1"/>
          <w:numId w:val="65"/>
        </w:numPr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DD2FC5">
        <w:rPr>
          <w:rFonts w:ascii="Times New Roman" w:hAnsi="Times New Roman"/>
          <w:sz w:val="24"/>
          <w:szCs w:val="24"/>
        </w:rPr>
        <w:t>zaznajamiani</w:t>
      </w:r>
      <w:r>
        <w:rPr>
          <w:rFonts w:ascii="Times New Roman" w:hAnsi="Times New Roman"/>
          <w:sz w:val="24"/>
          <w:szCs w:val="24"/>
        </w:rPr>
        <w:t xml:space="preserve">e rodziców </w:t>
      </w:r>
      <w:r w:rsidRPr="00DD2FC5">
        <w:rPr>
          <w:rFonts w:ascii="Times New Roman" w:hAnsi="Times New Roman"/>
          <w:sz w:val="24"/>
          <w:szCs w:val="24"/>
        </w:rPr>
        <w:t>z zadaniami wynikającymi w szczególności z podstawy programowej wychowania przedszkolnego i programu realizowanego w danym oddziale;</w:t>
      </w:r>
    </w:p>
    <w:p w:rsidR="00C23EA9" w:rsidRPr="00DD2FC5" w:rsidRDefault="00C23EA9" w:rsidP="00443546">
      <w:pPr>
        <w:pStyle w:val="Bezodstpw"/>
        <w:numPr>
          <w:ilvl w:val="1"/>
          <w:numId w:val="65"/>
        </w:numPr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DD2FC5">
        <w:rPr>
          <w:rFonts w:ascii="Times New Roman" w:hAnsi="Times New Roman"/>
          <w:sz w:val="24"/>
          <w:szCs w:val="24"/>
        </w:rPr>
        <w:lastRenderedPageBreak/>
        <w:t>okazywan</w:t>
      </w:r>
      <w:r>
        <w:rPr>
          <w:rFonts w:ascii="Times New Roman" w:hAnsi="Times New Roman"/>
          <w:sz w:val="24"/>
          <w:szCs w:val="24"/>
        </w:rPr>
        <w:t xml:space="preserve">ie rodzicom </w:t>
      </w:r>
      <w:r w:rsidRPr="00DD2FC5">
        <w:rPr>
          <w:rFonts w:ascii="Times New Roman" w:hAnsi="Times New Roman"/>
          <w:sz w:val="24"/>
          <w:szCs w:val="24"/>
        </w:rPr>
        <w:t>pomocy w ich działaniach wychowawczych wobec dzieci;</w:t>
      </w:r>
    </w:p>
    <w:p w:rsidR="00C23EA9" w:rsidRPr="00DD2FC5" w:rsidRDefault="00C23EA9" w:rsidP="00443546">
      <w:pPr>
        <w:pStyle w:val="Bezodstpw"/>
        <w:numPr>
          <w:ilvl w:val="1"/>
          <w:numId w:val="65"/>
        </w:numPr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DD2FC5">
        <w:rPr>
          <w:rFonts w:ascii="Times New Roman" w:hAnsi="Times New Roman"/>
          <w:sz w:val="24"/>
          <w:szCs w:val="24"/>
        </w:rPr>
        <w:t>włączani</w:t>
      </w:r>
      <w:r>
        <w:rPr>
          <w:rFonts w:ascii="Times New Roman" w:hAnsi="Times New Roman"/>
          <w:sz w:val="24"/>
          <w:szCs w:val="24"/>
        </w:rPr>
        <w:t xml:space="preserve">e rodziców </w:t>
      </w:r>
      <w:r w:rsidRPr="00DD2FC5">
        <w:rPr>
          <w:rFonts w:ascii="Times New Roman" w:hAnsi="Times New Roman"/>
          <w:sz w:val="24"/>
          <w:szCs w:val="24"/>
        </w:rPr>
        <w:t>w sprawy dotyczące oddziału i Przedszkola;</w:t>
      </w:r>
    </w:p>
    <w:p w:rsidR="00C23EA9" w:rsidRPr="008B54C4" w:rsidRDefault="00C23EA9" w:rsidP="00443546">
      <w:pPr>
        <w:pStyle w:val="Bezodstpw"/>
        <w:numPr>
          <w:ilvl w:val="1"/>
          <w:numId w:val="65"/>
        </w:numPr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8B54C4">
        <w:rPr>
          <w:rFonts w:ascii="Times New Roman" w:hAnsi="Times New Roman"/>
          <w:sz w:val="24"/>
          <w:szCs w:val="24"/>
        </w:rPr>
        <w:t>kształtowanie świadomości zdrowotnej oraz nawyków dbania o zdrowie dzieci w codziennych sytuacjach w Przedszkolu i w domu.</w:t>
      </w:r>
    </w:p>
    <w:p w:rsidR="00FB0A8A" w:rsidRPr="00DD2FC5" w:rsidRDefault="00FB0A8A" w:rsidP="00FB0A8A">
      <w:pPr>
        <w:rPr>
          <w:b/>
        </w:rPr>
      </w:pPr>
    </w:p>
    <w:p w:rsidR="00CC1B2E" w:rsidRDefault="00CC1B2E" w:rsidP="00FB0A8A">
      <w:pPr>
        <w:pStyle w:val="Nagwek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B0A8A" w:rsidRPr="00DD2FC5" w:rsidRDefault="00FB0A8A" w:rsidP="00FB0A8A">
      <w:pPr>
        <w:pStyle w:val="Nagwek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D2FC5">
        <w:rPr>
          <w:rFonts w:ascii="Times New Roman" w:hAnsi="Times New Roman"/>
          <w:b/>
          <w:sz w:val="24"/>
          <w:szCs w:val="24"/>
        </w:rPr>
        <w:t xml:space="preserve">Rozdział </w:t>
      </w:r>
      <w:r w:rsidR="008122E1">
        <w:rPr>
          <w:rFonts w:ascii="Times New Roman" w:hAnsi="Times New Roman"/>
          <w:b/>
          <w:sz w:val="24"/>
          <w:szCs w:val="24"/>
        </w:rPr>
        <w:t>10</w:t>
      </w:r>
    </w:p>
    <w:p w:rsidR="00CC1B2E" w:rsidRDefault="00CC1B2E" w:rsidP="00FB0A8A">
      <w:pPr>
        <w:jc w:val="center"/>
        <w:rPr>
          <w:b/>
        </w:rPr>
      </w:pPr>
    </w:p>
    <w:p w:rsidR="00FB0A8A" w:rsidRPr="00DD2FC5" w:rsidRDefault="00FB0A8A" w:rsidP="00FB0A8A">
      <w:pPr>
        <w:jc w:val="center"/>
        <w:rPr>
          <w:b/>
        </w:rPr>
      </w:pPr>
      <w:r w:rsidRPr="00DD2FC5">
        <w:rPr>
          <w:b/>
        </w:rPr>
        <w:t>Gospodarka finansowa</w:t>
      </w:r>
    </w:p>
    <w:p w:rsidR="00CC1B2E" w:rsidRDefault="00CC1B2E" w:rsidP="00FB0A8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B0A8A" w:rsidRPr="00DD2FC5" w:rsidRDefault="00C23EA9" w:rsidP="00FB0A8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§ 40</w:t>
      </w:r>
      <w:r w:rsidR="00FB0A8A" w:rsidRPr="00DD2FC5">
        <w:rPr>
          <w:b/>
          <w:color w:val="000000"/>
        </w:rPr>
        <w:t>.</w:t>
      </w:r>
    </w:p>
    <w:p w:rsidR="00FB0A8A" w:rsidRDefault="00FB0A8A" w:rsidP="00443546">
      <w:pPr>
        <w:numPr>
          <w:ilvl w:val="0"/>
          <w:numId w:val="80"/>
        </w:numPr>
        <w:tabs>
          <w:tab w:val="clear" w:pos="720"/>
          <w:tab w:val="num" w:pos="360"/>
        </w:tabs>
        <w:ind w:left="360"/>
        <w:jc w:val="both"/>
      </w:pPr>
      <w:r>
        <w:t>Przedszkole jest jednostką or</w:t>
      </w:r>
      <w:r w:rsidR="00410AAC">
        <w:t xml:space="preserve">ganizacyjną Gminy </w:t>
      </w:r>
      <w:r w:rsidR="000E45C4">
        <w:t>miejskiej Kraków</w:t>
      </w:r>
      <w:r w:rsidR="00410AAC">
        <w:t>,</w:t>
      </w:r>
      <w:r>
        <w:t xml:space="preserve"> posiadającą status jednostki budżetowej.</w:t>
      </w:r>
    </w:p>
    <w:p w:rsidR="00FB0A8A" w:rsidRDefault="00FB0A8A" w:rsidP="00443546">
      <w:pPr>
        <w:numPr>
          <w:ilvl w:val="0"/>
          <w:numId w:val="80"/>
        </w:numPr>
        <w:tabs>
          <w:tab w:val="clear" w:pos="720"/>
          <w:tab w:val="num" w:pos="360"/>
        </w:tabs>
        <w:ind w:left="360"/>
        <w:jc w:val="both"/>
      </w:pPr>
      <w:r>
        <w:t xml:space="preserve"> Działalność Przedszkola </w:t>
      </w:r>
      <w:r w:rsidRPr="00DD2FC5">
        <w:t xml:space="preserve">finansowana </w:t>
      </w:r>
      <w:r>
        <w:t xml:space="preserve">jest </w:t>
      </w:r>
      <w:r w:rsidRPr="00DD2FC5">
        <w:t>z</w:t>
      </w:r>
      <w:r>
        <w:t>e środków zapewnionych przez organ prowadzący, określonych w planie finansowym Przedszkola.</w:t>
      </w:r>
    </w:p>
    <w:p w:rsidR="00FB0A8A" w:rsidRPr="00DD2FC5" w:rsidRDefault="00FB0A8A" w:rsidP="00443546">
      <w:pPr>
        <w:numPr>
          <w:ilvl w:val="0"/>
          <w:numId w:val="80"/>
        </w:numPr>
        <w:tabs>
          <w:tab w:val="clear" w:pos="720"/>
          <w:tab w:val="num" w:pos="360"/>
        </w:tabs>
        <w:ind w:left="360"/>
        <w:jc w:val="both"/>
      </w:pPr>
      <w:r w:rsidRPr="00DD2FC5">
        <w:t xml:space="preserve">Gospodarka finansowa Przedszkola prowadzona jest w oparciu </w:t>
      </w:r>
      <w:r>
        <w:t>o ustawę o finansach publicznych oraz inne odrębne przepisy.</w:t>
      </w:r>
    </w:p>
    <w:p w:rsidR="00FB0A8A" w:rsidRPr="00DD2FC5" w:rsidRDefault="00FB0A8A" w:rsidP="00FB0A8A"/>
    <w:p w:rsidR="00CC1B2E" w:rsidRDefault="00CC1B2E" w:rsidP="00FB0A8A">
      <w:pPr>
        <w:pStyle w:val="Nagwek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FB0A8A" w:rsidRPr="00DD2FC5" w:rsidRDefault="00FB0A8A" w:rsidP="00FB0A8A">
      <w:pPr>
        <w:pStyle w:val="Nagwek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D2FC5">
        <w:rPr>
          <w:rFonts w:ascii="Times New Roman" w:hAnsi="Times New Roman"/>
          <w:b/>
          <w:sz w:val="24"/>
          <w:szCs w:val="24"/>
        </w:rPr>
        <w:t xml:space="preserve">Rozdział </w:t>
      </w:r>
      <w:r w:rsidR="008122E1">
        <w:rPr>
          <w:rFonts w:ascii="Times New Roman" w:hAnsi="Times New Roman"/>
          <w:b/>
          <w:sz w:val="24"/>
          <w:szCs w:val="24"/>
        </w:rPr>
        <w:t>11</w:t>
      </w:r>
    </w:p>
    <w:p w:rsidR="00CC1B2E" w:rsidRDefault="00CC1B2E" w:rsidP="00FB0A8A">
      <w:pPr>
        <w:jc w:val="center"/>
        <w:rPr>
          <w:b/>
        </w:rPr>
      </w:pPr>
    </w:p>
    <w:p w:rsidR="00FB0A8A" w:rsidRDefault="00FB0A8A" w:rsidP="00FB0A8A">
      <w:pPr>
        <w:jc w:val="center"/>
        <w:rPr>
          <w:b/>
        </w:rPr>
      </w:pPr>
      <w:r w:rsidRPr="00DD2FC5">
        <w:rPr>
          <w:b/>
        </w:rPr>
        <w:t>Postanowienia końcowe</w:t>
      </w:r>
    </w:p>
    <w:p w:rsidR="00CC1B2E" w:rsidRDefault="00CC1B2E" w:rsidP="00FB0A8A">
      <w:pPr>
        <w:jc w:val="center"/>
        <w:rPr>
          <w:b/>
          <w:color w:val="000000"/>
        </w:rPr>
      </w:pPr>
    </w:p>
    <w:p w:rsidR="00D2416A" w:rsidRDefault="00D2416A" w:rsidP="00FB0A8A">
      <w:pPr>
        <w:jc w:val="center"/>
        <w:rPr>
          <w:b/>
        </w:rPr>
      </w:pPr>
      <w:r>
        <w:rPr>
          <w:b/>
          <w:color w:val="000000"/>
        </w:rPr>
        <w:t>§41</w:t>
      </w:r>
    </w:p>
    <w:p w:rsidR="00FB0A8A" w:rsidRDefault="00A55B75" w:rsidP="00FB0A8A">
      <w:pPr>
        <w:rPr>
          <w:color w:val="000000"/>
        </w:rPr>
      </w:pPr>
      <w:r w:rsidRPr="00A55B75">
        <w:rPr>
          <w:color w:val="000000"/>
        </w:rPr>
        <w:t>Przedszkole prowadzi</w:t>
      </w:r>
      <w:r w:rsidR="00221C3E">
        <w:rPr>
          <w:color w:val="000000"/>
        </w:rPr>
        <w:t xml:space="preserve"> </w:t>
      </w:r>
      <w:r w:rsidR="00D2416A">
        <w:rPr>
          <w:color w:val="000000"/>
        </w:rPr>
        <w:t>obowiązującą dokumentację zgodnie z odrębnymi przepisami.</w:t>
      </w:r>
    </w:p>
    <w:p w:rsidR="00CC1B2E" w:rsidRDefault="00CC1B2E" w:rsidP="00D2416A">
      <w:pPr>
        <w:jc w:val="center"/>
        <w:rPr>
          <w:b/>
          <w:color w:val="000000"/>
        </w:rPr>
      </w:pPr>
    </w:p>
    <w:p w:rsidR="00D2416A" w:rsidRDefault="00D2416A" w:rsidP="00D2416A">
      <w:pPr>
        <w:jc w:val="center"/>
        <w:rPr>
          <w:b/>
          <w:color w:val="000000"/>
        </w:rPr>
      </w:pPr>
      <w:r>
        <w:rPr>
          <w:b/>
          <w:color w:val="000000"/>
        </w:rPr>
        <w:t>§42</w:t>
      </w:r>
    </w:p>
    <w:p w:rsidR="00D2416A" w:rsidRDefault="00080CA0" w:rsidP="00D2416A">
      <w:pPr>
        <w:jc w:val="center"/>
        <w:rPr>
          <w:color w:val="000000"/>
        </w:rPr>
      </w:pPr>
      <w:r w:rsidRPr="00080CA0">
        <w:rPr>
          <w:color w:val="000000"/>
        </w:rPr>
        <w:t>Statut jest powszechnie dostępny na stronie internetowej przedszkola i w formie wydruku w sekretariacie.</w:t>
      </w:r>
    </w:p>
    <w:p w:rsidR="00CC1B2E" w:rsidRDefault="00CC1B2E" w:rsidP="00D2416A">
      <w:pPr>
        <w:jc w:val="center"/>
        <w:rPr>
          <w:b/>
          <w:color w:val="000000"/>
        </w:rPr>
      </w:pPr>
    </w:p>
    <w:p w:rsidR="00080CA0" w:rsidRDefault="00281F67" w:rsidP="00D2416A">
      <w:pPr>
        <w:jc w:val="center"/>
        <w:rPr>
          <w:b/>
          <w:color w:val="000000"/>
        </w:rPr>
      </w:pPr>
      <w:r>
        <w:rPr>
          <w:b/>
          <w:color w:val="000000"/>
        </w:rPr>
        <w:t>§43</w:t>
      </w:r>
    </w:p>
    <w:p w:rsidR="00281F67" w:rsidRDefault="00281F67" w:rsidP="002B5B44">
      <w:pPr>
        <w:rPr>
          <w:color w:val="000000"/>
        </w:rPr>
      </w:pPr>
      <w:r w:rsidRPr="00281F67">
        <w:rPr>
          <w:color w:val="000000"/>
        </w:rPr>
        <w:t>Sprawy nieuregulowane w niniejszym statucie są rozstrzygane zgodnie z</w:t>
      </w:r>
      <w:r w:rsidR="000E1081">
        <w:rPr>
          <w:color w:val="000000"/>
        </w:rPr>
        <w:t>obowiązującymi przepisami prawa, w zakresie tych spraw.</w:t>
      </w:r>
    </w:p>
    <w:p w:rsidR="000E1081" w:rsidRDefault="000E1081" w:rsidP="00D2416A">
      <w:pPr>
        <w:jc w:val="center"/>
        <w:rPr>
          <w:b/>
          <w:color w:val="000000"/>
        </w:rPr>
      </w:pPr>
      <w:r>
        <w:rPr>
          <w:b/>
          <w:color w:val="000000"/>
        </w:rPr>
        <w:t>§44</w:t>
      </w:r>
    </w:p>
    <w:p w:rsidR="000E1081" w:rsidRPr="00FE24D7" w:rsidRDefault="000E1081" w:rsidP="002B5B44">
      <w:pPr>
        <w:rPr>
          <w:color w:val="FF0000"/>
        </w:rPr>
      </w:pPr>
      <w:r w:rsidRPr="000E1081">
        <w:rPr>
          <w:color w:val="000000"/>
        </w:rPr>
        <w:t>Zmiany do niniejszego statutu mogę być wprowad</w:t>
      </w:r>
      <w:r w:rsidR="00DB4063">
        <w:rPr>
          <w:color w:val="000000"/>
        </w:rPr>
        <w:t>za</w:t>
      </w:r>
      <w:r w:rsidR="00943909">
        <w:rPr>
          <w:color w:val="000000"/>
        </w:rPr>
        <w:t xml:space="preserve">ne uchwałą </w:t>
      </w:r>
      <w:r w:rsidR="00221C3E">
        <w:rPr>
          <w:color w:val="000000"/>
        </w:rPr>
        <w:t>R</w:t>
      </w:r>
      <w:r w:rsidR="00943909">
        <w:rPr>
          <w:color w:val="000000"/>
        </w:rPr>
        <w:t xml:space="preserve">ady </w:t>
      </w:r>
      <w:r w:rsidR="00221C3E">
        <w:rPr>
          <w:color w:val="000000"/>
        </w:rPr>
        <w:t>P</w:t>
      </w:r>
      <w:r w:rsidR="00943909">
        <w:rPr>
          <w:color w:val="000000"/>
        </w:rPr>
        <w:t>edagogicznej.</w:t>
      </w:r>
      <w:r w:rsidR="00DB4063" w:rsidRPr="00FE24D7">
        <w:rPr>
          <w:color w:val="FF0000"/>
        </w:rPr>
        <w:t>.</w:t>
      </w:r>
    </w:p>
    <w:p w:rsidR="00CC1B2E" w:rsidRDefault="00CC1B2E" w:rsidP="002B5B44">
      <w:pPr>
        <w:jc w:val="center"/>
        <w:rPr>
          <w:b/>
          <w:color w:val="000000"/>
        </w:rPr>
      </w:pPr>
    </w:p>
    <w:p w:rsidR="001019FC" w:rsidRDefault="001019FC" w:rsidP="002B5B44">
      <w:pPr>
        <w:jc w:val="center"/>
        <w:rPr>
          <w:b/>
          <w:color w:val="000000"/>
        </w:rPr>
      </w:pPr>
      <w:r>
        <w:rPr>
          <w:b/>
          <w:color w:val="000000"/>
        </w:rPr>
        <w:t>§45</w:t>
      </w:r>
    </w:p>
    <w:p w:rsidR="001019FC" w:rsidRPr="002B5B44" w:rsidRDefault="001019FC" w:rsidP="002B5B44">
      <w:r w:rsidRPr="002B5B44">
        <w:rPr>
          <w:color w:val="000000"/>
        </w:rPr>
        <w:t xml:space="preserve">Dyrektor </w:t>
      </w:r>
      <w:r w:rsidR="001344F1">
        <w:rPr>
          <w:color w:val="000000"/>
        </w:rPr>
        <w:t>P</w:t>
      </w:r>
      <w:r w:rsidRPr="002B5B44">
        <w:rPr>
          <w:color w:val="000000"/>
        </w:rPr>
        <w:t xml:space="preserve">rzedszkola po </w:t>
      </w:r>
      <w:r w:rsidR="00943909">
        <w:rPr>
          <w:color w:val="000000"/>
        </w:rPr>
        <w:t xml:space="preserve">trzykrotnej </w:t>
      </w:r>
      <w:r w:rsidRPr="002B5B44">
        <w:rPr>
          <w:color w:val="000000"/>
        </w:rPr>
        <w:t>nowelizacji statut</w:t>
      </w:r>
      <w:r w:rsidR="00943909">
        <w:rPr>
          <w:color w:val="000000"/>
        </w:rPr>
        <w:t>u</w:t>
      </w:r>
      <w:r w:rsidR="00172C82" w:rsidRPr="002B5B44">
        <w:rPr>
          <w:color w:val="000000"/>
        </w:rPr>
        <w:t xml:space="preserve">, w drodze komunikatu, publikuje </w:t>
      </w:r>
      <w:r w:rsidR="002B5B44" w:rsidRPr="002B5B44">
        <w:rPr>
          <w:color w:val="000000"/>
        </w:rPr>
        <w:t xml:space="preserve">tekst </w:t>
      </w:r>
      <w:r w:rsidR="00943909">
        <w:rPr>
          <w:color w:val="000000"/>
        </w:rPr>
        <w:t>ujednolicony</w:t>
      </w:r>
      <w:r w:rsidR="002B5B44" w:rsidRPr="002B5B44">
        <w:rPr>
          <w:color w:val="000000"/>
        </w:rPr>
        <w:t xml:space="preserve"> statutu.</w:t>
      </w:r>
    </w:p>
    <w:p w:rsidR="00FB0A8A" w:rsidRPr="00DD2FC5" w:rsidRDefault="00FB0A8A" w:rsidP="00FB0A8A"/>
    <w:p w:rsidR="00FB0A8A" w:rsidRPr="00DD2FC5" w:rsidRDefault="00FB0A8A" w:rsidP="00FB0A8A"/>
    <w:p w:rsidR="002A6269" w:rsidRDefault="002A6269"/>
    <w:sectPr w:rsidR="002A6269" w:rsidSect="00FB0A8A">
      <w:footerReference w:type="even" r:id="rId8"/>
      <w:footerReference w:type="default" r:id="rId9"/>
      <w:pgSz w:w="11906" w:h="16838"/>
      <w:pgMar w:top="1079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1B" w:rsidRDefault="0027091B" w:rsidP="0034480C">
      <w:r>
        <w:separator/>
      </w:r>
    </w:p>
  </w:endnote>
  <w:endnote w:type="continuationSeparator" w:id="0">
    <w:p w:rsidR="0027091B" w:rsidRDefault="0027091B" w:rsidP="0034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90" w:rsidRDefault="00AF1267" w:rsidP="00FB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42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4290" w:rsidRDefault="00064290" w:rsidP="00FB0A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90" w:rsidRDefault="00AF1267" w:rsidP="00FB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42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3D4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064290" w:rsidRDefault="00064290" w:rsidP="00FB0A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1B" w:rsidRDefault="0027091B" w:rsidP="0034480C">
      <w:r>
        <w:separator/>
      </w:r>
    </w:p>
  </w:footnote>
  <w:footnote w:type="continuationSeparator" w:id="0">
    <w:p w:rsidR="0027091B" w:rsidRDefault="0027091B" w:rsidP="00344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08"/>
      </v:shape>
    </w:pict>
  </w:numPicBullet>
  <w:abstractNum w:abstractNumId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E5535"/>
    <w:multiLevelType w:val="hybridMultilevel"/>
    <w:tmpl w:val="4B4049EC"/>
    <w:lvl w:ilvl="0" w:tplc="424EFE5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31D52"/>
    <w:multiLevelType w:val="hybridMultilevel"/>
    <w:tmpl w:val="F716A930"/>
    <w:lvl w:ilvl="0" w:tplc="36A6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6985B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764E8"/>
    <w:multiLevelType w:val="hybridMultilevel"/>
    <w:tmpl w:val="C98451A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F5B6B"/>
    <w:multiLevelType w:val="hybridMultilevel"/>
    <w:tmpl w:val="C2ACC79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3E167D"/>
    <w:multiLevelType w:val="hybridMultilevel"/>
    <w:tmpl w:val="18B6576C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CB7F89"/>
    <w:multiLevelType w:val="hybridMultilevel"/>
    <w:tmpl w:val="DC60DCA6"/>
    <w:lvl w:ilvl="0" w:tplc="6B88CD1A">
      <w:start w:val="1"/>
      <w:numFmt w:val="decimal"/>
      <w:lvlText w:val="%1."/>
      <w:lvlJc w:val="left"/>
      <w:pPr>
        <w:tabs>
          <w:tab w:val="num" w:pos="672"/>
        </w:tabs>
        <w:ind w:left="672" w:hanging="615"/>
      </w:pPr>
      <w:rPr>
        <w:rFonts w:ascii="Times New Roman" w:eastAsia="Times New Roman" w:hAnsi="Times New Roman" w:cs="Times New Roman"/>
        <w:b w:val="0"/>
        <w:sz w:val="24"/>
      </w:rPr>
    </w:lvl>
    <w:lvl w:ilvl="1" w:tplc="A03A38F2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b/>
        <w:sz w:val="24"/>
      </w:rPr>
    </w:lvl>
    <w:lvl w:ilvl="2" w:tplc="CB203144">
      <w:start w:val="18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1D54A3"/>
    <w:multiLevelType w:val="hybridMultilevel"/>
    <w:tmpl w:val="348EB252"/>
    <w:lvl w:ilvl="0" w:tplc="6A327F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6E7CDD"/>
    <w:multiLevelType w:val="hybridMultilevel"/>
    <w:tmpl w:val="906E70EC"/>
    <w:lvl w:ilvl="0" w:tplc="5D4E0332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</w:lvl>
    <w:lvl w:ilvl="1" w:tplc="B324F3F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441165"/>
    <w:multiLevelType w:val="hybridMultilevel"/>
    <w:tmpl w:val="8904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D53D7C"/>
    <w:multiLevelType w:val="hybridMultilevel"/>
    <w:tmpl w:val="0B4CB4F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A4340"/>
    <w:multiLevelType w:val="hybridMultilevel"/>
    <w:tmpl w:val="A2FAD700"/>
    <w:lvl w:ilvl="0" w:tplc="67CA51E6">
      <w:start w:val="2"/>
      <w:numFmt w:val="decimal"/>
      <w:lvlText w:val="%1."/>
      <w:lvlJc w:val="left"/>
      <w:pPr>
        <w:ind w:left="720" w:hanging="72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9C3C4722">
      <w:start w:val="1"/>
      <w:numFmt w:val="decimal"/>
      <w:lvlText w:val="%3)"/>
      <w:lvlJc w:val="left"/>
      <w:pPr>
        <w:ind w:left="1516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F0B38"/>
    <w:multiLevelType w:val="hybridMultilevel"/>
    <w:tmpl w:val="77C41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231ADF"/>
    <w:multiLevelType w:val="hybridMultilevel"/>
    <w:tmpl w:val="F77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621062"/>
    <w:multiLevelType w:val="hybridMultilevel"/>
    <w:tmpl w:val="44CA7B4A"/>
    <w:styleLink w:val="Zaimportowanystyl2"/>
    <w:lvl w:ilvl="0" w:tplc="2AC4225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9B42C4E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3BC8EE2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886170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E0C0E7E">
      <w:start w:val="1"/>
      <w:numFmt w:val="lowerLetter"/>
      <w:lvlText w:val="%5."/>
      <w:lvlJc w:val="left"/>
      <w:pPr>
        <w:tabs>
          <w:tab w:val="left" w:pos="360"/>
        </w:tabs>
        <w:ind w:left="3900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D34BFAC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3C058B4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076101A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1CBBAC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11B61BCB"/>
    <w:multiLevelType w:val="hybridMultilevel"/>
    <w:tmpl w:val="910E5074"/>
    <w:lvl w:ilvl="0" w:tplc="A7607CF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000865"/>
    <w:multiLevelType w:val="hybridMultilevel"/>
    <w:tmpl w:val="44CA7B4A"/>
    <w:numStyleLink w:val="Zaimportowanystyl2"/>
  </w:abstractNum>
  <w:abstractNum w:abstractNumId="17">
    <w:nsid w:val="14924C54"/>
    <w:multiLevelType w:val="hybridMultilevel"/>
    <w:tmpl w:val="D3449128"/>
    <w:lvl w:ilvl="0" w:tplc="04150011">
      <w:start w:val="1"/>
      <w:numFmt w:val="decimal"/>
      <w:lvlText w:val="%1)"/>
      <w:lvlJc w:val="left"/>
      <w:pPr>
        <w:tabs>
          <w:tab w:val="num" w:pos="747"/>
        </w:tabs>
        <w:ind w:left="747" w:hanging="615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1B744D"/>
    <w:multiLevelType w:val="hybridMultilevel"/>
    <w:tmpl w:val="ED2C2E9E"/>
    <w:lvl w:ilvl="0" w:tplc="C8C83D46">
      <w:start w:val="1"/>
      <w:numFmt w:val="decimal"/>
      <w:lvlText w:val="%1."/>
      <w:lvlJc w:val="left"/>
      <w:pPr>
        <w:tabs>
          <w:tab w:val="num" w:pos="747"/>
        </w:tabs>
        <w:ind w:left="747" w:hanging="615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AE37E9"/>
    <w:multiLevelType w:val="hybridMultilevel"/>
    <w:tmpl w:val="BAD876DE"/>
    <w:lvl w:ilvl="0" w:tplc="9D00846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6A3CF8"/>
    <w:multiLevelType w:val="hybridMultilevel"/>
    <w:tmpl w:val="632853B6"/>
    <w:lvl w:ilvl="0" w:tplc="B0DED664">
      <w:start w:val="9"/>
      <w:numFmt w:val="decimal"/>
      <w:lvlText w:val="%1."/>
      <w:lvlJc w:val="left"/>
      <w:pPr>
        <w:tabs>
          <w:tab w:val="num" w:pos="1122"/>
        </w:tabs>
        <w:ind w:left="1122" w:hanging="615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7948C0"/>
    <w:multiLevelType w:val="hybridMultilevel"/>
    <w:tmpl w:val="9000CE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933837"/>
    <w:multiLevelType w:val="hybridMultilevel"/>
    <w:tmpl w:val="93A004FC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BD643D"/>
    <w:multiLevelType w:val="hybridMultilevel"/>
    <w:tmpl w:val="8B1A0DBA"/>
    <w:lvl w:ilvl="0" w:tplc="DEB2E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8C58EF"/>
    <w:multiLevelType w:val="hybridMultilevel"/>
    <w:tmpl w:val="28CA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9B07D5"/>
    <w:multiLevelType w:val="hybridMultilevel"/>
    <w:tmpl w:val="AFC46C5A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1C66CC"/>
    <w:multiLevelType w:val="hybridMultilevel"/>
    <w:tmpl w:val="E4B6C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935CE2"/>
    <w:multiLevelType w:val="hybridMultilevel"/>
    <w:tmpl w:val="8914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C147EC"/>
    <w:multiLevelType w:val="hybridMultilevel"/>
    <w:tmpl w:val="3D1001BA"/>
    <w:lvl w:ilvl="0" w:tplc="3F06189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C9602E"/>
    <w:multiLevelType w:val="hybridMultilevel"/>
    <w:tmpl w:val="A5AC656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5000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CD04D2"/>
    <w:multiLevelType w:val="hybridMultilevel"/>
    <w:tmpl w:val="204EB67E"/>
    <w:styleLink w:val="Zaimportowanystyl3"/>
    <w:lvl w:ilvl="0" w:tplc="90E2B814">
      <w:start w:val="1"/>
      <w:numFmt w:val="decimal"/>
      <w:lvlText w:val="%1)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F141FE6">
      <w:start w:val="1"/>
      <w:numFmt w:val="decimal"/>
      <w:lvlText w:val="%2."/>
      <w:lvlJc w:val="left"/>
      <w:pPr>
        <w:ind w:left="10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EACD796">
      <w:start w:val="1"/>
      <w:numFmt w:val="decimal"/>
      <w:lvlText w:val="%3."/>
      <w:lvlJc w:val="left"/>
      <w:pPr>
        <w:tabs>
          <w:tab w:val="left" w:pos="709"/>
        </w:tabs>
        <w:ind w:left="178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0CA48C">
      <w:start w:val="1"/>
      <w:numFmt w:val="decimal"/>
      <w:lvlText w:val="%4."/>
      <w:lvlJc w:val="left"/>
      <w:pPr>
        <w:tabs>
          <w:tab w:val="left" w:pos="709"/>
        </w:tabs>
        <w:ind w:left="250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6A4CDA">
      <w:start w:val="1"/>
      <w:numFmt w:val="decimal"/>
      <w:lvlText w:val="%5."/>
      <w:lvlJc w:val="left"/>
      <w:pPr>
        <w:tabs>
          <w:tab w:val="left" w:pos="709"/>
        </w:tabs>
        <w:ind w:left="322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7ACDB2">
      <w:start w:val="1"/>
      <w:numFmt w:val="decimal"/>
      <w:lvlText w:val="%6."/>
      <w:lvlJc w:val="left"/>
      <w:pPr>
        <w:tabs>
          <w:tab w:val="left" w:pos="709"/>
        </w:tabs>
        <w:ind w:left="394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2688A04">
      <w:start w:val="1"/>
      <w:numFmt w:val="decimal"/>
      <w:lvlText w:val="%7."/>
      <w:lvlJc w:val="left"/>
      <w:pPr>
        <w:tabs>
          <w:tab w:val="left" w:pos="709"/>
        </w:tabs>
        <w:ind w:left="46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44EC82A">
      <w:start w:val="1"/>
      <w:numFmt w:val="decimal"/>
      <w:lvlText w:val="%8."/>
      <w:lvlJc w:val="left"/>
      <w:pPr>
        <w:tabs>
          <w:tab w:val="left" w:pos="709"/>
        </w:tabs>
        <w:ind w:left="538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D0E9390">
      <w:start w:val="1"/>
      <w:numFmt w:val="decimal"/>
      <w:lvlText w:val="%9."/>
      <w:lvlJc w:val="left"/>
      <w:pPr>
        <w:tabs>
          <w:tab w:val="left" w:pos="709"/>
        </w:tabs>
        <w:ind w:left="610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>
    <w:nsid w:val="25892E79"/>
    <w:multiLevelType w:val="hybridMultilevel"/>
    <w:tmpl w:val="0B9E253A"/>
    <w:lvl w:ilvl="0" w:tplc="B1CEA1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8A5F82"/>
    <w:multiLevelType w:val="hybridMultilevel"/>
    <w:tmpl w:val="7E88BF96"/>
    <w:lvl w:ilvl="0" w:tplc="0102FB3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F44D57"/>
    <w:multiLevelType w:val="hybridMultilevel"/>
    <w:tmpl w:val="67522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8A241D"/>
    <w:multiLevelType w:val="hybridMultilevel"/>
    <w:tmpl w:val="94AAA9EA"/>
    <w:lvl w:ilvl="0" w:tplc="5818E8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4F2147"/>
    <w:multiLevelType w:val="hybridMultilevel"/>
    <w:tmpl w:val="DEA61680"/>
    <w:lvl w:ilvl="0" w:tplc="0102FB3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BC01FC7"/>
    <w:multiLevelType w:val="hybridMultilevel"/>
    <w:tmpl w:val="7EA4EB1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5000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864447"/>
    <w:multiLevelType w:val="hybridMultilevel"/>
    <w:tmpl w:val="27C071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030FC4"/>
    <w:multiLevelType w:val="hybridMultilevel"/>
    <w:tmpl w:val="204EB67E"/>
    <w:numStyleLink w:val="Zaimportowanystyl3"/>
  </w:abstractNum>
  <w:abstractNum w:abstractNumId="39">
    <w:nsid w:val="2D5C5F64"/>
    <w:multiLevelType w:val="hybridMultilevel"/>
    <w:tmpl w:val="57AE3A4A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53AC5DF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DBC3BA7"/>
    <w:multiLevelType w:val="hybridMultilevel"/>
    <w:tmpl w:val="6CC64122"/>
    <w:lvl w:ilvl="0" w:tplc="D0222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212E3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33223F"/>
    <w:multiLevelType w:val="hybridMultilevel"/>
    <w:tmpl w:val="F6A8526E"/>
    <w:lvl w:ilvl="0" w:tplc="DD14F84E">
      <w:start w:val="2"/>
      <w:numFmt w:val="decimal"/>
      <w:lvlText w:val="%1."/>
      <w:lvlJc w:val="left"/>
      <w:pPr>
        <w:tabs>
          <w:tab w:val="num" w:pos="747"/>
        </w:tabs>
        <w:ind w:left="747" w:hanging="615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BF1F8D"/>
    <w:multiLevelType w:val="hybridMultilevel"/>
    <w:tmpl w:val="3A961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02D698F"/>
    <w:multiLevelType w:val="hybridMultilevel"/>
    <w:tmpl w:val="776493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0C0722A"/>
    <w:multiLevelType w:val="hybridMultilevel"/>
    <w:tmpl w:val="A3C41706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BD6711"/>
    <w:multiLevelType w:val="hybridMultilevel"/>
    <w:tmpl w:val="C0A02A3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1C625DC"/>
    <w:multiLevelType w:val="hybridMultilevel"/>
    <w:tmpl w:val="28E8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1D709E"/>
    <w:multiLevelType w:val="hybridMultilevel"/>
    <w:tmpl w:val="58BA3BA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5000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5E96BC7"/>
    <w:multiLevelType w:val="hybridMultilevel"/>
    <w:tmpl w:val="CAA6C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7452087"/>
    <w:multiLevelType w:val="hybridMultilevel"/>
    <w:tmpl w:val="C636A3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64F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AB55FD7"/>
    <w:multiLevelType w:val="hybridMultilevel"/>
    <w:tmpl w:val="67F24A82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B99111E"/>
    <w:multiLevelType w:val="hybridMultilevel"/>
    <w:tmpl w:val="E0220130"/>
    <w:lvl w:ilvl="0" w:tplc="04150017">
      <w:start w:val="1"/>
      <w:numFmt w:val="lowerLetter"/>
      <w:lvlText w:val="%1)"/>
      <w:lvlJc w:val="left"/>
      <w:pPr>
        <w:ind w:left="2328" w:hanging="360"/>
      </w:pPr>
    </w:lvl>
    <w:lvl w:ilvl="1" w:tplc="C8809196">
      <w:start w:val="11"/>
      <w:numFmt w:val="bullet"/>
      <w:lvlText w:val=""/>
      <w:lvlJc w:val="left"/>
      <w:pPr>
        <w:ind w:left="3048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CC2378"/>
    <w:multiLevelType w:val="hybridMultilevel"/>
    <w:tmpl w:val="1D0E1866"/>
    <w:lvl w:ilvl="0" w:tplc="ACA0EA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64B4B40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DF7C76"/>
    <w:multiLevelType w:val="hybridMultilevel"/>
    <w:tmpl w:val="1158BD4C"/>
    <w:lvl w:ilvl="0" w:tplc="B9163924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4">
    <w:nsid w:val="41C731C0"/>
    <w:multiLevelType w:val="hybridMultilevel"/>
    <w:tmpl w:val="90EAE966"/>
    <w:lvl w:ilvl="0" w:tplc="0415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5">
    <w:nsid w:val="452C5D58"/>
    <w:multiLevelType w:val="hybridMultilevel"/>
    <w:tmpl w:val="16A88E94"/>
    <w:lvl w:ilvl="0" w:tplc="D3225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A31CA6"/>
    <w:multiLevelType w:val="hybridMultilevel"/>
    <w:tmpl w:val="AB2C458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8D438C2"/>
    <w:multiLevelType w:val="hybridMultilevel"/>
    <w:tmpl w:val="A4FCD732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53AC5DF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D7302B"/>
    <w:multiLevelType w:val="hybridMultilevel"/>
    <w:tmpl w:val="62D8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712C8B"/>
    <w:multiLevelType w:val="hybridMultilevel"/>
    <w:tmpl w:val="C290C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210340"/>
    <w:multiLevelType w:val="hybridMultilevel"/>
    <w:tmpl w:val="AF92FFEE"/>
    <w:lvl w:ilvl="0" w:tplc="04150017">
      <w:start w:val="1"/>
      <w:numFmt w:val="lowerLetter"/>
      <w:lvlText w:val="%1)"/>
      <w:lvlJc w:val="left"/>
      <w:pPr>
        <w:ind w:left="24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9049AD"/>
    <w:multiLevelType w:val="hybridMultilevel"/>
    <w:tmpl w:val="67DE1CD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DBF5EA6"/>
    <w:multiLevelType w:val="hybridMultilevel"/>
    <w:tmpl w:val="C636ADB8"/>
    <w:lvl w:ilvl="0" w:tplc="18C0C4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437A83"/>
    <w:multiLevelType w:val="hybridMultilevel"/>
    <w:tmpl w:val="F7FAD590"/>
    <w:lvl w:ilvl="0" w:tplc="A0EACDB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9D4CAC"/>
    <w:multiLevelType w:val="hybridMultilevel"/>
    <w:tmpl w:val="F208A6BC"/>
    <w:lvl w:ilvl="0" w:tplc="FE165290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4EC1B45"/>
    <w:multiLevelType w:val="hybridMultilevel"/>
    <w:tmpl w:val="4D40F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207854"/>
    <w:multiLevelType w:val="hybridMultilevel"/>
    <w:tmpl w:val="FCDC0D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4A4EAF"/>
    <w:multiLevelType w:val="hybridMultilevel"/>
    <w:tmpl w:val="861A2C32"/>
    <w:lvl w:ilvl="0" w:tplc="B324F3F8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C9474EF"/>
    <w:multiLevelType w:val="hybridMultilevel"/>
    <w:tmpl w:val="C464CEBC"/>
    <w:lvl w:ilvl="0" w:tplc="BBCAB2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F494877"/>
    <w:multiLevelType w:val="hybridMultilevel"/>
    <w:tmpl w:val="FFA861E4"/>
    <w:lvl w:ilvl="0" w:tplc="04150011">
      <w:start w:val="1"/>
      <w:numFmt w:val="decimal"/>
      <w:lvlText w:val="%1)"/>
      <w:lvlJc w:val="left"/>
      <w:pPr>
        <w:tabs>
          <w:tab w:val="num" w:pos="867"/>
        </w:tabs>
        <w:ind w:left="86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BB5667"/>
    <w:multiLevelType w:val="hybridMultilevel"/>
    <w:tmpl w:val="FFFC0658"/>
    <w:lvl w:ilvl="0" w:tplc="92F0AAE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13A44CF"/>
    <w:multiLevelType w:val="hybridMultilevel"/>
    <w:tmpl w:val="E68C1F84"/>
    <w:lvl w:ilvl="0" w:tplc="402E7EA4">
      <w:start w:val="4"/>
      <w:numFmt w:val="decimal"/>
      <w:lvlText w:val="%1."/>
      <w:lvlJc w:val="left"/>
      <w:pPr>
        <w:ind w:left="7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15B2452"/>
    <w:multiLevelType w:val="hybridMultilevel"/>
    <w:tmpl w:val="6E342A7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3F4479E"/>
    <w:multiLevelType w:val="hybridMultilevel"/>
    <w:tmpl w:val="7AF8F8AC"/>
    <w:lvl w:ilvl="0" w:tplc="794CD340">
      <w:start w:val="3"/>
      <w:numFmt w:val="decimal"/>
      <w:lvlText w:val="%1."/>
      <w:lvlJc w:val="left"/>
      <w:pPr>
        <w:ind w:left="417" w:hanging="360"/>
      </w:pPr>
      <w:rPr>
        <w:b w:val="0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7CB2757"/>
    <w:multiLevelType w:val="hybridMultilevel"/>
    <w:tmpl w:val="9EE0A29E"/>
    <w:lvl w:ilvl="0" w:tplc="25DA9A8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A504666"/>
    <w:multiLevelType w:val="hybridMultilevel"/>
    <w:tmpl w:val="62F2406E"/>
    <w:lvl w:ilvl="0" w:tplc="A1A850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BDA594E"/>
    <w:multiLevelType w:val="hybridMultilevel"/>
    <w:tmpl w:val="97DA01AA"/>
    <w:lvl w:ilvl="0" w:tplc="3120047E">
      <w:start w:val="3"/>
      <w:numFmt w:val="decimal"/>
      <w:lvlText w:val="%1."/>
      <w:lvlJc w:val="left"/>
      <w:pPr>
        <w:tabs>
          <w:tab w:val="num" w:pos="3653"/>
        </w:tabs>
        <w:ind w:left="3653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C362CD9"/>
    <w:multiLevelType w:val="hybridMultilevel"/>
    <w:tmpl w:val="BA304944"/>
    <w:lvl w:ilvl="0" w:tplc="04150011">
      <w:start w:val="1"/>
      <w:numFmt w:val="decimal"/>
      <w:lvlText w:val="%1)"/>
      <w:lvlJc w:val="left"/>
      <w:pPr>
        <w:tabs>
          <w:tab w:val="num" w:pos="867"/>
        </w:tabs>
        <w:ind w:left="86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E3F2DB3"/>
    <w:multiLevelType w:val="hybridMultilevel"/>
    <w:tmpl w:val="C1429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FF7B6E"/>
    <w:multiLevelType w:val="hybridMultilevel"/>
    <w:tmpl w:val="DBBEC71E"/>
    <w:lvl w:ilvl="0" w:tplc="9C16687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F125D84"/>
    <w:multiLevelType w:val="hybridMultilevel"/>
    <w:tmpl w:val="8C2E5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F2A76C8"/>
    <w:multiLevelType w:val="hybridMultilevel"/>
    <w:tmpl w:val="C58AB4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02F0933"/>
    <w:multiLevelType w:val="hybridMultilevel"/>
    <w:tmpl w:val="2DA0B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5936387"/>
    <w:multiLevelType w:val="hybridMultilevel"/>
    <w:tmpl w:val="2B805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6493235"/>
    <w:multiLevelType w:val="hybridMultilevel"/>
    <w:tmpl w:val="90EE6812"/>
    <w:lvl w:ilvl="0" w:tplc="180E346E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b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-834"/>
        </w:tabs>
        <w:ind w:left="-8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7EC5E69"/>
    <w:multiLevelType w:val="hybridMultilevel"/>
    <w:tmpl w:val="7884E9A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887184D"/>
    <w:multiLevelType w:val="hybridMultilevel"/>
    <w:tmpl w:val="0E90F510"/>
    <w:lvl w:ilvl="0" w:tplc="7B8C245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94806C3"/>
    <w:multiLevelType w:val="hybridMultilevel"/>
    <w:tmpl w:val="369E9AE6"/>
    <w:lvl w:ilvl="0" w:tplc="B324F3F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97678AA"/>
    <w:multiLevelType w:val="hybridMultilevel"/>
    <w:tmpl w:val="A90E0F46"/>
    <w:lvl w:ilvl="0" w:tplc="08BA273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9A20674"/>
    <w:multiLevelType w:val="hybridMultilevel"/>
    <w:tmpl w:val="1E32BD10"/>
    <w:lvl w:ilvl="0" w:tplc="EFE498C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7">
      <w:start w:val="1"/>
      <w:numFmt w:val="lowerLetter"/>
      <w:lvlText w:val="%3)"/>
      <w:lvlJc w:val="lef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A1B2368"/>
    <w:multiLevelType w:val="hybridMultilevel"/>
    <w:tmpl w:val="67F8FBFC"/>
    <w:lvl w:ilvl="0" w:tplc="D7F8C43C">
      <w:start w:val="1"/>
      <w:numFmt w:val="decimal"/>
      <w:lvlText w:val="%1."/>
      <w:lvlJc w:val="left"/>
      <w:pPr>
        <w:tabs>
          <w:tab w:val="num" w:pos="432"/>
        </w:tabs>
        <w:ind w:left="432" w:hanging="375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AAB3687"/>
    <w:multiLevelType w:val="hybridMultilevel"/>
    <w:tmpl w:val="4D0E6870"/>
    <w:lvl w:ilvl="0" w:tplc="AC302EE4">
      <w:start w:val="1"/>
      <w:numFmt w:val="lowerLetter"/>
      <w:lvlText w:val="%1)"/>
      <w:lvlJc w:val="left"/>
      <w:pPr>
        <w:ind w:left="737" w:hanging="37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0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3"/>
  </w:num>
  <w:num w:numId="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</w:num>
  <w:num w:numId="33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4"/>
  </w:num>
  <w:num w:numId="85">
    <w:abstractNumId w:val="16"/>
    <w:lvlOverride w:ilvl="0">
      <w:lvl w:ilvl="0" w:tplc="4820884E">
        <w:start w:val="1"/>
        <w:numFmt w:val="decimal"/>
        <w:lvlText w:val="%1."/>
        <w:lvlJc w:val="left"/>
        <w:pPr>
          <w:ind w:left="360" w:hanging="360"/>
        </w:pPr>
        <w:rPr>
          <w:rFonts w:hAnsi="Arial Unicode MS" w:cs="Times New Roman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6">
    <w:abstractNumId w:val="30"/>
  </w:num>
  <w:num w:numId="87">
    <w:abstractNumId w:val="38"/>
  </w:num>
  <w:num w:numId="88">
    <w:abstractNumId w:val="24"/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A8A"/>
    <w:rsid w:val="0001449B"/>
    <w:rsid w:val="00030B6E"/>
    <w:rsid w:val="0003255D"/>
    <w:rsid w:val="00032AF9"/>
    <w:rsid w:val="00064290"/>
    <w:rsid w:val="00080CA0"/>
    <w:rsid w:val="00090ED8"/>
    <w:rsid w:val="00096748"/>
    <w:rsid w:val="000B48C4"/>
    <w:rsid w:val="000D5C50"/>
    <w:rsid w:val="000E1081"/>
    <w:rsid w:val="000E45C4"/>
    <w:rsid w:val="001019FC"/>
    <w:rsid w:val="00116CB9"/>
    <w:rsid w:val="001344F1"/>
    <w:rsid w:val="001446DB"/>
    <w:rsid w:val="001638B8"/>
    <w:rsid w:val="00164CAB"/>
    <w:rsid w:val="00172C82"/>
    <w:rsid w:val="00174CE5"/>
    <w:rsid w:val="00175597"/>
    <w:rsid w:val="00193716"/>
    <w:rsid w:val="001C6EAB"/>
    <w:rsid w:val="001E10AD"/>
    <w:rsid w:val="002206D0"/>
    <w:rsid w:val="00221C3E"/>
    <w:rsid w:val="002262EF"/>
    <w:rsid w:val="0027091B"/>
    <w:rsid w:val="00274004"/>
    <w:rsid w:val="00281F67"/>
    <w:rsid w:val="002A6269"/>
    <w:rsid w:val="002B5B44"/>
    <w:rsid w:val="002B73EA"/>
    <w:rsid w:val="002E3C4F"/>
    <w:rsid w:val="002F240C"/>
    <w:rsid w:val="003147E7"/>
    <w:rsid w:val="00334A5F"/>
    <w:rsid w:val="0034480C"/>
    <w:rsid w:val="00381460"/>
    <w:rsid w:val="00392DB1"/>
    <w:rsid w:val="003A0BA5"/>
    <w:rsid w:val="003B4703"/>
    <w:rsid w:val="003E69D1"/>
    <w:rsid w:val="003F12D6"/>
    <w:rsid w:val="004006D7"/>
    <w:rsid w:val="004027FC"/>
    <w:rsid w:val="00410AAC"/>
    <w:rsid w:val="00412EBE"/>
    <w:rsid w:val="00426948"/>
    <w:rsid w:val="004350E8"/>
    <w:rsid w:val="004373D4"/>
    <w:rsid w:val="00443546"/>
    <w:rsid w:val="004435E4"/>
    <w:rsid w:val="00461D11"/>
    <w:rsid w:val="0046730E"/>
    <w:rsid w:val="00481D70"/>
    <w:rsid w:val="00486C6A"/>
    <w:rsid w:val="00493021"/>
    <w:rsid w:val="004B151C"/>
    <w:rsid w:val="004C3B37"/>
    <w:rsid w:val="004F7366"/>
    <w:rsid w:val="005053F8"/>
    <w:rsid w:val="00521006"/>
    <w:rsid w:val="00575AE7"/>
    <w:rsid w:val="00592EC9"/>
    <w:rsid w:val="005B29B0"/>
    <w:rsid w:val="005C2656"/>
    <w:rsid w:val="005F1F24"/>
    <w:rsid w:val="00611500"/>
    <w:rsid w:val="006402EC"/>
    <w:rsid w:val="00647766"/>
    <w:rsid w:val="00672B26"/>
    <w:rsid w:val="0068295F"/>
    <w:rsid w:val="006935FE"/>
    <w:rsid w:val="006A2638"/>
    <w:rsid w:val="006D03FB"/>
    <w:rsid w:val="006F58E6"/>
    <w:rsid w:val="006F6566"/>
    <w:rsid w:val="00716CEB"/>
    <w:rsid w:val="00732BD3"/>
    <w:rsid w:val="00743ED8"/>
    <w:rsid w:val="00754935"/>
    <w:rsid w:val="007812D2"/>
    <w:rsid w:val="00784628"/>
    <w:rsid w:val="007A16F2"/>
    <w:rsid w:val="007A1CB3"/>
    <w:rsid w:val="007C6544"/>
    <w:rsid w:val="007F2DBE"/>
    <w:rsid w:val="007F43A1"/>
    <w:rsid w:val="007F6311"/>
    <w:rsid w:val="008122E1"/>
    <w:rsid w:val="00853A13"/>
    <w:rsid w:val="008873E9"/>
    <w:rsid w:val="00897EBA"/>
    <w:rsid w:val="008A4B3C"/>
    <w:rsid w:val="008A5184"/>
    <w:rsid w:val="008B2BCA"/>
    <w:rsid w:val="008C5707"/>
    <w:rsid w:val="008D3479"/>
    <w:rsid w:val="008E2D7B"/>
    <w:rsid w:val="0090675B"/>
    <w:rsid w:val="00921EB3"/>
    <w:rsid w:val="00943909"/>
    <w:rsid w:val="00993DA5"/>
    <w:rsid w:val="00997092"/>
    <w:rsid w:val="009B54E3"/>
    <w:rsid w:val="009F3AB5"/>
    <w:rsid w:val="00A103AD"/>
    <w:rsid w:val="00A110F5"/>
    <w:rsid w:val="00A262EB"/>
    <w:rsid w:val="00A55B75"/>
    <w:rsid w:val="00A62D59"/>
    <w:rsid w:val="00AB440E"/>
    <w:rsid w:val="00AC3827"/>
    <w:rsid w:val="00AC6484"/>
    <w:rsid w:val="00AE5990"/>
    <w:rsid w:val="00AF1267"/>
    <w:rsid w:val="00AF2DA2"/>
    <w:rsid w:val="00B35B11"/>
    <w:rsid w:val="00B74C96"/>
    <w:rsid w:val="00B77C05"/>
    <w:rsid w:val="00BC5424"/>
    <w:rsid w:val="00BE7724"/>
    <w:rsid w:val="00BF2FE3"/>
    <w:rsid w:val="00BF49A1"/>
    <w:rsid w:val="00C05383"/>
    <w:rsid w:val="00C23EA9"/>
    <w:rsid w:val="00C270DC"/>
    <w:rsid w:val="00C36F38"/>
    <w:rsid w:val="00C41AFF"/>
    <w:rsid w:val="00C42ABD"/>
    <w:rsid w:val="00C47EA6"/>
    <w:rsid w:val="00C51A14"/>
    <w:rsid w:val="00C628E9"/>
    <w:rsid w:val="00C66C04"/>
    <w:rsid w:val="00C81CE7"/>
    <w:rsid w:val="00C9005E"/>
    <w:rsid w:val="00CA3DA2"/>
    <w:rsid w:val="00CC1B2E"/>
    <w:rsid w:val="00D20432"/>
    <w:rsid w:val="00D2416A"/>
    <w:rsid w:val="00D25484"/>
    <w:rsid w:val="00D51AA4"/>
    <w:rsid w:val="00D6774E"/>
    <w:rsid w:val="00D74057"/>
    <w:rsid w:val="00DB4063"/>
    <w:rsid w:val="00DD580B"/>
    <w:rsid w:val="00DF28E8"/>
    <w:rsid w:val="00DF6378"/>
    <w:rsid w:val="00E1550B"/>
    <w:rsid w:val="00E250F4"/>
    <w:rsid w:val="00E5656A"/>
    <w:rsid w:val="00E761DD"/>
    <w:rsid w:val="00EB16A7"/>
    <w:rsid w:val="00EC2488"/>
    <w:rsid w:val="00EF3C51"/>
    <w:rsid w:val="00F04BA9"/>
    <w:rsid w:val="00F259D3"/>
    <w:rsid w:val="00F3018B"/>
    <w:rsid w:val="00F460EA"/>
    <w:rsid w:val="00F76F86"/>
    <w:rsid w:val="00FA663C"/>
    <w:rsid w:val="00FA7F1D"/>
    <w:rsid w:val="00FB0A8A"/>
    <w:rsid w:val="00FE24D7"/>
    <w:rsid w:val="00FF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0A8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B0A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FB0A8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FB0A8A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FB0A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locked/>
    <w:rsid w:val="00FB0A8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locked/>
    <w:rsid w:val="00FB0A8A"/>
    <w:rPr>
      <w:rFonts w:ascii="Calibri" w:hAnsi="Calibri"/>
      <w:sz w:val="24"/>
      <w:szCs w:val="24"/>
      <w:lang w:bidi="ar-SA"/>
    </w:rPr>
  </w:style>
  <w:style w:type="character" w:customStyle="1" w:styleId="Nagwek8Znak">
    <w:name w:val="Nagłówek 8 Znak"/>
    <w:link w:val="Nagwek8"/>
    <w:locked/>
    <w:rsid w:val="00FB0A8A"/>
    <w:rPr>
      <w:rFonts w:ascii="Calibri" w:hAnsi="Calibri"/>
      <w:i/>
      <w:iCs/>
      <w:sz w:val="24"/>
      <w:szCs w:val="24"/>
      <w:lang w:bidi="ar-SA"/>
    </w:rPr>
  </w:style>
  <w:style w:type="character" w:customStyle="1" w:styleId="Nagwek9Znak">
    <w:name w:val="Nagłówek 9 Znak"/>
    <w:link w:val="Nagwek9"/>
    <w:locked/>
    <w:rsid w:val="00FB0A8A"/>
    <w:rPr>
      <w:rFonts w:ascii="Cambria" w:hAnsi="Cambria"/>
      <w:sz w:val="22"/>
      <w:szCs w:val="22"/>
      <w:lang w:bidi="ar-SA"/>
    </w:rPr>
  </w:style>
  <w:style w:type="paragraph" w:styleId="Tekstpodstawowywcity">
    <w:name w:val="Body Text Indent"/>
    <w:basedOn w:val="Normalny"/>
    <w:semiHidden/>
    <w:rsid w:val="00FB0A8A"/>
    <w:pPr>
      <w:ind w:left="360"/>
    </w:pPr>
  </w:style>
  <w:style w:type="character" w:customStyle="1" w:styleId="Tekstpodstawowywcity3Znak">
    <w:name w:val="Tekst podstawowy wcięty 3 Znak"/>
    <w:link w:val="Tekstpodstawowywcity3"/>
    <w:semiHidden/>
    <w:locked/>
    <w:rsid w:val="00FB0A8A"/>
    <w:rPr>
      <w:sz w:val="16"/>
      <w:szCs w:val="16"/>
      <w:lang w:bidi="ar-SA"/>
    </w:rPr>
  </w:style>
  <w:style w:type="paragraph" w:styleId="Tekstpodstawowywcity3">
    <w:name w:val="Body Text Indent 3"/>
    <w:basedOn w:val="Normalny"/>
    <w:link w:val="Tekstpodstawowywcity3Znak"/>
    <w:semiHidden/>
    <w:rsid w:val="00FB0A8A"/>
    <w:pPr>
      <w:spacing w:after="120"/>
      <w:ind w:left="283"/>
    </w:pPr>
    <w:rPr>
      <w:sz w:val="16"/>
      <w:szCs w:val="16"/>
    </w:rPr>
  </w:style>
  <w:style w:type="paragraph" w:styleId="Bezodstpw">
    <w:name w:val="No Spacing"/>
    <w:qFormat/>
    <w:rsid w:val="00FB0A8A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FB0A8A"/>
    <w:pPr>
      <w:spacing w:before="100" w:beforeAutospacing="1" w:after="100" w:afterAutospacing="1"/>
    </w:pPr>
  </w:style>
  <w:style w:type="paragraph" w:customStyle="1" w:styleId="msonormalcxspdrugiecxsppierwsze">
    <w:name w:val="msonormalcxspdrugiecxsppierwsze"/>
    <w:basedOn w:val="Normalny"/>
    <w:rsid w:val="00FB0A8A"/>
    <w:pPr>
      <w:spacing w:before="100" w:beforeAutospacing="1" w:after="100" w:afterAutospacing="1"/>
    </w:pPr>
  </w:style>
  <w:style w:type="paragraph" w:customStyle="1" w:styleId="msonormalcxspdrugiecxspdrugie">
    <w:name w:val="msonormalcxspdrugiecxspdrugie"/>
    <w:basedOn w:val="Normalny"/>
    <w:rsid w:val="00FB0A8A"/>
    <w:pPr>
      <w:spacing w:before="100" w:beforeAutospacing="1" w:after="100" w:afterAutospacing="1"/>
    </w:pPr>
  </w:style>
  <w:style w:type="paragraph" w:customStyle="1" w:styleId="msonormalcxspdrugiecxspnazwisko">
    <w:name w:val="msonormalcxspdrugiecxspnazwisko"/>
    <w:basedOn w:val="Normalny"/>
    <w:rsid w:val="00FB0A8A"/>
    <w:pPr>
      <w:spacing w:before="100" w:beforeAutospacing="1" w:after="100" w:afterAutospacing="1"/>
    </w:pPr>
  </w:style>
  <w:style w:type="paragraph" w:styleId="Stopka">
    <w:name w:val="footer"/>
    <w:basedOn w:val="Normalny"/>
    <w:rsid w:val="00FB0A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0A8A"/>
  </w:style>
  <w:style w:type="numbering" w:customStyle="1" w:styleId="Zaimportowanystyl2">
    <w:name w:val="Zaimportowany styl 2"/>
    <w:rsid w:val="002B73EA"/>
    <w:pPr>
      <w:numPr>
        <w:numId w:val="84"/>
      </w:numPr>
    </w:pPr>
  </w:style>
  <w:style w:type="paragraph" w:customStyle="1" w:styleId="Bezodstpw1">
    <w:name w:val="Bez odstępów1"/>
    <w:rsid w:val="002B73E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numbering" w:customStyle="1" w:styleId="Zaimportowanystyl3">
    <w:name w:val="Zaimportowany styl 3"/>
    <w:rsid w:val="002B73EA"/>
    <w:pPr>
      <w:numPr>
        <w:numId w:val="86"/>
      </w:numPr>
    </w:pPr>
  </w:style>
  <w:style w:type="paragraph" w:styleId="NormalnyWeb">
    <w:name w:val="Normal (Web)"/>
    <w:basedOn w:val="Normalny"/>
    <w:rsid w:val="00493021"/>
    <w:pPr>
      <w:spacing w:before="100" w:beforeAutospacing="1" w:after="100" w:afterAutospacing="1"/>
    </w:pPr>
  </w:style>
  <w:style w:type="character" w:customStyle="1" w:styleId="text1102font1">
    <w:name w:val="text1102font1"/>
    <w:basedOn w:val="Domylnaczcionkaakapitu"/>
    <w:rsid w:val="00493021"/>
    <w:rPr>
      <w:rFonts w:ascii="Arial" w:hAnsi="Arial" w:cs="Arial" w:hint="default"/>
      <w:color w:val="212E3A"/>
      <w:sz w:val="17"/>
      <w:szCs w:val="17"/>
    </w:rPr>
  </w:style>
  <w:style w:type="character" w:customStyle="1" w:styleId="text1102font2">
    <w:name w:val="text1102font2"/>
    <w:basedOn w:val="Domylnaczcionkaakapitu"/>
    <w:rsid w:val="00493021"/>
    <w:rPr>
      <w:rFonts w:ascii="Arial" w:hAnsi="Arial" w:cs="Arial" w:hint="default"/>
      <w:color w:val="212E3A"/>
      <w:sz w:val="17"/>
      <w:szCs w:val="17"/>
    </w:rPr>
  </w:style>
  <w:style w:type="character" w:customStyle="1" w:styleId="text1102font3">
    <w:name w:val="text1102font3"/>
    <w:basedOn w:val="Domylnaczcionkaakapitu"/>
    <w:rsid w:val="00493021"/>
    <w:rPr>
      <w:rFonts w:ascii="Arial" w:hAnsi="Arial" w:cs="Arial" w:hint="default"/>
      <w:color w:val="212E3A"/>
      <w:sz w:val="17"/>
      <w:szCs w:val="17"/>
    </w:rPr>
  </w:style>
  <w:style w:type="paragraph" w:styleId="Akapitzlist">
    <w:name w:val="List Paragraph"/>
    <w:basedOn w:val="Normalny"/>
    <w:uiPriority w:val="34"/>
    <w:qFormat/>
    <w:rsid w:val="004C3B3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B1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15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402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02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02EC"/>
  </w:style>
  <w:style w:type="paragraph" w:styleId="Tematkomentarza">
    <w:name w:val="annotation subject"/>
    <w:basedOn w:val="Tekstkomentarza"/>
    <w:next w:val="Tekstkomentarza"/>
    <w:link w:val="TematkomentarzaZnak"/>
    <w:rsid w:val="0064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402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6D52-E8F1-45F5-977D-E764CDF6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7275</Words>
  <Characters>4365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SiP</Company>
  <LinksUpToDate>false</LinksUpToDate>
  <CharactersWithSpaces>5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ASiP</dc:creator>
  <cp:keywords/>
  <cp:lastModifiedBy>Intendent</cp:lastModifiedBy>
  <cp:revision>14</cp:revision>
  <cp:lastPrinted>2017-10-06T11:22:00Z</cp:lastPrinted>
  <dcterms:created xsi:type="dcterms:W3CDTF">2018-01-02T10:25:00Z</dcterms:created>
  <dcterms:modified xsi:type="dcterms:W3CDTF">2018-01-03T10:59:00Z</dcterms:modified>
</cp:coreProperties>
</file>